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937F" w14:textId="77777777" w:rsidR="00AD4518" w:rsidRDefault="00AD4518" w:rsidP="00456E91">
      <w:pPr>
        <w:pStyle w:val="Heading1"/>
      </w:pPr>
      <w:bookmarkStart w:id="0" w:name="_GoBack"/>
      <w:bookmarkEnd w:id="0"/>
    </w:p>
    <w:p w14:paraId="450B54E4" w14:textId="32D32FC8" w:rsidR="00AD4518" w:rsidRDefault="00AD4518" w:rsidP="00456E91">
      <w:pPr>
        <w:pStyle w:val="Heading1"/>
      </w:pPr>
      <w:r>
        <w:rPr>
          <w:noProof/>
          <w:lang w:eastAsia="en-GB"/>
        </w:rPr>
        <w:drawing>
          <wp:inline distT="0" distB="0" distL="0" distR="0" wp14:anchorId="6ADCC8B8" wp14:editId="290360F6">
            <wp:extent cx="1707028" cy="5334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logo size.png"/>
                    <pic:cNvPicPr/>
                  </pic:nvPicPr>
                  <pic:blipFill>
                    <a:blip r:embed="rId6">
                      <a:extLst>
                        <a:ext uri="{28A0092B-C50C-407E-A947-70E740481C1C}">
                          <a14:useLocalDpi xmlns:a14="http://schemas.microsoft.com/office/drawing/2010/main" val="0"/>
                        </a:ext>
                      </a:extLst>
                    </a:blip>
                    <a:stretch>
                      <a:fillRect/>
                    </a:stretch>
                  </pic:blipFill>
                  <pic:spPr>
                    <a:xfrm>
                      <a:off x="0" y="0"/>
                      <a:ext cx="1707028" cy="533446"/>
                    </a:xfrm>
                    <a:prstGeom prst="rect">
                      <a:avLst/>
                    </a:prstGeom>
                  </pic:spPr>
                </pic:pic>
              </a:graphicData>
            </a:graphic>
          </wp:inline>
        </w:drawing>
      </w:r>
    </w:p>
    <w:p w14:paraId="55825143" w14:textId="77777777" w:rsidR="00456E91" w:rsidRDefault="00456E91" w:rsidP="00456E91">
      <w:pPr>
        <w:pStyle w:val="Heading1"/>
      </w:pPr>
      <w:r>
        <w:t>Introductory text</w:t>
      </w:r>
    </w:p>
    <w:p w14:paraId="02E55589" w14:textId="794A5D7C" w:rsidR="00AC16BF" w:rsidRDefault="00AC16BF" w:rsidP="003277AA">
      <w:pPr>
        <w:spacing w:after="0"/>
      </w:pPr>
      <w:r w:rsidRPr="00AC16BF">
        <w:t xml:space="preserve">Thank you for taking part in </w:t>
      </w:r>
      <w:r w:rsidRPr="00AC16BF">
        <w:rPr>
          <w:b/>
        </w:rPr>
        <w:t>Nature’s 2018 International Salary and Job Satisfaction Survey</w:t>
      </w:r>
      <w:r>
        <w:t xml:space="preserve"> which Shift Learning are conducting</w:t>
      </w:r>
      <w:r w:rsidR="00234773">
        <w:t xml:space="preserve"> on behalf of Springer Nature</w:t>
      </w:r>
      <w:r>
        <w:t xml:space="preserve">. Your </w:t>
      </w:r>
      <w:r w:rsidRPr="00AC16BF">
        <w:t>input will help us to identify global trends related to income, job be</w:t>
      </w:r>
      <w:r>
        <w:t xml:space="preserve">nefits and career satisfaction </w:t>
      </w:r>
      <w:r w:rsidRPr="00AC16BF">
        <w:t>to help yo</w:t>
      </w:r>
      <w:r w:rsidR="00A62C1C">
        <w:t xml:space="preserve">u and your colleagues make more </w:t>
      </w:r>
      <w:r w:rsidRPr="00AC16BF">
        <w:t xml:space="preserve">informed career decisions. </w:t>
      </w:r>
    </w:p>
    <w:p w14:paraId="14DA93ED" w14:textId="77777777" w:rsidR="00AC16BF" w:rsidRDefault="00AC16BF" w:rsidP="003277AA">
      <w:pPr>
        <w:spacing w:after="0"/>
      </w:pPr>
    </w:p>
    <w:p w14:paraId="6AAA0480" w14:textId="34459E1D" w:rsidR="003277AA" w:rsidRPr="003277AA" w:rsidRDefault="003277AA" w:rsidP="003277AA">
      <w:pPr>
        <w:spacing w:after="0"/>
        <w:rPr>
          <w:b/>
          <w:color w:val="31849B" w:themeColor="accent5" w:themeShade="BF"/>
        </w:rPr>
      </w:pPr>
      <w:r w:rsidRPr="003277AA">
        <w:rPr>
          <w:b/>
          <w:color w:val="31849B" w:themeColor="accent5" w:themeShade="BF"/>
        </w:rPr>
        <w:t xml:space="preserve">Closing date: </w:t>
      </w:r>
      <w:r w:rsidR="00BF287E">
        <w:rPr>
          <w:b/>
          <w:color w:val="31849B" w:themeColor="accent5" w:themeShade="BF"/>
        </w:rPr>
        <w:t>1 Ju</w:t>
      </w:r>
      <w:r w:rsidR="00F324CB">
        <w:rPr>
          <w:b/>
          <w:color w:val="31849B" w:themeColor="accent5" w:themeShade="BF"/>
        </w:rPr>
        <w:t>ly</w:t>
      </w:r>
    </w:p>
    <w:p w14:paraId="177B931F" w14:textId="68E1A942" w:rsidR="003277AA" w:rsidRPr="003277AA" w:rsidRDefault="003277AA" w:rsidP="003277AA">
      <w:pPr>
        <w:spacing w:after="0"/>
        <w:rPr>
          <w:b/>
          <w:color w:val="31849B" w:themeColor="accent5" w:themeShade="BF"/>
        </w:rPr>
      </w:pPr>
      <w:r w:rsidRPr="003277AA">
        <w:rPr>
          <w:b/>
          <w:color w:val="31849B" w:themeColor="accent5" w:themeShade="BF"/>
        </w:rPr>
        <w:t xml:space="preserve">Completion time: </w:t>
      </w:r>
      <w:r w:rsidR="00AC16BF">
        <w:rPr>
          <w:b/>
          <w:color w:val="31849B" w:themeColor="accent5" w:themeShade="BF"/>
        </w:rPr>
        <w:t>12-15</w:t>
      </w:r>
      <w:r w:rsidRPr="003277AA">
        <w:rPr>
          <w:b/>
          <w:color w:val="31849B" w:themeColor="accent5" w:themeShade="BF"/>
        </w:rPr>
        <w:t xml:space="preserve"> minutes</w:t>
      </w:r>
    </w:p>
    <w:p w14:paraId="7AC7BFF5" w14:textId="6D187A4B" w:rsidR="003277AA" w:rsidRPr="003277AA" w:rsidRDefault="003277AA" w:rsidP="003277AA">
      <w:pPr>
        <w:rPr>
          <w:b/>
          <w:color w:val="31849B" w:themeColor="accent5" w:themeShade="BF"/>
        </w:rPr>
      </w:pPr>
      <w:r w:rsidRPr="003277AA">
        <w:rPr>
          <w:b/>
          <w:color w:val="31849B" w:themeColor="accent5" w:themeShade="BF"/>
        </w:rPr>
        <w:t xml:space="preserve">Prize draw: </w:t>
      </w:r>
      <w:r w:rsidR="00AC16BF">
        <w:rPr>
          <w:b/>
          <w:color w:val="31849B" w:themeColor="accent5" w:themeShade="BF"/>
        </w:rPr>
        <w:t xml:space="preserve">one of three </w:t>
      </w:r>
      <w:r w:rsidR="007A3BEF">
        <w:rPr>
          <w:b/>
          <w:color w:val="31849B" w:themeColor="accent5" w:themeShade="BF"/>
        </w:rPr>
        <w:t>$150</w:t>
      </w:r>
      <w:r w:rsidR="00AC16BF">
        <w:rPr>
          <w:b/>
          <w:color w:val="31849B" w:themeColor="accent5" w:themeShade="BF"/>
        </w:rPr>
        <w:t xml:space="preserve"> Amazon voucher available</w:t>
      </w:r>
      <w:r w:rsidR="001E3D79">
        <w:rPr>
          <w:b/>
          <w:color w:val="31849B" w:themeColor="accent5" w:themeShade="BF"/>
        </w:rPr>
        <w:t xml:space="preserve"> (</w:t>
      </w:r>
      <w:r w:rsidR="007A3BEF">
        <w:rPr>
          <w:b/>
          <w:color w:val="31849B" w:themeColor="accent5" w:themeShade="BF"/>
        </w:rPr>
        <w:t xml:space="preserve">USD </w:t>
      </w:r>
      <w:r w:rsidR="001E3D79">
        <w:rPr>
          <w:b/>
          <w:color w:val="31849B" w:themeColor="accent5" w:themeShade="BF"/>
        </w:rPr>
        <w:t>or</w:t>
      </w:r>
      <w:r w:rsidR="007A3BEF">
        <w:rPr>
          <w:b/>
          <w:color w:val="31849B" w:themeColor="accent5" w:themeShade="BF"/>
        </w:rPr>
        <w:t xml:space="preserve"> your</w:t>
      </w:r>
      <w:r w:rsidR="001E3D79">
        <w:rPr>
          <w:b/>
          <w:color w:val="31849B" w:themeColor="accent5" w:themeShade="BF"/>
        </w:rPr>
        <w:t xml:space="preserve"> local currency equivalent)</w:t>
      </w:r>
    </w:p>
    <w:p w14:paraId="2B60D48A" w14:textId="1AFFB338" w:rsidR="00AC16BF" w:rsidRDefault="00AC16BF" w:rsidP="00234773">
      <w:pPr>
        <w:spacing w:after="240"/>
      </w:pPr>
      <w:r w:rsidRPr="00AC16BF">
        <w:t>Springer Nature values your participation and we ensure the highest standards of professional research and privacy in using the information that our audience provides. All results will be analysed in aggregate only.</w:t>
      </w:r>
    </w:p>
    <w:p w14:paraId="5C1C26F1" w14:textId="1F351D96" w:rsidR="003277AA" w:rsidRDefault="009B2837" w:rsidP="00234773">
      <w:pPr>
        <w:spacing w:after="240"/>
      </w:pPr>
      <w:r>
        <w:t>If you are interested in entering into the prize draw, we will require your personal contact information</w:t>
      </w:r>
      <w:r w:rsidR="009663DE">
        <w:t>,</w:t>
      </w:r>
      <w:r>
        <w:t xml:space="preserve"> however</w:t>
      </w:r>
      <w:r w:rsidR="007738D3">
        <w:t>,</w:t>
      </w:r>
      <w:r>
        <w:t xml:space="preserve"> this will not be linked to your responses. </w:t>
      </w:r>
      <w:r w:rsidR="003277AA">
        <w:t xml:space="preserve">If you have any questions about the research or how your details will </w:t>
      </w:r>
      <w:r w:rsidR="007738D3">
        <w:t xml:space="preserve">be </w:t>
      </w:r>
      <w:r w:rsidR="003277AA">
        <w:t xml:space="preserve">stored, please contact </w:t>
      </w:r>
      <w:hyperlink r:id="rId7" w:history="1">
        <w:r w:rsidR="00AC16BF" w:rsidRPr="00BD5495">
          <w:rPr>
            <w:rStyle w:val="Hyperlink"/>
          </w:rPr>
          <w:t>elsie.lauchlan@shift-learning.co.uk</w:t>
        </w:r>
      </w:hyperlink>
      <w:r w:rsidR="003277AA">
        <w:t xml:space="preserve"> or </w:t>
      </w:r>
      <w:r w:rsidR="0090406A">
        <w:t xml:space="preserve">read </w:t>
      </w:r>
      <w:r w:rsidR="00AC16BF">
        <w:t>Shift Learning’s</w:t>
      </w:r>
      <w:r w:rsidR="003277AA">
        <w:t xml:space="preserve"> </w:t>
      </w:r>
      <w:hyperlink r:id="rId8" w:history="1">
        <w:r w:rsidR="0090406A" w:rsidRPr="0090406A">
          <w:rPr>
            <w:rStyle w:val="Hyperlink"/>
          </w:rPr>
          <w:t xml:space="preserve">privacy </w:t>
        </w:r>
        <w:r w:rsidR="003277AA" w:rsidRPr="0090406A">
          <w:rPr>
            <w:rStyle w:val="Hyperlink"/>
          </w:rPr>
          <w:t>policy</w:t>
        </w:r>
      </w:hyperlink>
      <w:r w:rsidR="0090406A">
        <w:t>.</w:t>
      </w:r>
    </w:p>
    <w:p w14:paraId="67CD5E97" w14:textId="77777777" w:rsidR="003277AA" w:rsidRDefault="003277AA" w:rsidP="003277AA">
      <w:r>
        <w:t xml:space="preserve">Thanks again for your help! </w:t>
      </w:r>
    </w:p>
    <w:p w14:paraId="1FD4192A" w14:textId="77777777" w:rsidR="001E3D79" w:rsidRDefault="003277AA" w:rsidP="001E3D79">
      <w:r>
        <w:t>Please click the button below to start the survey.</w:t>
      </w:r>
    </w:p>
    <w:p w14:paraId="434BE4F5" w14:textId="26D62378" w:rsidR="00EC2F6D" w:rsidRPr="001E3D79" w:rsidRDefault="00456E91" w:rsidP="001E3D79">
      <w:pPr>
        <w:pStyle w:val="Heading1"/>
      </w:pPr>
      <w:r>
        <w:t>Questionnaire</w:t>
      </w:r>
    </w:p>
    <w:p w14:paraId="519B5D16" w14:textId="77777777" w:rsidR="00456E91" w:rsidRPr="00456E91" w:rsidRDefault="00456E91" w:rsidP="00456E91"/>
    <w:tbl>
      <w:tblPr>
        <w:tblStyle w:val="TableGrid"/>
        <w:tblW w:w="28404" w:type="dxa"/>
        <w:tblLook w:val="04A0" w:firstRow="1" w:lastRow="0" w:firstColumn="1" w:lastColumn="0" w:noHBand="0" w:noVBand="1"/>
      </w:tblPr>
      <w:tblGrid>
        <w:gridCol w:w="1125"/>
        <w:gridCol w:w="8651"/>
        <w:gridCol w:w="1134"/>
        <w:gridCol w:w="567"/>
        <w:gridCol w:w="1134"/>
        <w:gridCol w:w="992"/>
        <w:gridCol w:w="794"/>
        <w:gridCol w:w="2340"/>
        <w:gridCol w:w="2354"/>
        <w:gridCol w:w="2343"/>
        <w:gridCol w:w="2360"/>
        <w:gridCol w:w="2340"/>
        <w:gridCol w:w="2270"/>
      </w:tblGrid>
      <w:tr w:rsidR="00AD4518" w:rsidRPr="00456E91" w14:paraId="4A60DFFB" w14:textId="77777777" w:rsidTr="000451D2">
        <w:trPr>
          <w:gridAfter w:val="11"/>
          <w:wAfter w:w="18628" w:type="dxa"/>
          <w:tblHeader/>
        </w:trPr>
        <w:tc>
          <w:tcPr>
            <w:tcW w:w="1125" w:type="dxa"/>
          </w:tcPr>
          <w:p w14:paraId="504F017D" w14:textId="77777777" w:rsidR="00AD4518" w:rsidRDefault="00AD4518" w:rsidP="008A0D2A">
            <w:pPr>
              <w:rPr>
                <w:b/>
              </w:rPr>
            </w:pPr>
            <w:r>
              <w:rPr>
                <w:b/>
              </w:rPr>
              <w:lastRenderedPageBreak/>
              <w:t>Question no.</w:t>
            </w:r>
          </w:p>
        </w:tc>
        <w:tc>
          <w:tcPr>
            <w:tcW w:w="8651" w:type="dxa"/>
          </w:tcPr>
          <w:p w14:paraId="01F8F2DA" w14:textId="77777777" w:rsidR="00AD4518" w:rsidRPr="00456E91" w:rsidRDefault="00AD4518" w:rsidP="008A0D2A">
            <w:pPr>
              <w:rPr>
                <w:b/>
              </w:rPr>
            </w:pPr>
            <w:r>
              <w:rPr>
                <w:b/>
              </w:rPr>
              <w:t>Question and options</w:t>
            </w:r>
          </w:p>
        </w:tc>
      </w:tr>
      <w:tr w:rsidR="00415B90" w:rsidRPr="00D00F7D" w14:paraId="06037127" w14:textId="77777777" w:rsidTr="000451D2">
        <w:trPr>
          <w:gridAfter w:val="6"/>
          <w:wAfter w:w="14007" w:type="dxa"/>
        </w:trPr>
        <w:tc>
          <w:tcPr>
            <w:tcW w:w="14397" w:type="dxa"/>
            <w:gridSpan w:val="7"/>
          </w:tcPr>
          <w:p w14:paraId="017D7A54" w14:textId="69E2F211" w:rsidR="00415B90" w:rsidRPr="00D00F7D" w:rsidRDefault="003B2E51" w:rsidP="001E3D79">
            <w:pPr>
              <w:pStyle w:val="Heading2"/>
              <w:outlineLvl w:val="1"/>
            </w:pPr>
            <w:r>
              <w:t xml:space="preserve">About you </w:t>
            </w:r>
          </w:p>
          <w:p w14:paraId="45CA8956" w14:textId="3A4AFE94" w:rsidR="00415B90" w:rsidRPr="00D00F7D" w:rsidRDefault="00415B90" w:rsidP="008F5671">
            <w:pPr>
              <w:rPr>
                <w:b/>
              </w:rPr>
            </w:pPr>
            <w:r>
              <w:rPr>
                <w:b/>
              </w:rPr>
              <w:t>To start the survey, w</w:t>
            </w:r>
            <w:r w:rsidRPr="00D00F7D">
              <w:rPr>
                <w:b/>
              </w:rPr>
              <w:t>e’d like to learn a little bit more about you</w:t>
            </w:r>
            <w:r w:rsidR="008F5671">
              <w:rPr>
                <w:b/>
              </w:rPr>
              <w:t>r employment.</w:t>
            </w:r>
          </w:p>
        </w:tc>
      </w:tr>
      <w:tr w:rsidR="00AD4518" w14:paraId="4AA9C68E" w14:textId="77777777" w:rsidTr="000451D2">
        <w:trPr>
          <w:gridAfter w:val="6"/>
          <w:wAfter w:w="14007" w:type="dxa"/>
        </w:trPr>
        <w:tc>
          <w:tcPr>
            <w:tcW w:w="1125" w:type="dxa"/>
          </w:tcPr>
          <w:p w14:paraId="4D1899FE" w14:textId="77777777" w:rsidR="00AD4518" w:rsidRDefault="00AD4518" w:rsidP="00E516E1">
            <w:pPr>
              <w:pStyle w:val="ListParagraph"/>
              <w:numPr>
                <w:ilvl w:val="0"/>
                <w:numId w:val="1"/>
              </w:numPr>
            </w:pPr>
          </w:p>
        </w:tc>
        <w:tc>
          <w:tcPr>
            <w:tcW w:w="8651" w:type="dxa"/>
          </w:tcPr>
          <w:p w14:paraId="5A4BBBFD" w14:textId="5BE4CA55" w:rsidR="00AD4518" w:rsidRDefault="00AD4518" w:rsidP="008A0D2A">
            <w:pPr>
              <w:rPr>
                <w:bCs/>
                <w:color w:val="000000"/>
              </w:rPr>
            </w:pPr>
            <w:r w:rsidRPr="00082928">
              <w:rPr>
                <w:b/>
                <w:bCs/>
                <w:color w:val="000000"/>
              </w:rPr>
              <w:t>Which of the following best describes your current employment status?</w:t>
            </w:r>
          </w:p>
          <w:p w14:paraId="6123FB8D" w14:textId="77777777" w:rsidR="00AD4518" w:rsidRDefault="00AD4518" w:rsidP="008A0D2A">
            <w:pPr>
              <w:rPr>
                <w:bCs/>
                <w:color w:val="000000"/>
              </w:rPr>
            </w:pPr>
          </w:p>
          <w:p w14:paraId="5A032AFA" w14:textId="77777777" w:rsidR="00AD4518" w:rsidRPr="00234773" w:rsidRDefault="00AD4518" w:rsidP="00E516E1">
            <w:pPr>
              <w:pStyle w:val="ListParagraph"/>
              <w:numPr>
                <w:ilvl w:val="0"/>
                <w:numId w:val="2"/>
              </w:numPr>
              <w:rPr>
                <w:bCs/>
                <w:color w:val="000000"/>
              </w:rPr>
            </w:pPr>
            <w:r w:rsidRPr="00234773">
              <w:rPr>
                <w:bCs/>
                <w:color w:val="000000"/>
              </w:rPr>
              <w:t>Full time permanent</w:t>
            </w:r>
          </w:p>
          <w:p w14:paraId="46949FD9" w14:textId="7DA93EBB" w:rsidR="00AD4518" w:rsidRPr="00234773" w:rsidRDefault="00AD4518" w:rsidP="00E516E1">
            <w:pPr>
              <w:pStyle w:val="ListParagraph"/>
              <w:numPr>
                <w:ilvl w:val="0"/>
                <w:numId w:val="2"/>
              </w:numPr>
              <w:rPr>
                <w:bCs/>
                <w:color w:val="000000"/>
              </w:rPr>
            </w:pPr>
            <w:r w:rsidRPr="00234773">
              <w:rPr>
                <w:bCs/>
                <w:color w:val="000000"/>
              </w:rPr>
              <w:t>Part time permanent</w:t>
            </w:r>
          </w:p>
          <w:p w14:paraId="4EC5184E" w14:textId="60D89520" w:rsidR="00AD4518" w:rsidRPr="00234773" w:rsidRDefault="00AD4518" w:rsidP="00E516E1">
            <w:pPr>
              <w:pStyle w:val="ListParagraph"/>
              <w:numPr>
                <w:ilvl w:val="0"/>
                <w:numId w:val="2"/>
              </w:numPr>
              <w:rPr>
                <w:bCs/>
                <w:color w:val="000000"/>
              </w:rPr>
            </w:pPr>
            <w:r w:rsidRPr="00234773">
              <w:rPr>
                <w:bCs/>
                <w:color w:val="000000"/>
              </w:rPr>
              <w:t>Contract full time</w:t>
            </w:r>
          </w:p>
          <w:p w14:paraId="7A424552" w14:textId="6FDDDCF1" w:rsidR="00AD4518" w:rsidRPr="00234773" w:rsidRDefault="00AD4518" w:rsidP="00E516E1">
            <w:pPr>
              <w:pStyle w:val="ListParagraph"/>
              <w:numPr>
                <w:ilvl w:val="0"/>
                <w:numId w:val="2"/>
              </w:numPr>
              <w:rPr>
                <w:bCs/>
                <w:color w:val="000000"/>
              </w:rPr>
            </w:pPr>
            <w:r w:rsidRPr="00234773">
              <w:rPr>
                <w:bCs/>
                <w:color w:val="000000"/>
              </w:rPr>
              <w:t>Contract part time</w:t>
            </w:r>
          </w:p>
          <w:p w14:paraId="02A66D56" w14:textId="77777777" w:rsidR="00AD4518" w:rsidRPr="00234773" w:rsidRDefault="00AD4518" w:rsidP="00E516E1">
            <w:pPr>
              <w:pStyle w:val="ListParagraph"/>
              <w:numPr>
                <w:ilvl w:val="0"/>
                <w:numId w:val="2"/>
              </w:numPr>
              <w:rPr>
                <w:bCs/>
                <w:color w:val="000000"/>
              </w:rPr>
            </w:pPr>
            <w:r w:rsidRPr="00234773">
              <w:rPr>
                <w:bCs/>
                <w:color w:val="000000"/>
              </w:rPr>
              <w:t>Freelance</w:t>
            </w:r>
          </w:p>
          <w:p w14:paraId="56D14138" w14:textId="77777777" w:rsidR="00AD4518" w:rsidRPr="00234773" w:rsidRDefault="00AD4518" w:rsidP="00E516E1">
            <w:pPr>
              <w:pStyle w:val="ListParagraph"/>
              <w:numPr>
                <w:ilvl w:val="0"/>
                <w:numId w:val="2"/>
              </w:numPr>
              <w:rPr>
                <w:bCs/>
                <w:color w:val="000000"/>
              </w:rPr>
            </w:pPr>
            <w:r w:rsidRPr="00234773">
              <w:rPr>
                <w:bCs/>
                <w:color w:val="000000"/>
              </w:rPr>
              <w:t>Looking for work/unemployed</w:t>
            </w:r>
          </w:p>
          <w:p w14:paraId="2EC7D6FF" w14:textId="3334B053" w:rsidR="00AD4518" w:rsidRDefault="00AD4518" w:rsidP="00E516E1">
            <w:pPr>
              <w:pStyle w:val="ListParagraph"/>
              <w:numPr>
                <w:ilvl w:val="0"/>
                <w:numId w:val="2"/>
              </w:numPr>
              <w:rPr>
                <w:bCs/>
                <w:color w:val="000000"/>
              </w:rPr>
            </w:pPr>
            <w:r w:rsidRPr="00234773">
              <w:rPr>
                <w:bCs/>
                <w:color w:val="000000"/>
              </w:rPr>
              <w:t>Not looking for work (retired, on leave)</w:t>
            </w:r>
          </w:p>
          <w:p w14:paraId="7AB41379" w14:textId="7E22B6EF" w:rsidR="00AD4518" w:rsidRPr="00234773" w:rsidRDefault="00AD4518" w:rsidP="00E516E1">
            <w:pPr>
              <w:pStyle w:val="ListParagraph"/>
              <w:numPr>
                <w:ilvl w:val="0"/>
                <w:numId w:val="2"/>
              </w:numPr>
              <w:rPr>
                <w:bCs/>
                <w:color w:val="000000"/>
              </w:rPr>
            </w:pPr>
            <w:r>
              <w:rPr>
                <w:bCs/>
                <w:color w:val="000000"/>
              </w:rPr>
              <w:t>Not looking for work, in full time study</w:t>
            </w:r>
          </w:p>
          <w:p w14:paraId="43D88149" w14:textId="06EE02AE" w:rsidR="00AD4518" w:rsidRPr="00234773" w:rsidRDefault="00AD4518" w:rsidP="00E516E1">
            <w:pPr>
              <w:pStyle w:val="ListParagraph"/>
              <w:numPr>
                <w:ilvl w:val="0"/>
                <w:numId w:val="2"/>
              </w:numPr>
              <w:rPr>
                <w:bCs/>
                <w:color w:val="000000"/>
              </w:rPr>
            </w:pPr>
            <w:r w:rsidRPr="00234773">
              <w:rPr>
                <w:bCs/>
                <w:color w:val="000000"/>
              </w:rPr>
              <w:t>Other, please specify</w:t>
            </w:r>
          </w:p>
        </w:tc>
        <w:tc>
          <w:tcPr>
            <w:tcW w:w="1134" w:type="dxa"/>
          </w:tcPr>
          <w:p w14:paraId="63E4A974" w14:textId="18656B49" w:rsidR="00AD4518" w:rsidRDefault="00AD4518" w:rsidP="008A0D2A"/>
        </w:tc>
        <w:tc>
          <w:tcPr>
            <w:tcW w:w="567" w:type="dxa"/>
          </w:tcPr>
          <w:p w14:paraId="5645C279" w14:textId="5D62428D" w:rsidR="00AD4518" w:rsidRDefault="00AD4518" w:rsidP="008A0D2A"/>
        </w:tc>
        <w:tc>
          <w:tcPr>
            <w:tcW w:w="1134" w:type="dxa"/>
          </w:tcPr>
          <w:p w14:paraId="4D42750C" w14:textId="1DA0082C" w:rsidR="00AD4518" w:rsidRDefault="00AD4518" w:rsidP="008A0D2A"/>
        </w:tc>
        <w:tc>
          <w:tcPr>
            <w:tcW w:w="992" w:type="dxa"/>
          </w:tcPr>
          <w:p w14:paraId="09912614" w14:textId="0BB23848" w:rsidR="00AD4518" w:rsidRDefault="00AD4518" w:rsidP="004D4AA7"/>
        </w:tc>
        <w:tc>
          <w:tcPr>
            <w:tcW w:w="794" w:type="dxa"/>
          </w:tcPr>
          <w:p w14:paraId="206E8324" w14:textId="77777777" w:rsidR="00AD4518" w:rsidRDefault="00AD4518" w:rsidP="008A0D2A"/>
        </w:tc>
      </w:tr>
      <w:tr w:rsidR="00AD4518" w14:paraId="49812CBD" w14:textId="77777777" w:rsidTr="000451D2">
        <w:trPr>
          <w:gridAfter w:val="6"/>
          <w:wAfter w:w="14007" w:type="dxa"/>
        </w:trPr>
        <w:tc>
          <w:tcPr>
            <w:tcW w:w="1125" w:type="dxa"/>
          </w:tcPr>
          <w:p w14:paraId="6E33248D" w14:textId="2677B0F4" w:rsidR="00AD4518" w:rsidRDefault="00AD4518" w:rsidP="00E516E1">
            <w:pPr>
              <w:pStyle w:val="ListParagraph"/>
              <w:numPr>
                <w:ilvl w:val="0"/>
                <w:numId w:val="1"/>
              </w:numPr>
            </w:pPr>
          </w:p>
        </w:tc>
        <w:tc>
          <w:tcPr>
            <w:tcW w:w="8651" w:type="dxa"/>
          </w:tcPr>
          <w:p w14:paraId="1B25E71E" w14:textId="6DCF978C" w:rsidR="00AD4518" w:rsidRPr="00082928" w:rsidRDefault="00AD4518" w:rsidP="00234773">
            <w:pPr>
              <w:rPr>
                <w:b/>
              </w:rPr>
            </w:pPr>
            <w:r w:rsidRPr="00234773">
              <w:t xml:space="preserve">For how long have you </w:t>
            </w:r>
            <w:r>
              <w:t xml:space="preserve">not </w:t>
            </w:r>
            <w:r w:rsidRPr="00234773">
              <w:t>been working?</w:t>
            </w:r>
          </w:p>
          <w:p w14:paraId="18202F96" w14:textId="77777777" w:rsidR="00AD4518" w:rsidRDefault="00AD4518" w:rsidP="00234773"/>
          <w:p w14:paraId="065CE588" w14:textId="77777777" w:rsidR="00AD4518" w:rsidRDefault="00AD4518" w:rsidP="00E516E1">
            <w:pPr>
              <w:pStyle w:val="ListParagraph"/>
              <w:numPr>
                <w:ilvl w:val="0"/>
                <w:numId w:val="3"/>
              </w:numPr>
            </w:pPr>
            <w:r>
              <w:t>0-6 months</w:t>
            </w:r>
          </w:p>
          <w:p w14:paraId="34DE4CED" w14:textId="7834E22F" w:rsidR="00AD4518" w:rsidRDefault="00AD4518" w:rsidP="00E516E1">
            <w:pPr>
              <w:pStyle w:val="ListParagraph"/>
              <w:numPr>
                <w:ilvl w:val="0"/>
                <w:numId w:val="3"/>
              </w:numPr>
            </w:pPr>
            <w:r>
              <w:t>7-12 months</w:t>
            </w:r>
          </w:p>
          <w:p w14:paraId="4F39F49E" w14:textId="6507D2F5" w:rsidR="00AD4518" w:rsidRDefault="00AD4518" w:rsidP="00E516E1">
            <w:pPr>
              <w:pStyle w:val="ListParagraph"/>
              <w:numPr>
                <w:ilvl w:val="0"/>
                <w:numId w:val="3"/>
              </w:numPr>
            </w:pPr>
            <w:r>
              <w:t>1-2 years</w:t>
            </w:r>
          </w:p>
          <w:p w14:paraId="7D6A270A" w14:textId="6F5D3003" w:rsidR="00AD4518" w:rsidRDefault="00AD4518" w:rsidP="00E516E1">
            <w:pPr>
              <w:pStyle w:val="ListParagraph"/>
              <w:numPr>
                <w:ilvl w:val="0"/>
                <w:numId w:val="3"/>
              </w:numPr>
            </w:pPr>
            <w:r>
              <w:t>3-5 years</w:t>
            </w:r>
          </w:p>
          <w:p w14:paraId="6C689C12" w14:textId="62E7BD7C" w:rsidR="00AD4518" w:rsidRDefault="00AD4518" w:rsidP="00E516E1">
            <w:pPr>
              <w:pStyle w:val="ListParagraph"/>
              <w:numPr>
                <w:ilvl w:val="0"/>
                <w:numId w:val="3"/>
              </w:numPr>
            </w:pPr>
            <w:r>
              <w:t>6-10 years</w:t>
            </w:r>
          </w:p>
          <w:p w14:paraId="4C85FFBE" w14:textId="01A2F042" w:rsidR="00AD4518" w:rsidRDefault="00AD4518" w:rsidP="00E516E1">
            <w:pPr>
              <w:pStyle w:val="ListParagraph"/>
              <w:numPr>
                <w:ilvl w:val="0"/>
                <w:numId w:val="3"/>
              </w:numPr>
            </w:pPr>
            <w:r>
              <w:t>11+ years</w:t>
            </w:r>
          </w:p>
        </w:tc>
        <w:tc>
          <w:tcPr>
            <w:tcW w:w="1134" w:type="dxa"/>
          </w:tcPr>
          <w:p w14:paraId="4BB0FC88" w14:textId="1F663782" w:rsidR="00AD4518" w:rsidRDefault="00AD4518" w:rsidP="008A0D2A"/>
        </w:tc>
        <w:tc>
          <w:tcPr>
            <w:tcW w:w="567" w:type="dxa"/>
          </w:tcPr>
          <w:p w14:paraId="5FD4C572" w14:textId="2F6C408F" w:rsidR="00AD4518" w:rsidRDefault="00AD4518" w:rsidP="008A0D2A"/>
        </w:tc>
        <w:tc>
          <w:tcPr>
            <w:tcW w:w="1134" w:type="dxa"/>
          </w:tcPr>
          <w:p w14:paraId="00A790AB" w14:textId="66F5689E" w:rsidR="00AD4518" w:rsidRDefault="00AD4518" w:rsidP="008A0D2A"/>
        </w:tc>
        <w:tc>
          <w:tcPr>
            <w:tcW w:w="992" w:type="dxa"/>
          </w:tcPr>
          <w:p w14:paraId="376592F7" w14:textId="118DDFFB" w:rsidR="00AD4518" w:rsidRDefault="00AD4518" w:rsidP="008A0D2A"/>
        </w:tc>
        <w:tc>
          <w:tcPr>
            <w:tcW w:w="794" w:type="dxa"/>
          </w:tcPr>
          <w:p w14:paraId="4EC3D2F7" w14:textId="016C0C3B" w:rsidR="00AD4518" w:rsidRDefault="00AD4518" w:rsidP="008A0D2A"/>
        </w:tc>
      </w:tr>
      <w:tr w:rsidR="00AD4518" w14:paraId="7AF25D0A" w14:textId="77777777" w:rsidTr="000451D2">
        <w:trPr>
          <w:gridAfter w:val="6"/>
          <w:wAfter w:w="14007" w:type="dxa"/>
        </w:trPr>
        <w:tc>
          <w:tcPr>
            <w:tcW w:w="1125" w:type="dxa"/>
          </w:tcPr>
          <w:p w14:paraId="416AB7AE" w14:textId="77777777" w:rsidR="00AD4518" w:rsidRDefault="00AD4518" w:rsidP="00391FD0">
            <w:pPr>
              <w:pStyle w:val="ListParagraph"/>
              <w:numPr>
                <w:ilvl w:val="0"/>
                <w:numId w:val="1"/>
              </w:numPr>
            </w:pPr>
          </w:p>
        </w:tc>
        <w:tc>
          <w:tcPr>
            <w:tcW w:w="8651" w:type="dxa"/>
          </w:tcPr>
          <w:p w14:paraId="313AEB03" w14:textId="77777777" w:rsidR="00AD4518" w:rsidRDefault="00AD4518" w:rsidP="00391FD0">
            <w:pPr>
              <w:rPr>
                <w:b/>
              </w:rPr>
            </w:pPr>
            <w:r w:rsidRPr="00BD7259">
              <w:rPr>
                <w:b/>
              </w:rPr>
              <w:t>Which best describes your primary position?</w:t>
            </w:r>
          </w:p>
          <w:p w14:paraId="3C56AC61" w14:textId="77777777" w:rsidR="00AD4518" w:rsidRDefault="00AD4518" w:rsidP="00391FD0">
            <w:pPr>
              <w:rPr>
                <w:b/>
              </w:rPr>
            </w:pPr>
          </w:p>
          <w:p w14:paraId="164BA0B6" w14:textId="77777777" w:rsidR="00AD4518" w:rsidRPr="00BD7259" w:rsidRDefault="00AD4518" w:rsidP="00391FD0">
            <w:pPr>
              <w:pStyle w:val="ListParagraph"/>
              <w:numPr>
                <w:ilvl w:val="0"/>
                <w:numId w:val="12"/>
              </w:numPr>
            </w:pPr>
            <w:r w:rsidRPr="00BD7259">
              <w:t>Assistant professor</w:t>
            </w:r>
          </w:p>
          <w:p w14:paraId="6E611937" w14:textId="77777777" w:rsidR="00AD4518" w:rsidRDefault="00AD4518" w:rsidP="00391FD0">
            <w:pPr>
              <w:pStyle w:val="ListParagraph"/>
              <w:numPr>
                <w:ilvl w:val="0"/>
                <w:numId w:val="12"/>
              </w:numPr>
            </w:pPr>
            <w:r w:rsidRPr="00BD7259">
              <w:t>Associate professor</w:t>
            </w:r>
          </w:p>
          <w:p w14:paraId="73330A66" w14:textId="0822DE00" w:rsidR="00AD4518" w:rsidRDefault="00AD4518" w:rsidP="00391FD0">
            <w:pPr>
              <w:pStyle w:val="ListParagraph"/>
              <w:numPr>
                <w:ilvl w:val="0"/>
                <w:numId w:val="12"/>
              </w:numPr>
            </w:pPr>
            <w:r>
              <w:t>Full professor</w:t>
            </w:r>
          </w:p>
          <w:p w14:paraId="30A0FDAC" w14:textId="19AB21E5" w:rsidR="00AD4518" w:rsidRDefault="00AD4518" w:rsidP="00714501">
            <w:pPr>
              <w:pStyle w:val="ListParagraph"/>
              <w:numPr>
                <w:ilvl w:val="0"/>
                <w:numId w:val="12"/>
              </w:numPr>
            </w:pPr>
            <w:r w:rsidRPr="00BD7259">
              <w:t>Lecturer</w:t>
            </w:r>
            <w:r>
              <w:t xml:space="preserve"> </w:t>
            </w:r>
            <w:r w:rsidRPr="00BD7259">
              <w:t>/</w:t>
            </w:r>
            <w:r>
              <w:t xml:space="preserve"> i</w:t>
            </w:r>
            <w:r w:rsidRPr="00BD7259">
              <w:t>nstructor or other primarily teaching job</w:t>
            </w:r>
          </w:p>
          <w:p w14:paraId="1EA08870" w14:textId="0F9EE537" w:rsidR="00AD4518" w:rsidRDefault="00AD4518" w:rsidP="00714501">
            <w:pPr>
              <w:pStyle w:val="ListParagraph"/>
              <w:numPr>
                <w:ilvl w:val="0"/>
                <w:numId w:val="12"/>
              </w:numPr>
            </w:pPr>
            <w:r>
              <w:t>Technician</w:t>
            </w:r>
          </w:p>
          <w:p w14:paraId="7F2315CB" w14:textId="77777777" w:rsidR="00AD4518" w:rsidRDefault="00AD4518" w:rsidP="008E0927"/>
          <w:p w14:paraId="692563A1" w14:textId="21D108B7" w:rsidR="00AD4518" w:rsidRDefault="00AD4518" w:rsidP="008E0927">
            <w:pPr>
              <w:pStyle w:val="ListParagraph"/>
              <w:numPr>
                <w:ilvl w:val="0"/>
                <w:numId w:val="12"/>
              </w:numPr>
            </w:pPr>
            <w:r w:rsidRPr="00BD7259">
              <w:t>Student</w:t>
            </w:r>
          </w:p>
          <w:p w14:paraId="78411C6B" w14:textId="77777777" w:rsidR="00AD4518" w:rsidRDefault="00AD4518" w:rsidP="008E0927">
            <w:pPr>
              <w:pStyle w:val="ListParagraph"/>
              <w:numPr>
                <w:ilvl w:val="0"/>
                <w:numId w:val="12"/>
              </w:numPr>
            </w:pPr>
            <w:r w:rsidRPr="00BD7259">
              <w:t>Postdoctoral fellow</w:t>
            </w:r>
            <w:r>
              <w:t xml:space="preserve"> / r</w:t>
            </w:r>
            <w:r w:rsidRPr="00BD7259">
              <w:t>esearch associate</w:t>
            </w:r>
          </w:p>
          <w:p w14:paraId="6B482793" w14:textId="4A231D1A" w:rsidR="00AD4518" w:rsidRPr="00BD7259" w:rsidRDefault="00AD4518" w:rsidP="008E0927">
            <w:pPr>
              <w:pStyle w:val="ListParagraph"/>
              <w:numPr>
                <w:ilvl w:val="0"/>
                <w:numId w:val="12"/>
              </w:numPr>
            </w:pPr>
            <w:r w:rsidRPr="00BD7259">
              <w:lastRenderedPageBreak/>
              <w:t>Research</w:t>
            </w:r>
            <w:r>
              <w:t xml:space="preserve"> </w:t>
            </w:r>
            <w:r w:rsidRPr="00BD7259">
              <w:t>/</w:t>
            </w:r>
            <w:r>
              <w:t xml:space="preserve"> </w:t>
            </w:r>
            <w:r w:rsidRPr="00BD7259">
              <w:t>staff scientist</w:t>
            </w:r>
          </w:p>
          <w:p w14:paraId="18FECBD8" w14:textId="77777777" w:rsidR="00AD4518" w:rsidRPr="00BD7259" w:rsidRDefault="00AD4518" w:rsidP="00391FD0">
            <w:pPr>
              <w:pStyle w:val="ListParagraph"/>
              <w:numPr>
                <w:ilvl w:val="0"/>
                <w:numId w:val="12"/>
              </w:numPr>
            </w:pPr>
            <w:r w:rsidRPr="00BD7259">
              <w:t>Clinician</w:t>
            </w:r>
          </w:p>
          <w:p w14:paraId="01DECA6E" w14:textId="77777777" w:rsidR="00AD4518" w:rsidRDefault="00AD4518" w:rsidP="00391FD0">
            <w:pPr>
              <w:pStyle w:val="ListParagraph"/>
              <w:numPr>
                <w:ilvl w:val="0"/>
                <w:numId w:val="12"/>
              </w:numPr>
            </w:pPr>
            <w:r w:rsidRPr="00BD7259">
              <w:t>Consultant</w:t>
            </w:r>
          </w:p>
          <w:p w14:paraId="30BE4E77" w14:textId="0ACE124B" w:rsidR="00AD4518" w:rsidRDefault="00AD4518" w:rsidP="00F57892">
            <w:pPr>
              <w:pStyle w:val="ListParagraph"/>
            </w:pPr>
          </w:p>
          <w:p w14:paraId="3BB09380" w14:textId="77777777" w:rsidR="00AD4518" w:rsidRDefault="00AD4518" w:rsidP="008E0927"/>
          <w:p w14:paraId="0AFB8958" w14:textId="77777777" w:rsidR="00AD4518" w:rsidRDefault="00AD4518" w:rsidP="008E0927">
            <w:pPr>
              <w:pStyle w:val="ListParagraph"/>
              <w:numPr>
                <w:ilvl w:val="0"/>
                <w:numId w:val="12"/>
              </w:numPr>
            </w:pPr>
            <w:r w:rsidRPr="00BD7259">
              <w:t>Business development</w:t>
            </w:r>
          </w:p>
          <w:p w14:paraId="6ED0A05A" w14:textId="77777777" w:rsidR="00AD4518" w:rsidRDefault="00AD4518" w:rsidP="008E0927">
            <w:pPr>
              <w:pStyle w:val="ListParagraph"/>
              <w:numPr>
                <w:ilvl w:val="0"/>
                <w:numId w:val="12"/>
              </w:numPr>
            </w:pPr>
            <w:r>
              <w:t>Project manager</w:t>
            </w:r>
          </w:p>
          <w:p w14:paraId="5B216DF4" w14:textId="77777777" w:rsidR="00AD4518" w:rsidRPr="00BD7259" w:rsidRDefault="00AD4518" w:rsidP="008E0927"/>
          <w:p w14:paraId="6A8AF0B0" w14:textId="77777777" w:rsidR="00AD4518" w:rsidRDefault="00AD4518" w:rsidP="00391FD0">
            <w:pPr>
              <w:pStyle w:val="ListParagraph"/>
              <w:numPr>
                <w:ilvl w:val="0"/>
                <w:numId w:val="12"/>
              </w:numPr>
            </w:pPr>
            <w:r w:rsidRPr="00BD7259">
              <w:t>Middle or senior management (dean, CEO, director)</w:t>
            </w:r>
          </w:p>
          <w:p w14:paraId="7C93F752" w14:textId="0E4A587F" w:rsidR="00AD4518" w:rsidRPr="00BD7259" w:rsidRDefault="00AD4518" w:rsidP="008E0927">
            <w:pPr>
              <w:pStyle w:val="ListParagraph"/>
              <w:numPr>
                <w:ilvl w:val="0"/>
                <w:numId w:val="12"/>
              </w:numPr>
            </w:pPr>
            <w:r w:rsidRPr="00BD7259">
              <w:t>Research Director</w:t>
            </w:r>
            <w:r>
              <w:t xml:space="preserve"> </w:t>
            </w:r>
            <w:r w:rsidRPr="00BD7259">
              <w:t>/</w:t>
            </w:r>
            <w:r>
              <w:t xml:space="preserve"> </w:t>
            </w:r>
            <w:r w:rsidRPr="00BD7259">
              <w:t>VP of Research</w:t>
            </w:r>
          </w:p>
          <w:p w14:paraId="2BC7778D" w14:textId="77777777" w:rsidR="00AD4518" w:rsidRPr="00BD7259" w:rsidRDefault="00AD4518" w:rsidP="00391FD0">
            <w:pPr>
              <w:pStyle w:val="ListParagraph"/>
              <w:numPr>
                <w:ilvl w:val="0"/>
                <w:numId w:val="12"/>
              </w:numPr>
            </w:pPr>
            <w:r w:rsidRPr="00BD7259">
              <w:t>Sales</w:t>
            </w:r>
            <w:r>
              <w:t xml:space="preserve"> </w:t>
            </w:r>
            <w:r w:rsidRPr="00BD7259">
              <w:t>/</w:t>
            </w:r>
            <w:r>
              <w:t xml:space="preserve"> </w:t>
            </w:r>
            <w:r w:rsidRPr="00BD7259">
              <w:t>marketing</w:t>
            </w:r>
          </w:p>
          <w:p w14:paraId="1E422428" w14:textId="77777777" w:rsidR="00AD4518" w:rsidRDefault="00AD4518" w:rsidP="00391FD0">
            <w:pPr>
              <w:pStyle w:val="ListParagraph"/>
              <w:numPr>
                <w:ilvl w:val="0"/>
                <w:numId w:val="12"/>
              </w:numPr>
            </w:pPr>
            <w:r w:rsidRPr="00BD7259">
              <w:t>Science communications</w:t>
            </w:r>
          </w:p>
          <w:p w14:paraId="1B2C050E" w14:textId="77777777" w:rsidR="00AD4518" w:rsidRPr="00BD7259" w:rsidRDefault="00AD4518" w:rsidP="008E0927">
            <w:pPr>
              <w:pStyle w:val="ListParagraph"/>
              <w:numPr>
                <w:ilvl w:val="0"/>
                <w:numId w:val="12"/>
              </w:numPr>
            </w:pPr>
            <w:r w:rsidRPr="00BD7259">
              <w:t>Entertainment</w:t>
            </w:r>
          </w:p>
          <w:p w14:paraId="02CAB970" w14:textId="77777777" w:rsidR="00AD4518" w:rsidRPr="00BD7259" w:rsidRDefault="00AD4518" w:rsidP="008E0927">
            <w:pPr>
              <w:pStyle w:val="ListParagraph"/>
              <w:numPr>
                <w:ilvl w:val="0"/>
                <w:numId w:val="12"/>
              </w:numPr>
            </w:pPr>
            <w:r w:rsidRPr="00BD7259">
              <w:t>Finance</w:t>
            </w:r>
            <w:r>
              <w:t xml:space="preserve"> </w:t>
            </w:r>
            <w:r w:rsidRPr="00BD7259">
              <w:t>/</w:t>
            </w:r>
            <w:r>
              <w:t xml:space="preserve"> </w:t>
            </w:r>
            <w:r w:rsidRPr="00BD7259">
              <w:t>investments</w:t>
            </w:r>
          </w:p>
          <w:p w14:paraId="1465A9B3" w14:textId="57DA2B01" w:rsidR="00AD4518" w:rsidRPr="00BD7259" w:rsidRDefault="00AD4518" w:rsidP="008E0927">
            <w:pPr>
              <w:pStyle w:val="ListParagraph"/>
              <w:numPr>
                <w:ilvl w:val="0"/>
                <w:numId w:val="12"/>
              </w:numPr>
            </w:pPr>
            <w:r w:rsidRPr="00BD7259">
              <w:t>Law</w:t>
            </w:r>
          </w:p>
          <w:p w14:paraId="36156115" w14:textId="1E9704FD" w:rsidR="00AD4518" w:rsidDel="0043558A" w:rsidRDefault="00AD4518" w:rsidP="00391FD0">
            <w:pPr>
              <w:pStyle w:val="ListParagraph"/>
              <w:numPr>
                <w:ilvl w:val="0"/>
                <w:numId w:val="12"/>
              </w:numPr>
            </w:pPr>
            <w:r w:rsidRPr="0016239A">
              <w:t>Other, please specify</w:t>
            </w:r>
          </w:p>
        </w:tc>
        <w:tc>
          <w:tcPr>
            <w:tcW w:w="1134" w:type="dxa"/>
          </w:tcPr>
          <w:p w14:paraId="6D3A386B" w14:textId="6FBB57DA" w:rsidR="00AD4518" w:rsidRDefault="00AD4518" w:rsidP="00391FD0"/>
        </w:tc>
        <w:tc>
          <w:tcPr>
            <w:tcW w:w="567" w:type="dxa"/>
          </w:tcPr>
          <w:p w14:paraId="6D93603F" w14:textId="012639F7" w:rsidR="00AD4518" w:rsidRDefault="00AD4518" w:rsidP="00391FD0"/>
        </w:tc>
        <w:tc>
          <w:tcPr>
            <w:tcW w:w="1134" w:type="dxa"/>
          </w:tcPr>
          <w:p w14:paraId="49E048FF" w14:textId="328A5E45" w:rsidR="00AD4518" w:rsidRDefault="00AD4518" w:rsidP="00391FD0"/>
        </w:tc>
        <w:tc>
          <w:tcPr>
            <w:tcW w:w="992" w:type="dxa"/>
          </w:tcPr>
          <w:p w14:paraId="3C5D3F12" w14:textId="0F4F0C61" w:rsidR="00AD4518" w:rsidRDefault="00AD4518" w:rsidP="00391FD0"/>
        </w:tc>
        <w:tc>
          <w:tcPr>
            <w:tcW w:w="794" w:type="dxa"/>
          </w:tcPr>
          <w:p w14:paraId="6049669C" w14:textId="39896EF4" w:rsidR="00AD4518" w:rsidRDefault="00AD4518" w:rsidP="00E865D6"/>
        </w:tc>
      </w:tr>
      <w:tr w:rsidR="00AD4518" w14:paraId="714F954D" w14:textId="77777777" w:rsidTr="000451D2">
        <w:trPr>
          <w:gridAfter w:val="6"/>
          <w:wAfter w:w="14007" w:type="dxa"/>
        </w:trPr>
        <w:tc>
          <w:tcPr>
            <w:tcW w:w="1125" w:type="dxa"/>
          </w:tcPr>
          <w:p w14:paraId="7D7C74DB" w14:textId="3353C312" w:rsidR="00AD4518" w:rsidRDefault="00AD4518" w:rsidP="00391FD0">
            <w:pPr>
              <w:pStyle w:val="ListParagraph"/>
              <w:numPr>
                <w:ilvl w:val="0"/>
                <w:numId w:val="1"/>
              </w:numPr>
            </w:pPr>
          </w:p>
        </w:tc>
        <w:tc>
          <w:tcPr>
            <w:tcW w:w="8651" w:type="dxa"/>
          </w:tcPr>
          <w:p w14:paraId="1AFC4AAD" w14:textId="55B02F36" w:rsidR="00AD4518" w:rsidRPr="0043558A" w:rsidRDefault="00AD4518" w:rsidP="00391FD0">
            <w:pPr>
              <w:rPr>
                <w:b/>
              </w:rPr>
            </w:pPr>
            <w:r w:rsidRPr="0043558A">
              <w:rPr>
                <w:b/>
              </w:rPr>
              <w:t>Which of the following best describes the field you work in?</w:t>
            </w:r>
          </w:p>
          <w:p w14:paraId="5581960B" w14:textId="77777777" w:rsidR="00AD4518" w:rsidRDefault="00AD4518" w:rsidP="00391FD0"/>
          <w:p w14:paraId="5BC98924" w14:textId="103C9432" w:rsidR="00AD4518" w:rsidRDefault="00AD4518" w:rsidP="00391FD0">
            <w:pPr>
              <w:pStyle w:val="ListParagraph"/>
              <w:numPr>
                <w:ilvl w:val="0"/>
                <w:numId w:val="7"/>
              </w:numPr>
            </w:pPr>
            <w:r>
              <w:t>Agriculture and food</w:t>
            </w:r>
          </w:p>
          <w:p w14:paraId="5D9F100E" w14:textId="479DEA91" w:rsidR="00AD4518" w:rsidRDefault="00AD4518" w:rsidP="00391FD0">
            <w:pPr>
              <w:pStyle w:val="ListParagraph"/>
              <w:numPr>
                <w:ilvl w:val="0"/>
                <w:numId w:val="7"/>
              </w:numPr>
            </w:pPr>
            <w:r>
              <w:t>Astronomy and planetary science</w:t>
            </w:r>
          </w:p>
          <w:p w14:paraId="3A37CB18" w14:textId="233AB8E9" w:rsidR="00AD4518" w:rsidRDefault="00AD4518" w:rsidP="00391FD0">
            <w:pPr>
              <w:pStyle w:val="ListParagraph"/>
              <w:numPr>
                <w:ilvl w:val="0"/>
                <w:numId w:val="7"/>
              </w:numPr>
            </w:pPr>
            <w:r>
              <w:t>Biomedical and clinical sciences (e.g. cellular, developmental, genomic, molecular, physiology)</w:t>
            </w:r>
          </w:p>
          <w:p w14:paraId="097721AD" w14:textId="55BEF9EE" w:rsidR="00AD4518" w:rsidRDefault="00AD4518" w:rsidP="00391FD0">
            <w:pPr>
              <w:pStyle w:val="ListParagraph"/>
              <w:numPr>
                <w:ilvl w:val="0"/>
                <w:numId w:val="7"/>
              </w:numPr>
            </w:pPr>
            <w:r>
              <w:t>Ecology and evolution</w:t>
            </w:r>
          </w:p>
          <w:p w14:paraId="3A53A80A" w14:textId="08F262A5" w:rsidR="00AD4518" w:rsidRDefault="00AD4518" w:rsidP="00391FD0">
            <w:pPr>
              <w:pStyle w:val="ListParagraph"/>
              <w:numPr>
                <w:ilvl w:val="0"/>
                <w:numId w:val="7"/>
              </w:numPr>
            </w:pPr>
            <w:r>
              <w:t>Chemistry</w:t>
            </w:r>
          </w:p>
          <w:p w14:paraId="36625855" w14:textId="465012EA" w:rsidR="00AD4518" w:rsidRDefault="00AD4518" w:rsidP="00391FD0">
            <w:pPr>
              <w:pStyle w:val="ListParagraph"/>
              <w:numPr>
                <w:ilvl w:val="0"/>
                <w:numId w:val="7"/>
              </w:numPr>
            </w:pPr>
            <w:r>
              <w:t>Computer science and mathematics</w:t>
            </w:r>
          </w:p>
          <w:p w14:paraId="75E38067" w14:textId="5A59E918" w:rsidR="00AD4518" w:rsidRDefault="00AD4518" w:rsidP="00391FD0">
            <w:pPr>
              <w:pStyle w:val="ListParagraph"/>
              <w:numPr>
                <w:ilvl w:val="0"/>
                <w:numId w:val="7"/>
              </w:numPr>
            </w:pPr>
            <w:r>
              <w:t>Engineering</w:t>
            </w:r>
          </w:p>
          <w:p w14:paraId="33C1F338" w14:textId="0ABEF216" w:rsidR="00AD4518" w:rsidRDefault="00AD4518" w:rsidP="00391FD0">
            <w:pPr>
              <w:pStyle w:val="ListParagraph"/>
              <w:numPr>
                <w:ilvl w:val="0"/>
                <w:numId w:val="7"/>
              </w:numPr>
            </w:pPr>
            <w:r>
              <w:t>Health care</w:t>
            </w:r>
          </w:p>
          <w:p w14:paraId="329C724D" w14:textId="55E69A6C" w:rsidR="00AD4518" w:rsidRDefault="00AD4518" w:rsidP="00391FD0">
            <w:pPr>
              <w:pStyle w:val="ListParagraph"/>
              <w:numPr>
                <w:ilvl w:val="0"/>
                <w:numId w:val="7"/>
              </w:numPr>
            </w:pPr>
            <w:r>
              <w:t>Geology and environmental science</w:t>
            </w:r>
          </w:p>
          <w:p w14:paraId="2B4BF687" w14:textId="77777777" w:rsidR="00AD4518" w:rsidRDefault="00AD4518" w:rsidP="00391FD0">
            <w:pPr>
              <w:pStyle w:val="ListParagraph"/>
              <w:numPr>
                <w:ilvl w:val="0"/>
                <w:numId w:val="7"/>
              </w:numPr>
            </w:pPr>
            <w:r>
              <w:t>Physics</w:t>
            </w:r>
          </w:p>
          <w:p w14:paraId="719688AD" w14:textId="77777777" w:rsidR="00AD4518" w:rsidRDefault="00AD4518" w:rsidP="00391FD0">
            <w:pPr>
              <w:pStyle w:val="ListParagraph"/>
              <w:numPr>
                <w:ilvl w:val="0"/>
                <w:numId w:val="7"/>
              </w:numPr>
            </w:pPr>
            <w:r>
              <w:t>Social sciences</w:t>
            </w:r>
          </w:p>
          <w:p w14:paraId="5B66C440" w14:textId="7C8495ED" w:rsidR="00AD4518" w:rsidRDefault="00AD4518" w:rsidP="00391FD0">
            <w:pPr>
              <w:pStyle w:val="ListParagraph"/>
              <w:numPr>
                <w:ilvl w:val="0"/>
                <w:numId w:val="7"/>
              </w:numPr>
            </w:pPr>
            <w:r>
              <w:t>I work outside of science, please specify</w:t>
            </w:r>
          </w:p>
          <w:p w14:paraId="2A9BECB2" w14:textId="01BA6EB0" w:rsidR="00AD4518" w:rsidRDefault="00AD4518" w:rsidP="00391FD0">
            <w:pPr>
              <w:pStyle w:val="ListParagraph"/>
              <w:numPr>
                <w:ilvl w:val="0"/>
                <w:numId w:val="7"/>
              </w:numPr>
            </w:pPr>
            <w:r>
              <w:lastRenderedPageBreak/>
              <w:t>Other science-related field, please specify</w:t>
            </w:r>
          </w:p>
        </w:tc>
        <w:tc>
          <w:tcPr>
            <w:tcW w:w="1134" w:type="dxa"/>
          </w:tcPr>
          <w:p w14:paraId="3AD43B50" w14:textId="669AB0EA" w:rsidR="00AD4518" w:rsidRDefault="00AD4518" w:rsidP="00391FD0"/>
        </w:tc>
        <w:tc>
          <w:tcPr>
            <w:tcW w:w="567" w:type="dxa"/>
          </w:tcPr>
          <w:p w14:paraId="7AF42CF2" w14:textId="5781EC61" w:rsidR="00AD4518" w:rsidRDefault="00AD4518" w:rsidP="00391FD0"/>
        </w:tc>
        <w:tc>
          <w:tcPr>
            <w:tcW w:w="1134" w:type="dxa"/>
          </w:tcPr>
          <w:p w14:paraId="046D4BA9" w14:textId="2E562A3E" w:rsidR="00AD4518" w:rsidRDefault="00AD4518" w:rsidP="00391FD0"/>
        </w:tc>
        <w:tc>
          <w:tcPr>
            <w:tcW w:w="992" w:type="dxa"/>
          </w:tcPr>
          <w:p w14:paraId="6FFC3CBA" w14:textId="4FF7621A" w:rsidR="00AD4518" w:rsidRDefault="00AD4518" w:rsidP="002D1ACB"/>
        </w:tc>
        <w:tc>
          <w:tcPr>
            <w:tcW w:w="794" w:type="dxa"/>
          </w:tcPr>
          <w:p w14:paraId="3AB29D76" w14:textId="77777777" w:rsidR="00AD4518" w:rsidRDefault="00AD4518" w:rsidP="00391FD0"/>
        </w:tc>
      </w:tr>
      <w:tr w:rsidR="00AD4518" w14:paraId="75B763A1" w14:textId="77777777" w:rsidTr="000451D2">
        <w:trPr>
          <w:gridAfter w:val="6"/>
          <w:wAfter w:w="14007" w:type="dxa"/>
        </w:trPr>
        <w:tc>
          <w:tcPr>
            <w:tcW w:w="1125" w:type="dxa"/>
          </w:tcPr>
          <w:p w14:paraId="151F9839" w14:textId="307B224E" w:rsidR="00AD4518" w:rsidRDefault="00AD4518" w:rsidP="00391FD0">
            <w:pPr>
              <w:pStyle w:val="ListParagraph"/>
              <w:numPr>
                <w:ilvl w:val="0"/>
                <w:numId w:val="1"/>
              </w:numPr>
            </w:pPr>
          </w:p>
        </w:tc>
        <w:tc>
          <w:tcPr>
            <w:tcW w:w="8651" w:type="dxa"/>
          </w:tcPr>
          <w:p w14:paraId="5054DF25" w14:textId="77777777" w:rsidR="00AD4518" w:rsidRPr="00BD7259" w:rsidRDefault="00AD4518" w:rsidP="00391FD0">
            <w:pPr>
              <w:rPr>
                <w:b/>
              </w:rPr>
            </w:pPr>
            <w:r w:rsidRPr="00BD7259">
              <w:rPr>
                <w:b/>
              </w:rPr>
              <w:t>Which best describes your current workplace?</w:t>
            </w:r>
          </w:p>
          <w:p w14:paraId="51878E6F" w14:textId="77777777" w:rsidR="00AD4518" w:rsidRDefault="00AD4518" w:rsidP="00391FD0"/>
          <w:p w14:paraId="63016714" w14:textId="58700D24" w:rsidR="00AD4518" w:rsidRDefault="00AD4518" w:rsidP="00391FD0">
            <w:pPr>
              <w:pStyle w:val="ListParagraph"/>
              <w:numPr>
                <w:ilvl w:val="0"/>
                <w:numId w:val="11"/>
              </w:numPr>
            </w:pPr>
            <w:r>
              <w:t>Academia</w:t>
            </w:r>
          </w:p>
          <w:p w14:paraId="47DC65E6" w14:textId="5DB50F98" w:rsidR="00AD4518" w:rsidRDefault="00AD4518" w:rsidP="00391FD0">
            <w:pPr>
              <w:pStyle w:val="ListParagraph"/>
              <w:numPr>
                <w:ilvl w:val="0"/>
                <w:numId w:val="11"/>
              </w:numPr>
            </w:pPr>
            <w:r>
              <w:t>Government</w:t>
            </w:r>
          </w:p>
          <w:p w14:paraId="6D3DF727" w14:textId="06241B2E" w:rsidR="00AD4518" w:rsidRDefault="00AD4518" w:rsidP="00391FD0">
            <w:pPr>
              <w:pStyle w:val="ListParagraph"/>
              <w:numPr>
                <w:ilvl w:val="0"/>
                <w:numId w:val="11"/>
              </w:numPr>
            </w:pPr>
            <w:r>
              <w:t>Clinical</w:t>
            </w:r>
          </w:p>
          <w:p w14:paraId="7D3F81C2" w14:textId="1E1D6FE9" w:rsidR="00AD4518" w:rsidRDefault="00AD4518" w:rsidP="00391FD0">
            <w:pPr>
              <w:pStyle w:val="ListParagraph"/>
              <w:numPr>
                <w:ilvl w:val="0"/>
                <w:numId w:val="11"/>
              </w:numPr>
            </w:pPr>
            <w:r>
              <w:t>Industry (biotech, pharma, CRO, consulting, law, finance, etc.)</w:t>
            </w:r>
          </w:p>
          <w:p w14:paraId="0861F394" w14:textId="7949AB43" w:rsidR="00AD4518" w:rsidRDefault="00AD4518" w:rsidP="00391FD0">
            <w:pPr>
              <w:pStyle w:val="ListParagraph"/>
              <w:numPr>
                <w:ilvl w:val="0"/>
                <w:numId w:val="11"/>
              </w:numPr>
            </w:pPr>
            <w:r>
              <w:t>Non-profit</w:t>
            </w:r>
          </w:p>
          <w:p w14:paraId="30CA313C" w14:textId="1A3C1B29" w:rsidR="00AD4518" w:rsidRDefault="00AD4518" w:rsidP="00391FD0">
            <w:pPr>
              <w:pStyle w:val="ListParagraph"/>
              <w:numPr>
                <w:ilvl w:val="0"/>
                <w:numId w:val="11"/>
              </w:numPr>
            </w:pPr>
            <w:r>
              <w:t>Self-employed</w:t>
            </w:r>
          </w:p>
          <w:p w14:paraId="7BC96498" w14:textId="5AA53EDF" w:rsidR="00AD4518" w:rsidRDefault="00AD4518" w:rsidP="00391FD0">
            <w:pPr>
              <w:pStyle w:val="ListParagraph"/>
              <w:numPr>
                <w:ilvl w:val="0"/>
                <w:numId w:val="11"/>
              </w:numPr>
            </w:pPr>
            <w:r>
              <w:t>Other, please specify</w:t>
            </w:r>
          </w:p>
        </w:tc>
        <w:tc>
          <w:tcPr>
            <w:tcW w:w="1134" w:type="dxa"/>
          </w:tcPr>
          <w:p w14:paraId="78252888" w14:textId="3A9F60AB" w:rsidR="00AD4518" w:rsidRDefault="00AD4518" w:rsidP="00391FD0"/>
        </w:tc>
        <w:tc>
          <w:tcPr>
            <w:tcW w:w="567" w:type="dxa"/>
          </w:tcPr>
          <w:p w14:paraId="4490D96D" w14:textId="0F4C594A" w:rsidR="00AD4518" w:rsidRDefault="00AD4518" w:rsidP="00391FD0"/>
        </w:tc>
        <w:tc>
          <w:tcPr>
            <w:tcW w:w="1134" w:type="dxa"/>
          </w:tcPr>
          <w:p w14:paraId="03F1F35B" w14:textId="7F0A2533" w:rsidR="00AD4518" w:rsidRDefault="00AD4518" w:rsidP="002D1ACB"/>
        </w:tc>
        <w:tc>
          <w:tcPr>
            <w:tcW w:w="992" w:type="dxa"/>
          </w:tcPr>
          <w:p w14:paraId="7411ABD8" w14:textId="25341691" w:rsidR="00AD4518" w:rsidRDefault="00AD4518" w:rsidP="00391FD0"/>
        </w:tc>
        <w:tc>
          <w:tcPr>
            <w:tcW w:w="794" w:type="dxa"/>
          </w:tcPr>
          <w:p w14:paraId="64FA69BD" w14:textId="77777777" w:rsidR="00AD4518" w:rsidRDefault="00AD4518" w:rsidP="00391FD0"/>
        </w:tc>
      </w:tr>
      <w:tr w:rsidR="00AD4518" w14:paraId="57317AC7" w14:textId="77777777" w:rsidTr="000451D2">
        <w:trPr>
          <w:gridAfter w:val="6"/>
          <w:wAfter w:w="14007" w:type="dxa"/>
        </w:trPr>
        <w:tc>
          <w:tcPr>
            <w:tcW w:w="1125" w:type="dxa"/>
          </w:tcPr>
          <w:p w14:paraId="12F0A88A" w14:textId="77777777" w:rsidR="00AD4518" w:rsidRDefault="00AD4518" w:rsidP="00391FD0">
            <w:pPr>
              <w:pStyle w:val="ListParagraph"/>
              <w:numPr>
                <w:ilvl w:val="0"/>
                <w:numId w:val="1"/>
              </w:numPr>
            </w:pPr>
          </w:p>
        </w:tc>
        <w:tc>
          <w:tcPr>
            <w:tcW w:w="8651" w:type="dxa"/>
          </w:tcPr>
          <w:p w14:paraId="55340AB5" w14:textId="77777777" w:rsidR="00AD4518" w:rsidRDefault="00AD4518" w:rsidP="00391FD0">
            <w:pPr>
              <w:rPr>
                <w:b/>
              </w:rPr>
            </w:pPr>
            <w:r w:rsidRPr="0016239A">
              <w:rPr>
                <w:b/>
              </w:rPr>
              <w:t>Which qualifications do you currently hold?</w:t>
            </w:r>
          </w:p>
          <w:p w14:paraId="488BB777" w14:textId="77777777" w:rsidR="00AD4518" w:rsidRDefault="00AD4518" w:rsidP="00391FD0">
            <w:pPr>
              <w:rPr>
                <w:b/>
              </w:rPr>
            </w:pPr>
          </w:p>
          <w:p w14:paraId="25B7AEC6" w14:textId="77777777" w:rsidR="00AD4518" w:rsidRPr="0016239A" w:rsidRDefault="00AD4518" w:rsidP="00391FD0">
            <w:pPr>
              <w:pStyle w:val="ListParagraph"/>
              <w:numPr>
                <w:ilvl w:val="0"/>
                <w:numId w:val="15"/>
              </w:numPr>
            </w:pPr>
            <w:r w:rsidRPr="0016239A">
              <w:t>Undergraduate (or equivalent)</w:t>
            </w:r>
          </w:p>
          <w:p w14:paraId="12B89675" w14:textId="2BE9EF07" w:rsidR="00AD4518" w:rsidRPr="0016239A" w:rsidRDefault="00AD4518" w:rsidP="00391FD0">
            <w:pPr>
              <w:pStyle w:val="ListParagraph"/>
              <w:numPr>
                <w:ilvl w:val="0"/>
                <w:numId w:val="15"/>
              </w:numPr>
            </w:pPr>
            <w:r>
              <w:t xml:space="preserve">MSc or </w:t>
            </w:r>
            <w:r w:rsidRPr="0016239A">
              <w:t>MA (or equivalent) in scientific field</w:t>
            </w:r>
          </w:p>
          <w:p w14:paraId="4E70C6A4" w14:textId="77777777" w:rsidR="00AD4518" w:rsidRPr="0016239A" w:rsidRDefault="00AD4518" w:rsidP="00391FD0">
            <w:pPr>
              <w:pStyle w:val="ListParagraph"/>
              <w:numPr>
                <w:ilvl w:val="0"/>
                <w:numId w:val="15"/>
              </w:numPr>
            </w:pPr>
            <w:r w:rsidRPr="0016239A">
              <w:t>PhD (or equivalent) in scientific field</w:t>
            </w:r>
          </w:p>
          <w:p w14:paraId="57816E00" w14:textId="77777777" w:rsidR="00AD4518" w:rsidRPr="0016239A" w:rsidRDefault="00AD4518" w:rsidP="00391FD0">
            <w:pPr>
              <w:pStyle w:val="ListParagraph"/>
              <w:numPr>
                <w:ilvl w:val="0"/>
                <w:numId w:val="15"/>
              </w:numPr>
            </w:pPr>
            <w:r w:rsidRPr="0016239A">
              <w:t>MD</w:t>
            </w:r>
          </w:p>
          <w:p w14:paraId="1B65C979" w14:textId="77777777" w:rsidR="00AD4518" w:rsidRPr="0016239A" w:rsidRDefault="00AD4518" w:rsidP="00391FD0">
            <w:pPr>
              <w:pStyle w:val="ListParagraph"/>
              <w:numPr>
                <w:ilvl w:val="0"/>
                <w:numId w:val="15"/>
              </w:numPr>
            </w:pPr>
            <w:r w:rsidRPr="0016239A">
              <w:t>JD</w:t>
            </w:r>
          </w:p>
          <w:p w14:paraId="2AEEE7C6" w14:textId="77777777" w:rsidR="00AD4518" w:rsidRPr="0016239A" w:rsidRDefault="00AD4518" w:rsidP="00391FD0">
            <w:pPr>
              <w:pStyle w:val="ListParagraph"/>
              <w:numPr>
                <w:ilvl w:val="0"/>
                <w:numId w:val="15"/>
              </w:numPr>
            </w:pPr>
            <w:r w:rsidRPr="0016239A">
              <w:t>MBA</w:t>
            </w:r>
          </w:p>
          <w:p w14:paraId="357E70A7" w14:textId="3368A191" w:rsidR="00AD4518" w:rsidRPr="0016239A" w:rsidRDefault="00AD4518" w:rsidP="00391FD0">
            <w:pPr>
              <w:pStyle w:val="ListParagraph"/>
              <w:numPr>
                <w:ilvl w:val="0"/>
                <w:numId w:val="15"/>
              </w:numPr>
            </w:pPr>
            <w:r w:rsidRPr="0016239A">
              <w:t>Other, please specify</w:t>
            </w:r>
          </w:p>
        </w:tc>
        <w:tc>
          <w:tcPr>
            <w:tcW w:w="1134" w:type="dxa"/>
          </w:tcPr>
          <w:p w14:paraId="4EB48B30" w14:textId="7403283A" w:rsidR="00AD4518" w:rsidRDefault="00AD4518" w:rsidP="00391FD0"/>
        </w:tc>
        <w:tc>
          <w:tcPr>
            <w:tcW w:w="567" w:type="dxa"/>
          </w:tcPr>
          <w:p w14:paraId="7F4C8614" w14:textId="382B2F28" w:rsidR="00AD4518" w:rsidRDefault="00AD4518" w:rsidP="00391FD0"/>
        </w:tc>
        <w:tc>
          <w:tcPr>
            <w:tcW w:w="1134" w:type="dxa"/>
          </w:tcPr>
          <w:p w14:paraId="35C09EB5" w14:textId="6BBCF58F" w:rsidR="00AD4518" w:rsidRDefault="00AD4518" w:rsidP="00391FD0"/>
        </w:tc>
        <w:tc>
          <w:tcPr>
            <w:tcW w:w="992" w:type="dxa"/>
          </w:tcPr>
          <w:p w14:paraId="39955FE5" w14:textId="28B78B97" w:rsidR="00AD4518" w:rsidRDefault="00AD4518" w:rsidP="002D1ACB"/>
        </w:tc>
        <w:tc>
          <w:tcPr>
            <w:tcW w:w="794" w:type="dxa"/>
          </w:tcPr>
          <w:p w14:paraId="328C9B60" w14:textId="664EFE44" w:rsidR="00AD4518" w:rsidRDefault="00AD4518" w:rsidP="00391FD0"/>
        </w:tc>
      </w:tr>
      <w:tr w:rsidR="00AD4518" w14:paraId="2DE10F4A" w14:textId="77777777" w:rsidTr="000451D2">
        <w:trPr>
          <w:gridAfter w:val="6"/>
          <w:wAfter w:w="14007" w:type="dxa"/>
          <w:trHeight w:val="1226"/>
        </w:trPr>
        <w:tc>
          <w:tcPr>
            <w:tcW w:w="1125" w:type="dxa"/>
          </w:tcPr>
          <w:p w14:paraId="5021EA99" w14:textId="77777777" w:rsidR="00AD4518" w:rsidRDefault="00AD4518" w:rsidP="002D1ACB">
            <w:pPr>
              <w:pStyle w:val="ListParagraph"/>
              <w:numPr>
                <w:ilvl w:val="0"/>
                <w:numId w:val="1"/>
              </w:numPr>
            </w:pPr>
          </w:p>
        </w:tc>
        <w:tc>
          <w:tcPr>
            <w:tcW w:w="8651" w:type="dxa"/>
          </w:tcPr>
          <w:p w14:paraId="40CBC1FB" w14:textId="77777777" w:rsidR="00AD4518" w:rsidRDefault="00AD4518" w:rsidP="002D1ACB">
            <w:r w:rsidRPr="0016239A">
              <w:rPr>
                <w:b/>
              </w:rPr>
              <w:t>Does your role involve research?</w:t>
            </w:r>
            <w:r>
              <w:t xml:space="preserve"> </w:t>
            </w:r>
            <w:r w:rsidRPr="0016239A">
              <w:rPr>
                <w:i/>
              </w:rPr>
              <w:t>This could be either conducting research directly or overseeing research.</w:t>
            </w:r>
          </w:p>
          <w:p w14:paraId="63DD9C4D" w14:textId="77777777" w:rsidR="00AD4518" w:rsidRDefault="00AD4518" w:rsidP="002D1ACB"/>
          <w:p w14:paraId="47C21D86" w14:textId="77777777" w:rsidR="00AD4518" w:rsidRDefault="00AD4518" w:rsidP="002D1ACB">
            <w:pPr>
              <w:pStyle w:val="ListParagraph"/>
              <w:numPr>
                <w:ilvl w:val="0"/>
                <w:numId w:val="13"/>
              </w:numPr>
            </w:pPr>
            <w:r>
              <w:t>Yes</w:t>
            </w:r>
          </w:p>
          <w:p w14:paraId="7CF37890" w14:textId="77777777" w:rsidR="00AD4518" w:rsidRDefault="00AD4518" w:rsidP="002D1ACB">
            <w:pPr>
              <w:pStyle w:val="ListParagraph"/>
              <w:numPr>
                <w:ilvl w:val="0"/>
                <w:numId w:val="13"/>
              </w:numPr>
            </w:pPr>
            <w:r>
              <w:t>No</w:t>
            </w:r>
          </w:p>
          <w:p w14:paraId="4031D6C2" w14:textId="77777777" w:rsidR="00AD4518" w:rsidRPr="0016239A" w:rsidRDefault="00AD4518" w:rsidP="002D1ACB">
            <w:pPr>
              <w:rPr>
                <w:b/>
              </w:rPr>
            </w:pPr>
          </w:p>
        </w:tc>
        <w:tc>
          <w:tcPr>
            <w:tcW w:w="1134" w:type="dxa"/>
          </w:tcPr>
          <w:p w14:paraId="5308AEE3" w14:textId="3C9BDAFC" w:rsidR="00AD4518" w:rsidRDefault="00AD4518" w:rsidP="002D1ACB"/>
        </w:tc>
        <w:tc>
          <w:tcPr>
            <w:tcW w:w="567" w:type="dxa"/>
          </w:tcPr>
          <w:p w14:paraId="0F2A0F36" w14:textId="2472EFE2" w:rsidR="00AD4518" w:rsidRDefault="00AD4518" w:rsidP="002D1ACB"/>
        </w:tc>
        <w:tc>
          <w:tcPr>
            <w:tcW w:w="1134" w:type="dxa"/>
          </w:tcPr>
          <w:p w14:paraId="5B964ECD" w14:textId="68696447" w:rsidR="00AD4518" w:rsidRDefault="00AD4518" w:rsidP="002D1ACB"/>
        </w:tc>
        <w:tc>
          <w:tcPr>
            <w:tcW w:w="992" w:type="dxa"/>
          </w:tcPr>
          <w:p w14:paraId="3059F38D" w14:textId="29251D96" w:rsidR="00AD4518" w:rsidRDefault="00AD4518" w:rsidP="002D1ACB"/>
        </w:tc>
        <w:tc>
          <w:tcPr>
            <w:tcW w:w="794" w:type="dxa"/>
          </w:tcPr>
          <w:p w14:paraId="05E14357" w14:textId="77777777" w:rsidR="00AD4518" w:rsidRDefault="00AD4518" w:rsidP="002D1ACB"/>
        </w:tc>
      </w:tr>
      <w:tr w:rsidR="00AD4518" w14:paraId="29100EC6" w14:textId="77777777" w:rsidTr="000451D2">
        <w:trPr>
          <w:gridAfter w:val="6"/>
          <w:wAfter w:w="14007" w:type="dxa"/>
        </w:trPr>
        <w:tc>
          <w:tcPr>
            <w:tcW w:w="1125" w:type="dxa"/>
          </w:tcPr>
          <w:p w14:paraId="2256CFD5" w14:textId="77777777" w:rsidR="00AD4518" w:rsidRDefault="00AD4518" w:rsidP="002D1ACB">
            <w:pPr>
              <w:pStyle w:val="ListParagraph"/>
              <w:numPr>
                <w:ilvl w:val="0"/>
                <w:numId w:val="1"/>
              </w:numPr>
            </w:pPr>
          </w:p>
        </w:tc>
        <w:tc>
          <w:tcPr>
            <w:tcW w:w="8651" w:type="dxa"/>
          </w:tcPr>
          <w:p w14:paraId="5C7E1A2D" w14:textId="77777777" w:rsidR="00AD4518" w:rsidRDefault="00AD4518" w:rsidP="002D1ACB">
            <w:pPr>
              <w:rPr>
                <w:b/>
              </w:rPr>
            </w:pPr>
            <w:r w:rsidRPr="0016239A">
              <w:rPr>
                <w:b/>
              </w:rPr>
              <w:t>Do you work in the type of job that you expected to be in when you finished your PhD?</w:t>
            </w:r>
          </w:p>
          <w:p w14:paraId="6CBF1BA4" w14:textId="77777777" w:rsidR="00AD4518" w:rsidRDefault="00AD4518" w:rsidP="002D1ACB">
            <w:pPr>
              <w:jc w:val="both"/>
            </w:pPr>
          </w:p>
          <w:p w14:paraId="7A9466F9" w14:textId="77777777" w:rsidR="00AD4518" w:rsidRDefault="00AD4518" w:rsidP="002D1ACB">
            <w:pPr>
              <w:pStyle w:val="ListParagraph"/>
              <w:numPr>
                <w:ilvl w:val="0"/>
                <w:numId w:val="14"/>
              </w:numPr>
              <w:jc w:val="both"/>
            </w:pPr>
            <w:r>
              <w:t>Yes</w:t>
            </w:r>
          </w:p>
          <w:p w14:paraId="2A3F5D2A" w14:textId="77777777" w:rsidR="00AD4518" w:rsidRDefault="00AD4518" w:rsidP="002D1ACB">
            <w:pPr>
              <w:pStyle w:val="ListParagraph"/>
              <w:numPr>
                <w:ilvl w:val="0"/>
                <w:numId w:val="14"/>
              </w:numPr>
              <w:jc w:val="both"/>
            </w:pPr>
            <w:r>
              <w:t>No</w:t>
            </w:r>
          </w:p>
          <w:p w14:paraId="5BE5CDBA" w14:textId="77777777" w:rsidR="00AD4518" w:rsidRDefault="00AD4518" w:rsidP="002D1ACB">
            <w:pPr>
              <w:pStyle w:val="ListParagraph"/>
              <w:numPr>
                <w:ilvl w:val="0"/>
                <w:numId w:val="14"/>
              </w:numPr>
              <w:jc w:val="both"/>
            </w:pPr>
            <w:r>
              <w:t>Unsure</w:t>
            </w:r>
          </w:p>
          <w:p w14:paraId="776FD23A" w14:textId="77777777" w:rsidR="00AD4518" w:rsidRPr="0016239A" w:rsidRDefault="00AD4518" w:rsidP="002D1ACB">
            <w:pPr>
              <w:rPr>
                <w:b/>
              </w:rPr>
            </w:pPr>
          </w:p>
        </w:tc>
        <w:tc>
          <w:tcPr>
            <w:tcW w:w="1134" w:type="dxa"/>
          </w:tcPr>
          <w:p w14:paraId="17E0EF96" w14:textId="2E38D3F5" w:rsidR="00AD4518" w:rsidRDefault="00AD4518" w:rsidP="002D1ACB"/>
        </w:tc>
        <w:tc>
          <w:tcPr>
            <w:tcW w:w="567" w:type="dxa"/>
          </w:tcPr>
          <w:p w14:paraId="2B54125A" w14:textId="55282183" w:rsidR="00AD4518" w:rsidRDefault="00AD4518" w:rsidP="002D1ACB"/>
        </w:tc>
        <w:tc>
          <w:tcPr>
            <w:tcW w:w="1134" w:type="dxa"/>
          </w:tcPr>
          <w:p w14:paraId="5350DDC3" w14:textId="7F9A91AD" w:rsidR="00AD4518" w:rsidRDefault="00AD4518" w:rsidP="002D1ACB"/>
        </w:tc>
        <w:tc>
          <w:tcPr>
            <w:tcW w:w="992" w:type="dxa"/>
          </w:tcPr>
          <w:p w14:paraId="60585E3A" w14:textId="4BF6A809" w:rsidR="00AD4518" w:rsidRDefault="00AD4518" w:rsidP="002D1ACB"/>
        </w:tc>
        <w:tc>
          <w:tcPr>
            <w:tcW w:w="794" w:type="dxa"/>
          </w:tcPr>
          <w:p w14:paraId="3923AF7D" w14:textId="455A15C1" w:rsidR="00AD4518" w:rsidRDefault="00AD4518" w:rsidP="002D1ACB"/>
        </w:tc>
      </w:tr>
      <w:tr w:rsidR="00AD4518" w14:paraId="714CB676" w14:textId="77777777" w:rsidTr="000451D2">
        <w:trPr>
          <w:gridAfter w:val="6"/>
          <w:wAfter w:w="14007" w:type="dxa"/>
        </w:trPr>
        <w:tc>
          <w:tcPr>
            <w:tcW w:w="1125" w:type="dxa"/>
          </w:tcPr>
          <w:p w14:paraId="151E9149" w14:textId="77777777" w:rsidR="00AD4518" w:rsidRDefault="00AD4518" w:rsidP="002D1ACB">
            <w:pPr>
              <w:pStyle w:val="ListParagraph"/>
              <w:numPr>
                <w:ilvl w:val="0"/>
                <w:numId w:val="1"/>
              </w:numPr>
            </w:pPr>
          </w:p>
        </w:tc>
        <w:tc>
          <w:tcPr>
            <w:tcW w:w="8651" w:type="dxa"/>
          </w:tcPr>
          <w:p w14:paraId="644CE3BD" w14:textId="77777777" w:rsidR="00AD4518" w:rsidRDefault="00AD4518" w:rsidP="002D1ACB">
            <w:pPr>
              <w:rPr>
                <w:b/>
              </w:rPr>
            </w:pPr>
            <w:r w:rsidRPr="0016239A">
              <w:rPr>
                <w:b/>
              </w:rPr>
              <w:t>When you finished your PhD did you expect to stay in academia?</w:t>
            </w:r>
          </w:p>
          <w:p w14:paraId="74C9C178" w14:textId="77777777" w:rsidR="00AD4518" w:rsidRDefault="00AD4518" w:rsidP="002D1ACB">
            <w:pPr>
              <w:rPr>
                <w:b/>
              </w:rPr>
            </w:pPr>
          </w:p>
          <w:p w14:paraId="53A68096" w14:textId="77777777" w:rsidR="00AD4518" w:rsidRDefault="00AD4518" w:rsidP="002D1ACB">
            <w:pPr>
              <w:pStyle w:val="ListParagraph"/>
              <w:numPr>
                <w:ilvl w:val="0"/>
                <w:numId w:val="16"/>
              </w:numPr>
            </w:pPr>
            <w:r>
              <w:t>Yes</w:t>
            </w:r>
          </w:p>
          <w:p w14:paraId="50BE25BF" w14:textId="77777777" w:rsidR="00AD4518" w:rsidRDefault="00AD4518" w:rsidP="002D1ACB">
            <w:pPr>
              <w:pStyle w:val="ListParagraph"/>
              <w:numPr>
                <w:ilvl w:val="0"/>
                <w:numId w:val="16"/>
              </w:numPr>
            </w:pPr>
            <w:r>
              <w:t>No</w:t>
            </w:r>
          </w:p>
          <w:p w14:paraId="50B85B56" w14:textId="04C0CD57" w:rsidR="00AD4518" w:rsidRPr="0016239A" w:rsidRDefault="00AD4518" w:rsidP="002D1ACB">
            <w:pPr>
              <w:pStyle w:val="ListParagraph"/>
              <w:numPr>
                <w:ilvl w:val="0"/>
                <w:numId w:val="16"/>
              </w:numPr>
            </w:pPr>
            <w:r>
              <w:t>Unsure</w:t>
            </w:r>
          </w:p>
        </w:tc>
        <w:tc>
          <w:tcPr>
            <w:tcW w:w="1134" w:type="dxa"/>
          </w:tcPr>
          <w:p w14:paraId="4B94C676" w14:textId="7C5C080D" w:rsidR="00AD4518" w:rsidRDefault="00AD4518" w:rsidP="002D1ACB"/>
        </w:tc>
        <w:tc>
          <w:tcPr>
            <w:tcW w:w="567" w:type="dxa"/>
          </w:tcPr>
          <w:p w14:paraId="258E7D01" w14:textId="71ADC4BE" w:rsidR="00AD4518" w:rsidRDefault="00AD4518" w:rsidP="002D1ACB"/>
        </w:tc>
        <w:tc>
          <w:tcPr>
            <w:tcW w:w="1134" w:type="dxa"/>
          </w:tcPr>
          <w:p w14:paraId="665E448F" w14:textId="3261AE20" w:rsidR="00AD4518" w:rsidRDefault="00AD4518" w:rsidP="00740079"/>
        </w:tc>
        <w:tc>
          <w:tcPr>
            <w:tcW w:w="992" w:type="dxa"/>
          </w:tcPr>
          <w:p w14:paraId="497920CD" w14:textId="5D806BB3" w:rsidR="00AD4518" w:rsidRDefault="00AD4518" w:rsidP="002D1ACB"/>
        </w:tc>
        <w:tc>
          <w:tcPr>
            <w:tcW w:w="794" w:type="dxa"/>
          </w:tcPr>
          <w:p w14:paraId="46EC462B" w14:textId="77777777" w:rsidR="00AD4518" w:rsidRDefault="00AD4518" w:rsidP="002D1ACB"/>
        </w:tc>
      </w:tr>
      <w:tr w:rsidR="00AD4518" w14:paraId="18CB652A" w14:textId="77777777" w:rsidTr="000451D2">
        <w:trPr>
          <w:gridAfter w:val="6"/>
          <w:wAfter w:w="14007" w:type="dxa"/>
        </w:trPr>
        <w:tc>
          <w:tcPr>
            <w:tcW w:w="1125" w:type="dxa"/>
          </w:tcPr>
          <w:p w14:paraId="5B353C3B" w14:textId="77777777" w:rsidR="00AD4518" w:rsidRDefault="00AD4518" w:rsidP="002D1ACB">
            <w:pPr>
              <w:pStyle w:val="ListParagraph"/>
              <w:numPr>
                <w:ilvl w:val="0"/>
                <w:numId w:val="1"/>
              </w:numPr>
            </w:pPr>
          </w:p>
        </w:tc>
        <w:tc>
          <w:tcPr>
            <w:tcW w:w="8651" w:type="dxa"/>
          </w:tcPr>
          <w:p w14:paraId="736C9AE4" w14:textId="77777777" w:rsidR="00AD4518" w:rsidRDefault="00AD4518" w:rsidP="002D1ACB">
            <w:pPr>
              <w:rPr>
                <w:b/>
              </w:rPr>
            </w:pPr>
            <w:r w:rsidRPr="00247976">
              <w:rPr>
                <w:b/>
              </w:rPr>
              <w:t>How man</w:t>
            </w:r>
            <w:r>
              <w:rPr>
                <w:b/>
              </w:rPr>
              <w:t>y years have you been employed…</w:t>
            </w:r>
          </w:p>
          <w:p w14:paraId="2F47708E" w14:textId="77777777" w:rsidR="00AD4518" w:rsidRDefault="00AD4518" w:rsidP="002D1ACB">
            <w:pPr>
              <w:rPr>
                <w:b/>
              </w:rPr>
            </w:pPr>
          </w:p>
          <w:p w14:paraId="68E131B7" w14:textId="223D25FB" w:rsidR="00AD4518" w:rsidRPr="00247976" w:rsidRDefault="00AD4518" w:rsidP="002D1ACB">
            <w:pPr>
              <w:rPr>
                <w:u w:val="single"/>
              </w:rPr>
            </w:pPr>
            <w:r w:rsidRPr="00247976">
              <w:rPr>
                <w:u w:val="single"/>
              </w:rPr>
              <w:t>Rows:</w:t>
            </w:r>
          </w:p>
          <w:p w14:paraId="05955684" w14:textId="4E9254FF" w:rsidR="00AD4518" w:rsidRDefault="00AD4518" w:rsidP="002D1ACB">
            <w:pPr>
              <w:pStyle w:val="ListParagraph"/>
              <w:numPr>
                <w:ilvl w:val="0"/>
                <w:numId w:val="17"/>
              </w:numPr>
            </w:pPr>
            <w:r>
              <w:t>In a science-related role</w:t>
            </w:r>
          </w:p>
          <w:p w14:paraId="5EB29DC2" w14:textId="77777777" w:rsidR="00AD4518" w:rsidRDefault="00AD4518" w:rsidP="002D1ACB">
            <w:pPr>
              <w:pStyle w:val="ListParagraph"/>
              <w:numPr>
                <w:ilvl w:val="0"/>
                <w:numId w:val="17"/>
              </w:numPr>
            </w:pPr>
            <w:r>
              <w:t>With your current employer</w:t>
            </w:r>
          </w:p>
          <w:p w14:paraId="448E9F53" w14:textId="77777777" w:rsidR="00AD4518" w:rsidRDefault="00AD4518" w:rsidP="002D1ACB">
            <w:pPr>
              <w:pStyle w:val="ListParagraph"/>
              <w:numPr>
                <w:ilvl w:val="0"/>
                <w:numId w:val="17"/>
              </w:numPr>
            </w:pPr>
            <w:r>
              <w:t>In your current position with your employer</w:t>
            </w:r>
          </w:p>
          <w:p w14:paraId="549B6792" w14:textId="77777777" w:rsidR="00AD4518" w:rsidRDefault="00AD4518" w:rsidP="002D1ACB"/>
          <w:p w14:paraId="1EE6C243" w14:textId="15B74109" w:rsidR="00AD4518" w:rsidRDefault="00AD4518" w:rsidP="002D1ACB">
            <w:pPr>
              <w:rPr>
                <w:u w:val="single"/>
              </w:rPr>
            </w:pPr>
            <w:r w:rsidRPr="00247976">
              <w:rPr>
                <w:u w:val="single"/>
              </w:rPr>
              <w:t>Columns:</w:t>
            </w:r>
          </w:p>
          <w:p w14:paraId="3246AEB1" w14:textId="77777777" w:rsidR="00AD4518" w:rsidRDefault="00AD4518" w:rsidP="002D1ACB">
            <w:pPr>
              <w:pStyle w:val="ListParagraph"/>
              <w:numPr>
                <w:ilvl w:val="0"/>
                <w:numId w:val="18"/>
              </w:numPr>
            </w:pPr>
            <w:r>
              <w:t>Less than 1 year</w:t>
            </w:r>
          </w:p>
          <w:p w14:paraId="2607A9A0" w14:textId="77777777" w:rsidR="00AD4518" w:rsidRDefault="00AD4518" w:rsidP="002D1ACB">
            <w:pPr>
              <w:pStyle w:val="ListParagraph"/>
              <w:numPr>
                <w:ilvl w:val="0"/>
                <w:numId w:val="18"/>
              </w:numPr>
            </w:pPr>
            <w:r>
              <w:t>1-2 years</w:t>
            </w:r>
          </w:p>
          <w:p w14:paraId="07266A81" w14:textId="77777777" w:rsidR="00AD4518" w:rsidRDefault="00AD4518" w:rsidP="002D1ACB">
            <w:pPr>
              <w:pStyle w:val="ListParagraph"/>
              <w:numPr>
                <w:ilvl w:val="0"/>
                <w:numId w:val="18"/>
              </w:numPr>
            </w:pPr>
            <w:r>
              <w:t>3-5 years</w:t>
            </w:r>
          </w:p>
          <w:p w14:paraId="4740D2CD" w14:textId="77777777" w:rsidR="00AD4518" w:rsidRDefault="00AD4518" w:rsidP="002D1ACB">
            <w:pPr>
              <w:pStyle w:val="ListParagraph"/>
              <w:numPr>
                <w:ilvl w:val="0"/>
                <w:numId w:val="18"/>
              </w:numPr>
            </w:pPr>
            <w:r>
              <w:t>6-10 years</w:t>
            </w:r>
          </w:p>
          <w:p w14:paraId="6E2E47B9" w14:textId="77777777" w:rsidR="00AD4518" w:rsidRDefault="00AD4518" w:rsidP="002D1ACB">
            <w:pPr>
              <w:pStyle w:val="ListParagraph"/>
              <w:numPr>
                <w:ilvl w:val="0"/>
                <w:numId w:val="18"/>
              </w:numPr>
            </w:pPr>
            <w:r>
              <w:t>11-20 years</w:t>
            </w:r>
          </w:p>
          <w:p w14:paraId="258116F9" w14:textId="77777777" w:rsidR="00AD4518" w:rsidRDefault="00AD4518" w:rsidP="002D1ACB">
            <w:pPr>
              <w:pStyle w:val="ListParagraph"/>
              <w:numPr>
                <w:ilvl w:val="0"/>
                <w:numId w:val="18"/>
              </w:numPr>
            </w:pPr>
            <w:r>
              <w:t>21-30 years</w:t>
            </w:r>
          </w:p>
          <w:p w14:paraId="133221D2" w14:textId="4FF5CDF8" w:rsidR="00AD4518" w:rsidRDefault="00AD4518" w:rsidP="002D1ACB">
            <w:pPr>
              <w:pStyle w:val="ListParagraph"/>
              <w:numPr>
                <w:ilvl w:val="0"/>
                <w:numId w:val="18"/>
              </w:numPr>
            </w:pPr>
            <w:r>
              <w:t>30+ years</w:t>
            </w:r>
          </w:p>
          <w:p w14:paraId="378601CC" w14:textId="2AFFB146" w:rsidR="00AD4518" w:rsidRPr="00247976" w:rsidRDefault="00AD4518" w:rsidP="002D1ACB">
            <w:pPr>
              <w:pStyle w:val="ListParagraph"/>
              <w:numPr>
                <w:ilvl w:val="0"/>
                <w:numId w:val="18"/>
              </w:numPr>
            </w:pPr>
            <w:r>
              <w:t>N/A</w:t>
            </w:r>
          </w:p>
          <w:p w14:paraId="24547DCD" w14:textId="39BBF1D5" w:rsidR="00AD4518" w:rsidRPr="00247976" w:rsidRDefault="00AD4518" w:rsidP="002D1ACB"/>
        </w:tc>
        <w:tc>
          <w:tcPr>
            <w:tcW w:w="1134" w:type="dxa"/>
          </w:tcPr>
          <w:p w14:paraId="586AD732" w14:textId="6B69589D" w:rsidR="00AD4518" w:rsidRDefault="00AD4518" w:rsidP="002D1ACB"/>
        </w:tc>
        <w:tc>
          <w:tcPr>
            <w:tcW w:w="567" w:type="dxa"/>
          </w:tcPr>
          <w:p w14:paraId="15CE7C13" w14:textId="43797A84" w:rsidR="00AD4518" w:rsidRDefault="00AD4518" w:rsidP="002D1ACB"/>
        </w:tc>
        <w:tc>
          <w:tcPr>
            <w:tcW w:w="1134" w:type="dxa"/>
          </w:tcPr>
          <w:p w14:paraId="2D7A8F63" w14:textId="265E00FB" w:rsidR="00AD4518" w:rsidRDefault="00AD4518" w:rsidP="00410DC0"/>
        </w:tc>
        <w:tc>
          <w:tcPr>
            <w:tcW w:w="992" w:type="dxa"/>
          </w:tcPr>
          <w:p w14:paraId="51DBA26E" w14:textId="53959D40" w:rsidR="00AD4518" w:rsidRPr="002D1ACB" w:rsidRDefault="00AD4518" w:rsidP="002D1ACB">
            <w:pPr>
              <w:rPr>
                <w:highlight w:val="yellow"/>
              </w:rPr>
            </w:pPr>
          </w:p>
        </w:tc>
        <w:tc>
          <w:tcPr>
            <w:tcW w:w="794" w:type="dxa"/>
          </w:tcPr>
          <w:p w14:paraId="71F32B27" w14:textId="77777777" w:rsidR="00AD4518" w:rsidRDefault="00AD4518" w:rsidP="002D1ACB"/>
        </w:tc>
      </w:tr>
      <w:tr w:rsidR="00AD4518" w14:paraId="6E5B30EE" w14:textId="77777777" w:rsidTr="000451D2">
        <w:trPr>
          <w:gridAfter w:val="6"/>
          <w:wAfter w:w="14007" w:type="dxa"/>
        </w:trPr>
        <w:tc>
          <w:tcPr>
            <w:tcW w:w="1125" w:type="dxa"/>
          </w:tcPr>
          <w:p w14:paraId="0F334DFA" w14:textId="77777777" w:rsidR="00AD4518" w:rsidRDefault="00AD4518" w:rsidP="00410DC0">
            <w:pPr>
              <w:pStyle w:val="ListParagraph"/>
              <w:numPr>
                <w:ilvl w:val="0"/>
                <w:numId w:val="1"/>
              </w:numPr>
            </w:pPr>
          </w:p>
        </w:tc>
        <w:tc>
          <w:tcPr>
            <w:tcW w:w="8651" w:type="dxa"/>
          </w:tcPr>
          <w:p w14:paraId="1B34D7FB" w14:textId="5813885C" w:rsidR="00AD4518" w:rsidRDefault="00AD4518" w:rsidP="00410DC0">
            <w:pPr>
              <w:rPr>
                <w:b/>
              </w:rPr>
            </w:pPr>
            <w:r>
              <w:rPr>
                <w:b/>
              </w:rPr>
              <w:t>Overall, h</w:t>
            </w:r>
            <w:r w:rsidRPr="00247976">
              <w:rPr>
                <w:b/>
              </w:rPr>
              <w:t>ow man</w:t>
            </w:r>
            <w:r>
              <w:rPr>
                <w:b/>
              </w:rPr>
              <w:t>y years have/had you been employed…</w:t>
            </w:r>
          </w:p>
          <w:p w14:paraId="554E6643" w14:textId="77777777" w:rsidR="00AD4518" w:rsidRDefault="00AD4518" w:rsidP="00410DC0">
            <w:pPr>
              <w:rPr>
                <w:b/>
              </w:rPr>
            </w:pPr>
          </w:p>
          <w:p w14:paraId="3BB60D61" w14:textId="77777777" w:rsidR="00AD4518" w:rsidRPr="00247976" w:rsidRDefault="00AD4518" w:rsidP="00410DC0">
            <w:pPr>
              <w:rPr>
                <w:u w:val="single"/>
              </w:rPr>
            </w:pPr>
            <w:r w:rsidRPr="00247976">
              <w:rPr>
                <w:u w:val="single"/>
              </w:rPr>
              <w:t>Rows:</w:t>
            </w:r>
          </w:p>
          <w:p w14:paraId="522C1170" w14:textId="77777777" w:rsidR="00AD4518" w:rsidRDefault="00AD4518" w:rsidP="00410DC0">
            <w:pPr>
              <w:pStyle w:val="ListParagraph"/>
              <w:numPr>
                <w:ilvl w:val="0"/>
                <w:numId w:val="17"/>
              </w:numPr>
            </w:pPr>
            <w:r>
              <w:t>In a science-related role</w:t>
            </w:r>
          </w:p>
          <w:p w14:paraId="7FA5CF4C" w14:textId="18DB9176" w:rsidR="00AD4518" w:rsidRDefault="00AD4518" w:rsidP="00410DC0">
            <w:pPr>
              <w:pStyle w:val="ListParagraph"/>
              <w:numPr>
                <w:ilvl w:val="0"/>
                <w:numId w:val="17"/>
              </w:numPr>
            </w:pPr>
            <w:r>
              <w:t>With your last employer</w:t>
            </w:r>
          </w:p>
          <w:p w14:paraId="170EA01B" w14:textId="475A9B09" w:rsidR="00AD4518" w:rsidRDefault="00AD4518" w:rsidP="00410DC0">
            <w:pPr>
              <w:pStyle w:val="ListParagraph"/>
              <w:numPr>
                <w:ilvl w:val="0"/>
                <w:numId w:val="17"/>
              </w:numPr>
            </w:pPr>
            <w:r>
              <w:t>In your last position</w:t>
            </w:r>
          </w:p>
          <w:p w14:paraId="2720EB46" w14:textId="77777777" w:rsidR="00AD4518" w:rsidRDefault="00AD4518" w:rsidP="00410DC0"/>
          <w:p w14:paraId="34EEB080" w14:textId="77777777" w:rsidR="00AD4518" w:rsidRDefault="00AD4518" w:rsidP="00410DC0">
            <w:pPr>
              <w:rPr>
                <w:u w:val="single"/>
              </w:rPr>
            </w:pPr>
            <w:r w:rsidRPr="00247976">
              <w:rPr>
                <w:u w:val="single"/>
              </w:rPr>
              <w:t>Columns:</w:t>
            </w:r>
          </w:p>
          <w:p w14:paraId="43F5F0B2" w14:textId="77777777" w:rsidR="00AD4518" w:rsidRDefault="00AD4518" w:rsidP="00410DC0">
            <w:pPr>
              <w:pStyle w:val="ListParagraph"/>
              <w:numPr>
                <w:ilvl w:val="0"/>
                <w:numId w:val="18"/>
              </w:numPr>
            </w:pPr>
            <w:r>
              <w:t>Less than 1 year</w:t>
            </w:r>
          </w:p>
          <w:p w14:paraId="4D1FC078" w14:textId="77777777" w:rsidR="00AD4518" w:rsidRDefault="00AD4518" w:rsidP="00410DC0">
            <w:pPr>
              <w:pStyle w:val="ListParagraph"/>
              <w:numPr>
                <w:ilvl w:val="0"/>
                <w:numId w:val="18"/>
              </w:numPr>
            </w:pPr>
            <w:r>
              <w:t>1-2 years</w:t>
            </w:r>
          </w:p>
          <w:p w14:paraId="56279355" w14:textId="77777777" w:rsidR="00AD4518" w:rsidRDefault="00AD4518" w:rsidP="00410DC0">
            <w:pPr>
              <w:pStyle w:val="ListParagraph"/>
              <w:numPr>
                <w:ilvl w:val="0"/>
                <w:numId w:val="18"/>
              </w:numPr>
            </w:pPr>
            <w:r>
              <w:t>3-5 years</w:t>
            </w:r>
          </w:p>
          <w:p w14:paraId="474C189E" w14:textId="77777777" w:rsidR="00AD4518" w:rsidRDefault="00AD4518" w:rsidP="00410DC0">
            <w:pPr>
              <w:pStyle w:val="ListParagraph"/>
              <w:numPr>
                <w:ilvl w:val="0"/>
                <w:numId w:val="18"/>
              </w:numPr>
            </w:pPr>
            <w:r>
              <w:t>6-10 years</w:t>
            </w:r>
          </w:p>
          <w:p w14:paraId="4D593F16" w14:textId="77777777" w:rsidR="00AD4518" w:rsidRDefault="00AD4518" w:rsidP="00410DC0">
            <w:pPr>
              <w:pStyle w:val="ListParagraph"/>
              <w:numPr>
                <w:ilvl w:val="0"/>
                <w:numId w:val="18"/>
              </w:numPr>
            </w:pPr>
            <w:r>
              <w:t>11-20 years</w:t>
            </w:r>
          </w:p>
          <w:p w14:paraId="73D61916" w14:textId="77777777" w:rsidR="00AD4518" w:rsidRDefault="00AD4518" w:rsidP="00410DC0">
            <w:pPr>
              <w:pStyle w:val="ListParagraph"/>
              <w:numPr>
                <w:ilvl w:val="0"/>
                <w:numId w:val="18"/>
              </w:numPr>
            </w:pPr>
            <w:r>
              <w:t>21-30 years</w:t>
            </w:r>
          </w:p>
          <w:p w14:paraId="778D68FC" w14:textId="508CA725" w:rsidR="00AD4518" w:rsidRDefault="00AD4518" w:rsidP="00410DC0">
            <w:pPr>
              <w:pStyle w:val="ListParagraph"/>
              <w:numPr>
                <w:ilvl w:val="0"/>
                <w:numId w:val="18"/>
              </w:numPr>
            </w:pPr>
            <w:r>
              <w:t>30+ years</w:t>
            </w:r>
          </w:p>
          <w:p w14:paraId="07017F77" w14:textId="77777777" w:rsidR="00AD4518" w:rsidRPr="00247976" w:rsidRDefault="00AD4518" w:rsidP="00410DC0">
            <w:pPr>
              <w:pStyle w:val="ListParagraph"/>
              <w:numPr>
                <w:ilvl w:val="0"/>
                <w:numId w:val="18"/>
              </w:numPr>
            </w:pPr>
            <w:r>
              <w:t>N/A</w:t>
            </w:r>
          </w:p>
          <w:p w14:paraId="3E431E80" w14:textId="77777777" w:rsidR="00AD4518" w:rsidRPr="00247976" w:rsidRDefault="00AD4518" w:rsidP="00410DC0">
            <w:pPr>
              <w:rPr>
                <w:b/>
              </w:rPr>
            </w:pPr>
          </w:p>
        </w:tc>
        <w:tc>
          <w:tcPr>
            <w:tcW w:w="1134" w:type="dxa"/>
          </w:tcPr>
          <w:p w14:paraId="2FF5F48F" w14:textId="7BADF1AE" w:rsidR="00AD4518" w:rsidRDefault="00AD4518" w:rsidP="00410DC0"/>
        </w:tc>
        <w:tc>
          <w:tcPr>
            <w:tcW w:w="567" w:type="dxa"/>
          </w:tcPr>
          <w:p w14:paraId="09B3E68C" w14:textId="607C604B" w:rsidR="00AD4518" w:rsidRDefault="00AD4518" w:rsidP="00410DC0"/>
        </w:tc>
        <w:tc>
          <w:tcPr>
            <w:tcW w:w="1134" w:type="dxa"/>
          </w:tcPr>
          <w:p w14:paraId="55A03F1B" w14:textId="1E870D7E" w:rsidR="00AD4518" w:rsidRDefault="00AD4518" w:rsidP="00410DC0"/>
        </w:tc>
        <w:tc>
          <w:tcPr>
            <w:tcW w:w="992" w:type="dxa"/>
          </w:tcPr>
          <w:p w14:paraId="7FA1DC20" w14:textId="3E1D51FF" w:rsidR="00AD4518" w:rsidRPr="00410DC0" w:rsidRDefault="00AD4518" w:rsidP="00410DC0"/>
        </w:tc>
        <w:tc>
          <w:tcPr>
            <w:tcW w:w="794" w:type="dxa"/>
          </w:tcPr>
          <w:p w14:paraId="7F86B859" w14:textId="77777777" w:rsidR="00AD4518" w:rsidRDefault="00AD4518" w:rsidP="00410DC0"/>
        </w:tc>
      </w:tr>
      <w:tr w:rsidR="00AD4518" w14:paraId="63A55DA0" w14:textId="77777777" w:rsidTr="000451D2">
        <w:trPr>
          <w:gridAfter w:val="6"/>
          <w:wAfter w:w="14007" w:type="dxa"/>
        </w:trPr>
        <w:tc>
          <w:tcPr>
            <w:tcW w:w="1125" w:type="dxa"/>
          </w:tcPr>
          <w:p w14:paraId="731B0E7F" w14:textId="77777777" w:rsidR="00AD4518" w:rsidRDefault="00AD4518" w:rsidP="00410DC0">
            <w:pPr>
              <w:pStyle w:val="ListParagraph"/>
              <w:numPr>
                <w:ilvl w:val="0"/>
                <w:numId w:val="1"/>
              </w:numPr>
            </w:pPr>
          </w:p>
        </w:tc>
        <w:tc>
          <w:tcPr>
            <w:tcW w:w="8651" w:type="dxa"/>
          </w:tcPr>
          <w:p w14:paraId="25B8AB81" w14:textId="7566734A" w:rsidR="00AD4518" w:rsidRPr="00082928" w:rsidRDefault="00AD4518" w:rsidP="00410DC0">
            <w:pPr>
              <w:rPr>
                <w:b/>
                <w:color w:val="000000"/>
              </w:rPr>
            </w:pPr>
            <w:r w:rsidRPr="00082928">
              <w:rPr>
                <w:b/>
                <w:color w:val="000000"/>
              </w:rPr>
              <w:t>Within the last 2 years, have you left a non-postdoctoral job?</w:t>
            </w:r>
          </w:p>
          <w:p w14:paraId="3898294A" w14:textId="77777777" w:rsidR="00AD4518" w:rsidRDefault="00AD4518" w:rsidP="00410DC0">
            <w:pPr>
              <w:rPr>
                <w:color w:val="000000"/>
              </w:rPr>
            </w:pPr>
          </w:p>
          <w:p w14:paraId="4074C2EA" w14:textId="77777777" w:rsidR="00AD4518" w:rsidRDefault="00AD4518" w:rsidP="00410DC0">
            <w:pPr>
              <w:pStyle w:val="ListParagraph"/>
              <w:numPr>
                <w:ilvl w:val="0"/>
                <w:numId w:val="4"/>
              </w:numPr>
            </w:pPr>
            <w:r>
              <w:t>Yes, I left voluntarily</w:t>
            </w:r>
          </w:p>
          <w:p w14:paraId="5A666C57" w14:textId="77777777" w:rsidR="00AD4518" w:rsidRDefault="00AD4518" w:rsidP="00410DC0">
            <w:pPr>
              <w:pStyle w:val="ListParagraph"/>
              <w:numPr>
                <w:ilvl w:val="0"/>
                <w:numId w:val="4"/>
              </w:numPr>
            </w:pPr>
            <w:r>
              <w:t>Yes, my contract ended / role was terminated / I was made redundant</w:t>
            </w:r>
          </w:p>
          <w:p w14:paraId="26571D93" w14:textId="77777777" w:rsidR="00AD4518" w:rsidRDefault="00AD4518" w:rsidP="00410DC0">
            <w:pPr>
              <w:pStyle w:val="ListParagraph"/>
              <w:numPr>
                <w:ilvl w:val="0"/>
                <w:numId w:val="4"/>
              </w:numPr>
            </w:pPr>
            <w:r>
              <w:t>No</w:t>
            </w:r>
          </w:p>
          <w:p w14:paraId="4F7D449E" w14:textId="77777777" w:rsidR="00AD4518" w:rsidRDefault="00AD4518" w:rsidP="00410DC0">
            <w:pPr>
              <w:pStyle w:val="ListParagraph"/>
              <w:numPr>
                <w:ilvl w:val="0"/>
                <w:numId w:val="4"/>
              </w:numPr>
            </w:pPr>
            <w:r w:rsidRPr="00DF3DC5">
              <w:t>I’d prefer not to say</w:t>
            </w:r>
          </w:p>
          <w:p w14:paraId="700802D6" w14:textId="13BE49ED" w:rsidR="00AD4518" w:rsidRPr="00DF3DC5" w:rsidRDefault="00AD4518" w:rsidP="00410DC0">
            <w:pPr>
              <w:pStyle w:val="ListParagraph"/>
              <w:numPr>
                <w:ilvl w:val="0"/>
                <w:numId w:val="4"/>
              </w:numPr>
            </w:pPr>
            <w:r>
              <w:t>N/A</w:t>
            </w:r>
          </w:p>
        </w:tc>
        <w:tc>
          <w:tcPr>
            <w:tcW w:w="1134" w:type="dxa"/>
          </w:tcPr>
          <w:p w14:paraId="7E61D0BD" w14:textId="3C9089F2" w:rsidR="00AD4518" w:rsidRDefault="00AD4518" w:rsidP="00410DC0"/>
        </w:tc>
        <w:tc>
          <w:tcPr>
            <w:tcW w:w="567" w:type="dxa"/>
          </w:tcPr>
          <w:p w14:paraId="0991CC63" w14:textId="6E9F8B60" w:rsidR="00AD4518" w:rsidRDefault="00AD4518" w:rsidP="00410DC0"/>
        </w:tc>
        <w:tc>
          <w:tcPr>
            <w:tcW w:w="1134" w:type="dxa"/>
          </w:tcPr>
          <w:p w14:paraId="395AB0D5" w14:textId="79B2CC32" w:rsidR="00AD4518" w:rsidRDefault="00AD4518" w:rsidP="00410DC0"/>
        </w:tc>
        <w:tc>
          <w:tcPr>
            <w:tcW w:w="992" w:type="dxa"/>
          </w:tcPr>
          <w:p w14:paraId="673E9E10" w14:textId="6E8C64DF" w:rsidR="00AD4518" w:rsidRDefault="00AD4518" w:rsidP="00410DC0"/>
        </w:tc>
        <w:tc>
          <w:tcPr>
            <w:tcW w:w="794" w:type="dxa"/>
          </w:tcPr>
          <w:p w14:paraId="6842BEFA" w14:textId="08C973FE" w:rsidR="00AD4518" w:rsidRDefault="00AD4518" w:rsidP="00410DC0"/>
        </w:tc>
      </w:tr>
      <w:tr w:rsidR="00AD4518" w14:paraId="6596806B" w14:textId="77777777" w:rsidTr="000451D2">
        <w:trPr>
          <w:gridAfter w:val="6"/>
          <w:wAfter w:w="14007" w:type="dxa"/>
        </w:trPr>
        <w:tc>
          <w:tcPr>
            <w:tcW w:w="1125" w:type="dxa"/>
          </w:tcPr>
          <w:p w14:paraId="5A48BEA5" w14:textId="77777777" w:rsidR="00AD4518" w:rsidRDefault="00AD4518" w:rsidP="00410DC0">
            <w:pPr>
              <w:pStyle w:val="ListParagraph"/>
              <w:numPr>
                <w:ilvl w:val="0"/>
                <w:numId w:val="1"/>
              </w:numPr>
            </w:pPr>
          </w:p>
        </w:tc>
        <w:tc>
          <w:tcPr>
            <w:tcW w:w="8651" w:type="dxa"/>
          </w:tcPr>
          <w:p w14:paraId="2DA1101E" w14:textId="77777777" w:rsidR="00AD4518" w:rsidRPr="00082928" w:rsidRDefault="00AD4518" w:rsidP="00410DC0">
            <w:pPr>
              <w:rPr>
                <w:b/>
              </w:rPr>
            </w:pPr>
            <w:r w:rsidRPr="00082928">
              <w:rPr>
                <w:b/>
              </w:rPr>
              <w:t>How many jobs have you left since completing your PhD or last postdoc?</w:t>
            </w:r>
          </w:p>
          <w:p w14:paraId="16F413C3" w14:textId="77777777" w:rsidR="00AD4518" w:rsidRDefault="00AD4518" w:rsidP="00410DC0"/>
          <w:p w14:paraId="2CA6D08B" w14:textId="77777777" w:rsidR="00AD4518" w:rsidRDefault="00AD4518" w:rsidP="00410DC0">
            <w:pPr>
              <w:pStyle w:val="ListParagraph"/>
              <w:numPr>
                <w:ilvl w:val="0"/>
                <w:numId w:val="5"/>
              </w:numPr>
            </w:pPr>
            <w:r>
              <w:t>None</w:t>
            </w:r>
          </w:p>
          <w:p w14:paraId="169B40E3" w14:textId="68C3DA51" w:rsidR="00AD4518" w:rsidRDefault="00AD4518" w:rsidP="00410DC0">
            <w:pPr>
              <w:pStyle w:val="ListParagraph"/>
              <w:numPr>
                <w:ilvl w:val="0"/>
                <w:numId w:val="5"/>
              </w:numPr>
            </w:pPr>
            <w:r>
              <w:t>1-2 jobs</w:t>
            </w:r>
          </w:p>
          <w:p w14:paraId="5D14F684" w14:textId="3C9B327D" w:rsidR="00AD4518" w:rsidRDefault="00AD4518" w:rsidP="00410DC0">
            <w:pPr>
              <w:pStyle w:val="ListParagraph"/>
              <w:numPr>
                <w:ilvl w:val="0"/>
                <w:numId w:val="5"/>
              </w:numPr>
            </w:pPr>
            <w:r>
              <w:t>3-4 jobs</w:t>
            </w:r>
          </w:p>
          <w:p w14:paraId="08420CAF" w14:textId="28ECAFD1" w:rsidR="00AD4518" w:rsidRDefault="00AD4518" w:rsidP="00410DC0">
            <w:pPr>
              <w:pStyle w:val="ListParagraph"/>
              <w:numPr>
                <w:ilvl w:val="0"/>
                <w:numId w:val="5"/>
              </w:numPr>
            </w:pPr>
            <w:r>
              <w:t>5-6 jobs</w:t>
            </w:r>
          </w:p>
          <w:p w14:paraId="68ED4A2C" w14:textId="1B21A691" w:rsidR="00AD4518" w:rsidRDefault="00AD4518" w:rsidP="00410DC0">
            <w:pPr>
              <w:pStyle w:val="ListParagraph"/>
              <w:numPr>
                <w:ilvl w:val="0"/>
                <w:numId w:val="5"/>
              </w:numPr>
            </w:pPr>
            <w:r>
              <w:t>7-8 jobs</w:t>
            </w:r>
          </w:p>
          <w:p w14:paraId="009BFC60" w14:textId="74FFC0A5" w:rsidR="00AD4518" w:rsidRDefault="00AD4518" w:rsidP="00410DC0">
            <w:pPr>
              <w:pStyle w:val="ListParagraph"/>
              <w:numPr>
                <w:ilvl w:val="0"/>
                <w:numId w:val="5"/>
              </w:numPr>
            </w:pPr>
            <w:r>
              <w:t>9-10 jobs</w:t>
            </w:r>
          </w:p>
          <w:p w14:paraId="33C693CA" w14:textId="7B2DA0A0" w:rsidR="00AD4518" w:rsidRPr="00DF3DC5" w:rsidRDefault="00AD4518" w:rsidP="00410DC0">
            <w:pPr>
              <w:pStyle w:val="ListParagraph"/>
              <w:numPr>
                <w:ilvl w:val="0"/>
                <w:numId w:val="5"/>
              </w:numPr>
            </w:pPr>
            <w:r>
              <w:t>N/A</w:t>
            </w:r>
          </w:p>
        </w:tc>
        <w:tc>
          <w:tcPr>
            <w:tcW w:w="1134" w:type="dxa"/>
          </w:tcPr>
          <w:p w14:paraId="642069AC" w14:textId="58AF9346" w:rsidR="00AD4518" w:rsidRDefault="00AD4518" w:rsidP="00410DC0"/>
        </w:tc>
        <w:tc>
          <w:tcPr>
            <w:tcW w:w="567" w:type="dxa"/>
          </w:tcPr>
          <w:p w14:paraId="4A82DBA7" w14:textId="33738402" w:rsidR="00AD4518" w:rsidRDefault="00AD4518" w:rsidP="00410DC0"/>
        </w:tc>
        <w:tc>
          <w:tcPr>
            <w:tcW w:w="1134" w:type="dxa"/>
          </w:tcPr>
          <w:p w14:paraId="19316C4A" w14:textId="719C050F" w:rsidR="00AD4518" w:rsidRDefault="00AD4518" w:rsidP="00BC0C6B"/>
        </w:tc>
        <w:tc>
          <w:tcPr>
            <w:tcW w:w="992" w:type="dxa"/>
          </w:tcPr>
          <w:p w14:paraId="18140576" w14:textId="612520B3" w:rsidR="00AD4518" w:rsidRDefault="00AD4518" w:rsidP="00410DC0"/>
        </w:tc>
        <w:tc>
          <w:tcPr>
            <w:tcW w:w="794" w:type="dxa"/>
          </w:tcPr>
          <w:p w14:paraId="53224AA5" w14:textId="77777777" w:rsidR="00AD4518" w:rsidRDefault="00AD4518" w:rsidP="00410DC0"/>
        </w:tc>
      </w:tr>
      <w:tr w:rsidR="00AD4518" w14:paraId="0F423B5C" w14:textId="77777777" w:rsidTr="000451D2">
        <w:trPr>
          <w:gridAfter w:val="6"/>
          <w:wAfter w:w="14007" w:type="dxa"/>
        </w:trPr>
        <w:tc>
          <w:tcPr>
            <w:tcW w:w="1125" w:type="dxa"/>
          </w:tcPr>
          <w:p w14:paraId="3D649E57" w14:textId="50DEEF28" w:rsidR="00AD4518" w:rsidRDefault="00AD4518" w:rsidP="00410DC0">
            <w:pPr>
              <w:pStyle w:val="ListParagraph"/>
              <w:numPr>
                <w:ilvl w:val="0"/>
                <w:numId w:val="1"/>
              </w:numPr>
            </w:pPr>
          </w:p>
        </w:tc>
        <w:tc>
          <w:tcPr>
            <w:tcW w:w="8651" w:type="dxa"/>
          </w:tcPr>
          <w:p w14:paraId="05FDCBDA" w14:textId="374987C6" w:rsidR="00AD4518" w:rsidRDefault="00AD4518" w:rsidP="00410DC0">
            <w:pPr>
              <w:rPr>
                <w:b/>
              </w:rPr>
            </w:pPr>
            <w:r>
              <w:rPr>
                <w:b/>
              </w:rPr>
              <w:t>Thinking about the last job you left, what was the reason for leaving?</w:t>
            </w:r>
          </w:p>
          <w:p w14:paraId="74820DA2" w14:textId="77777777" w:rsidR="00AD4518" w:rsidRDefault="00AD4518" w:rsidP="00410DC0">
            <w:pPr>
              <w:pStyle w:val="ListParagraph"/>
              <w:numPr>
                <w:ilvl w:val="0"/>
                <w:numId w:val="6"/>
              </w:numPr>
            </w:pPr>
            <w:r>
              <w:t>Career progression / development</w:t>
            </w:r>
          </w:p>
          <w:p w14:paraId="3C51FCD5" w14:textId="77777777" w:rsidR="00AD4518" w:rsidRDefault="00AD4518" w:rsidP="00410DC0">
            <w:pPr>
              <w:pStyle w:val="ListParagraph"/>
              <w:numPr>
                <w:ilvl w:val="0"/>
                <w:numId w:val="6"/>
              </w:numPr>
            </w:pPr>
            <w:r>
              <w:t>Better suited to my interests / skills</w:t>
            </w:r>
          </w:p>
          <w:p w14:paraId="305D5052" w14:textId="77777777" w:rsidR="00AD4518" w:rsidRPr="00082928" w:rsidRDefault="00AD4518" w:rsidP="00410DC0">
            <w:pPr>
              <w:pStyle w:val="ListParagraph"/>
              <w:numPr>
                <w:ilvl w:val="0"/>
                <w:numId w:val="6"/>
              </w:numPr>
            </w:pPr>
            <w:r>
              <w:t>For b</w:t>
            </w:r>
            <w:r w:rsidRPr="00082928">
              <w:t>etter compensation</w:t>
            </w:r>
            <w:r>
              <w:t xml:space="preserve"> </w:t>
            </w:r>
            <w:r w:rsidRPr="00082928">
              <w:t>/</w:t>
            </w:r>
            <w:r>
              <w:t xml:space="preserve"> </w:t>
            </w:r>
            <w:r w:rsidRPr="00082928">
              <w:t>salary</w:t>
            </w:r>
          </w:p>
          <w:p w14:paraId="06DF2492" w14:textId="77777777" w:rsidR="00AD4518" w:rsidRPr="00082928" w:rsidRDefault="00AD4518" w:rsidP="00410DC0">
            <w:pPr>
              <w:pStyle w:val="ListParagraph"/>
              <w:numPr>
                <w:ilvl w:val="0"/>
                <w:numId w:val="6"/>
              </w:numPr>
            </w:pPr>
            <w:r w:rsidRPr="00082928">
              <w:t>For full-time permanent position</w:t>
            </w:r>
          </w:p>
          <w:p w14:paraId="398AB328" w14:textId="77777777" w:rsidR="00AD4518" w:rsidRPr="00082928" w:rsidRDefault="00AD4518" w:rsidP="00410DC0">
            <w:pPr>
              <w:pStyle w:val="ListParagraph"/>
              <w:numPr>
                <w:ilvl w:val="0"/>
                <w:numId w:val="6"/>
              </w:numPr>
            </w:pPr>
            <w:r w:rsidRPr="00082928">
              <w:t>Better work-life balance</w:t>
            </w:r>
          </w:p>
          <w:p w14:paraId="1907CF43" w14:textId="2EA0F0D1" w:rsidR="00AD4518" w:rsidRPr="00082928" w:rsidRDefault="00AD4518" w:rsidP="00410DC0">
            <w:pPr>
              <w:pStyle w:val="ListParagraph"/>
              <w:numPr>
                <w:ilvl w:val="0"/>
                <w:numId w:val="6"/>
              </w:numPr>
            </w:pPr>
            <w:r w:rsidRPr="00082928">
              <w:t xml:space="preserve">Unhappy with </w:t>
            </w:r>
            <w:r>
              <w:t>role</w:t>
            </w:r>
          </w:p>
          <w:p w14:paraId="5BA70CFD" w14:textId="77777777" w:rsidR="00AD4518" w:rsidRPr="00082928" w:rsidRDefault="00AD4518" w:rsidP="00410DC0">
            <w:pPr>
              <w:pStyle w:val="ListParagraph"/>
              <w:numPr>
                <w:ilvl w:val="0"/>
                <w:numId w:val="6"/>
              </w:numPr>
            </w:pPr>
            <w:r>
              <w:t>Looking to relocate / p</w:t>
            </w:r>
            <w:r w:rsidRPr="00082928">
              <w:t>artner was relocated</w:t>
            </w:r>
          </w:p>
          <w:p w14:paraId="32AA22F9" w14:textId="77777777" w:rsidR="00AD4518" w:rsidRPr="00082928" w:rsidRDefault="00AD4518" w:rsidP="00410DC0">
            <w:pPr>
              <w:pStyle w:val="ListParagraph"/>
              <w:numPr>
                <w:ilvl w:val="0"/>
                <w:numId w:val="6"/>
              </w:numPr>
            </w:pPr>
            <w:r w:rsidRPr="00082928">
              <w:t>Launch my own business</w:t>
            </w:r>
          </w:p>
          <w:p w14:paraId="440C74DC" w14:textId="77777777" w:rsidR="00AD4518" w:rsidRDefault="00AD4518" w:rsidP="00410DC0">
            <w:pPr>
              <w:pStyle w:val="ListParagraph"/>
              <w:numPr>
                <w:ilvl w:val="0"/>
                <w:numId w:val="6"/>
              </w:numPr>
            </w:pPr>
            <w:r w:rsidRPr="00082928">
              <w:t>Terminated</w:t>
            </w:r>
            <w:r>
              <w:t xml:space="preserve"> </w:t>
            </w:r>
            <w:r w:rsidRPr="00082928">
              <w:t>/</w:t>
            </w:r>
            <w:r>
              <w:t xml:space="preserve"> </w:t>
            </w:r>
            <w:r w:rsidRPr="00082928">
              <w:t>made redundant</w:t>
            </w:r>
          </w:p>
          <w:p w14:paraId="3875C690" w14:textId="77777777" w:rsidR="00AD4518" w:rsidRDefault="00AD4518" w:rsidP="00410DC0">
            <w:pPr>
              <w:pStyle w:val="ListParagraph"/>
              <w:numPr>
                <w:ilvl w:val="0"/>
                <w:numId w:val="6"/>
              </w:numPr>
            </w:pPr>
            <w:r>
              <w:t>Maternity / paternity leave</w:t>
            </w:r>
          </w:p>
          <w:p w14:paraId="2E89884E" w14:textId="77777777" w:rsidR="00AD4518" w:rsidRDefault="00AD4518" w:rsidP="00410DC0">
            <w:pPr>
              <w:pStyle w:val="ListParagraph"/>
              <w:numPr>
                <w:ilvl w:val="0"/>
                <w:numId w:val="6"/>
              </w:numPr>
            </w:pPr>
            <w:r>
              <w:t>Retired</w:t>
            </w:r>
          </w:p>
          <w:p w14:paraId="6D3EE968" w14:textId="5AD456A0" w:rsidR="00AD4518" w:rsidRDefault="00AD4518" w:rsidP="00410DC0">
            <w:pPr>
              <w:pStyle w:val="ListParagraph"/>
              <w:numPr>
                <w:ilvl w:val="0"/>
                <w:numId w:val="6"/>
              </w:numPr>
            </w:pPr>
            <w:r>
              <w:t>Personal reasons</w:t>
            </w:r>
          </w:p>
          <w:p w14:paraId="2D13A842" w14:textId="77777777" w:rsidR="00AD4518" w:rsidRDefault="00AD4518" w:rsidP="00410DC0">
            <w:pPr>
              <w:pStyle w:val="ListParagraph"/>
              <w:numPr>
                <w:ilvl w:val="0"/>
                <w:numId w:val="6"/>
              </w:numPr>
            </w:pPr>
            <w:r w:rsidRPr="0043558A">
              <w:t>Other, please specify</w:t>
            </w:r>
          </w:p>
          <w:p w14:paraId="581B3D4E" w14:textId="7EA5F81B" w:rsidR="00AD4518" w:rsidRPr="00DF3DC5" w:rsidRDefault="00AD4518" w:rsidP="00410DC0">
            <w:pPr>
              <w:pStyle w:val="ListParagraph"/>
              <w:numPr>
                <w:ilvl w:val="0"/>
                <w:numId w:val="6"/>
              </w:numPr>
            </w:pPr>
            <w:r>
              <w:t>I’d prefer not to say</w:t>
            </w:r>
          </w:p>
        </w:tc>
        <w:tc>
          <w:tcPr>
            <w:tcW w:w="1134" w:type="dxa"/>
          </w:tcPr>
          <w:p w14:paraId="280BC10A" w14:textId="351AF074" w:rsidR="00AD4518" w:rsidRDefault="00AD4518" w:rsidP="00410DC0"/>
        </w:tc>
        <w:tc>
          <w:tcPr>
            <w:tcW w:w="567" w:type="dxa"/>
          </w:tcPr>
          <w:p w14:paraId="65F95F18" w14:textId="65876D7A" w:rsidR="00AD4518" w:rsidRDefault="00AD4518" w:rsidP="00410DC0"/>
        </w:tc>
        <w:tc>
          <w:tcPr>
            <w:tcW w:w="1134" w:type="dxa"/>
          </w:tcPr>
          <w:p w14:paraId="2AC1F9FB" w14:textId="177FCB46" w:rsidR="00AD4518" w:rsidRDefault="00AD4518" w:rsidP="00FD47D4"/>
        </w:tc>
        <w:tc>
          <w:tcPr>
            <w:tcW w:w="992" w:type="dxa"/>
          </w:tcPr>
          <w:p w14:paraId="6E9FD8FD" w14:textId="615D8FF1" w:rsidR="00AD4518" w:rsidRDefault="00AD4518" w:rsidP="00410DC0"/>
        </w:tc>
        <w:tc>
          <w:tcPr>
            <w:tcW w:w="794" w:type="dxa"/>
          </w:tcPr>
          <w:p w14:paraId="055454B4" w14:textId="1CA5E9C4" w:rsidR="00AD4518" w:rsidRDefault="00AD4518" w:rsidP="00410DC0"/>
        </w:tc>
      </w:tr>
      <w:tr w:rsidR="00AD4518" w14:paraId="16D5ACE3" w14:textId="146DC395" w:rsidTr="000451D2">
        <w:tc>
          <w:tcPr>
            <w:tcW w:w="14397" w:type="dxa"/>
            <w:gridSpan w:val="7"/>
          </w:tcPr>
          <w:p w14:paraId="61CA6853" w14:textId="218D2927" w:rsidR="00AD4518" w:rsidRDefault="00AD4518" w:rsidP="00410DC0">
            <w:pPr>
              <w:pStyle w:val="Heading2"/>
              <w:outlineLvl w:val="1"/>
            </w:pPr>
            <w:r>
              <w:t>Your job role</w:t>
            </w:r>
          </w:p>
          <w:p w14:paraId="1B2FE0F4" w14:textId="781A30E6" w:rsidR="00AD4518" w:rsidRDefault="00AD4518" w:rsidP="00410DC0">
            <w:r w:rsidRPr="001E3D79">
              <w:rPr>
                <w:b/>
              </w:rPr>
              <w:t>We’d now like to ask you some questions about your current job</w:t>
            </w:r>
            <w:r>
              <w:rPr>
                <w:b/>
              </w:rPr>
              <w:t xml:space="preserve">. These questions will be useful to help us </w:t>
            </w:r>
            <w:r w:rsidRPr="00740079">
              <w:rPr>
                <w:b/>
              </w:rPr>
              <w:t>identify global trends related to income, job benefits and career satisfaction</w:t>
            </w:r>
            <w:r>
              <w:rPr>
                <w:b/>
              </w:rPr>
              <w:t>.</w:t>
            </w:r>
          </w:p>
        </w:tc>
        <w:tc>
          <w:tcPr>
            <w:tcW w:w="2340" w:type="dxa"/>
          </w:tcPr>
          <w:p w14:paraId="3081F2DC" w14:textId="77777777" w:rsidR="00AD4518" w:rsidRDefault="00AD4518"/>
        </w:tc>
        <w:tc>
          <w:tcPr>
            <w:tcW w:w="2354" w:type="dxa"/>
          </w:tcPr>
          <w:p w14:paraId="044E9E05" w14:textId="54270166" w:rsidR="00AD4518" w:rsidRDefault="00AD4518"/>
        </w:tc>
        <w:tc>
          <w:tcPr>
            <w:tcW w:w="2343" w:type="dxa"/>
          </w:tcPr>
          <w:p w14:paraId="5710CCDA" w14:textId="776D7793" w:rsidR="00AD4518" w:rsidRDefault="00AD4518"/>
        </w:tc>
        <w:tc>
          <w:tcPr>
            <w:tcW w:w="2360" w:type="dxa"/>
          </w:tcPr>
          <w:p w14:paraId="3A8FB963" w14:textId="3D913438" w:rsidR="00AD4518" w:rsidRDefault="00AD4518"/>
        </w:tc>
        <w:tc>
          <w:tcPr>
            <w:tcW w:w="2340" w:type="dxa"/>
          </w:tcPr>
          <w:p w14:paraId="36C7DDE9" w14:textId="25F662CB" w:rsidR="00AD4518" w:rsidRDefault="00AD4518"/>
        </w:tc>
        <w:tc>
          <w:tcPr>
            <w:tcW w:w="2270" w:type="dxa"/>
          </w:tcPr>
          <w:p w14:paraId="51F4F4A2" w14:textId="77777777" w:rsidR="00AD4518" w:rsidRDefault="00AD4518"/>
        </w:tc>
      </w:tr>
      <w:tr w:rsidR="00AD4518" w14:paraId="6C9493BC" w14:textId="77777777" w:rsidTr="000451D2">
        <w:trPr>
          <w:gridAfter w:val="6"/>
          <w:wAfter w:w="14007" w:type="dxa"/>
        </w:trPr>
        <w:tc>
          <w:tcPr>
            <w:tcW w:w="1125" w:type="dxa"/>
          </w:tcPr>
          <w:p w14:paraId="5C52A445" w14:textId="77777777" w:rsidR="00AD4518" w:rsidRDefault="00AD4518" w:rsidP="00410DC0">
            <w:pPr>
              <w:pStyle w:val="ListParagraph"/>
              <w:numPr>
                <w:ilvl w:val="0"/>
                <w:numId w:val="1"/>
              </w:numPr>
            </w:pPr>
          </w:p>
        </w:tc>
        <w:tc>
          <w:tcPr>
            <w:tcW w:w="8651" w:type="dxa"/>
          </w:tcPr>
          <w:p w14:paraId="540E8D84" w14:textId="77777777" w:rsidR="00AD4518" w:rsidRDefault="00AD4518" w:rsidP="00410DC0">
            <w:pPr>
              <w:rPr>
                <w:b/>
              </w:rPr>
            </w:pPr>
            <w:r w:rsidRPr="001E3D79">
              <w:rPr>
                <w:b/>
              </w:rPr>
              <w:t>What is your current gross annual salary</w:t>
            </w:r>
            <w:r>
              <w:rPr>
                <w:b/>
              </w:rPr>
              <w:t xml:space="preserve"> </w:t>
            </w:r>
            <w:r w:rsidRPr="001E3D79">
              <w:rPr>
                <w:b/>
              </w:rPr>
              <w:t>/</w:t>
            </w:r>
            <w:r>
              <w:rPr>
                <w:b/>
              </w:rPr>
              <w:t xml:space="preserve"> </w:t>
            </w:r>
            <w:r w:rsidRPr="001E3D79">
              <w:rPr>
                <w:b/>
              </w:rPr>
              <w:t>compensation (earnings before tax or other deductions) of your primary job?</w:t>
            </w:r>
          </w:p>
          <w:p w14:paraId="4D57D0C0" w14:textId="77777777" w:rsidR="00AD4518" w:rsidRPr="001E3D79" w:rsidRDefault="00AD4518" w:rsidP="00410DC0">
            <w:pPr>
              <w:rPr>
                <w:b/>
              </w:rPr>
            </w:pPr>
          </w:p>
          <w:p w14:paraId="3CF040C0" w14:textId="77777777" w:rsidR="00AD4518" w:rsidRDefault="00AD4518" w:rsidP="00410DC0">
            <w:r w:rsidRPr="001E3D79">
              <w:t xml:space="preserve">Please </w:t>
            </w:r>
            <w:hyperlink r:id="rId9" w:history="1">
              <w:r w:rsidRPr="001E3D79">
                <w:rPr>
                  <w:rStyle w:val="Hyperlink"/>
                </w:rPr>
                <w:t>click here</w:t>
              </w:r>
            </w:hyperlink>
            <w:r w:rsidRPr="001E3D79">
              <w:t xml:space="preserve"> to convert your salary into $US dollars</w:t>
            </w:r>
            <w:r>
              <w:t>.</w:t>
            </w:r>
          </w:p>
          <w:p w14:paraId="67F0C7E9" w14:textId="77777777" w:rsidR="00AD4518" w:rsidRPr="001E3D79" w:rsidRDefault="00AD4518" w:rsidP="00410DC0"/>
          <w:p w14:paraId="1B321E66" w14:textId="77777777" w:rsidR="00AD4518" w:rsidRPr="001E3D79" w:rsidRDefault="00AD4518" w:rsidP="00410DC0">
            <w:pPr>
              <w:pStyle w:val="ListParagraph"/>
              <w:numPr>
                <w:ilvl w:val="0"/>
                <w:numId w:val="19"/>
              </w:numPr>
            </w:pPr>
            <w:r w:rsidRPr="001E3D79">
              <w:t>Less than $15,000 USD</w:t>
            </w:r>
          </w:p>
          <w:p w14:paraId="6CC4DFFB" w14:textId="77777777" w:rsidR="00AD4518" w:rsidRPr="001E3D79" w:rsidRDefault="00AD4518" w:rsidP="00410DC0">
            <w:pPr>
              <w:pStyle w:val="ListParagraph"/>
              <w:numPr>
                <w:ilvl w:val="0"/>
                <w:numId w:val="19"/>
              </w:numPr>
            </w:pPr>
            <w:r w:rsidRPr="001E3D79">
              <w:t>$15,000 to $29,999 USD</w:t>
            </w:r>
          </w:p>
          <w:p w14:paraId="57D19179" w14:textId="77777777" w:rsidR="00AD4518" w:rsidRPr="001E3D79" w:rsidRDefault="00AD4518" w:rsidP="00410DC0">
            <w:pPr>
              <w:pStyle w:val="ListParagraph"/>
              <w:numPr>
                <w:ilvl w:val="0"/>
                <w:numId w:val="19"/>
              </w:numPr>
            </w:pPr>
            <w:r w:rsidRPr="001E3D79">
              <w:t>$30,000 to $49,999 USD</w:t>
            </w:r>
          </w:p>
          <w:p w14:paraId="1DC6C160" w14:textId="77777777" w:rsidR="00AD4518" w:rsidRPr="001E3D79" w:rsidRDefault="00AD4518" w:rsidP="00410DC0">
            <w:pPr>
              <w:pStyle w:val="ListParagraph"/>
              <w:numPr>
                <w:ilvl w:val="0"/>
                <w:numId w:val="19"/>
              </w:numPr>
            </w:pPr>
            <w:r w:rsidRPr="001E3D79">
              <w:t>$50,000 to $79,999 USD</w:t>
            </w:r>
          </w:p>
          <w:p w14:paraId="6CF5415C" w14:textId="77777777" w:rsidR="00AD4518" w:rsidRPr="001E3D79" w:rsidRDefault="00AD4518" w:rsidP="00410DC0">
            <w:pPr>
              <w:pStyle w:val="ListParagraph"/>
              <w:numPr>
                <w:ilvl w:val="0"/>
                <w:numId w:val="19"/>
              </w:numPr>
            </w:pPr>
            <w:r w:rsidRPr="001E3D79">
              <w:t>$80,000 to $109,999 USD</w:t>
            </w:r>
          </w:p>
          <w:p w14:paraId="17D95D30" w14:textId="77777777" w:rsidR="00AD4518" w:rsidRPr="001E3D79" w:rsidRDefault="00AD4518" w:rsidP="00410DC0">
            <w:pPr>
              <w:pStyle w:val="ListParagraph"/>
              <w:numPr>
                <w:ilvl w:val="0"/>
                <w:numId w:val="19"/>
              </w:numPr>
            </w:pPr>
            <w:r w:rsidRPr="001E3D79">
              <w:t>$110,000 to $149,999 USD</w:t>
            </w:r>
          </w:p>
          <w:p w14:paraId="08D8AA2C" w14:textId="77777777" w:rsidR="00AD4518" w:rsidRPr="001E3D79" w:rsidRDefault="00AD4518" w:rsidP="00410DC0">
            <w:pPr>
              <w:pStyle w:val="ListParagraph"/>
              <w:numPr>
                <w:ilvl w:val="0"/>
                <w:numId w:val="19"/>
              </w:numPr>
            </w:pPr>
            <w:r w:rsidRPr="001E3D79">
              <w:t>$150,000 to $199,999 USD</w:t>
            </w:r>
          </w:p>
          <w:p w14:paraId="7B050225" w14:textId="77777777" w:rsidR="00AD4518" w:rsidRPr="001E3D79" w:rsidRDefault="00AD4518" w:rsidP="00410DC0">
            <w:pPr>
              <w:pStyle w:val="ListParagraph"/>
              <w:numPr>
                <w:ilvl w:val="0"/>
                <w:numId w:val="19"/>
              </w:numPr>
            </w:pPr>
            <w:r w:rsidRPr="001E3D79">
              <w:t>$200,000 and above</w:t>
            </w:r>
          </w:p>
          <w:p w14:paraId="0126CF97" w14:textId="1574C63A" w:rsidR="00AD4518" w:rsidRDefault="00AD4518" w:rsidP="00410DC0">
            <w:pPr>
              <w:pStyle w:val="ListParagraph"/>
              <w:numPr>
                <w:ilvl w:val="0"/>
                <w:numId w:val="19"/>
              </w:numPr>
            </w:pPr>
            <w:r>
              <w:t xml:space="preserve">I’d </w:t>
            </w:r>
            <w:r w:rsidRPr="001001BF">
              <w:t>prefer not to say</w:t>
            </w:r>
          </w:p>
          <w:p w14:paraId="6974CD12" w14:textId="48F68096" w:rsidR="00AD4518" w:rsidRPr="001001BF" w:rsidRDefault="00AD4518" w:rsidP="00410DC0">
            <w:pPr>
              <w:pStyle w:val="ListParagraph"/>
              <w:numPr>
                <w:ilvl w:val="0"/>
                <w:numId w:val="19"/>
              </w:numPr>
            </w:pPr>
            <w:r>
              <w:t>N/A</w:t>
            </w:r>
          </w:p>
        </w:tc>
        <w:tc>
          <w:tcPr>
            <w:tcW w:w="1134" w:type="dxa"/>
          </w:tcPr>
          <w:p w14:paraId="40EC1BDB" w14:textId="02F1FF60" w:rsidR="00AD4518" w:rsidRDefault="00AD4518" w:rsidP="00410DC0"/>
        </w:tc>
        <w:tc>
          <w:tcPr>
            <w:tcW w:w="567" w:type="dxa"/>
          </w:tcPr>
          <w:p w14:paraId="3CF5851D" w14:textId="18DEC86A" w:rsidR="00AD4518" w:rsidRDefault="00AD4518" w:rsidP="00410DC0"/>
        </w:tc>
        <w:tc>
          <w:tcPr>
            <w:tcW w:w="1134" w:type="dxa"/>
          </w:tcPr>
          <w:p w14:paraId="32007A3C" w14:textId="35BB4960" w:rsidR="00AD4518" w:rsidRDefault="00AD4518" w:rsidP="00410DC0"/>
        </w:tc>
        <w:tc>
          <w:tcPr>
            <w:tcW w:w="992" w:type="dxa"/>
          </w:tcPr>
          <w:p w14:paraId="575E1B53" w14:textId="6762D116" w:rsidR="00AD4518" w:rsidRDefault="00AD4518" w:rsidP="00410DC0"/>
        </w:tc>
        <w:tc>
          <w:tcPr>
            <w:tcW w:w="794" w:type="dxa"/>
          </w:tcPr>
          <w:p w14:paraId="504B1C96" w14:textId="77777777" w:rsidR="00AD4518" w:rsidRDefault="00AD4518" w:rsidP="00410DC0"/>
        </w:tc>
      </w:tr>
      <w:tr w:rsidR="00AD4518" w14:paraId="254E5898" w14:textId="77777777" w:rsidTr="000451D2">
        <w:trPr>
          <w:gridAfter w:val="6"/>
          <w:wAfter w:w="14007" w:type="dxa"/>
        </w:trPr>
        <w:tc>
          <w:tcPr>
            <w:tcW w:w="1125" w:type="dxa"/>
          </w:tcPr>
          <w:p w14:paraId="3B62334D" w14:textId="77777777" w:rsidR="00AD4518" w:rsidRDefault="00AD4518" w:rsidP="00410DC0">
            <w:pPr>
              <w:pStyle w:val="ListParagraph"/>
              <w:numPr>
                <w:ilvl w:val="0"/>
                <w:numId w:val="1"/>
              </w:numPr>
            </w:pPr>
          </w:p>
        </w:tc>
        <w:tc>
          <w:tcPr>
            <w:tcW w:w="8651" w:type="dxa"/>
          </w:tcPr>
          <w:p w14:paraId="25783D50" w14:textId="77777777" w:rsidR="00AD4518" w:rsidRDefault="00AD4518" w:rsidP="00410DC0">
            <w:pPr>
              <w:rPr>
                <w:b/>
              </w:rPr>
            </w:pPr>
            <w:r w:rsidRPr="001001BF">
              <w:rPr>
                <w:b/>
              </w:rPr>
              <w:t>Are you happy with your annual salary/compensation?</w:t>
            </w:r>
          </w:p>
          <w:p w14:paraId="10D4F677" w14:textId="77777777" w:rsidR="00AD4518" w:rsidRDefault="00AD4518" w:rsidP="00410DC0">
            <w:pPr>
              <w:rPr>
                <w:b/>
              </w:rPr>
            </w:pPr>
          </w:p>
          <w:p w14:paraId="14CD9266" w14:textId="77777777" w:rsidR="00AD4518" w:rsidRPr="001001BF" w:rsidRDefault="00AD4518" w:rsidP="00410DC0">
            <w:pPr>
              <w:pStyle w:val="ListParagraph"/>
              <w:numPr>
                <w:ilvl w:val="0"/>
                <w:numId w:val="23"/>
              </w:numPr>
            </w:pPr>
            <w:r w:rsidRPr="001001BF">
              <w:t>Yes</w:t>
            </w:r>
          </w:p>
          <w:p w14:paraId="26C81FD8" w14:textId="77777777" w:rsidR="00AD4518" w:rsidRDefault="00AD4518" w:rsidP="00410DC0">
            <w:pPr>
              <w:pStyle w:val="ListParagraph"/>
              <w:numPr>
                <w:ilvl w:val="0"/>
                <w:numId w:val="23"/>
              </w:numPr>
            </w:pPr>
            <w:r w:rsidRPr="001001BF">
              <w:t>No</w:t>
            </w:r>
          </w:p>
          <w:p w14:paraId="33AFE531" w14:textId="77777777" w:rsidR="00AD4518" w:rsidRDefault="00AD4518" w:rsidP="00410DC0">
            <w:pPr>
              <w:pStyle w:val="ListParagraph"/>
              <w:numPr>
                <w:ilvl w:val="0"/>
                <w:numId w:val="23"/>
              </w:numPr>
            </w:pPr>
            <w:r>
              <w:t>I’d prefer not to say</w:t>
            </w:r>
          </w:p>
          <w:p w14:paraId="4156EBDC" w14:textId="7DF860EA" w:rsidR="00AD4518" w:rsidRPr="001001BF" w:rsidRDefault="00AD4518" w:rsidP="00410DC0">
            <w:pPr>
              <w:pStyle w:val="ListParagraph"/>
              <w:numPr>
                <w:ilvl w:val="0"/>
                <w:numId w:val="23"/>
              </w:numPr>
            </w:pPr>
            <w:r>
              <w:t>N/A</w:t>
            </w:r>
          </w:p>
        </w:tc>
        <w:tc>
          <w:tcPr>
            <w:tcW w:w="1134" w:type="dxa"/>
          </w:tcPr>
          <w:p w14:paraId="3EA33D6D" w14:textId="15843531" w:rsidR="00AD4518" w:rsidRDefault="00AD4518" w:rsidP="00410DC0"/>
        </w:tc>
        <w:tc>
          <w:tcPr>
            <w:tcW w:w="567" w:type="dxa"/>
          </w:tcPr>
          <w:p w14:paraId="177844A9" w14:textId="0BF95426" w:rsidR="00AD4518" w:rsidRDefault="00AD4518" w:rsidP="00410DC0"/>
        </w:tc>
        <w:tc>
          <w:tcPr>
            <w:tcW w:w="1134" w:type="dxa"/>
          </w:tcPr>
          <w:p w14:paraId="7BEEB47F" w14:textId="771DE3E2" w:rsidR="00AD4518" w:rsidRDefault="00AD4518" w:rsidP="00410DC0"/>
        </w:tc>
        <w:tc>
          <w:tcPr>
            <w:tcW w:w="992" w:type="dxa"/>
          </w:tcPr>
          <w:p w14:paraId="0F8F79AE" w14:textId="33FC5C81" w:rsidR="00AD4518" w:rsidRDefault="00AD4518" w:rsidP="00410DC0"/>
        </w:tc>
        <w:tc>
          <w:tcPr>
            <w:tcW w:w="794" w:type="dxa"/>
          </w:tcPr>
          <w:p w14:paraId="0E3BC056" w14:textId="77777777" w:rsidR="00AD4518" w:rsidRDefault="00AD4518" w:rsidP="00410DC0"/>
        </w:tc>
      </w:tr>
      <w:tr w:rsidR="00AD4518" w14:paraId="2A8EA050" w14:textId="77777777" w:rsidTr="000451D2">
        <w:trPr>
          <w:gridAfter w:val="6"/>
          <w:wAfter w:w="14007" w:type="dxa"/>
        </w:trPr>
        <w:tc>
          <w:tcPr>
            <w:tcW w:w="1125" w:type="dxa"/>
          </w:tcPr>
          <w:p w14:paraId="546D47A9" w14:textId="667A638E" w:rsidR="00AD4518" w:rsidRDefault="00AD4518" w:rsidP="00410DC0">
            <w:pPr>
              <w:pStyle w:val="ListParagraph"/>
              <w:numPr>
                <w:ilvl w:val="0"/>
                <w:numId w:val="1"/>
              </w:numPr>
            </w:pPr>
          </w:p>
        </w:tc>
        <w:tc>
          <w:tcPr>
            <w:tcW w:w="8651" w:type="dxa"/>
          </w:tcPr>
          <w:p w14:paraId="784E2921" w14:textId="4CEE27BA" w:rsidR="00AD4518" w:rsidRDefault="00AD4518" w:rsidP="00410DC0">
            <w:pPr>
              <w:rPr>
                <w:b/>
              </w:rPr>
            </w:pPr>
            <w:r>
              <w:rPr>
                <w:b/>
              </w:rPr>
              <w:t xml:space="preserve">Have </w:t>
            </w:r>
            <w:r w:rsidRPr="00021236">
              <w:rPr>
                <w:b/>
              </w:rPr>
              <w:t>you receive</w:t>
            </w:r>
            <w:r>
              <w:rPr>
                <w:b/>
              </w:rPr>
              <w:t>d</w:t>
            </w:r>
            <w:r w:rsidRPr="00021236">
              <w:rPr>
                <w:b/>
              </w:rPr>
              <w:t xml:space="preserve"> an increase or decrease to your </w:t>
            </w:r>
            <w:r>
              <w:rPr>
                <w:b/>
              </w:rPr>
              <w:t xml:space="preserve">annual (base) </w:t>
            </w:r>
            <w:r w:rsidRPr="00021236">
              <w:rPr>
                <w:b/>
              </w:rPr>
              <w:t>salary/compensation in the last 12 months?</w:t>
            </w:r>
          </w:p>
          <w:p w14:paraId="698CDB89" w14:textId="77777777" w:rsidR="00AD4518" w:rsidRDefault="00AD4518" w:rsidP="00410DC0">
            <w:pPr>
              <w:rPr>
                <w:b/>
              </w:rPr>
            </w:pPr>
          </w:p>
          <w:p w14:paraId="63FA7FEE" w14:textId="77777777" w:rsidR="00AD4518" w:rsidRDefault="00AD4518" w:rsidP="00410DC0">
            <w:pPr>
              <w:pStyle w:val="ListParagraph"/>
              <w:numPr>
                <w:ilvl w:val="0"/>
                <w:numId w:val="20"/>
              </w:numPr>
            </w:pPr>
            <w:r>
              <w:t>An increase</w:t>
            </w:r>
          </w:p>
          <w:p w14:paraId="64C5ECD5" w14:textId="77777777" w:rsidR="00AD4518" w:rsidRDefault="00AD4518" w:rsidP="00410DC0">
            <w:pPr>
              <w:pStyle w:val="ListParagraph"/>
              <w:numPr>
                <w:ilvl w:val="0"/>
                <w:numId w:val="20"/>
              </w:numPr>
            </w:pPr>
            <w:r>
              <w:t>A decrease</w:t>
            </w:r>
          </w:p>
          <w:p w14:paraId="77CDB2BD" w14:textId="3BE55ADD" w:rsidR="00AD4518" w:rsidRDefault="00AD4518" w:rsidP="00410DC0">
            <w:pPr>
              <w:pStyle w:val="ListParagraph"/>
              <w:numPr>
                <w:ilvl w:val="0"/>
                <w:numId w:val="20"/>
              </w:numPr>
            </w:pPr>
            <w:r>
              <w:t>Neither / stayed the same</w:t>
            </w:r>
          </w:p>
          <w:p w14:paraId="6569D8AD" w14:textId="53FA369E" w:rsidR="00AD4518" w:rsidRPr="00021236" w:rsidRDefault="00AD4518" w:rsidP="00410DC0">
            <w:pPr>
              <w:pStyle w:val="ListParagraph"/>
              <w:numPr>
                <w:ilvl w:val="0"/>
                <w:numId w:val="20"/>
              </w:numPr>
            </w:pPr>
            <w:r>
              <w:t>N/A</w:t>
            </w:r>
          </w:p>
        </w:tc>
        <w:tc>
          <w:tcPr>
            <w:tcW w:w="1134" w:type="dxa"/>
          </w:tcPr>
          <w:p w14:paraId="28AA4A4D" w14:textId="577D5FC5" w:rsidR="00AD4518" w:rsidRDefault="00AD4518" w:rsidP="00410DC0"/>
        </w:tc>
        <w:tc>
          <w:tcPr>
            <w:tcW w:w="567" w:type="dxa"/>
          </w:tcPr>
          <w:p w14:paraId="27F14391" w14:textId="7FCFE433" w:rsidR="00AD4518" w:rsidRDefault="00AD4518" w:rsidP="00410DC0"/>
        </w:tc>
        <w:tc>
          <w:tcPr>
            <w:tcW w:w="1134" w:type="dxa"/>
          </w:tcPr>
          <w:p w14:paraId="6DB9D21D" w14:textId="65727E59" w:rsidR="00AD4518" w:rsidRDefault="00AD4518" w:rsidP="00410DC0"/>
        </w:tc>
        <w:tc>
          <w:tcPr>
            <w:tcW w:w="992" w:type="dxa"/>
          </w:tcPr>
          <w:p w14:paraId="0CBE8478" w14:textId="0E2A36AA" w:rsidR="00AD4518" w:rsidRPr="00EA31A9" w:rsidRDefault="00AD4518" w:rsidP="00410DC0"/>
        </w:tc>
        <w:tc>
          <w:tcPr>
            <w:tcW w:w="794" w:type="dxa"/>
          </w:tcPr>
          <w:p w14:paraId="03ECB2A9" w14:textId="4E4072DB" w:rsidR="00AD4518" w:rsidRDefault="00AD4518" w:rsidP="00410DC0"/>
        </w:tc>
      </w:tr>
      <w:tr w:rsidR="00AD4518" w14:paraId="4DA5DB31" w14:textId="77777777" w:rsidTr="000451D2">
        <w:trPr>
          <w:gridAfter w:val="6"/>
          <w:wAfter w:w="14007" w:type="dxa"/>
        </w:trPr>
        <w:tc>
          <w:tcPr>
            <w:tcW w:w="1125" w:type="dxa"/>
          </w:tcPr>
          <w:p w14:paraId="3CA8E944" w14:textId="294EED81" w:rsidR="00AD4518" w:rsidRDefault="00AD4518" w:rsidP="00410DC0">
            <w:pPr>
              <w:pStyle w:val="ListParagraph"/>
              <w:numPr>
                <w:ilvl w:val="0"/>
                <w:numId w:val="1"/>
              </w:numPr>
            </w:pPr>
          </w:p>
        </w:tc>
        <w:tc>
          <w:tcPr>
            <w:tcW w:w="8651" w:type="dxa"/>
          </w:tcPr>
          <w:p w14:paraId="6CDA1DB7" w14:textId="2305B16E" w:rsidR="00AD4518" w:rsidRPr="008A0D2A" w:rsidRDefault="00AD4518" w:rsidP="00410DC0">
            <w:pPr>
              <w:rPr>
                <w:i/>
              </w:rPr>
            </w:pPr>
            <w:r w:rsidRPr="001001BF">
              <w:rPr>
                <w:b/>
              </w:rPr>
              <w:t>What was the reason for your salary increase?</w:t>
            </w:r>
            <w:r>
              <w:t xml:space="preserve"> </w:t>
            </w:r>
            <w:r>
              <w:rPr>
                <w:i/>
              </w:rPr>
              <w:t>Please select all that apply.</w:t>
            </w:r>
          </w:p>
          <w:p w14:paraId="7EB6F434" w14:textId="77777777" w:rsidR="00AD4518" w:rsidRPr="001001BF" w:rsidRDefault="00AD4518" w:rsidP="00410DC0">
            <w:pPr>
              <w:rPr>
                <w:b/>
              </w:rPr>
            </w:pPr>
          </w:p>
          <w:p w14:paraId="2BBEB6F0" w14:textId="77777777" w:rsidR="00AD4518" w:rsidRDefault="00AD4518" w:rsidP="00410DC0">
            <w:pPr>
              <w:pStyle w:val="ListParagraph"/>
              <w:numPr>
                <w:ilvl w:val="0"/>
                <w:numId w:val="21"/>
              </w:numPr>
            </w:pPr>
            <w:r>
              <w:t>Annual review</w:t>
            </w:r>
          </w:p>
          <w:p w14:paraId="06B2F217" w14:textId="20303A40" w:rsidR="00AD4518" w:rsidRDefault="00AD4518" w:rsidP="00410DC0">
            <w:pPr>
              <w:pStyle w:val="ListParagraph"/>
              <w:numPr>
                <w:ilvl w:val="0"/>
                <w:numId w:val="21"/>
              </w:numPr>
            </w:pPr>
            <w:r>
              <w:t xml:space="preserve">Cost of living increase </w:t>
            </w:r>
          </w:p>
          <w:p w14:paraId="4319AB65" w14:textId="7B23B854" w:rsidR="00AD4518" w:rsidRDefault="00AD4518" w:rsidP="00410DC0">
            <w:pPr>
              <w:pStyle w:val="ListParagraph"/>
              <w:numPr>
                <w:ilvl w:val="0"/>
                <w:numId w:val="21"/>
              </w:numPr>
            </w:pPr>
            <w:r>
              <w:t>Changes in job responsibilities / title</w:t>
            </w:r>
          </w:p>
          <w:p w14:paraId="53CC3A0F" w14:textId="69DD1B06" w:rsidR="00AD4518" w:rsidRDefault="00AD4518" w:rsidP="00410DC0">
            <w:pPr>
              <w:pStyle w:val="ListParagraph"/>
              <w:numPr>
                <w:ilvl w:val="0"/>
                <w:numId w:val="21"/>
              </w:numPr>
            </w:pPr>
            <w:r>
              <w:t>Negotiation with manager / retention offer</w:t>
            </w:r>
          </w:p>
          <w:p w14:paraId="5CDC37E0" w14:textId="53DBADA1" w:rsidR="00AD4518" w:rsidRDefault="00AD4518" w:rsidP="00410DC0">
            <w:pPr>
              <w:pStyle w:val="ListParagraph"/>
              <w:numPr>
                <w:ilvl w:val="0"/>
                <w:numId w:val="21"/>
              </w:numPr>
            </w:pPr>
            <w:r>
              <w:t>Merit / good work</w:t>
            </w:r>
          </w:p>
          <w:p w14:paraId="075871D5" w14:textId="35B02712" w:rsidR="00AD4518" w:rsidRDefault="00AD4518" w:rsidP="00410DC0">
            <w:pPr>
              <w:pStyle w:val="ListParagraph"/>
              <w:numPr>
                <w:ilvl w:val="0"/>
                <w:numId w:val="21"/>
              </w:numPr>
            </w:pPr>
            <w:r>
              <w:t>Completing a qualification or degree</w:t>
            </w:r>
          </w:p>
          <w:p w14:paraId="0164B084" w14:textId="3402E31A" w:rsidR="00AD4518" w:rsidRDefault="00AD4518" w:rsidP="00410DC0">
            <w:pPr>
              <w:pStyle w:val="ListParagraph"/>
              <w:numPr>
                <w:ilvl w:val="0"/>
                <w:numId w:val="21"/>
              </w:numPr>
            </w:pPr>
            <w:r>
              <w:t>Moved to a new job</w:t>
            </w:r>
          </w:p>
          <w:p w14:paraId="6713A99B" w14:textId="36EBC56E" w:rsidR="00AD4518" w:rsidRDefault="00AD4518" w:rsidP="00410DC0">
            <w:pPr>
              <w:pStyle w:val="ListParagraph"/>
              <w:numPr>
                <w:ilvl w:val="0"/>
                <w:numId w:val="21"/>
              </w:numPr>
            </w:pPr>
            <w:r>
              <w:t>I’d prefer not to say</w:t>
            </w:r>
          </w:p>
          <w:p w14:paraId="206FEEAA" w14:textId="5A2AEE74" w:rsidR="00AD4518" w:rsidRDefault="00AD4518" w:rsidP="00410DC0">
            <w:pPr>
              <w:pStyle w:val="ListParagraph"/>
              <w:numPr>
                <w:ilvl w:val="0"/>
                <w:numId w:val="21"/>
              </w:numPr>
            </w:pPr>
            <w:r>
              <w:t>Other, please specify</w:t>
            </w:r>
          </w:p>
          <w:p w14:paraId="36DBA106" w14:textId="77777777" w:rsidR="00AD4518" w:rsidRDefault="00AD4518" w:rsidP="00410DC0"/>
          <w:p w14:paraId="22BD31B5" w14:textId="4A4E7FE5" w:rsidR="00AD4518" w:rsidRDefault="00AD4518" w:rsidP="00410DC0">
            <w:pPr>
              <w:rPr>
                <w:b/>
              </w:rPr>
            </w:pPr>
            <w:r w:rsidRPr="001001BF">
              <w:rPr>
                <w:b/>
              </w:rPr>
              <w:t xml:space="preserve">What was the reason for your salary </w:t>
            </w:r>
            <w:r>
              <w:rPr>
                <w:b/>
              </w:rPr>
              <w:t>decrease</w:t>
            </w:r>
            <w:r w:rsidRPr="001001BF">
              <w:rPr>
                <w:b/>
              </w:rPr>
              <w:t>?</w:t>
            </w:r>
            <w:r>
              <w:rPr>
                <w:b/>
              </w:rPr>
              <w:t xml:space="preserve"> </w:t>
            </w:r>
            <w:r>
              <w:rPr>
                <w:i/>
              </w:rPr>
              <w:t>Please select all that apply.</w:t>
            </w:r>
          </w:p>
          <w:p w14:paraId="4F28AE04" w14:textId="77777777" w:rsidR="00AD4518" w:rsidRPr="001001BF" w:rsidRDefault="00AD4518" w:rsidP="00410DC0">
            <w:pPr>
              <w:rPr>
                <w:b/>
              </w:rPr>
            </w:pPr>
          </w:p>
          <w:p w14:paraId="66A8B14F" w14:textId="24636A86" w:rsidR="00AD4518" w:rsidRDefault="00AD4518" w:rsidP="00410DC0">
            <w:pPr>
              <w:pStyle w:val="ListParagraph"/>
              <w:numPr>
                <w:ilvl w:val="0"/>
                <w:numId w:val="22"/>
              </w:numPr>
            </w:pPr>
            <w:r>
              <w:t>Annual review</w:t>
            </w:r>
          </w:p>
          <w:p w14:paraId="70A70614" w14:textId="77777777" w:rsidR="00AD4518" w:rsidRDefault="00AD4518" w:rsidP="00410DC0">
            <w:pPr>
              <w:pStyle w:val="ListParagraph"/>
              <w:numPr>
                <w:ilvl w:val="0"/>
                <w:numId w:val="22"/>
              </w:numPr>
            </w:pPr>
            <w:r>
              <w:t>Employer cutbacks</w:t>
            </w:r>
          </w:p>
          <w:p w14:paraId="52A11A10" w14:textId="64880956" w:rsidR="00AD4518" w:rsidRDefault="00AD4518" w:rsidP="00410DC0">
            <w:pPr>
              <w:pStyle w:val="ListParagraph"/>
              <w:numPr>
                <w:ilvl w:val="0"/>
                <w:numId w:val="22"/>
              </w:numPr>
            </w:pPr>
            <w:r>
              <w:t>Changes in job responsibilities / title</w:t>
            </w:r>
          </w:p>
          <w:p w14:paraId="3C0AC9F5" w14:textId="68E9F6F5" w:rsidR="00AD4518" w:rsidRDefault="00AD4518" w:rsidP="00410DC0">
            <w:pPr>
              <w:pStyle w:val="ListParagraph"/>
              <w:numPr>
                <w:ilvl w:val="0"/>
                <w:numId w:val="22"/>
              </w:numPr>
            </w:pPr>
            <w:r>
              <w:t>Reduced working hours</w:t>
            </w:r>
          </w:p>
          <w:p w14:paraId="0971A7C4" w14:textId="77777777" w:rsidR="00AD4518" w:rsidRDefault="00AD4518" w:rsidP="00410DC0">
            <w:pPr>
              <w:pStyle w:val="ListParagraph"/>
              <w:numPr>
                <w:ilvl w:val="0"/>
                <w:numId w:val="22"/>
              </w:numPr>
            </w:pPr>
            <w:r>
              <w:t>Moved to a new job</w:t>
            </w:r>
          </w:p>
          <w:p w14:paraId="5A117C54" w14:textId="02D3E0DB" w:rsidR="00AD4518" w:rsidRDefault="00AD4518" w:rsidP="00410DC0">
            <w:pPr>
              <w:pStyle w:val="ListParagraph"/>
              <w:numPr>
                <w:ilvl w:val="0"/>
                <w:numId w:val="22"/>
              </w:numPr>
            </w:pPr>
            <w:r>
              <w:t>I’d prefer not to say</w:t>
            </w:r>
          </w:p>
          <w:p w14:paraId="3709A521" w14:textId="51DB03BB" w:rsidR="00AD4518" w:rsidRDefault="00AD4518" w:rsidP="00410DC0">
            <w:pPr>
              <w:pStyle w:val="ListParagraph"/>
              <w:numPr>
                <w:ilvl w:val="0"/>
                <w:numId w:val="22"/>
              </w:numPr>
            </w:pPr>
            <w:r>
              <w:t>Other, please specify</w:t>
            </w:r>
          </w:p>
        </w:tc>
        <w:tc>
          <w:tcPr>
            <w:tcW w:w="1134" w:type="dxa"/>
          </w:tcPr>
          <w:p w14:paraId="0810AB26" w14:textId="08D55E2E" w:rsidR="00AD4518" w:rsidRDefault="00AD4518" w:rsidP="00410DC0"/>
        </w:tc>
        <w:tc>
          <w:tcPr>
            <w:tcW w:w="567" w:type="dxa"/>
          </w:tcPr>
          <w:p w14:paraId="02828136" w14:textId="3BE52BB1" w:rsidR="00AD4518" w:rsidRDefault="00AD4518" w:rsidP="00410DC0"/>
        </w:tc>
        <w:tc>
          <w:tcPr>
            <w:tcW w:w="1134" w:type="dxa"/>
          </w:tcPr>
          <w:p w14:paraId="3A314FB2" w14:textId="61CA04C2" w:rsidR="00AD4518" w:rsidRDefault="00AD4518" w:rsidP="00410DC0"/>
        </w:tc>
        <w:tc>
          <w:tcPr>
            <w:tcW w:w="992" w:type="dxa"/>
          </w:tcPr>
          <w:p w14:paraId="10CB3FA7" w14:textId="1E25700E" w:rsidR="00AD4518" w:rsidRPr="00EA31A9" w:rsidRDefault="00AD4518" w:rsidP="00410DC0"/>
        </w:tc>
        <w:tc>
          <w:tcPr>
            <w:tcW w:w="794" w:type="dxa"/>
          </w:tcPr>
          <w:p w14:paraId="605590EE" w14:textId="77777777" w:rsidR="00AD4518" w:rsidRDefault="00AD4518" w:rsidP="00410DC0"/>
        </w:tc>
      </w:tr>
      <w:tr w:rsidR="00AD4518" w14:paraId="6D768877" w14:textId="77777777" w:rsidTr="000451D2">
        <w:trPr>
          <w:gridAfter w:val="6"/>
          <w:wAfter w:w="14007" w:type="dxa"/>
        </w:trPr>
        <w:tc>
          <w:tcPr>
            <w:tcW w:w="1125" w:type="dxa"/>
          </w:tcPr>
          <w:p w14:paraId="2F2A5BD6" w14:textId="77777777" w:rsidR="00AD4518" w:rsidRDefault="00AD4518" w:rsidP="00410DC0">
            <w:pPr>
              <w:pStyle w:val="ListParagraph"/>
              <w:numPr>
                <w:ilvl w:val="0"/>
                <w:numId w:val="1"/>
              </w:numPr>
            </w:pPr>
          </w:p>
        </w:tc>
        <w:tc>
          <w:tcPr>
            <w:tcW w:w="8651" w:type="dxa"/>
          </w:tcPr>
          <w:p w14:paraId="7FF2E8AF" w14:textId="3B6FD1EF" w:rsidR="00AD4518" w:rsidRPr="008A0D2A" w:rsidRDefault="00AD4518" w:rsidP="00410DC0">
            <w:pPr>
              <w:rPr>
                <w:i/>
              </w:rPr>
            </w:pPr>
            <w:r w:rsidRPr="008A0D2A">
              <w:rPr>
                <w:b/>
              </w:rPr>
              <w:t>What proportion of your salary/compensation comes from the following sources?</w:t>
            </w:r>
            <w:r>
              <w:rPr>
                <w:i/>
              </w:rPr>
              <w:t xml:space="preserve"> </w:t>
            </w:r>
            <w:r w:rsidRPr="00FD47D4">
              <w:rPr>
                <w:i/>
              </w:rPr>
              <w:t>Please provide an estimate % for each option (0-100, totalling 100%), or specify ‘other’ for any sources not listed.</w:t>
            </w:r>
          </w:p>
          <w:p w14:paraId="2D39C88B" w14:textId="77777777" w:rsidR="00AD4518" w:rsidRDefault="00AD4518" w:rsidP="00410DC0"/>
          <w:p w14:paraId="12AD0FAE" w14:textId="09409DD5" w:rsidR="00AD4518" w:rsidRDefault="00AD4518" w:rsidP="00FE11F2">
            <w:pPr>
              <w:pStyle w:val="ListParagraph"/>
              <w:numPr>
                <w:ilvl w:val="0"/>
                <w:numId w:val="24"/>
              </w:numPr>
            </w:pPr>
            <w:r>
              <w:t>Institutional / organisation / employer pay</w:t>
            </w:r>
          </w:p>
          <w:p w14:paraId="32546584" w14:textId="3F7B9C65" w:rsidR="00AD4518" w:rsidRDefault="00AD4518" w:rsidP="00410DC0">
            <w:pPr>
              <w:pStyle w:val="ListParagraph"/>
              <w:numPr>
                <w:ilvl w:val="0"/>
                <w:numId w:val="24"/>
              </w:numPr>
            </w:pPr>
            <w:r>
              <w:t xml:space="preserve">Grants that I wrote or co-wrote </w:t>
            </w:r>
          </w:p>
          <w:p w14:paraId="6AC7435B" w14:textId="042B9880" w:rsidR="00AD4518" w:rsidRDefault="00AD4518" w:rsidP="00410DC0">
            <w:pPr>
              <w:pStyle w:val="ListParagraph"/>
              <w:numPr>
                <w:ilvl w:val="0"/>
                <w:numId w:val="24"/>
              </w:numPr>
            </w:pPr>
            <w:r>
              <w:t xml:space="preserve">Grants awarded to my supervisor or department head </w:t>
            </w:r>
          </w:p>
          <w:p w14:paraId="544037C8" w14:textId="2815D039" w:rsidR="00AD4518" w:rsidRDefault="00AD4518" w:rsidP="00410DC0">
            <w:pPr>
              <w:pStyle w:val="ListParagraph"/>
              <w:numPr>
                <w:ilvl w:val="0"/>
                <w:numId w:val="24"/>
              </w:numPr>
            </w:pPr>
            <w:r>
              <w:t>Non-grant awards or funding</w:t>
            </w:r>
          </w:p>
          <w:p w14:paraId="70D42548" w14:textId="6484FF60" w:rsidR="00AD4518" w:rsidRDefault="00AD4518" w:rsidP="00410DC0">
            <w:pPr>
              <w:pStyle w:val="ListParagraph"/>
              <w:numPr>
                <w:ilvl w:val="0"/>
                <w:numId w:val="24"/>
              </w:numPr>
            </w:pPr>
            <w:r>
              <w:t>Salary from my self-owned business / consultancy</w:t>
            </w:r>
          </w:p>
          <w:p w14:paraId="54268192" w14:textId="49013003" w:rsidR="00AD4518" w:rsidRDefault="00AD4518" w:rsidP="00410DC0">
            <w:pPr>
              <w:pStyle w:val="ListParagraph"/>
              <w:numPr>
                <w:ilvl w:val="0"/>
                <w:numId w:val="24"/>
              </w:numPr>
            </w:pPr>
            <w:r>
              <w:t>Other, please specify</w:t>
            </w:r>
          </w:p>
        </w:tc>
        <w:tc>
          <w:tcPr>
            <w:tcW w:w="1134" w:type="dxa"/>
          </w:tcPr>
          <w:p w14:paraId="6445B22D" w14:textId="3D052BEA" w:rsidR="00AD4518" w:rsidRDefault="00AD4518" w:rsidP="00410DC0"/>
        </w:tc>
        <w:tc>
          <w:tcPr>
            <w:tcW w:w="567" w:type="dxa"/>
          </w:tcPr>
          <w:p w14:paraId="60D15704" w14:textId="61D6693C" w:rsidR="00AD4518" w:rsidRDefault="00AD4518" w:rsidP="00410DC0"/>
        </w:tc>
        <w:tc>
          <w:tcPr>
            <w:tcW w:w="1134" w:type="dxa"/>
          </w:tcPr>
          <w:p w14:paraId="5A041928" w14:textId="79900FBD" w:rsidR="00AD4518" w:rsidRDefault="00AD4518" w:rsidP="00410DC0"/>
        </w:tc>
        <w:tc>
          <w:tcPr>
            <w:tcW w:w="992" w:type="dxa"/>
          </w:tcPr>
          <w:p w14:paraId="6A45F22A" w14:textId="26B8C9E9" w:rsidR="00AD4518" w:rsidRDefault="00AD4518" w:rsidP="00410DC0"/>
        </w:tc>
        <w:tc>
          <w:tcPr>
            <w:tcW w:w="794" w:type="dxa"/>
          </w:tcPr>
          <w:p w14:paraId="18681EE9" w14:textId="77777777" w:rsidR="00AD4518" w:rsidRDefault="00AD4518" w:rsidP="00410DC0"/>
        </w:tc>
      </w:tr>
      <w:tr w:rsidR="00AD4518" w14:paraId="48E82E78" w14:textId="77777777" w:rsidTr="000451D2">
        <w:trPr>
          <w:gridAfter w:val="6"/>
          <w:wAfter w:w="14007" w:type="dxa"/>
        </w:trPr>
        <w:tc>
          <w:tcPr>
            <w:tcW w:w="1125" w:type="dxa"/>
          </w:tcPr>
          <w:p w14:paraId="775E236E" w14:textId="24D57D6F" w:rsidR="00AD4518" w:rsidRDefault="00AD4518" w:rsidP="00410DC0">
            <w:pPr>
              <w:pStyle w:val="ListParagraph"/>
              <w:numPr>
                <w:ilvl w:val="0"/>
                <w:numId w:val="1"/>
              </w:numPr>
            </w:pPr>
          </w:p>
        </w:tc>
        <w:tc>
          <w:tcPr>
            <w:tcW w:w="8651" w:type="dxa"/>
          </w:tcPr>
          <w:p w14:paraId="326F190D" w14:textId="59CC69A1" w:rsidR="00AD4518" w:rsidRPr="008A0D2A" w:rsidRDefault="00AD4518" w:rsidP="00410DC0">
            <w:pPr>
              <w:rPr>
                <w:i/>
              </w:rPr>
            </w:pPr>
            <w:r>
              <w:rPr>
                <w:b/>
              </w:rPr>
              <w:t>Which sources have you used to</w:t>
            </w:r>
            <w:r w:rsidRPr="008A0D2A">
              <w:rPr>
                <w:b/>
              </w:rPr>
              <w:t xml:space="preserve"> seek career advice?</w:t>
            </w:r>
            <w:r>
              <w:rPr>
                <w:b/>
              </w:rPr>
              <w:t xml:space="preserve"> </w:t>
            </w:r>
            <w:r>
              <w:rPr>
                <w:i/>
              </w:rPr>
              <w:t>Please select all that apply.</w:t>
            </w:r>
          </w:p>
          <w:p w14:paraId="4A006810" w14:textId="77777777" w:rsidR="00AD4518" w:rsidRDefault="00AD4518" w:rsidP="00410DC0"/>
          <w:p w14:paraId="640D6A6D" w14:textId="44664422" w:rsidR="00AD4518" w:rsidRDefault="00AD4518" w:rsidP="00F324CB">
            <w:pPr>
              <w:pStyle w:val="ListParagraph"/>
              <w:numPr>
                <w:ilvl w:val="0"/>
                <w:numId w:val="25"/>
              </w:numPr>
            </w:pPr>
            <w:r>
              <w:t>My graduate-programme PI/supervisor</w:t>
            </w:r>
          </w:p>
          <w:p w14:paraId="71B8CE5B" w14:textId="2DBACF8E" w:rsidR="00AD4518" w:rsidRDefault="00AD4518" w:rsidP="00410DC0">
            <w:pPr>
              <w:pStyle w:val="ListParagraph"/>
              <w:numPr>
                <w:ilvl w:val="0"/>
                <w:numId w:val="25"/>
              </w:numPr>
            </w:pPr>
            <w:r>
              <w:t>My graduate-programme mentor(s)</w:t>
            </w:r>
          </w:p>
          <w:p w14:paraId="59D17570" w14:textId="62929DC1" w:rsidR="00AD4518" w:rsidRDefault="00AD4518" w:rsidP="00410DC0">
            <w:pPr>
              <w:pStyle w:val="ListParagraph"/>
              <w:numPr>
                <w:ilvl w:val="0"/>
                <w:numId w:val="25"/>
              </w:numPr>
            </w:pPr>
            <w:r>
              <w:t>My postdoc PI/supervisor</w:t>
            </w:r>
          </w:p>
          <w:p w14:paraId="5393379B" w14:textId="0DFA9E2B" w:rsidR="00AD4518" w:rsidRDefault="00AD4518" w:rsidP="00410DC0">
            <w:pPr>
              <w:pStyle w:val="ListParagraph"/>
              <w:numPr>
                <w:ilvl w:val="0"/>
                <w:numId w:val="25"/>
              </w:numPr>
            </w:pPr>
            <w:r>
              <w:t>My postdoc mentor(s)</w:t>
            </w:r>
          </w:p>
          <w:p w14:paraId="51C9210E" w14:textId="62A278A1" w:rsidR="00AD4518" w:rsidRDefault="00AD4518" w:rsidP="00410DC0">
            <w:pPr>
              <w:pStyle w:val="ListParagraph"/>
              <w:numPr>
                <w:ilvl w:val="0"/>
                <w:numId w:val="25"/>
              </w:numPr>
            </w:pPr>
            <w:r>
              <w:t>Other graduate students while I was in my graduate programme</w:t>
            </w:r>
          </w:p>
          <w:p w14:paraId="2C05F792" w14:textId="668DA291" w:rsidR="00AD4518" w:rsidRDefault="00AD4518" w:rsidP="00410DC0">
            <w:pPr>
              <w:pStyle w:val="ListParagraph"/>
              <w:numPr>
                <w:ilvl w:val="0"/>
                <w:numId w:val="25"/>
              </w:numPr>
            </w:pPr>
            <w:r>
              <w:t>Postdocs during my graduate programme</w:t>
            </w:r>
          </w:p>
          <w:p w14:paraId="7BF75B93" w14:textId="2CFC4FC9" w:rsidR="00AD4518" w:rsidRDefault="00AD4518" w:rsidP="00410DC0">
            <w:pPr>
              <w:pStyle w:val="ListParagraph"/>
              <w:numPr>
                <w:ilvl w:val="0"/>
                <w:numId w:val="25"/>
              </w:numPr>
            </w:pPr>
            <w:r>
              <w:t>Other postdocs while I was a postdoc</w:t>
            </w:r>
          </w:p>
          <w:p w14:paraId="5B8117CD" w14:textId="733AAC99" w:rsidR="00AD4518" w:rsidRDefault="00AD4518" w:rsidP="00410DC0">
            <w:pPr>
              <w:pStyle w:val="ListParagraph"/>
              <w:numPr>
                <w:ilvl w:val="0"/>
                <w:numId w:val="25"/>
              </w:numPr>
            </w:pPr>
            <w:r>
              <w:t>Department heads/faculty members</w:t>
            </w:r>
          </w:p>
          <w:p w14:paraId="027B07FD" w14:textId="38320D72" w:rsidR="00AD4518" w:rsidRDefault="00AD4518" w:rsidP="00410DC0">
            <w:pPr>
              <w:pStyle w:val="ListParagraph"/>
              <w:numPr>
                <w:ilvl w:val="0"/>
                <w:numId w:val="25"/>
              </w:numPr>
            </w:pPr>
            <w:r>
              <w:t>Institution’s career services</w:t>
            </w:r>
          </w:p>
          <w:p w14:paraId="44EE39B2" w14:textId="0EBE5E3D" w:rsidR="00AD4518" w:rsidRDefault="00AD4518" w:rsidP="00410DC0">
            <w:pPr>
              <w:pStyle w:val="ListParagraph"/>
              <w:numPr>
                <w:ilvl w:val="0"/>
                <w:numId w:val="25"/>
              </w:numPr>
            </w:pPr>
            <w:r>
              <w:t>External mentors</w:t>
            </w:r>
          </w:p>
          <w:p w14:paraId="022831C5" w14:textId="08611063" w:rsidR="00AD4518" w:rsidRDefault="00AD4518" w:rsidP="00410DC0">
            <w:pPr>
              <w:pStyle w:val="ListParagraph"/>
              <w:numPr>
                <w:ilvl w:val="0"/>
                <w:numId w:val="25"/>
              </w:numPr>
            </w:pPr>
            <w:r>
              <w:t>Independent career research such as informational interviews</w:t>
            </w:r>
          </w:p>
          <w:p w14:paraId="5B09FD59" w14:textId="2B3A28B7" w:rsidR="00AD4518" w:rsidRDefault="00AD4518" w:rsidP="00410DC0">
            <w:pPr>
              <w:pStyle w:val="ListParagraph"/>
              <w:numPr>
                <w:ilvl w:val="0"/>
                <w:numId w:val="25"/>
              </w:numPr>
            </w:pPr>
            <w:r>
              <w:t xml:space="preserve">Nature Careers / </w:t>
            </w:r>
            <w:proofErr w:type="spellStart"/>
            <w:r>
              <w:t>Naturejobs</w:t>
            </w:r>
            <w:proofErr w:type="spellEnd"/>
          </w:p>
          <w:p w14:paraId="7138C793" w14:textId="77777777" w:rsidR="00AD4518" w:rsidRDefault="00AD4518" w:rsidP="00410DC0">
            <w:pPr>
              <w:pStyle w:val="ListParagraph"/>
              <w:numPr>
                <w:ilvl w:val="0"/>
                <w:numId w:val="25"/>
              </w:numPr>
            </w:pPr>
            <w:r>
              <w:t>Other science-career publications/resources</w:t>
            </w:r>
          </w:p>
          <w:p w14:paraId="255ADA42" w14:textId="77777777" w:rsidR="00AD4518" w:rsidRDefault="00AD4518" w:rsidP="00410DC0">
            <w:pPr>
              <w:pStyle w:val="ListParagraph"/>
              <w:numPr>
                <w:ilvl w:val="0"/>
                <w:numId w:val="25"/>
              </w:numPr>
            </w:pPr>
            <w:r>
              <w:t>Other, please specify</w:t>
            </w:r>
          </w:p>
          <w:p w14:paraId="718229DF" w14:textId="768ACD47" w:rsidR="00AD4518" w:rsidRDefault="00AD4518" w:rsidP="00410DC0">
            <w:pPr>
              <w:pStyle w:val="ListParagraph"/>
              <w:numPr>
                <w:ilvl w:val="0"/>
                <w:numId w:val="25"/>
              </w:numPr>
            </w:pPr>
            <w:r>
              <w:t>None – I have not sought career advice</w:t>
            </w:r>
          </w:p>
        </w:tc>
        <w:tc>
          <w:tcPr>
            <w:tcW w:w="1134" w:type="dxa"/>
          </w:tcPr>
          <w:p w14:paraId="298D340B" w14:textId="19832057" w:rsidR="00AD4518" w:rsidRDefault="00AD4518" w:rsidP="00410DC0"/>
        </w:tc>
        <w:tc>
          <w:tcPr>
            <w:tcW w:w="567" w:type="dxa"/>
          </w:tcPr>
          <w:p w14:paraId="2912505B" w14:textId="3AC40886" w:rsidR="00AD4518" w:rsidRDefault="00AD4518" w:rsidP="00410DC0"/>
        </w:tc>
        <w:tc>
          <w:tcPr>
            <w:tcW w:w="1134" w:type="dxa"/>
          </w:tcPr>
          <w:p w14:paraId="3EA17C0A" w14:textId="0D87D83F" w:rsidR="00AD4518" w:rsidRDefault="00AD4518" w:rsidP="00410DC0"/>
        </w:tc>
        <w:tc>
          <w:tcPr>
            <w:tcW w:w="992" w:type="dxa"/>
          </w:tcPr>
          <w:p w14:paraId="54206253" w14:textId="2F7F9B04" w:rsidR="00AD4518" w:rsidRDefault="00AD4518" w:rsidP="00410DC0"/>
        </w:tc>
        <w:tc>
          <w:tcPr>
            <w:tcW w:w="794" w:type="dxa"/>
          </w:tcPr>
          <w:p w14:paraId="7968EA0F" w14:textId="77777777" w:rsidR="00AD4518" w:rsidRDefault="00AD4518" w:rsidP="00410DC0"/>
        </w:tc>
      </w:tr>
      <w:tr w:rsidR="00AD4518" w14:paraId="4841EAE0" w14:textId="5BD71E37" w:rsidTr="000451D2">
        <w:tc>
          <w:tcPr>
            <w:tcW w:w="14397" w:type="dxa"/>
            <w:gridSpan w:val="7"/>
          </w:tcPr>
          <w:p w14:paraId="3E7FCF56" w14:textId="79AC30D5" w:rsidR="00AD4518" w:rsidRPr="00FD47D4" w:rsidRDefault="00AD4518" w:rsidP="00FD47D4">
            <w:pPr>
              <w:pStyle w:val="Heading2"/>
              <w:outlineLvl w:val="1"/>
            </w:pPr>
            <w:r>
              <w:t>Your job satisfaction</w:t>
            </w:r>
          </w:p>
        </w:tc>
        <w:tc>
          <w:tcPr>
            <w:tcW w:w="2340" w:type="dxa"/>
          </w:tcPr>
          <w:p w14:paraId="686E69E5" w14:textId="77777777" w:rsidR="00AD4518" w:rsidRDefault="00AD4518"/>
        </w:tc>
        <w:tc>
          <w:tcPr>
            <w:tcW w:w="2354" w:type="dxa"/>
          </w:tcPr>
          <w:p w14:paraId="6EE165C2" w14:textId="14CA2EB7" w:rsidR="00AD4518" w:rsidRDefault="00AD4518"/>
        </w:tc>
        <w:tc>
          <w:tcPr>
            <w:tcW w:w="2343" w:type="dxa"/>
          </w:tcPr>
          <w:p w14:paraId="5809AF13" w14:textId="2A1E473C" w:rsidR="00AD4518" w:rsidRDefault="00AD4518"/>
        </w:tc>
        <w:tc>
          <w:tcPr>
            <w:tcW w:w="2360" w:type="dxa"/>
          </w:tcPr>
          <w:p w14:paraId="068E3F74" w14:textId="669F9380" w:rsidR="00AD4518" w:rsidRDefault="00AD4518"/>
        </w:tc>
        <w:tc>
          <w:tcPr>
            <w:tcW w:w="2340" w:type="dxa"/>
          </w:tcPr>
          <w:p w14:paraId="1A24E690" w14:textId="3A04537B" w:rsidR="00AD4518" w:rsidRDefault="00AD4518"/>
        </w:tc>
        <w:tc>
          <w:tcPr>
            <w:tcW w:w="2270" w:type="dxa"/>
          </w:tcPr>
          <w:p w14:paraId="66AEFD38" w14:textId="77777777" w:rsidR="00AD4518" w:rsidRDefault="00AD4518"/>
        </w:tc>
      </w:tr>
      <w:tr w:rsidR="00AD4518" w14:paraId="3C6E5023" w14:textId="77777777" w:rsidTr="000451D2">
        <w:trPr>
          <w:gridAfter w:val="6"/>
          <w:wAfter w:w="14007" w:type="dxa"/>
        </w:trPr>
        <w:tc>
          <w:tcPr>
            <w:tcW w:w="1125" w:type="dxa"/>
          </w:tcPr>
          <w:p w14:paraId="36028A22" w14:textId="77777777" w:rsidR="00AD4518" w:rsidRDefault="00AD4518" w:rsidP="00410DC0">
            <w:pPr>
              <w:pStyle w:val="ListParagraph"/>
              <w:numPr>
                <w:ilvl w:val="0"/>
                <w:numId w:val="1"/>
              </w:numPr>
            </w:pPr>
          </w:p>
        </w:tc>
        <w:tc>
          <w:tcPr>
            <w:tcW w:w="8651" w:type="dxa"/>
          </w:tcPr>
          <w:p w14:paraId="6808E17B" w14:textId="77777777" w:rsidR="00AD4518" w:rsidRDefault="00AD4518" w:rsidP="00410DC0">
            <w:pPr>
              <w:rPr>
                <w:b/>
              </w:rPr>
            </w:pPr>
            <w:r w:rsidRPr="008C0A30">
              <w:rPr>
                <w:b/>
              </w:rPr>
              <w:t>How satisfied are you in your current job?</w:t>
            </w:r>
          </w:p>
          <w:p w14:paraId="37BF0D04" w14:textId="77777777" w:rsidR="00AD4518" w:rsidRDefault="00AD4518" w:rsidP="00410DC0">
            <w:pPr>
              <w:rPr>
                <w:b/>
              </w:rPr>
            </w:pPr>
          </w:p>
          <w:p w14:paraId="5D498553" w14:textId="2250A871" w:rsidR="00AD4518" w:rsidRDefault="00AD4518" w:rsidP="00410DC0">
            <w:r>
              <w:t>7 point scale</w:t>
            </w:r>
          </w:p>
          <w:p w14:paraId="1A79FF70" w14:textId="2CEB28A4" w:rsidR="00AD4518" w:rsidRPr="008C0A30" w:rsidDel="008C0A30" w:rsidRDefault="00AD4518" w:rsidP="00FD47D4">
            <w:r>
              <w:t>1=extremely dissatisfied, 4=neither satisfied nor dissatisfied, 7=extremely satisfied, N/A</w:t>
            </w:r>
          </w:p>
        </w:tc>
        <w:tc>
          <w:tcPr>
            <w:tcW w:w="1134" w:type="dxa"/>
          </w:tcPr>
          <w:p w14:paraId="5549314B" w14:textId="12A4B22C" w:rsidR="00AD4518" w:rsidRDefault="00AD4518" w:rsidP="00410DC0"/>
        </w:tc>
        <w:tc>
          <w:tcPr>
            <w:tcW w:w="567" w:type="dxa"/>
          </w:tcPr>
          <w:p w14:paraId="73F500A1" w14:textId="1C239BCE" w:rsidR="00AD4518" w:rsidRDefault="00AD4518" w:rsidP="00410DC0"/>
        </w:tc>
        <w:tc>
          <w:tcPr>
            <w:tcW w:w="1134" w:type="dxa"/>
          </w:tcPr>
          <w:p w14:paraId="19262065" w14:textId="1D1CF3E5" w:rsidR="00AD4518" w:rsidRDefault="00AD4518" w:rsidP="00410DC0"/>
        </w:tc>
        <w:tc>
          <w:tcPr>
            <w:tcW w:w="992" w:type="dxa"/>
          </w:tcPr>
          <w:p w14:paraId="66B57890" w14:textId="6C2ABA04" w:rsidR="00AD4518" w:rsidRDefault="00AD4518" w:rsidP="00410DC0"/>
        </w:tc>
        <w:tc>
          <w:tcPr>
            <w:tcW w:w="794" w:type="dxa"/>
          </w:tcPr>
          <w:p w14:paraId="5ADF1D27" w14:textId="77777777" w:rsidR="00AD4518" w:rsidRDefault="00AD4518" w:rsidP="00410DC0"/>
        </w:tc>
      </w:tr>
      <w:tr w:rsidR="00AD4518" w14:paraId="24F6C096" w14:textId="77777777" w:rsidTr="000451D2">
        <w:trPr>
          <w:gridAfter w:val="6"/>
          <w:wAfter w:w="14007" w:type="dxa"/>
        </w:trPr>
        <w:tc>
          <w:tcPr>
            <w:tcW w:w="1125" w:type="dxa"/>
          </w:tcPr>
          <w:p w14:paraId="565220D8" w14:textId="688CA21B" w:rsidR="00AD4518" w:rsidRDefault="00AD4518" w:rsidP="00410DC0">
            <w:pPr>
              <w:pStyle w:val="ListParagraph"/>
              <w:numPr>
                <w:ilvl w:val="0"/>
                <w:numId w:val="1"/>
              </w:numPr>
            </w:pPr>
          </w:p>
        </w:tc>
        <w:tc>
          <w:tcPr>
            <w:tcW w:w="8651" w:type="dxa"/>
          </w:tcPr>
          <w:p w14:paraId="579CBB8B" w14:textId="09B98E88" w:rsidR="00AD4518" w:rsidRDefault="00AD4518" w:rsidP="00410DC0">
            <w:pPr>
              <w:rPr>
                <w:b/>
              </w:rPr>
            </w:pPr>
            <w:r w:rsidRPr="008C0A30">
              <w:rPr>
                <w:b/>
              </w:rPr>
              <w:t>In the past year would you say</w:t>
            </w:r>
            <w:r>
              <w:rPr>
                <w:b/>
              </w:rPr>
              <w:t xml:space="preserve"> your level of satisfaction has</w:t>
            </w:r>
            <w:proofErr w:type="gramStart"/>
            <w:r>
              <w:rPr>
                <w:b/>
              </w:rPr>
              <w:t>…</w:t>
            </w:r>
            <w:proofErr w:type="gramEnd"/>
          </w:p>
          <w:p w14:paraId="2E9DB107" w14:textId="77777777" w:rsidR="00AD4518" w:rsidRPr="008C0A30" w:rsidRDefault="00AD4518" w:rsidP="00410DC0">
            <w:pPr>
              <w:rPr>
                <w:b/>
              </w:rPr>
            </w:pPr>
          </w:p>
          <w:p w14:paraId="4BD3AD84" w14:textId="77777777" w:rsidR="00AD4518" w:rsidRPr="008C0A30" w:rsidRDefault="00AD4518" w:rsidP="00410DC0">
            <w:pPr>
              <w:pStyle w:val="ListParagraph"/>
              <w:numPr>
                <w:ilvl w:val="0"/>
                <w:numId w:val="27"/>
              </w:numPr>
            </w:pPr>
            <w:r w:rsidRPr="008C0A30">
              <w:t>Significantly worsened</w:t>
            </w:r>
          </w:p>
          <w:p w14:paraId="3087130A" w14:textId="77777777" w:rsidR="00AD4518" w:rsidRPr="008C0A30" w:rsidRDefault="00AD4518" w:rsidP="00410DC0">
            <w:pPr>
              <w:pStyle w:val="ListParagraph"/>
              <w:numPr>
                <w:ilvl w:val="0"/>
                <w:numId w:val="27"/>
              </w:numPr>
            </w:pPr>
            <w:r w:rsidRPr="008C0A30">
              <w:t>Worsened a little</w:t>
            </w:r>
          </w:p>
          <w:p w14:paraId="109A73E4" w14:textId="77777777" w:rsidR="00AD4518" w:rsidRPr="008C0A30" w:rsidRDefault="00AD4518" w:rsidP="00410DC0">
            <w:pPr>
              <w:pStyle w:val="ListParagraph"/>
              <w:numPr>
                <w:ilvl w:val="0"/>
                <w:numId w:val="27"/>
              </w:numPr>
            </w:pPr>
            <w:r w:rsidRPr="008C0A30">
              <w:t>Stayed the same</w:t>
            </w:r>
          </w:p>
          <w:p w14:paraId="4E69658F" w14:textId="77777777" w:rsidR="00AD4518" w:rsidRPr="008C0A30" w:rsidRDefault="00AD4518" w:rsidP="00410DC0">
            <w:pPr>
              <w:pStyle w:val="ListParagraph"/>
              <w:numPr>
                <w:ilvl w:val="0"/>
                <w:numId w:val="27"/>
              </w:numPr>
            </w:pPr>
            <w:r w:rsidRPr="008C0A30">
              <w:t>Improved a little</w:t>
            </w:r>
          </w:p>
          <w:p w14:paraId="32D3AF3E" w14:textId="11FD2EC4" w:rsidR="00AD4518" w:rsidRPr="008C0A30" w:rsidRDefault="00AD4518" w:rsidP="00410DC0">
            <w:pPr>
              <w:pStyle w:val="ListParagraph"/>
              <w:numPr>
                <w:ilvl w:val="0"/>
                <w:numId w:val="27"/>
              </w:numPr>
            </w:pPr>
            <w:r>
              <w:t>Significantly improved</w:t>
            </w:r>
          </w:p>
          <w:p w14:paraId="73108C3D" w14:textId="77777777" w:rsidR="00AD4518" w:rsidRPr="008C0A30" w:rsidRDefault="00AD4518" w:rsidP="00410DC0">
            <w:pPr>
              <w:pStyle w:val="ListParagraph"/>
              <w:numPr>
                <w:ilvl w:val="0"/>
                <w:numId w:val="27"/>
              </w:numPr>
            </w:pPr>
            <w:r w:rsidRPr="008C0A30">
              <w:t>N/A</w:t>
            </w:r>
          </w:p>
          <w:p w14:paraId="27C2EC04" w14:textId="19D7E82B" w:rsidR="00AD4518" w:rsidRPr="008C0A30" w:rsidRDefault="00AD4518" w:rsidP="00410DC0">
            <w:pPr>
              <w:rPr>
                <w:b/>
              </w:rPr>
            </w:pPr>
          </w:p>
        </w:tc>
        <w:tc>
          <w:tcPr>
            <w:tcW w:w="1134" w:type="dxa"/>
          </w:tcPr>
          <w:p w14:paraId="7BE51E5B" w14:textId="45E71A14" w:rsidR="00AD4518" w:rsidRDefault="00AD4518" w:rsidP="00410DC0"/>
        </w:tc>
        <w:tc>
          <w:tcPr>
            <w:tcW w:w="567" w:type="dxa"/>
          </w:tcPr>
          <w:p w14:paraId="1FCA7F26" w14:textId="4DE05DC3" w:rsidR="00AD4518" w:rsidRDefault="00AD4518" w:rsidP="00410DC0"/>
        </w:tc>
        <w:tc>
          <w:tcPr>
            <w:tcW w:w="1134" w:type="dxa"/>
          </w:tcPr>
          <w:p w14:paraId="367C9279" w14:textId="3379DC48" w:rsidR="00AD4518" w:rsidRDefault="00AD4518" w:rsidP="00410DC0"/>
        </w:tc>
        <w:tc>
          <w:tcPr>
            <w:tcW w:w="992" w:type="dxa"/>
          </w:tcPr>
          <w:p w14:paraId="640BF23D" w14:textId="650472D9" w:rsidR="00AD4518" w:rsidRDefault="00AD4518" w:rsidP="00410DC0"/>
        </w:tc>
        <w:tc>
          <w:tcPr>
            <w:tcW w:w="794" w:type="dxa"/>
          </w:tcPr>
          <w:p w14:paraId="3958F689" w14:textId="77777777" w:rsidR="00AD4518" w:rsidRDefault="00AD4518" w:rsidP="00410DC0"/>
        </w:tc>
      </w:tr>
      <w:tr w:rsidR="00AD4518" w14:paraId="667266C3" w14:textId="76B6CD9D" w:rsidTr="000451D2">
        <w:tc>
          <w:tcPr>
            <w:tcW w:w="14397" w:type="dxa"/>
            <w:gridSpan w:val="7"/>
          </w:tcPr>
          <w:p w14:paraId="5C05D2BC" w14:textId="6DF61A0F" w:rsidR="00AD4518" w:rsidRDefault="00AD4518" w:rsidP="00410DC0">
            <w:r w:rsidRPr="00FD47D4">
              <w:t>We now want to explore what factors contribute to your job satisfaction.</w:t>
            </w:r>
          </w:p>
        </w:tc>
        <w:tc>
          <w:tcPr>
            <w:tcW w:w="2340" w:type="dxa"/>
          </w:tcPr>
          <w:p w14:paraId="2DE7D49D" w14:textId="77777777" w:rsidR="00AD4518" w:rsidRDefault="00AD4518"/>
        </w:tc>
        <w:tc>
          <w:tcPr>
            <w:tcW w:w="2354" w:type="dxa"/>
          </w:tcPr>
          <w:p w14:paraId="31D45A03" w14:textId="78FD069D" w:rsidR="00AD4518" w:rsidRDefault="00AD4518"/>
        </w:tc>
        <w:tc>
          <w:tcPr>
            <w:tcW w:w="2343" w:type="dxa"/>
          </w:tcPr>
          <w:p w14:paraId="3A8DE9CD" w14:textId="5CA05534" w:rsidR="00AD4518" w:rsidRDefault="00AD4518"/>
        </w:tc>
        <w:tc>
          <w:tcPr>
            <w:tcW w:w="2360" w:type="dxa"/>
          </w:tcPr>
          <w:p w14:paraId="714F269A" w14:textId="0DF183A3" w:rsidR="00AD4518" w:rsidRDefault="00AD4518"/>
        </w:tc>
        <w:tc>
          <w:tcPr>
            <w:tcW w:w="2340" w:type="dxa"/>
          </w:tcPr>
          <w:p w14:paraId="0488C694" w14:textId="056BB6D2" w:rsidR="00AD4518" w:rsidRDefault="00AD4518"/>
        </w:tc>
        <w:tc>
          <w:tcPr>
            <w:tcW w:w="2270" w:type="dxa"/>
          </w:tcPr>
          <w:p w14:paraId="5DFAF79F" w14:textId="77777777" w:rsidR="00AD4518" w:rsidRDefault="00AD4518"/>
        </w:tc>
      </w:tr>
      <w:tr w:rsidR="00AD4518" w14:paraId="34B3605C" w14:textId="77777777" w:rsidTr="000451D2">
        <w:trPr>
          <w:gridAfter w:val="6"/>
          <w:wAfter w:w="14007" w:type="dxa"/>
        </w:trPr>
        <w:tc>
          <w:tcPr>
            <w:tcW w:w="1125" w:type="dxa"/>
          </w:tcPr>
          <w:p w14:paraId="7CC2AD54" w14:textId="77777777" w:rsidR="00AD4518" w:rsidRDefault="00AD4518" w:rsidP="00410DC0">
            <w:pPr>
              <w:pStyle w:val="ListParagraph"/>
              <w:numPr>
                <w:ilvl w:val="0"/>
                <w:numId w:val="1"/>
              </w:numPr>
            </w:pPr>
          </w:p>
        </w:tc>
        <w:tc>
          <w:tcPr>
            <w:tcW w:w="8651" w:type="dxa"/>
          </w:tcPr>
          <w:p w14:paraId="3A4295F5" w14:textId="0B588197" w:rsidR="00AD4518" w:rsidRPr="00FD47D4" w:rsidRDefault="00AD4518" w:rsidP="00410DC0">
            <w:pPr>
              <w:rPr>
                <w:i/>
              </w:rPr>
            </w:pPr>
            <w:r>
              <w:rPr>
                <w:b/>
              </w:rPr>
              <w:t xml:space="preserve">How </w:t>
            </w:r>
            <w:r w:rsidRPr="00CC7FA5">
              <w:rPr>
                <w:b/>
                <w:u w:val="single"/>
              </w:rPr>
              <w:t>important</w:t>
            </w:r>
            <w:r>
              <w:rPr>
                <w:b/>
              </w:rPr>
              <w:t xml:space="preserve"> are the following areas to your overall job satisfaction?</w:t>
            </w:r>
            <w:r>
              <w:t xml:space="preserve"> </w:t>
            </w:r>
            <w:r w:rsidRPr="00FD47D4">
              <w:rPr>
                <w:i/>
              </w:rPr>
              <w:t>Please use the scale below to rate how important these factors are to you, whether you currently have access to these or not.</w:t>
            </w:r>
          </w:p>
          <w:p w14:paraId="203720EB" w14:textId="77777777" w:rsidR="00AD4518" w:rsidRDefault="00AD4518" w:rsidP="00410DC0">
            <w:pPr>
              <w:rPr>
                <w:b/>
              </w:rPr>
            </w:pPr>
          </w:p>
          <w:p w14:paraId="1F24F807" w14:textId="77777777" w:rsidR="00AD4518" w:rsidRPr="008C0A30" w:rsidRDefault="00AD4518" w:rsidP="00410DC0">
            <w:pPr>
              <w:pStyle w:val="ListParagraph"/>
              <w:numPr>
                <w:ilvl w:val="0"/>
                <w:numId w:val="50"/>
              </w:numPr>
              <w:spacing w:after="200" w:line="276" w:lineRule="auto"/>
            </w:pPr>
            <w:r w:rsidRPr="008C0A30">
              <w:t>Salary</w:t>
            </w:r>
            <w:r>
              <w:t xml:space="preserve"> </w:t>
            </w:r>
            <w:r w:rsidRPr="008C0A30">
              <w:t>/</w:t>
            </w:r>
            <w:r>
              <w:t xml:space="preserve"> </w:t>
            </w:r>
            <w:r w:rsidRPr="008C0A30">
              <w:t>compensation</w:t>
            </w:r>
          </w:p>
          <w:p w14:paraId="684BEF05" w14:textId="77777777" w:rsidR="00AD4518" w:rsidRPr="008C0A30" w:rsidRDefault="00AD4518" w:rsidP="00410DC0">
            <w:pPr>
              <w:pStyle w:val="ListParagraph"/>
              <w:numPr>
                <w:ilvl w:val="0"/>
                <w:numId w:val="50"/>
              </w:numPr>
              <w:spacing w:after="200" w:line="276" w:lineRule="auto"/>
            </w:pPr>
            <w:r w:rsidRPr="008C0A30">
              <w:t xml:space="preserve">Benefits </w:t>
            </w:r>
            <w:r>
              <w:t xml:space="preserve">e.g. </w:t>
            </w:r>
            <w:r w:rsidRPr="008C0A30">
              <w:t>health and de</w:t>
            </w:r>
            <w:r>
              <w:t>ntal insurance, retirement plan</w:t>
            </w:r>
          </w:p>
          <w:p w14:paraId="441D81C9" w14:textId="77777777" w:rsidR="00AD4518" w:rsidRDefault="00AD4518" w:rsidP="00410DC0">
            <w:pPr>
              <w:pStyle w:val="ListParagraph"/>
              <w:numPr>
                <w:ilvl w:val="0"/>
                <w:numId w:val="50"/>
              </w:numPr>
              <w:spacing w:after="200" w:line="276" w:lineRule="auto"/>
            </w:pPr>
            <w:r w:rsidRPr="008C0A30">
              <w:t>Availability of funding</w:t>
            </w:r>
          </w:p>
          <w:p w14:paraId="3B08D63C" w14:textId="77777777" w:rsidR="00AD4518" w:rsidRPr="008C0A30" w:rsidRDefault="00AD4518" w:rsidP="00410DC0">
            <w:pPr>
              <w:pStyle w:val="ListParagraph"/>
              <w:numPr>
                <w:ilvl w:val="0"/>
                <w:numId w:val="50"/>
              </w:numPr>
              <w:spacing w:after="200" w:line="276" w:lineRule="auto"/>
            </w:pPr>
            <w:r w:rsidRPr="008C0A30">
              <w:t>Fina</w:t>
            </w:r>
            <w:r>
              <w:t>ncial resources of organisation</w:t>
            </w:r>
          </w:p>
          <w:p w14:paraId="382BF410" w14:textId="09F1C307" w:rsidR="00AD4518" w:rsidRPr="008C0A30" w:rsidRDefault="00AD4518" w:rsidP="00EA31A9">
            <w:pPr>
              <w:pStyle w:val="ListParagraph"/>
              <w:numPr>
                <w:ilvl w:val="0"/>
                <w:numId w:val="50"/>
              </w:numPr>
              <w:spacing w:after="200" w:line="276" w:lineRule="auto"/>
            </w:pPr>
            <w:r w:rsidRPr="008C0A30">
              <w:t>Amount of time for research</w:t>
            </w:r>
          </w:p>
          <w:p w14:paraId="093ED9EA" w14:textId="77777777" w:rsidR="00AD4518" w:rsidRDefault="00AD4518" w:rsidP="00410DC0">
            <w:pPr>
              <w:pStyle w:val="ListParagraph"/>
              <w:numPr>
                <w:ilvl w:val="0"/>
                <w:numId w:val="50"/>
              </w:numPr>
              <w:spacing w:after="200" w:line="276" w:lineRule="auto"/>
            </w:pPr>
            <w:r w:rsidRPr="008C0A30">
              <w:t>C</w:t>
            </w:r>
            <w:r>
              <w:t>areer advancement opportunities</w:t>
            </w:r>
          </w:p>
          <w:p w14:paraId="4B3AA027" w14:textId="77777777" w:rsidR="00AD4518" w:rsidRDefault="00AD4518" w:rsidP="00410DC0">
            <w:pPr>
              <w:pStyle w:val="ListParagraph"/>
              <w:numPr>
                <w:ilvl w:val="0"/>
                <w:numId w:val="50"/>
              </w:numPr>
              <w:spacing w:after="200" w:line="276" w:lineRule="auto"/>
            </w:pPr>
            <w:r w:rsidRPr="008C0A30">
              <w:t>Access to workplace-sponsored training and seminars</w:t>
            </w:r>
          </w:p>
          <w:p w14:paraId="231ED036" w14:textId="77777777" w:rsidR="00AD4518" w:rsidRPr="00540623" w:rsidRDefault="00AD4518" w:rsidP="00410DC0">
            <w:pPr>
              <w:rPr>
                <w:u w:val="single"/>
              </w:rPr>
            </w:pPr>
            <w:r w:rsidRPr="00540623">
              <w:rPr>
                <w:u w:val="single"/>
              </w:rPr>
              <w:t>New Q:</w:t>
            </w:r>
          </w:p>
          <w:p w14:paraId="70266B80" w14:textId="77777777" w:rsidR="00AD4518" w:rsidRDefault="00AD4518" w:rsidP="00410DC0">
            <w:pPr>
              <w:pStyle w:val="ListParagraph"/>
              <w:numPr>
                <w:ilvl w:val="0"/>
                <w:numId w:val="50"/>
              </w:numPr>
              <w:spacing w:after="200" w:line="276" w:lineRule="auto"/>
            </w:pPr>
            <w:r w:rsidRPr="008C0A30">
              <w:t>Job security</w:t>
            </w:r>
          </w:p>
          <w:p w14:paraId="0CF6FD12" w14:textId="77777777" w:rsidR="00AD4518" w:rsidRPr="008C0A30" w:rsidRDefault="00AD4518" w:rsidP="00410DC0">
            <w:pPr>
              <w:pStyle w:val="ListParagraph"/>
              <w:numPr>
                <w:ilvl w:val="0"/>
                <w:numId w:val="50"/>
              </w:numPr>
              <w:spacing w:after="200" w:line="276" w:lineRule="auto"/>
            </w:pPr>
            <w:r w:rsidRPr="008C0A30">
              <w:t>Opportunity to use new technologies</w:t>
            </w:r>
          </w:p>
          <w:p w14:paraId="7A5760D8" w14:textId="77777777" w:rsidR="00AD4518" w:rsidRPr="008C0A30" w:rsidRDefault="00AD4518" w:rsidP="00410DC0">
            <w:pPr>
              <w:pStyle w:val="ListParagraph"/>
              <w:numPr>
                <w:ilvl w:val="0"/>
                <w:numId w:val="50"/>
              </w:numPr>
              <w:spacing w:after="200" w:line="276" w:lineRule="auto"/>
            </w:pPr>
            <w:r w:rsidRPr="008C0A30">
              <w:t>Opportunity to work on interesting projects</w:t>
            </w:r>
          </w:p>
          <w:p w14:paraId="052B3F59" w14:textId="77777777" w:rsidR="00AD4518" w:rsidRPr="008C0A30" w:rsidRDefault="00AD4518" w:rsidP="00410DC0">
            <w:pPr>
              <w:pStyle w:val="ListParagraph"/>
              <w:numPr>
                <w:ilvl w:val="0"/>
                <w:numId w:val="50"/>
              </w:numPr>
              <w:spacing w:after="200" w:line="276" w:lineRule="auto"/>
            </w:pPr>
            <w:r w:rsidRPr="008C0A30">
              <w:t>Amount of guidance from supervisor</w:t>
            </w:r>
          </w:p>
          <w:p w14:paraId="6729FCFD" w14:textId="77777777" w:rsidR="00AD4518" w:rsidRPr="008C0A30" w:rsidRDefault="00AD4518" w:rsidP="00410DC0">
            <w:pPr>
              <w:pStyle w:val="ListParagraph"/>
              <w:numPr>
                <w:ilvl w:val="0"/>
                <w:numId w:val="50"/>
              </w:numPr>
              <w:spacing w:after="200" w:line="276" w:lineRule="auto"/>
            </w:pPr>
            <w:r w:rsidRPr="008C0A30">
              <w:t>Management and leadership of organisation</w:t>
            </w:r>
          </w:p>
          <w:p w14:paraId="50DB76F0" w14:textId="77777777" w:rsidR="00AD4518" w:rsidRDefault="00AD4518" w:rsidP="00410DC0">
            <w:pPr>
              <w:pStyle w:val="ListParagraph"/>
              <w:numPr>
                <w:ilvl w:val="0"/>
                <w:numId w:val="50"/>
              </w:numPr>
              <w:spacing w:after="200" w:line="276" w:lineRule="auto"/>
            </w:pPr>
            <w:r w:rsidRPr="008C0A30">
              <w:t>Communication with your supervisor</w:t>
            </w:r>
          </w:p>
          <w:p w14:paraId="0E6EA6CA" w14:textId="77777777" w:rsidR="00AD4518" w:rsidRPr="008C0A30" w:rsidRDefault="00AD4518" w:rsidP="00410DC0">
            <w:pPr>
              <w:pStyle w:val="ListParagraph"/>
              <w:numPr>
                <w:ilvl w:val="0"/>
                <w:numId w:val="50"/>
              </w:numPr>
              <w:spacing w:after="200" w:line="276" w:lineRule="auto"/>
            </w:pPr>
            <w:r w:rsidRPr="008C0A30">
              <w:t>Ability to influence decisions that affect you</w:t>
            </w:r>
          </w:p>
          <w:p w14:paraId="46013F71" w14:textId="77777777" w:rsidR="00AD4518" w:rsidRPr="008C0A30" w:rsidRDefault="00AD4518" w:rsidP="00410DC0">
            <w:pPr>
              <w:pStyle w:val="ListParagraph"/>
              <w:numPr>
                <w:ilvl w:val="0"/>
                <w:numId w:val="50"/>
              </w:numPr>
              <w:spacing w:after="200" w:line="276" w:lineRule="auto"/>
            </w:pPr>
            <w:r w:rsidRPr="008C0A30">
              <w:t>Ability to influence day-to-day organizational success</w:t>
            </w:r>
          </w:p>
          <w:p w14:paraId="38EBA466" w14:textId="77777777" w:rsidR="00AD4518" w:rsidRPr="00540623" w:rsidRDefault="00AD4518" w:rsidP="00410DC0">
            <w:pPr>
              <w:rPr>
                <w:u w:val="single"/>
              </w:rPr>
            </w:pPr>
            <w:r w:rsidRPr="00540623">
              <w:rPr>
                <w:u w:val="single"/>
              </w:rPr>
              <w:t>New Q:</w:t>
            </w:r>
          </w:p>
          <w:p w14:paraId="430EA86F" w14:textId="77777777" w:rsidR="00AD4518" w:rsidRPr="008C0A30" w:rsidRDefault="00AD4518" w:rsidP="00410DC0">
            <w:pPr>
              <w:pStyle w:val="ListParagraph"/>
              <w:numPr>
                <w:ilvl w:val="0"/>
                <w:numId w:val="50"/>
              </w:numPr>
              <w:spacing w:after="200" w:line="276" w:lineRule="auto"/>
            </w:pPr>
            <w:r w:rsidRPr="008C0A30">
              <w:t>Work/life balance</w:t>
            </w:r>
          </w:p>
          <w:p w14:paraId="246079D3" w14:textId="77777777" w:rsidR="00AD4518" w:rsidRPr="008C0A30" w:rsidRDefault="00AD4518" w:rsidP="00410DC0">
            <w:pPr>
              <w:pStyle w:val="ListParagraph"/>
              <w:numPr>
                <w:ilvl w:val="0"/>
                <w:numId w:val="50"/>
              </w:numPr>
              <w:spacing w:after="200" w:line="276" w:lineRule="auto"/>
            </w:pPr>
            <w:r w:rsidRPr="008C0A30">
              <w:t>Compatibility of the job with partner’s job and needs</w:t>
            </w:r>
          </w:p>
          <w:p w14:paraId="242E62C7" w14:textId="77777777" w:rsidR="00AD4518" w:rsidRDefault="00AD4518" w:rsidP="00410DC0">
            <w:pPr>
              <w:pStyle w:val="ListParagraph"/>
              <w:numPr>
                <w:ilvl w:val="0"/>
                <w:numId w:val="50"/>
              </w:numPr>
              <w:spacing w:after="200" w:line="276" w:lineRule="auto"/>
            </w:pPr>
            <w:r w:rsidRPr="008C0A30">
              <w:t>Compatibility of job with family life/raising children</w:t>
            </w:r>
          </w:p>
          <w:p w14:paraId="22903EF1" w14:textId="77777777" w:rsidR="00AD4518" w:rsidRPr="008C0A30" w:rsidRDefault="00AD4518" w:rsidP="00410DC0">
            <w:pPr>
              <w:pStyle w:val="ListParagraph"/>
              <w:numPr>
                <w:ilvl w:val="0"/>
                <w:numId w:val="50"/>
              </w:numPr>
              <w:spacing w:after="200" w:line="276" w:lineRule="auto"/>
            </w:pPr>
            <w:r w:rsidRPr="008C0A30">
              <w:t>Maternity/paternity leave</w:t>
            </w:r>
          </w:p>
          <w:p w14:paraId="12CB6471" w14:textId="12D4F3BC" w:rsidR="00AD4518" w:rsidRPr="008C0A30" w:rsidRDefault="00AD4518" w:rsidP="00410DC0">
            <w:pPr>
              <w:pStyle w:val="ListParagraph"/>
              <w:numPr>
                <w:ilvl w:val="0"/>
                <w:numId w:val="50"/>
              </w:numPr>
              <w:spacing w:after="200" w:line="276" w:lineRule="auto"/>
            </w:pPr>
            <w:r>
              <w:t>Time off, e.g.</w:t>
            </w:r>
            <w:r w:rsidRPr="008C0A30">
              <w:t xml:space="preserve"> vacation, bank hol</w:t>
            </w:r>
            <w:r>
              <w:t>idays, personal days, sick days</w:t>
            </w:r>
          </w:p>
          <w:p w14:paraId="1FD90211" w14:textId="77777777" w:rsidR="00AD4518" w:rsidRPr="008C0A30" w:rsidRDefault="00AD4518" w:rsidP="00410DC0">
            <w:pPr>
              <w:pStyle w:val="ListParagraph"/>
              <w:numPr>
                <w:ilvl w:val="0"/>
                <w:numId w:val="50"/>
              </w:numPr>
              <w:spacing w:after="200" w:line="276" w:lineRule="auto"/>
            </w:pPr>
            <w:r w:rsidRPr="008C0A30">
              <w:t>Commuting time</w:t>
            </w:r>
          </w:p>
          <w:p w14:paraId="633116CC" w14:textId="77777777" w:rsidR="00AD4518" w:rsidRDefault="00AD4518" w:rsidP="00410DC0">
            <w:pPr>
              <w:pStyle w:val="ListParagraph"/>
              <w:numPr>
                <w:ilvl w:val="0"/>
                <w:numId w:val="50"/>
              </w:numPr>
              <w:spacing w:after="200" w:line="276" w:lineRule="auto"/>
            </w:pPr>
            <w:r w:rsidRPr="008C0A30">
              <w:t>Total hours worked</w:t>
            </w:r>
          </w:p>
          <w:p w14:paraId="6D447B08" w14:textId="77777777" w:rsidR="00AD4518" w:rsidRPr="00540623" w:rsidRDefault="00AD4518" w:rsidP="00410DC0">
            <w:pPr>
              <w:rPr>
                <w:u w:val="single"/>
              </w:rPr>
            </w:pPr>
            <w:r w:rsidRPr="00540623">
              <w:rPr>
                <w:u w:val="single"/>
              </w:rPr>
              <w:t>New Q:</w:t>
            </w:r>
          </w:p>
          <w:p w14:paraId="7730C376" w14:textId="77777777" w:rsidR="00AD4518" w:rsidRDefault="00AD4518" w:rsidP="00410DC0">
            <w:pPr>
              <w:pStyle w:val="ListParagraph"/>
              <w:numPr>
                <w:ilvl w:val="0"/>
                <w:numId w:val="50"/>
              </w:numPr>
              <w:spacing w:after="200" w:line="276" w:lineRule="auto"/>
            </w:pPr>
            <w:r w:rsidRPr="008C0A30">
              <w:t>My interest in the work</w:t>
            </w:r>
          </w:p>
          <w:p w14:paraId="24C772E4" w14:textId="77777777" w:rsidR="00AD4518" w:rsidRDefault="00AD4518" w:rsidP="00410DC0">
            <w:pPr>
              <w:pStyle w:val="ListParagraph"/>
              <w:numPr>
                <w:ilvl w:val="0"/>
                <w:numId w:val="50"/>
              </w:numPr>
              <w:spacing w:after="200" w:line="276" w:lineRule="auto"/>
            </w:pPr>
            <w:r w:rsidRPr="008C0A30">
              <w:t>Meaningfulness of job</w:t>
            </w:r>
          </w:p>
          <w:p w14:paraId="128F5365" w14:textId="77777777" w:rsidR="00AD4518" w:rsidRPr="008C0A30" w:rsidRDefault="00AD4518" w:rsidP="00410DC0">
            <w:pPr>
              <w:pStyle w:val="ListParagraph"/>
              <w:numPr>
                <w:ilvl w:val="0"/>
                <w:numId w:val="50"/>
              </w:numPr>
              <w:spacing w:after="200" w:line="276" w:lineRule="auto"/>
            </w:pPr>
            <w:r w:rsidRPr="008C0A30">
              <w:t>Personal sense of accomplishment</w:t>
            </w:r>
          </w:p>
          <w:p w14:paraId="1F7F16DF" w14:textId="77777777" w:rsidR="00AD4518" w:rsidRPr="008C0A30" w:rsidRDefault="00AD4518" w:rsidP="00410DC0">
            <w:pPr>
              <w:pStyle w:val="ListParagraph"/>
              <w:numPr>
                <w:ilvl w:val="0"/>
                <w:numId w:val="50"/>
              </w:numPr>
              <w:spacing w:after="200" w:line="276" w:lineRule="auto"/>
            </w:pPr>
            <w:r w:rsidRPr="008C0A30">
              <w:t>Relationship with colleagues</w:t>
            </w:r>
          </w:p>
          <w:p w14:paraId="699D1FEF" w14:textId="77777777" w:rsidR="00AD4518" w:rsidRDefault="00AD4518" w:rsidP="00410DC0">
            <w:pPr>
              <w:pStyle w:val="ListParagraph"/>
              <w:numPr>
                <w:ilvl w:val="0"/>
                <w:numId w:val="50"/>
              </w:numPr>
              <w:spacing w:after="200" w:line="276" w:lineRule="auto"/>
            </w:pPr>
            <w:r w:rsidRPr="008C0A30">
              <w:t>My degree of independence</w:t>
            </w:r>
          </w:p>
          <w:p w14:paraId="4BDEF322" w14:textId="77777777" w:rsidR="00AD4518" w:rsidRDefault="00AD4518" w:rsidP="00410DC0">
            <w:pPr>
              <w:pStyle w:val="ListParagraph"/>
              <w:numPr>
                <w:ilvl w:val="0"/>
                <w:numId w:val="50"/>
              </w:numPr>
              <w:spacing w:after="200" w:line="276" w:lineRule="auto"/>
            </w:pPr>
            <w:r w:rsidRPr="008C0A30">
              <w:t>Recognition for achievements</w:t>
            </w:r>
          </w:p>
          <w:p w14:paraId="20909F64" w14:textId="5C9E97AA" w:rsidR="00AD4518" w:rsidRDefault="00AD4518" w:rsidP="00410DC0">
            <w:pPr>
              <w:pStyle w:val="ListParagraph"/>
              <w:numPr>
                <w:ilvl w:val="0"/>
                <w:numId w:val="50"/>
              </w:numPr>
              <w:spacing w:after="200" w:line="276" w:lineRule="auto"/>
            </w:pPr>
            <w:r w:rsidRPr="008C0A30">
              <w:t>Feeling safe in the work environment</w:t>
            </w:r>
            <w:r>
              <w:t xml:space="preserve"> </w:t>
            </w:r>
            <w:r w:rsidRPr="008C0A30">
              <w:t>/</w:t>
            </w:r>
            <w:r>
              <w:t xml:space="preserve"> </w:t>
            </w:r>
            <w:r w:rsidRPr="008C0A30">
              <w:t xml:space="preserve">workplace </w:t>
            </w:r>
          </w:p>
          <w:p w14:paraId="538077F6" w14:textId="52A1955D" w:rsidR="00AD4518" w:rsidRPr="000F13AC" w:rsidRDefault="00AD4518" w:rsidP="00410DC0">
            <w:pPr>
              <w:pStyle w:val="ListParagraph"/>
              <w:numPr>
                <w:ilvl w:val="0"/>
                <w:numId w:val="50"/>
              </w:numPr>
              <w:spacing w:after="200" w:line="276" w:lineRule="auto"/>
            </w:pPr>
            <w:r w:rsidRPr="007E7A04">
              <w:t xml:space="preserve">Organisation’s commitment to </w:t>
            </w:r>
            <w:r>
              <w:t xml:space="preserve">a </w:t>
            </w:r>
            <w:r w:rsidRPr="007E7A04">
              <w:t>diverse and inclusive workplace</w:t>
            </w:r>
          </w:p>
        </w:tc>
        <w:tc>
          <w:tcPr>
            <w:tcW w:w="1134" w:type="dxa"/>
          </w:tcPr>
          <w:p w14:paraId="0286E95E" w14:textId="1D4879F1" w:rsidR="00AD4518" w:rsidRDefault="00AD4518" w:rsidP="00FD47D4">
            <w:r>
              <w:t>Single choice</w:t>
            </w:r>
          </w:p>
        </w:tc>
        <w:tc>
          <w:tcPr>
            <w:tcW w:w="567" w:type="dxa"/>
          </w:tcPr>
          <w:p w14:paraId="0CB37C31" w14:textId="007AD684" w:rsidR="00AD4518" w:rsidRDefault="00AD4518" w:rsidP="00410DC0">
            <w:r>
              <w:t>Y</w:t>
            </w:r>
          </w:p>
        </w:tc>
        <w:tc>
          <w:tcPr>
            <w:tcW w:w="1134" w:type="dxa"/>
          </w:tcPr>
          <w:p w14:paraId="5CB00A64" w14:textId="03842FC4" w:rsidR="00AD4518" w:rsidRDefault="00AD4518" w:rsidP="00410DC0">
            <w:r>
              <w:t>N</w:t>
            </w:r>
          </w:p>
        </w:tc>
        <w:tc>
          <w:tcPr>
            <w:tcW w:w="992" w:type="dxa"/>
          </w:tcPr>
          <w:p w14:paraId="688B7DB3" w14:textId="44E214D9" w:rsidR="00AD4518" w:rsidRDefault="00AD4518" w:rsidP="00410DC0"/>
        </w:tc>
        <w:tc>
          <w:tcPr>
            <w:tcW w:w="794" w:type="dxa"/>
          </w:tcPr>
          <w:p w14:paraId="4A6235B6" w14:textId="3D5105FE" w:rsidR="00AD4518" w:rsidRDefault="00AD4518" w:rsidP="00410DC0"/>
        </w:tc>
      </w:tr>
      <w:tr w:rsidR="00AD4518" w14:paraId="2DA46662" w14:textId="21726984" w:rsidTr="000451D2">
        <w:tc>
          <w:tcPr>
            <w:tcW w:w="14397" w:type="dxa"/>
            <w:gridSpan w:val="7"/>
          </w:tcPr>
          <w:p w14:paraId="0C517FE7" w14:textId="6D7ADC26" w:rsidR="00AD4518" w:rsidRDefault="00AD4518" w:rsidP="00410DC0">
            <w:r w:rsidRPr="00FD47D4">
              <w:t>We would like to understand how satisfied you currently are with factors you deem impor</w:t>
            </w:r>
            <w:r>
              <w:t>tant to your overall job satisf</w:t>
            </w:r>
            <w:r w:rsidRPr="00FD47D4">
              <w:t>a</w:t>
            </w:r>
            <w:r>
              <w:t>c</w:t>
            </w:r>
            <w:r w:rsidRPr="00FD47D4">
              <w:t>tion.</w:t>
            </w:r>
          </w:p>
        </w:tc>
        <w:tc>
          <w:tcPr>
            <w:tcW w:w="2340" w:type="dxa"/>
          </w:tcPr>
          <w:p w14:paraId="4FAD75CB" w14:textId="77777777" w:rsidR="00AD4518" w:rsidRDefault="00AD4518"/>
        </w:tc>
        <w:tc>
          <w:tcPr>
            <w:tcW w:w="2354" w:type="dxa"/>
          </w:tcPr>
          <w:p w14:paraId="4C8CCCCE" w14:textId="01293352" w:rsidR="00AD4518" w:rsidRDefault="00AD4518"/>
        </w:tc>
        <w:tc>
          <w:tcPr>
            <w:tcW w:w="2343" w:type="dxa"/>
          </w:tcPr>
          <w:p w14:paraId="5099CF6E" w14:textId="24A289D8" w:rsidR="00AD4518" w:rsidRDefault="00AD4518"/>
        </w:tc>
        <w:tc>
          <w:tcPr>
            <w:tcW w:w="2360" w:type="dxa"/>
          </w:tcPr>
          <w:p w14:paraId="37B78B93" w14:textId="0A8EEEC1" w:rsidR="00AD4518" w:rsidRDefault="00AD4518"/>
        </w:tc>
        <w:tc>
          <w:tcPr>
            <w:tcW w:w="2340" w:type="dxa"/>
          </w:tcPr>
          <w:p w14:paraId="17724D5D" w14:textId="6F3FE123" w:rsidR="00AD4518" w:rsidRDefault="00AD4518"/>
        </w:tc>
        <w:tc>
          <w:tcPr>
            <w:tcW w:w="2270" w:type="dxa"/>
          </w:tcPr>
          <w:p w14:paraId="3D46C00D" w14:textId="77777777" w:rsidR="00AD4518" w:rsidRDefault="00AD4518"/>
        </w:tc>
      </w:tr>
      <w:tr w:rsidR="00AD4518" w14:paraId="4FD7170F" w14:textId="77777777" w:rsidTr="000451D2">
        <w:trPr>
          <w:gridAfter w:val="6"/>
          <w:wAfter w:w="14007" w:type="dxa"/>
        </w:trPr>
        <w:tc>
          <w:tcPr>
            <w:tcW w:w="1125" w:type="dxa"/>
          </w:tcPr>
          <w:p w14:paraId="529B6BC6" w14:textId="77777777" w:rsidR="00AD4518" w:rsidRDefault="00AD4518" w:rsidP="00410DC0">
            <w:pPr>
              <w:pStyle w:val="ListParagraph"/>
              <w:numPr>
                <w:ilvl w:val="0"/>
                <w:numId w:val="1"/>
              </w:numPr>
            </w:pPr>
          </w:p>
        </w:tc>
        <w:tc>
          <w:tcPr>
            <w:tcW w:w="8651" w:type="dxa"/>
          </w:tcPr>
          <w:p w14:paraId="0A2E3DF7" w14:textId="659844D9" w:rsidR="00AD4518" w:rsidRPr="00CC7FA5" w:rsidRDefault="00AD4518" w:rsidP="00410DC0">
            <w:pPr>
              <w:rPr>
                <w:i/>
              </w:rPr>
            </w:pPr>
            <w:r>
              <w:rPr>
                <w:b/>
              </w:rPr>
              <w:t xml:space="preserve">Thinking about your current job, how </w:t>
            </w:r>
            <w:r w:rsidRPr="00CC7FA5">
              <w:rPr>
                <w:b/>
                <w:u w:val="single"/>
              </w:rPr>
              <w:t>satisfied</w:t>
            </w:r>
            <w:r>
              <w:rPr>
                <w:b/>
              </w:rPr>
              <w:t xml:space="preserve"> are you with the following?</w:t>
            </w:r>
            <w:r w:rsidRPr="00CC7FA5">
              <w:rPr>
                <w:i/>
              </w:rPr>
              <w:t xml:space="preserve"> </w:t>
            </w:r>
            <w:r w:rsidRPr="00FD47D4">
              <w:rPr>
                <w:i/>
              </w:rPr>
              <w:t>If you do not have access to any benefits or job factors, please indicate on the scale below.</w:t>
            </w:r>
          </w:p>
          <w:p w14:paraId="029C2012" w14:textId="77777777" w:rsidR="00AD4518" w:rsidRDefault="00AD4518" w:rsidP="00410DC0">
            <w:pPr>
              <w:rPr>
                <w:b/>
              </w:rPr>
            </w:pPr>
          </w:p>
          <w:p w14:paraId="3A8715D3" w14:textId="77777777" w:rsidR="00AD4518" w:rsidRPr="008C0A30" w:rsidRDefault="00AD4518" w:rsidP="00410DC0">
            <w:pPr>
              <w:pStyle w:val="ListParagraph"/>
              <w:numPr>
                <w:ilvl w:val="0"/>
                <w:numId w:val="51"/>
              </w:numPr>
              <w:spacing w:after="200" w:line="276" w:lineRule="auto"/>
            </w:pPr>
            <w:r w:rsidRPr="008C0A30">
              <w:t>Salary</w:t>
            </w:r>
            <w:r>
              <w:t xml:space="preserve"> </w:t>
            </w:r>
            <w:r w:rsidRPr="008C0A30">
              <w:t>/</w:t>
            </w:r>
            <w:r>
              <w:t xml:space="preserve"> </w:t>
            </w:r>
            <w:r w:rsidRPr="008C0A30">
              <w:t>compensation</w:t>
            </w:r>
          </w:p>
          <w:p w14:paraId="6B5D1DD6" w14:textId="77777777" w:rsidR="00AD4518" w:rsidRPr="008C0A30" w:rsidRDefault="00AD4518" w:rsidP="00410DC0">
            <w:pPr>
              <w:pStyle w:val="ListParagraph"/>
              <w:numPr>
                <w:ilvl w:val="0"/>
                <w:numId w:val="51"/>
              </w:numPr>
              <w:spacing w:after="200" w:line="276" w:lineRule="auto"/>
            </w:pPr>
            <w:r w:rsidRPr="008C0A30">
              <w:t xml:space="preserve">Benefits </w:t>
            </w:r>
            <w:r>
              <w:t xml:space="preserve">e.g. </w:t>
            </w:r>
            <w:r w:rsidRPr="008C0A30">
              <w:t>health and de</w:t>
            </w:r>
            <w:r>
              <w:t>ntal insurance, retirement plan</w:t>
            </w:r>
          </w:p>
          <w:p w14:paraId="6E4E97F2" w14:textId="77777777" w:rsidR="00AD4518" w:rsidRDefault="00AD4518" w:rsidP="00410DC0">
            <w:pPr>
              <w:pStyle w:val="ListParagraph"/>
              <w:numPr>
                <w:ilvl w:val="0"/>
                <w:numId w:val="51"/>
              </w:numPr>
              <w:spacing w:after="200" w:line="276" w:lineRule="auto"/>
            </w:pPr>
            <w:r w:rsidRPr="008C0A30">
              <w:t>Availability of funding</w:t>
            </w:r>
          </w:p>
          <w:p w14:paraId="58280CD5" w14:textId="77777777" w:rsidR="00AD4518" w:rsidRPr="008C0A30" w:rsidRDefault="00AD4518" w:rsidP="00410DC0">
            <w:pPr>
              <w:pStyle w:val="ListParagraph"/>
              <w:numPr>
                <w:ilvl w:val="0"/>
                <w:numId w:val="51"/>
              </w:numPr>
              <w:spacing w:after="200" w:line="276" w:lineRule="auto"/>
            </w:pPr>
            <w:r w:rsidRPr="008C0A30">
              <w:t>Fina</w:t>
            </w:r>
            <w:r>
              <w:t>ncial resources of organisation</w:t>
            </w:r>
          </w:p>
          <w:p w14:paraId="5E9613FA" w14:textId="1ED69CEB" w:rsidR="00AD4518" w:rsidRPr="008C0A30" w:rsidRDefault="00AD4518" w:rsidP="00EA31A9">
            <w:pPr>
              <w:pStyle w:val="ListParagraph"/>
              <w:numPr>
                <w:ilvl w:val="0"/>
                <w:numId w:val="51"/>
              </w:numPr>
              <w:spacing w:after="200" w:line="276" w:lineRule="auto"/>
            </w:pPr>
            <w:r w:rsidRPr="008C0A30">
              <w:t>Amount of time for research</w:t>
            </w:r>
          </w:p>
          <w:p w14:paraId="3E893F9A" w14:textId="77777777" w:rsidR="00AD4518" w:rsidRDefault="00AD4518" w:rsidP="00410DC0">
            <w:pPr>
              <w:pStyle w:val="ListParagraph"/>
              <w:numPr>
                <w:ilvl w:val="0"/>
                <w:numId w:val="51"/>
              </w:numPr>
              <w:spacing w:after="200" w:line="276" w:lineRule="auto"/>
            </w:pPr>
            <w:r w:rsidRPr="008C0A30">
              <w:t>C</w:t>
            </w:r>
            <w:r>
              <w:t>areer advancement opportunities</w:t>
            </w:r>
          </w:p>
          <w:p w14:paraId="3259D25C" w14:textId="77777777" w:rsidR="00AD4518" w:rsidRDefault="00AD4518" w:rsidP="00410DC0">
            <w:pPr>
              <w:pStyle w:val="ListParagraph"/>
              <w:numPr>
                <w:ilvl w:val="0"/>
                <w:numId w:val="51"/>
              </w:numPr>
              <w:spacing w:after="200" w:line="276" w:lineRule="auto"/>
            </w:pPr>
            <w:r w:rsidRPr="008C0A30">
              <w:t>Access to workplace-sponsored training and seminars</w:t>
            </w:r>
          </w:p>
          <w:p w14:paraId="3AE7DDFA" w14:textId="77777777" w:rsidR="00AD4518" w:rsidRPr="00540623" w:rsidRDefault="00AD4518" w:rsidP="00410DC0">
            <w:pPr>
              <w:rPr>
                <w:u w:val="single"/>
              </w:rPr>
            </w:pPr>
            <w:r w:rsidRPr="00540623">
              <w:rPr>
                <w:u w:val="single"/>
              </w:rPr>
              <w:t>New Q:</w:t>
            </w:r>
          </w:p>
          <w:p w14:paraId="6C3B8F64" w14:textId="77777777" w:rsidR="00AD4518" w:rsidRDefault="00AD4518" w:rsidP="00410DC0">
            <w:pPr>
              <w:pStyle w:val="ListParagraph"/>
              <w:numPr>
                <w:ilvl w:val="0"/>
                <w:numId w:val="51"/>
              </w:numPr>
              <w:spacing w:after="200" w:line="276" w:lineRule="auto"/>
            </w:pPr>
            <w:r w:rsidRPr="008C0A30">
              <w:t>Job security</w:t>
            </w:r>
          </w:p>
          <w:p w14:paraId="43F8EBC9" w14:textId="77777777" w:rsidR="00AD4518" w:rsidRPr="008C0A30" w:rsidRDefault="00AD4518" w:rsidP="00410DC0">
            <w:pPr>
              <w:pStyle w:val="ListParagraph"/>
              <w:numPr>
                <w:ilvl w:val="0"/>
                <w:numId w:val="51"/>
              </w:numPr>
              <w:spacing w:after="200" w:line="276" w:lineRule="auto"/>
            </w:pPr>
            <w:r w:rsidRPr="008C0A30">
              <w:t>Opportunity to use new technologies</w:t>
            </w:r>
          </w:p>
          <w:p w14:paraId="3F7A4C9F" w14:textId="77777777" w:rsidR="00AD4518" w:rsidRPr="008C0A30" w:rsidRDefault="00AD4518" w:rsidP="00410DC0">
            <w:pPr>
              <w:pStyle w:val="ListParagraph"/>
              <w:numPr>
                <w:ilvl w:val="0"/>
                <w:numId w:val="51"/>
              </w:numPr>
              <w:spacing w:after="200" w:line="276" w:lineRule="auto"/>
            </w:pPr>
            <w:r w:rsidRPr="008C0A30">
              <w:t>Opportunity to work on interesting projects</w:t>
            </w:r>
          </w:p>
          <w:p w14:paraId="51DA37FE" w14:textId="77777777" w:rsidR="00AD4518" w:rsidRPr="008C0A30" w:rsidRDefault="00AD4518" w:rsidP="00410DC0">
            <w:pPr>
              <w:pStyle w:val="ListParagraph"/>
              <w:numPr>
                <w:ilvl w:val="0"/>
                <w:numId w:val="51"/>
              </w:numPr>
              <w:spacing w:after="200" w:line="276" w:lineRule="auto"/>
            </w:pPr>
            <w:r w:rsidRPr="008C0A30">
              <w:t>Amount of guidance from supervisor</w:t>
            </w:r>
          </w:p>
          <w:p w14:paraId="3BA2E902" w14:textId="77777777" w:rsidR="00AD4518" w:rsidRPr="008C0A30" w:rsidRDefault="00AD4518" w:rsidP="00410DC0">
            <w:pPr>
              <w:pStyle w:val="ListParagraph"/>
              <w:numPr>
                <w:ilvl w:val="0"/>
                <w:numId w:val="51"/>
              </w:numPr>
              <w:spacing w:after="200" w:line="276" w:lineRule="auto"/>
            </w:pPr>
            <w:r w:rsidRPr="008C0A30">
              <w:t>Management and leadership of organisation</w:t>
            </w:r>
          </w:p>
          <w:p w14:paraId="73D1D47B" w14:textId="77777777" w:rsidR="00AD4518" w:rsidRDefault="00AD4518" w:rsidP="00410DC0">
            <w:pPr>
              <w:pStyle w:val="ListParagraph"/>
              <w:numPr>
                <w:ilvl w:val="0"/>
                <w:numId w:val="51"/>
              </w:numPr>
              <w:spacing w:after="200" w:line="276" w:lineRule="auto"/>
            </w:pPr>
            <w:r w:rsidRPr="008C0A30">
              <w:t>Communication with your supervisor</w:t>
            </w:r>
          </w:p>
          <w:p w14:paraId="53D15BF5" w14:textId="77777777" w:rsidR="00AD4518" w:rsidRPr="008C0A30" w:rsidRDefault="00AD4518" w:rsidP="00410DC0">
            <w:pPr>
              <w:pStyle w:val="ListParagraph"/>
              <w:numPr>
                <w:ilvl w:val="0"/>
                <w:numId w:val="51"/>
              </w:numPr>
              <w:spacing w:after="200" w:line="276" w:lineRule="auto"/>
            </w:pPr>
            <w:r w:rsidRPr="008C0A30">
              <w:t>Ability to influence decisions that affect you</w:t>
            </w:r>
          </w:p>
          <w:p w14:paraId="21C1A7CA" w14:textId="77777777" w:rsidR="00AD4518" w:rsidRPr="008C0A30" w:rsidRDefault="00AD4518" w:rsidP="00410DC0">
            <w:pPr>
              <w:pStyle w:val="ListParagraph"/>
              <w:numPr>
                <w:ilvl w:val="0"/>
                <w:numId w:val="51"/>
              </w:numPr>
              <w:spacing w:after="200" w:line="276" w:lineRule="auto"/>
            </w:pPr>
            <w:r w:rsidRPr="008C0A30">
              <w:t>Ability to influence day-to-day organizational success</w:t>
            </w:r>
          </w:p>
          <w:p w14:paraId="1D4EA56F" w14:textId="77777777" w:rsidR="00AD4518" w:rsidRPr="00540623" w:rsidRDefault="00AD4518" w:rsidP="00410DC0">
            <w:pPr>
              <w:rPr>
                <w:u w:val="single"/>
              </w:rPr>
            </w:pPr>
            <w:r w:rsidRPr="00540623">
              <w:rPr>
                <w:u w:val="single"/>
              </w:rPr>
              <w:t>New Q:</w:t>
            </w:r>
          </w:p>
          <w:p w14:paraId="6D2D5DE0" w14:textId="77777777" w:rsidR="00AD4518" w:rsidRPr="008C0A30" w:rsidRDefault="00AD4518" w:rsidP="00410DC0">
            <w:pPr>
              <w:pStyle w:val="ListParagraph"/>
              <w:numPr>
                <w:ilvl w:val="0"/>
                <w:numId w:val="51"/>
              </w:numPr>
              <w:spacing w:after="200" w:line="276" w:lineRule="auto"/>
            </w:pPr>
            <w:r w:rsidRPr="008C0A30">
              <w:t>Work/life balance</w:t>
            </w:r>
          </w:p>
          <w:p w14:paraId="00775051" w14:textId="77777777" w:rsidR="00AD4518" w:rsidRPr="008C0A30" w:rsidRDefault="00AD4518" w:rsidP="00410DC0">
            <w:pPr>
              <w:pStyle w:val="ListParagraph"/>
              <w:numPr>
                <w:ilvl w:val="0"/>
                <w:numId w:val="51"/>
              </w:numPr>
              <w:spacing w:after="200" w:line="276" w:lineRule="auto"/>
            </w:pPr>
            <w:r w:rsidRPr="008C0A30">
              <w:t>Compatibility of the job with partner’s job and needs</w:t>
            </w:r>
          </w:p>
          <w:p w14:paraId="7C50E34D" w14:textId="77777777" w:rsidR="00AD4518" w:rsidRDefault="00AD4518" w:rsidP="00410DC0">
            <w:pPr>
              <w:pStyle w:val="ListParagraph"/>
              <w:numPr>
                <w:ilvl w:val="0"/>
                <w:numId w:val="51"/>
              </w:numPr>
              <w:spacing w:after="200" w:line="276" w:lineRule="auto"/>
            </w:pPr>
            <w:r w:rsidRPr="008C0A30">
              <w:t>Compatibility of job with family life/raising children</w:t>
            </w:r>
          </w:p>
          <w:p w14:paraId="462D03CC" w14:textId="77777777" w:rsidR="00AD4518" w:rsidRPr="008C0A30" w:rsidRDefault="00AD4518" w:rsidP="00410DC0">
            <w:pPr>
              <w:pStyle w:val="ListParagraph"/>
              <w:numPr>
                <w:ilvl w:val="0"/>
                <w:numId w:val="51"/>
              </w:numPr>
              <w:spacing w:after="200" w:line="276" w:lineRule="auto"/>
            </w:pPr>
            <w:r w:rsidRPr="008C0A30">
              <w:t>Maternity/paternity leave</w:t>
            </w:r>
          </w:p>
          <w:p w14:paraId="47F79408" w14:textId="5A40EE5F" w:rsidR="00AD4518" w:rsidRPr="008C0A30" w:rsidRDefault="00AD4518" w:rsidP="00410DC0">
            <w:pPr>
              <w:pStyle w:val="ListParagraph"/>
              <w:numPr>
                <w:ilvl w:val="0"/>
                <w:numId w:val="51"/>
              </w:numPr>
              <w:spacing w:after="200" w:line="276" w:lineRule="auto"/>
            </w:pPr>
            <w:r w:rsidRPr="008C0A30">
              <w:t>Time off</w:t>
            </w:r>
            <w:r>
              <w:t>, e.g.</w:t>
            </w:r>
            <w:r w:rsidRPr="008C0A30">
              <w:t xml:space="preserve"> vacation, bank hol</w:t>
            </w:r>
            <w:r>
              <w:t>idays, personal days, sick days</w:t>
            </w:r>
          </w:p>
          <w:p w14:paraId="7FF6D876" w14:textId="77777777" w:rsidR="00AD4518" w:rsidRPr="008C0A30" w:rsidRDefault="00AD4518" w:rsidP="00410DC0">
            <w:pPr>
              <w:pStyle w:val="ListParagraph"/>
              <w:numPr>
                <w:ilvl w:val="0"/>
                <w:numId w:val="51"/>
              </w:numPr>
              <w:spacing w:after="200" w:line="276" w:lineRule="auto"/>
            </w:pPr>
            <w:r w:rsidRPr="008C0A30">
              <w:t>Commuting time</w:t>
            </w:r>
          </w:p>
          <w:p w14:paraId="3BDB13BD" w14:textId="77777777" w:rsidR="00AD4518" w:rsidRDefault="00AD4518" w:rsidP="00410DC0">
            <w:pPr>
              <w:pStyle w:val="ListParagraph"/>
              <w:numPr>
                <w:ilvl w:val="0"/>
                <w:numId w:val="51"/>
              </w:numPr>
              <w:spacing w:after="200" w:line="276" w:lineRule="auto"/>
            </w:pPr>
            <w:r w:rsidRPr="008C0A30">
              <w:t>Total hours worked</w:t>
            </w:r>
          </w:p>
          <w:p w14:paraId="5E9110A6" w14:textId="77777777" w:rsidR="00AD4518" w:rsidRPr="00540623" w:rsidRDefault="00AD4518" w:rsidP="00410DC0">
            <w:pPr>
              <w:rPr>
                <w:u w:val="single"/>
              </w:rPr>
            </w:pPr>
            <w:r w:rsidRPr="00540623">
              <w:rPr>
                <w:u w:val="single"/>
              </w:rPr>
              <w:t>New Q:</w:t>
            </w:r>
          </w:p>
          <w:p w14:paraId="7E38AC15" w14:textId="77777777" w:rsidR="00AD4518" w:rsidRDefault="00AD4518" w:rsidP="00410DC0">
            <w:pPr>
              <w:pStyle w:val="ListParagraph"/>
              <w:numPr>
                <w:ilvl w:val="0"/>
                <w:numId w:val="51"/>
              </w:numPr>
              <w:spacing w:after="200" w:line="276" w:lineRule="auto"/>
            </w:pPr>
            <w:r w:rsidRPr="008C0A30">
              <w:t>My interest in the work</w:t>
            </w:r>
          </w:p>
          <w:p w14:paraId="5F2EA487" w14:textId="77777777" w:rsidR="00AD4518" w:rsidRDefault="00AD4518" w:rsidP="00410DC0">
            <w:pPr>
              <w:pStyle w:val="ListParagraph"/>
              <w:numPr>
                <w:ilvl w:val="0"/>
                <w:numId w:val="51"/>
              </w:numPr>
              <w:spacing w:after="200" w:line="276" w:lineRule="auto"/>
            </w:pPr>
            <w:r w:rsidRPr="008C0A30">
              <w:t>Meaningfulness of job</w:t>
            </w:r>
          </w:p>
          <w:p w14:paraId="1B6AB579" w14:textId="77777777" w:rsidR="00AD4518" w:rsidRPr="008C0A30" w:rsidRDefault="00AD4518" w:rsidP="00410DC0">
            <w:pPr>
              <w:pStyle w:val="ListParagraph"/>
              <w:numPr>
                <w:ilvl w:val="0"/>
                <w:numId w:val="51"/>
              </w:numPr>
              <w:spacing w:after="200" w:line="276" w:lineRule="auto"/>
            </w:pPr>
            <w:r w:rsidRPr="008C0A30">
              <w:t>Personal sense of accomplishment</w:t>
            </w:r>
          </w:p>
          <w:p w14:paraId="67C0A20B" w14:textId="77777777" w:rsidR="00AD4518" w:rsidRPr="008C0A30" w:rsidRDefault="00AD4518" w:rsidP="00410DC0">
            <w:pPr>
              <w:pStyle w:val="ListParagraph"/>
              <w:numPr>
                <w:ilvl w:val="0"/>
                <w:numId w:val="51"/>
              </w:numPr>
              <w:spacing w:after="200" w:line="276" w:lineRule="auto"/>
            </w:pPr>
            <w:r w:rsidRPr="008C0A30">
              <w:t>Relationship with colleagues</w:t>
            </w:r>
          </w:p>
          <w:p w14:paraId="64157DF3" w14:textId="77777777" w:rsidR="00AD4518" w:rsidRDefault="00AD4518" w:rsidP="00410DC0">
            <w:pPr>
              <w:pStyle w:val="ListParagraph"/>
              <w:numPr>
                <w:ilvl w:val="0"/>
                <w:numId w:val="51"/>
              </w:numPr>
              <w:spacing w:after="200" w:line="276" w:lineRule="auto"/>
            </w:pPr>
            <w:r w:rsidRPr="008C0A30">
              <w:t>My degree of independence</w:t>
            </w:r>
          </w:p>
          <w:p w14:paraId="278DBA15" w14:textId="77777777" w:rsidR="00AD4518" w:rsidRDefault="00AD4518" w:rsidP="00410DC0">
            <w:pPr>
              <w:pStyle w:val="ListParagraph"/>
              <w:numPr>
                <w:ilvl w:val="0"/>
                <w:numId w:val="51"/>
              </w:numPr>
              <w:spacing w:after="200" w:line="276" w:lineRule="auto"/>
            </w:pPr>
            <w:r w:rsidRPr="008C0A30">
              <w:t>Recognition for achievements</w:t>
            </w:r>
          </w:p>
          <w:p w14:paraId="18850833" w14:textId="5D1E72F3" w:rsidR="00AD4518" w:rsidRDefault="00AD4518" w:rsidP="00410DC0">
            <w:pPr>
              <w:pStyle w:val="ListParagraph"/>
              <w:numPr>
                <w:ilvl w:val="0"/>
                <w:numId w:val="51"/>
              </w:numPr>
              <w:spacing w:after="200" w:line="276" w:lineRule="auto"/>
            </w:pPr>
            <w:r w:rsidRPr="008C0A30">
              <w:t>Feeling safe in the work environment</w:t>
            </w:r>
            <w:r>
              <w:t xml:space="preserve"> </w:t>
            </w:r>
            <w:r w:rsidRPr="008C0A30">
              <w:t>/</w:t>
            </w:r>
            <w:r>
              <w:t xml:space="preserve"> </w:t>
            </w:r>
            <w:r w:rsidRPr="008C0A30">
              <w:t xml:space="preserve">workplace </w:t>
            </w:r>
          </w:p>
          <w:p w14:paraId="2F8263A5" w14:textId="2DF74F51" w:rsidR="00AD4518" w:rsidRPr="0073451A" w:rsidRDefault="00AD4518" w:rsidP="00410DC0">
            <w:pPr>
              <w:pStyle w:val="ListParagraph"/>
              <w:numPr>
                <w:ilvl w:val="0"/>
                <w:numId w:val="51"/>
              </w:numPr>
              <w:spacing w:after="200" w:line="276" w:lineRule="auto"/>
            </w:pPr>
            <w:r w:rsidRPr="007E7A04">
              <w:t xml:space="preserve">Organisation’s commitment to </w:t>
            </w:r>
            <w:r>
              <w:t xml:space="preserve">a </w:t>
            </w:r>
            <w:r w:rsidRPr="007E7A04">
              <w:t>diverse and inclusive workplace</w:t>
            </w:r>
          </w:p>
        </w:tc>
        <w:tc>
          <w:tcPr>
            <w:tcW w:w="1134" w:type="dxa"/>
          </w:tcPr>
          <w:p w14:paraId="38358D2E" w14:textId="60238140" w:rsidR="00AD4518" w:rsidRDefault="00AD4518" w:rsidP="00B144EA"/>
        </w:tc>
        <w:tc>
          <w:tcPr>
            <w:tcW w:w="567" w:type="dxa"/>
          </w:tcPr>
          <w:p w14:paraId="7975E830" w14:textId="4D2262EB" w:rsidR="00AD4518" w:rsidRDefault="00AD4518" w:rsidP="00410DC0"/>
        </w:tc>
        <w:tc>
          <w:tcPr>
            <w:tcW w:w="1134" w:type="dxa"/>
          </w:tcPr>
          <w:p w14:paraId="3B596868" w14:textId="3B39B613" w:rsidR="00AD4518" w:rsidRDefault="00AD4518" w:rsidP="00B144EA"/>
        </w:tc>
        <w:tc>
          <w:tcPr>
            <w:tcW w:w="992" w:type="dxa"/>
          </w:tcPr>
          <w:p w14:paraId="70073811" w14:textId="333C11A9" w:rsidR="00AD4518" w:rsidRDefault="00AD4518" w:rsidP="00410DC0">
            <w:pPr>
              <w:rPr>
                <w:highlight w:val="yellow"/>
              </w:rPr>
            </w:pPr>
          </w:p>
        </w:tc>
        <w:tc>
          <w:tcPr>
            <w:tcW w:w="794" w:type="dxa"/>
          </w:tcPr>
          <w:p w14:paraId="5FFEDFA8" w14:textId="77777777" w:rsidR="00AD4518" w:rsidRDefault="00AD4518" w:rsidP="00410DC0"/>
        </w:tc>
      </w:tr>
      <w:tr w:rsidR="00AD4518" w14:paraId="4577A53B" w14:textId="3A9D60DB" w:rsidTr="000451D2">
        <w:tc>
          <w:tcPr>
            <w:tcW w:w="14397" w:type="dxa"/>
            <w:gridSpan w:val="7"/>
          </w:tcPr>
          <w:p w14:paraId="67ED72D1" w14:textId="77777777" w:rsidR="00AD4518" w:rsidRDefault="00AD4518" w:rsidP="00410DC0">
            <w:pPr>
              <w:pStyle w:val="Heading2"/>
              <w:outlineLvl w:val="1"/>
            </w:pPr>
            <w:r>
              <w:t>Your experiences</w:t>
            </w:r>
          </w:p>
          <w:p w14:paraId="012D6490" w14:textId="2D6DF435" w:rsidR="00AD4518" w:rsidRPr="008F5671" w:rsidRDefault="00AD4518" w:rsidP="00410DC0">
            <w:pPr>
              <w:rPr>
                <w:b/>
              </w:rPr>
            </w:pPr>
            <w:r w:rsidRPr="008F5671">
              <w:rPr>
                <w:b/>
              </w:rPr>
              <w:t>We’d now like to ask you about your experiences with discrimination and harassment at work. We appreciate this is a sensitive area, therefore we would like to reassure you that your answers are anonymous. You can also choose to not answer questions by selecting ‘I’d prefer not say’.</w:t>
            </w:r>
          </w:p>
        </w:tc>
        <w:tc>
          <w:tcPr>
            <w:tcW w:w="2340" w:type="dxa"/>
          </w:tcPr>
          <w:p w14:paraId="75C541BA" w14:textId="77777777" w:rsidR="00AD4518" w:rsidRDefault="00AD4518"/>
        </w:tc>
        <w:tc>
          <w:tcPr>
            <w:tcW w:w="2354" w:type="dxa"/>
          </w:tcPr>
          <w:p w14:paraId="2B776E3D" w14:textId="3A3D3CFB" w:rsidR="00AD4518" w:rsidRDefault="00AD4518"/>
        </w:tc>
        <w:tc>
          <w:tcPr>
            <w:tcW w:w="2343" w:type="dxa"/>
          </w:tcPr>
          <w:p w14:paraId="1FCCE2C5" w14:textId="5A594EDC" w:rsidR="00AD4518" w:rsidRDefault="00AD4518"/>
        </w:tc>
        <w:tc>
          <w:tcPr>
            <w:tcW w:w="2360" w:type="dxa"/>
          </w:tcPr>
          <w:p w14:paraId="1224536B" w14:textId="2F333A6B" w:rsidR="00AD4518" w:rsidRDefault="00AD4518"/>
        </w:tc>
        <w:tc>
          <w:tcPr>
            <w:tcW w:w="2340" w:type="dxa"/>
          </w:tcPr>
          <w:p w14:paraId="16A0FE06" w14:textId="77777777" w:rsidR="00AD4518" w:rsidRDefault="00AD4518"/>
        </w:tc>
        <w:tc>
          <w:tcPr>
            <w:tcW w:w="2270" w:type="dxa"/>
          </w:tcPr>
          <w:p w14:paraId="42997FA2" w14:textId="77777777" w:rsidR="00AD4518" w:rsidRDefault="00AD4518"/>
        </w:tc>
      </w:tr>
      <w:tr w:rsidR="00AD4518" w14:paraId="731E8FC7" w14:textId="77777777" w:rsidTr="000451D2">
        <w:trPr>
          <w:gridAfter w:val="6"/>
          <w:wAfter w:w="14007" w:type="dxa"/>
        </w:trPr>
        <w:tc>
          <w:tcPr>
            <w:tcW w:w="1125" w:type="dxa"/>
          </w:tcPr>
          <w:p w14:paraId="1A0A95C3" w14:textId="77777777" w:rsidR="00AD4518" w:rsidRDefault="00AD4518" w:rsidP="00410DC0">
            <w:pPr>
              <w:pStyle w:val="ListParagraph"/>
              <w:numPr>
                <w:ilvl w:val="0"/>
                <w:numId w:val="1"/>
              </w:numPr>
            </w:pPr>
          </w:p>
        </w:tc>
        <w:tc>
          <w:tcPr>
            <w:tcW w:w="8651" w:type="dxa"/>
          </w:tcPr>
          <w:p w14:paraId="67C0B083" w14:textId="77777777" w:rsidR="00AD4518" w:rsidRDefault="00AD4518" w:rsidP="00410DC0">
            <w:pPr>
              <w:pStyle w:val="ListParagraph"/>
              <w:ind w:left="0"/>
              <w:rPr>
                <w:b/>
                <w:color w:val="000000"/>
              </w:rPr>
            </w:pPr>
            <w:r w:rsidRPr="00B16C19">
              <w:rPr>
                <w:b/>
                <w:color w:val="000000"/>
              </w:rPr>
              <w:t xml:space="preserve">Do you feel that </w:t>
            </w:r>
            <w:r w:rsidRPr="00B144EA">
              <w:rPr>
                <w:b/>
                <w:color w:val="000000"/>
                <w:u w:val="single"/>
              </w:rPr>
              <w:t>you have experienced</w:t>
            </w:r>
            <w:r w:rsidRPr="00B16C19">
              <w:rPr>
                <w:b/>
                <w:color w:val="000000"/>
              </w:rPr>
              <w:t xml:space="preserve"> discrimination or harassment in your current job?</w:t>
            </w:r>
          </w:p>
          <w:p w14:paraId="6640898C" w14:textId="77777777" w:rsidR="00AD4518" w:rsidRDefault="00AD4518" w:rsidP="00410DC0">
            <w:pPr>
              <w:pStyle w:val="ListParagraph"/>
              <w:ind w:left="0"/>
              <w:rPr>
                <w:b/>
                <w:color w:val="000000"/>
              </w:rPr>
            </w:pPr>
          </w:p>
          <w:p w14:paraId="793D423A" w14:textId="77777777" w:rsidR="00AD4518" w:rsidRDefault="00AD4518" w:rsidP="00410DC0">
            <w:pPr>
              <w:pStyle w:val="ListParagraph"/>
              <w:numPr>
                <w:ilvl w:val="0"/>
                <w:numId w:val="32"/>
              </w:numPr>
            </w:pPr>
            <w:r>
              <w:t>Yes</w:t>
            </w:r>
          </w:p>
          <w:p w14:paraId="51FD7A97" w14:textId="77777777" w:rsidR="00AD4518" w:rsidRDefault="00AD4518" w:rsidP="00410DC0">
            <w:pPr>
              <w:pStyle w:val="ListParagraph"/>
              <w:numPr>
                <w:ilvl w:val="0"/>
                <w:numId w:val="32"/>
              </w:numPr>
            </w:pPr>
            <w:r>
              <w:t>No</w:t>
            </w:r>
          </w:p>
          <w:p w14:paraId="155EA9F8" w14:textId="4C5AD63C" w:rsidR="00AD4518" w:rsidRPr="00B16C19" w:rsidRDefault="00AD4518" w:rsidP="00410DC0">
            <w:pPr>
              <w:pStyle w:val="ListParagraph"/>
              <w:numPr>
                <w:ilvl w:val="0"/>
                <w:numId w:val="32"/>
              </w:numPr>
            </w:pPr>
            <w:r>
              <w:t>I’d prefer not to say</w:t>
            </w:r>
          </w:p>
        </w:tc>
        <w:tc>
          <w:tcPr>
            <w:tcW w:w="1134" w:type="dxa"/>
          </w:tcPr>
          <w:p w14:paraId="6BAB43D7" w14:textId="560DBA3C" w:rsidR="00AD4518" w:rsidRDefault="00AD4518" w:rsidP="00410DC0"/>
        </w:tc>
        <w:tc>
          <w:tcPr>
            <w:tcW w:w="567" w:type="dxa"/>
          </w:tcPr>
          <w:p w14:paraId="24568A84" w14:textId="67AE6ECE" w:rsidR="00AD4518" w:rsidRDefault="00AD4518" w:rsidP="00410DC0"/>
        </w:tc>
        <w:tc>
          <w:tcPr>
            <w:tcW w:w="1134" w:type="dxa"/>
          </w:tcPr>
          <w:p w14:paraId="270CA3BA" w14:textId="29DDBAF7" w:rsidR="00AD4518" w:rsidRDefault="00AD4518" w:rsidP="00410DC0"/>
        </w:tc>
        <w:tc>
          <w:tcPr>
            <w:tcW w:w="992" w:type="dxa"/>
          </w:tcPr>
          <w:p w14:paraId="2AF1CBC5" w14:textId="77777777" w:rsidR="00AD4518" w:rsidRDefault="00AD4518" w:rsidP="00410DC0"/>
        </w:tc>
        <w:tc>
          <w:tcPr>
            <w:tcW w:w="794" w:type="dxa"/>
          </w:tcPr>
          <w:p w14:paraId="19231D0F" w14:textId="77777777" w:rsidR="00AD4518" w:rsidRDefault="00AD4518" w:rsidP="00410DC0"/>
        </w:tc>
      </w:tr>
      <w:tr w:rsidR="00AD4518" w14:paraId="57716754" w14:textId="77777777" w:rsidTr="000451D2">
        <w:trPr>
          <w:gridAfter w:val="6"/>
          <w:wAfter w:w="14007" w:type="dxa"/>
        </w:trPr>
        <w:tc>
          <w:tcPr>
            <w:tcW w:w="1125" w:type="dxa"/>
          </w:tcPr>
          <w:p w14:paraId="767EC27F" w14:textId="0454DF35" w:rsidR="00AD4518" w:rsidRDefault="00AD4518" w:rsidP="00410DC0">
            <w:pPr>
              <w:pStyle w:val="ListParagraph"/>
              <w:numPr>
                <w:ilvl w:val="0"/>
                <w:numId w:val="1"/>
              </w:numPr>
            </w:pPr>
          </w:p>
        </w:tc>
        <w:tc>
          <w:tcPr>
            <w:tcW w:w="8651" w:type="dxa"/>
          </w:tcPr>
          <w:p w14:paraId="745BBC17" w14:textId="77777777" w:rsidR="00AD4518" w:rsidRDefault="00AD4518" w:rsidP="00410DC0">
            <w:pPr>
              <w:rPr>
                <w:b/>
              </w:rPr>
            </w:pPr>
            <w:r>
              <w:rPr>
                <w:b/>
              </w:rPr>
              <w:t>Which of the following have you experienced?</w:t>
            </w:r>
          </w:p>
          <w:p w14:paraId="7E4BA89A" w14:textId="77777777" w:rsidR="00AD4518" w:rsidRDefault="00AD4518" w:rsidP="00410DC0">
            <w:pPr>
              <w:rPr>
                <w:b/>
              </w:rPr>
            </w:pPr>
          </w:p>
          <w:p w14:paraId="4B420690" w14:textId="77777777" w:rsidR="00AD4518" w:rsidRDefault="00AD4518" w:rsidP="00410DC0">
            <w:pPr>
              <w:pStyle w:val="ListParagraph"/>
              <w:numPr>
                <w:ilvl w:val="0"/>
                <w:numId w:val="33"/>
              </w:numPr>
            </w:pPr>
            <w:r>
              <w:t>Racial discrimination or harassment</w:t>
            </w:r>
          </w:p>
          <w:p w14:paraId="3F028DB1" w14:textId="77777777" w:rsidR="00AD4518" w:rsidRDefault="00AD4518" w:rsidP="00410DC0">
            <w:pPr>
              <w:pStyle w:val="ListParagraph"/>
              <w:numPr>
                <w:ilvl w:val="0"/>
                <w:numId w:val="33"/>
              </w:numPr>
            </w:pPr>
            <w:r>
              <w:t>Sexual harassment</w:t>
            </w:r>
          </w:p>
          <w:p w14:paraId="60028ECC" w14:textId="77777777" w:rsidR="00AD4518" w:rsidRDefault="00AD4518" w:rsidP="00410DC0">
            <w:pPr>
              <w:pStyle w:val="ListParagraph"/>
              <w:numPr>
                <w:ilvl w:val="0"/>
                <w:numId w:val="33"/>
              </w:numPr>
            </w:pPr>
            <w:r>
              <w:t>Age discrimination</w:t>
            </w:r>
          </w:p>
          <w:p w14:paraId="5D2D1D98" w14:textId="77777777" w:rsidR="00AD4518" w:rsidRDefault="00AD4518" w:rsidP="00410DC0">
            <w:pPr>
              <w:pStyle w:val="ListParagraph"/>
              <w:numPr>
                <w:ilvl w:val="0"/>
                <w:numId w:val="33"/>
              </w:numPr>
            </w:pPr>
            <w:r>
              <w:t>Gender discrimination</w:t>
            </w:r>
          </w:p>
          <w:p w14:paraId="26D5493B" w14:textId="77777777" w:rsidR="00AD4518" w:rsidRDefault="00AD4518" w:rsidP="00410DC0">
            <w:pPr>
              <w:pStyle w:val="ListParagraph"/>
              <w:numPr>
                <w:ilvl w:val="0"/>
                <w:numId w:val="33"/>
              </w:numPr>
            </w:pPr>
            <w:r>
              <w:t>GLBTQ discrimination or harassment</w:t>
            </w:r>
          </w:p>
          <w:p w14:paraId="5F671D52" w14:textId="77777777" w:rsidR="00AD4518" w:rsidRDefault="00AD4518" w:rsidP="00410DC0">
            <w:pPr>
              <w:pStyle w:val="ListParagraph"/>
              <w:numPr>
                <w:ilvl w:val="0"/>
                <w:numId w:val="33"/>
              </w:numPr>
            </w:pPr>
            <w:r>
              <w:t>Religious discrimination</w:t>
            </w:r>
          </w:p>
          <w:p w14:paraId="11DCB82C" w14:textId="66F5A1F8" w:rsidR="00AD4518" w:rsidRDefault="00AD4518" w:rsidP="00410DC0">
            <w:pPr>
              <w:pStyle w:val="ListParagraph"/>
              <w:numPr>
                <w:ilvl w:val="0"/>
                <w:numId w:val="33"/>
              </w:numPr>
            </w:pPr>
            <w:r>
              <w:t>Disability discrimination</w:t>
            </w:r>
          </w:p>
          <w:p w14:paraId="47D19179" w14:textId="10190BE0" w:rsidR="00AD4518" w:rsidRDefault="00AD4518" w:rsidP="00410DC0">
            <w:pPr>
              <w:pStyle w:val="ListParagraph"/>
              <w:numPr>
                <w:ilvl w:val="0"/>
                <w:numId w:val="33"/>
              </w:numPr>
            </w:pPr>
            <w:r>
              <w:t>Other, please specify</w:t>
            </w:r>
          </w:p>
          <w:p w14:paraId="382F68A1" w14:textId="207F81F9" w:rsidR="00AD4518" w:rsidRDefault="00AD4518" w:rsidP="00410DC0">
            <w:pPr>
              <w:pStyle w:val="ListParagraph"/>
              <w:numPr>
                <w:ilvl w:val="0"/>
                <w:numId w:val="33"/>
              </w:numPr>
            </w:pPr>
            <w:r>
              <w:t>I’d prefer not to say</w:t>
            </w:r>
          </w:p>
          <w:p w14:paraId="0A9E5BF3" w14:textId="77777777" w:rsidR="00AD4518" w:rsidRDefault="00AD4518" w:rsidP="00410DC0"/>
          <w:p w14:paraId="77F8700E" w14:textId="60F2B901" w:rsidR="00AD4518" w:rsidRPr="00B16C19" w:rsidRDefault="00AD4518" w:rsidP="00410DC0">
            <w:r>
              <w:t>Provide open text box for each described: You have specified that you’ve experienced &lt;answer&gt; at your current job. If you are happy to do so, can you provide an outline of what this involved?</w:t>
            </w:r>
          </w:p>
        </w:tc>
        <w:tc>
          <w:tcPr>
            <w:tcW w:w="1134" w:type="dxa"/>
          </w:tcPr>
          <w:p w14:paraId="10EFB4E9" w14:textId="0F389FFC" w:rsidR="00AD4518" w:rsidRDefault="00AD4518" w:rsidP="00410DC0"/>
        </w:tc>
        <w:tc>
          <w:tcPr>
            <w:tcW w:w="567" w:type="dxa"/>
          </w:tcPr>
          <w:p w14:paraId="56FC10CE" w14:textId="00ACF627" w:rsidR="00AD4518" w:rsidRDefault="00AD4518" w:rsidP="00410DC0"/>
        </w:tc>
        <w:tc>
          <w:tcPr>
            <w:tcW w:w="1134" w:type="dxa"/>
          </w:tcPr>
          <w:p w14:paraId="1F1D9797" w14:textId="066BE228" w:rsidR="00AD4518" w:rsidRDefault="00AD4518" w:rsidP="00410DC0"/>
        </w:tc>
        <w:tc>
          <w:tcPr>
            <w:tcW w:w="992" w:type="dxa"/>
          </w:tcPr>
          <w:p w14:paraId="4D4D2CC8" w14:textId="29F5F5C4" w:rsidR="00AD4518" w:rsidRDefault="00AD4518" w:rsidP="00410DC0"/>
        </w:tc>
        <w:tc>
          <w:tcPr>
            <w:tcW w:w="794" w:type="dxa"/>
          </w:tcPr>
          <w:p w14:paraId="24BBE5F3" w14:textId="77777777" w:rsidR="00AD4518" w:rsidRDefault="00AD4518" w:rsidP="00410DC0"/>
        </w:tc>
      </w:tr>
      <w:tr w:rsidR="00AD4518" w14:paraId="5D06621B" w14:textId="77777777" w:rsidTr="000451D2">
        <w:trPr>
          <w:gridAfter w:val="6"/>
          <w:wAfter w:w="14007" w:type="dxa"/>
        </w:trPr>
        <w:tc>
          <w:tcPr>
            <w:tcW w:w="1125" w:type="dxa"/>
          </w:tcPr>
          <w:p w14:paraId="5E9148E8" w14:textId="77777777" w:rsidR="00AD4518" w:rsidRDefault="00AD4518" w:rsidP="00410DC0">
            <w:pPr>
              <w:pStyle w:val="ListParagraph"/>
              <w:numPr>
                <w:ilvl w:val="0"/>
                <w:numId w:val="1"/>
              </w:numPr>
            </w:pPr>
          </w:p>
        </w:tc>
        <w:tc>
          <w:tcPr>
            <w:tcW w:w="8651" w:type="dxa"/>
          </w:tcPr>
          <w:p w14:paraId="10C17B42" w14:textId="77777777" w:rsidR="00AD4518" w:rsidRDefault="00AD4518" w:rsidP="00410DC0">
            <w:pPr>
              <w:rPr>
                <w:b/>
              </w:rPr>
            </w:pPr>
            <w:r w:rsidRPr="00301E7E">
              <w:rPr>
                <w:b/>
              </w:rPr>
              <w:t xml:space="preserve">Have you </w:t>
            </w:r>
            <w:r w:rsidRPr="00B144EA">
              <w:rPr>
                <w:b/>
                <w:u w:val="single"/>
              </w:rPr>
              <w:t>observed</w:t>
            </w:r>
            <w:r w:rsidRPr="00301E7E">
              <w:rPr>
                <w:b/>
              </w:rPr>
              <w:t xml:space="preserve"> discrimination or harassment at your current job?</w:t>
            </w:r>
          </w:p>
          <w:p w14:paraId="69A25489" w14:textId="77777777" w:rsidR="00AD4518" w:rsidRDefault="00AD4518" w:rsidP="00410DC0">
            <w:pPr>
              <w:rPr>
                <w:b/>
              </w:rPr>
            </w:pPr>
          </w:p>
          <w:p w14:paraId="50E9584E" w14:textId="77777777" w:rsidR="00AD4518" w:rsidRPr="00301E7E" w:rsidRDefault="00AD4518" w:rsidP="00410DC0">
            <w:pPr>
              <w:pStyle w:val="ListParagraph"/>
              <w:numPr>
                <w:ilvl w:val="0"/>
                <w:numId w:val="34"/>
              </w:numPr>
            </w:pPr>
            <w:r w:rsidRPr="00301E7E">
              <w:t>Yes</w:t>
            </w:r>
          </w:p>
          <w:p w14:paraId="10763E2E" w14:textId="77777777" w:rsidR="00AD4518" w:rsidRPr="00301E7E" w:rsidRDefault="00AD4518" w:rsidP="00410DC0">
            <w:pPr>
              <w:pStyle w:val="ListParagraph"/>
              <w:numPr>
                <w:ilvl w:val="0"/>
                <w:numId w:val="34"/>
              </w:numPr>
            </w:pPr>
            <w:r w:rsidRPr="00301E7E">
              <w:t>No</w:t>
            </w:r>
          </w:p>
          <w:p w14:paraId="06A6CE4B" w14:textId="08A4C301" w:rsidR="00AD4518" w:rsidRPr="00301E7E" w:rsidRDefault="00AD4518" w:rsidP="00410DC0">
            <w:pPr>
              <w:pStyle w:val="ListParagraph"/>
              <w:numPr>
                <w:ilvl w:val="0"/>
                <w:numId w:val="34"/>
              </w:numPr>
              <w:rPr>
                <w:b/>
              </w:rPr>
            </w:pPr>
            <w:r w:rsidRPr="00301E7E">
              <w:t>I’d prefer not to say</w:t>
            </w:r>
          </w:p>
        </w:tc>
        <w:tc>
          <w:tcPr>
            <w:tcW w:w="1134" w:type="dxa"/>
          </w:tcPr>
          <w:p w14:paraId="4844B6D6" w14:textId="6524DE33" w:rsidR="00AD4518" w:rsidRDefault="00AD4518" w:rsidP="00410DC0"/>
        </w:tc>
        <w:tc>
          <w:tcPr>
            <w:tcW w:w="567" w:type="dxa"/>
          </w:tcPr>
          <w:p w14:paraId="0F27144D" w14:textId="0B0A1248" w:rsidR="00AD4518" w:rsidRDefault="00AD4518" w:rsidP="00410DC0"/>
        </w:tc>
        <w:tc>
          <w:tcPr>
            <w:tcW w:w="1134" w:type="dxa"/>
          </w:tcPr>
          <w:p w14:paraId="6942784E" w14:textId="1C6BF80D" w:rsidR="00AD4518" w:rsidRDefault="00AD4518" w:rsidP="00410DC0"/>
        </w:tc>
        <w:tc>
          <w:tcPr>
            <w:tcW w:w="992" w:type="dxa"/>
          </w:tcPr>
          <w:p w14:paraId="360E3A3A" w14:textId="7517BE6C" w:rsidR="00AD4518" w:rsidRDefault="00AD4518" w:rsidP="00410DC0"/>
        </w:tc>
        <w:tc>
          <w:tcPr>
            <w:tcW w:w="794" w:type="dxa"/>
          </w:tcPr>
          <w:p w14:paraId="5ADCA081" w14:textId="126BE58A" w:rsidR="00AD4518" w:rsidRDefault="00AD4518" w:rsidP="00410DC0"/>
        </w:tc>
      </w:tr>
      <w:tr w:rsidR="00AD4518" w14:paraId="65AFF26D" w14:textId="77777777" w:rsidTr="000451D2">
        <w:trPr>
          <w:gridAfter w:val="6"/>
          <w:wAfter w:w="14007" w:type="dxa"/>
        </w:trPr>
        <w:tc>
          <w:tcPr>
            <w:tcW w:w="1125" w:type="dxa"/>
          </w:tcPr>
          <w:p w14:paraId="03B02F58" w14:textId="77777777" w:rsidR="00AD4518" w:rsidRDefault="00AD4518" w:rsidP="00410DC0">
            <w:pPr>
              <w:pStyle w:val="ListParagraph"/>
              <w:numPr>
                <w:ilvl w:val="0"/>
                <w:numId w:val="1"/>
              </w:numPr>
            </w:pPr>
          </w:p>
        </w:tc>
        <w:tc>
          <w:tcPr>
            <w:tcW w:w="8651" w:type="dxa"/>
          </w:tcPr>
          <w:p w14:paraId="4F931F6C" w14:textId="77777777" w:rsidR="00AD4518" w:rsidRDefault="00AD4518" w:rsidP="00410DC0">
            <w:pPr>
              <w:rPr>
                <w:b/>
              </w:rPr>
            </w:pPr>
            <w:r>
              <w:rPr>
                <w:b/>
              </w:rPr>
              <w:t>Which of the following have you observed?</w:t>
            </w:r>
          </w:p>
          <w:p w14:paraId="5A29476D" w14:textId="77777777" w:rsidR="00AD4518" w:rsidRDefault="00AD4518" w:rsidP="00410DC0">
            <w:pPr>
              <w:rPr>
                <w:b/>
              </w:rPr>
            </w:pPr>
          </w:p>
          <w:p w14:paraId="055AADDE" w14:textId="77777777" w:rsidR="00AD4518" w:rsidRDefault="00AD4518" w:rsidP="00410DC0">
            <w:pPr>
              <w:pStyle w:val="ListParagraph"/>
              <w:numPr>
                <w:ilvl w:val="0"/>
                <w:numId w:val="35"/>
              </w:numPr>
            </w:pPr>
            <w:r>
              <w:t>Racial discrimination or harassment</w:t>
            </w:r>
          </w:p>
          <w:p w14:paraId="02CCDE3E" w14:textId="77777777" w:rsidR="00AD4518" w:rsidRDefault="00AD4518" w:rsidP="00410DC0">
            <w:pPr>
              <w:pStyle w:val="ListParagraph"/>
              <w:numPr>
                <w:ilvl w:val="0"/>
                <w:numId w:val="35"/>
              </w:numPr>
            </w:pPr>
            <w:r>
              <w:t>Sexual harassment</w:t>
            </w:r>
          </w:p>
          <w:p w14:paraId="087693AB" w14:textId="77777777" w:rsidR="00AD4518" w:rsidRDefault="00AD4518" w:rsidP="00410DC0">
            <w:pPr>
              <w:pStyle w:val="ListParagraph"/>
              <w:numPr>
                <w:ilvl w:val="0"/>
                <w:numId w:val="35"/>
              </w:numPr>
            </w:pPr>
            <w:r>
              <w:t>Age discrimination</w:t>
            </w:r>
          </w:p>
          <w:p w14:paraId="480BC1DE" w14:textId="77777777" w:rsidR="00AD4518" w:rsidRDefault="00AD4518" w:rsidP="00410DC0">
            <w:pPr>
              <w:pStyle w:val="ListParagraph"/>
              <w:numPr>
                <w:ilvl w:val="0"/>
                <w:numId w:val="35"/>
              </w:numPr>
            </w:pPr>
            <w:r>
              <w:t>Gender discrimination</w:t>
            </w:r>
          </w:p>
          <w:p w14:paraId="06193BB5" w14:textId="77777777" w:rsidR="00AD4518" w:rsidRDefault="00AD4518" w:rsidP="00410DC0">
            <w:pPr>
              <w:pStyle w:val="ListParagraph"/>
              <w:numPr>
                <w:ilvl w:val="0"/>
                <w:numId w:val="35"/>
              </w:numPr>
            </w:pPr>
            <w:r>
              <w:t>GLBTQ discrimination or harassment</w:t>
            </w:r>
          </w:p>
          <w:p w14:paraId="11143FAF" w14:textId="69CEF7DB" w:rsidR="00AD4518" w:rsidRDefault="00AD4518" w:rsidP="00410DC0">
            <w:pPr>
              <w:pStyle w:val="ListParagraph"/>
              <w:numPr>
                <w:ilvl w:val="0"/>
                <w:numId w:val="35"/>
              </w:numPr>
            </w:pPr>
            <w:r>
              <w:t>Religious discrimination</w:t>
            </w:r>
          </w:p>
          <w:p w14:paraId="50DBE780" w14:textId="77777777" w:rsidR="00AD4518" w:rsidRDefault="00AD4518" w:rsidP="00410DC0">
            <w:pPr>
              <w:pStyle w:val="ListParagraph"/>
              <w:numPr>
                <w:ilvl w:val="0"/>
                <w:numId w:val="35"/>
              </w:numPr>
            </w:pPr>
            <w:r>
              <w:t>Disability discrimination</w:t>
            </w:r>
          </w:p>
          <w:p w14:paraId="6F45B6CE" w14:textId="79BAD8B8" w:rsidR="00AD4518" w:rsidRDefault="00AD4518" w:rsidP="00410DC0">
            <w:pPr>
              <w:pStyle w:val="ListParagraph"/>
              <w:numPr>
                <w:ilvl w:val="0"/>
                <w:numId w:val="35"/>
              </w:numPr>
            </w:pPr>
            <w:r>
              <w:t>Other, please specify</w:t>
            </w:r>
          </w:p>
          <w:p w14:paraId="2BE93BC3" w14:textId="60768DD2" w:rsidR="00AD4518" w:rsidRDefault="00AD4518" w:rsidP="00410DC0">
            <w:pPr>
              <w:pStyle w:val="ListParagraph"/>
              <w:numPr>
                <w:ilvl w:val="0"/>
                <w:numId w:val="35"/>
              </w:numPr>
            </w:pPr>
            <w:r>
              <w:t>I’d prefer not to say</w:t>
            </w:r>
          </w:p>
          <w:p w14:paraId="7468A175" w14:textId="77777777" w:rsidR="00AD4518" w:rsidRDefault="00AD4518" w:rsidP="00410DC0"/>
          <w:p w14:paraId="1914F313" w14:textId="1CE75A55" w:rsidR="00AD4518" w:rsidRPr="00301E7E" w:rsidRDefault="00AD4518" w:rsidP="00410DC0">
            <w:r>
              <w:t>Provide open text box for each described: You have specified that you’ve observed &lt;answer&gt; at your current job. If you are happy to do so, can you provide an outline of what this involved?</w:t>
            </w:r>
          </w:p>
        </w:tc>
        <w:tc>
          <w:tcPr>
            <w:tcW w:w="1134" w:type="dxa"/>
          </w:tcPr>
          <w:p w14:paraId="53BDEAE8" w14:textId="12992B09" w:rsidR="00AD4518" w:rsidRDefault="00AD4518" w:rsidP="00410DC0"/>
        </w:tc>
        <w:tc>
          <w:tcPr>
            <w:tcW w:w="567" w:type="dxa"/>
          </w:tcPr>
          <w:p w14:paraId="37E9994D" w14:textId="214AED56" w:rsidR="00AD4518" w:rsidRDefault="00AD4518" w:rsidP="00410DC0"/>
        </w:tc>
        <w:tc>
          <w:tcPr>
            <w:tcW w:w="1134" w:type="dxa"/>
          </w:tcPr>
          <w:p w14:paraId="17AB02B4" w14:textId="527FB38A" w:rsidR="00AD4518" w:rsidRDefault="00AD4518" w:rsidP="00410DC0"/>
        </w:tc>
        <w:tc>
          <w:tcPr>
            <w:tcW w:w="992" w:type="dxa"/>
          </w:tcPr>
          <w:p w14:paraId="1693842B" w14:textId="081790EC" w:rsidR="00AD4518" w:rsidRDefault="00AD4518" w:rsidP="00410DC0"/>
        </w:tc>
        <w:tc>
          <w:tcPr>
            <w:tcW w:w="794" w:type="dxa"/>
          </w:tcPr>
          <w:p w14:paraId="344211C1" w14:textId="77777777" w:rsidR="00AD4518" w:rsidRDefault="00AD4518" w:rsidP="00410DC0"/>
        </w:tc>
      </w:tr>
      <w:tr w:rsidR="00AD4518" w14:paraId="0CDD994A" w14:textId="77777777" w:rsidTr="000451D2">
        <w:trPr>
          <w:gridAfter w:val="6"/>
          <w:wAfter w:w="14007" w:type="dxa"/>
        </w:trPr>
        <w:tc>
          <w:tcPr>
            <w:tcW w:w="1125" w:type="dxa"/>
          </w:tcPr>
          <w:p w14:paraId="5F7346AD" w14:textId="77777777" w:rsidR="00AD4518" w:rsidRDefault="00AD4518" w:rsidP="00410DC0">
            <w:pPr>
              <w:pStyle w:val="ListParagraph"/>
              <w:numPr>
                <w:ilvl w:val="0"/>
                <w:numId w:val="1"/>
              </w:numPr>
            </w:pPr>
          </w:p>
        </w:tc>
        <w:tc>
          <w:tcPr>
            <w:tcW w:w="8651" w:type="dxa"/>
          </w:tcPr>
          <w:p w14:paraId="4B3496A3" w14:textId="77777777" w:rsidR="00AD4518" w:rsidRDefault="00AD4518" w:rsidP="00410DC0">
            <w:pPr>
              <w:rPr>
                <w:b/>
              </w:rPr>
            </w:pPr>
            <w:r w:rsidRPr="00301E7E">
              <w:rPr>
                <w:b/>
              </w:rPr>
              <w:t>Do you believe that your workplace is doing enough to promote</w:t>
            </w:r>
            <w:r>
              <w:rPr>
                <w:b/>
              </w:rPr>
              <w:t>…</w:t>
            </w:r>
          </w:p>
          <w:p w14:paraId="271FEDCB" w14:textId="77777777" w:rsidR="00AD4518" w:rsidRDefault="00AD4518" w:rsidP="00410DC0">
            <w:pPr>
              <w:rPr>
                <w:b/>
              </w:rPr>
            </w:pPr>
          </w:p>
          <w:p w14:paraId="47A5F5EB" w14:textId="77777777" w:rsidR="00AD4518" w:rsidRDefault="00AD4518" w:rsidP="00410DC0">
            <w:pPr>
              <w:pStyle w:val="ListParagraph"/>
              <w:numPr>
                <w:ilvl w:val="0"/>
                <w:numId w:val="36"/>
              </w:numPr>
            </w:pPr>
            <w:r w:rsidRPr="00301E7E">
              <w:t>Di</w:t>
            </w:r>
            <w:r>
              <w:t>versity in its workforce</w:t>
            </w:r>
          </w:p>
          <w:p w14:paraId="44D80BB1" w14:textId="77777777" w:rsidR="00AD4518" w:rsidRDefault="00AD4518" w:rsidP="00410DC0">
            <w:pPr>
              <w:pStyle w:val="ListParagraph"/>
              <w:numPr>
                <w:ilvl w:val="0"/>
                <w:numId w:val="36"/>
              </w:numPr>
            </w:pPr>
            <w:r>
              <w:t>Gender equality</w:t>
            </w:r>
          </w:p>
          <w:p w14:paraId="646B4BB0" w14:textId="1348BACA" w:rsidR="00AD4518" w:rsidRPr="00301E7E" w:rsidRDefault="00AD4518" w:rsidP="00410DC0">
            <w:pPr>
              <w:pStyle w:val="ListParagraph"/>
              <w:numPr>
                <w:ilvl w:val="0"/>
                <w:numId w:val="36"/>
              </w:numPr>
            </w:pPr>
            <w:r>
              <w:t>Ethnic / racial equality</w:t>
            </w:r>
          </w:p>
        </w:tc>
        <w:tc>
          <w:tcPr>
            <w:tcW w:w="1134" w:type="dxa"/>
          </w:tcPr>
          <w:p w14:paraId="03438DE9" w14:textId="0ED6F03F" w:rsidR="00AD4518" w:rsidRPr="00AD4518" w:rsidRDefault="00AD4518" w:rsidP="00AD4518">
            <w:pPr>
              <w:rPr>
                <w:u w:val="single"/>
              </w:rPr>
            </w:pPr>
          </w:p>
        </w:tc>
        <w:tc>
          <w:tcPr>
            <w:tcW w:w="567" w:type="dxa"/>
          </w:tcPr>
          <w:p w14:paraId="51A7D77F" w14:textId="015F76EC" w:rsidR="00AD4518" w:rsidRDefault="00AD4518" w:rsidP="00410DC0"/>
        </w:tc>
        <w:tc>
          <w:tcPr>
            <w:tcW w:w="1134" w:type="dxa"/>
          </w:tcPr>
          <w:p w14:paraId="2F02F14A" w14:textId="4661E030" w:rsidR="00AD4518" w:rsidRDefault="00AD4518" w:rsidP="00410DC0"/>
        </w:tc>
        <w:tc>
          <w:tcPr>
            <w:tcW w:w="992" w:type="dxa"/>
          </w:tcPr>
          <w:p w14:paraId="1EEF7FAC" w14:textId="33E26639" w:rsidR="00AD4518" w:rsidRDefault="00AD4518" w:rsidP="00410DC0"/>
        </w:tc>
        <w:tc>
          <w:tcPr>
            <w:tcW w:w="794" w:type="dxa"/>
          </w:tcPr>
          <w:p w14:paraId="6501B084" w14:textId="77777777" w:rsidR="00AD4518" w:rsidRDefault="00AD4518" w:rsidP="00410DC0"/>
        </w:tc>
      </w:tr>
      <w:tr w:rsidR="00AD4518" w14:paraId="082E97BE" w14:textId="5051ACC2" w:rsidTr="000451D2">
        <w:tc>
          <w:tcPr>
            <w:tcW w:w="14397" w:type="dxa"/>
            <w:gridSpan w:val="7"/>
          </w:tcPr>
          <w:p w14:paraId="0D7458CE" w14:textId="63490484" w:rsidR="00AD4518" w:rsidRDefault="00AD4518" w:rsidP="00410DC0">
            <w:pPr>
              <w:pStyle w:val="Heading2"/>
              <w:outlineLvl w:val="1"/>
            </w:pPr>
            <w:r>
              <w:t>Support</w:t>
            </w:r>
          </w:p>
          <w:p w14:paraId="7FE4D0E3" w14:textId="1B78B305" w:rsidR="00AD4518" w:rsidRPr="00AB0F8E" w:rsidRDefault="00AD4518" w:rsidP="00410DC0">
            <w:pPr>
              <w:rPr>
                <w:b/>
              </w:rPr>
            </w:pPr>
            <w:r w:rsidRPr="00AB0F8E">
              <w:rPr>
                <w:b/>
              </w:rPr>
              <w:t>This ques</w:t>
            </w:r>
            <w:r>
              <w:rPr>
                <w:b/>
              </w:rPr>
              <w:t>tion will help us to better understand employee needs in relation to support.</w:t>
            </w:r>
          </w:p>
        </w:tc>
        <w:tc>
          <w:tcPr>
            <w:tcW w:w="2340" w:type="dxa"/>
          </w:tcPr>
          <w:p w14:paraId="01813DC9" w14:textId="77777777" w:rsidR="00AD4518" w:rsidRDefault="00AD4518"/>
        </w:tc>
        <w:tc>
          <w:tcPr>
            <w:tcW w:w="2354" w:type="dxa"/>
          </w:tcPr>
          <w:p w14:paraId="2AF11BD0" w14:textId="77777777" w:rsidR="00AD4518" w:rsidRDefault="00AD4518" w:rsidP="00410DC0">
            <w:r>
              <w:t>Single choice</w:t>
            </w:r>
          </w:p>
          <w:p w14:paraId="7EC4C7A9" w14:textId="77777777" w:rsidR="00AD4518" w:rsidRDefault="00AD4518" w:rsidP="00410DC0"/>
          <w:p w14:paraId="562BEF95" w14:textId="63803133" w:rsidR="00AD4518" w:rsidRDefault="00AD4518"/>
        </w:tc>
        <w:tc>
          <w:tcPr>
            <w:tcW w:w="2343" w:type="dxa"/>
          </w:tcPr>
          <w:p w14:paraId="6E92FD5F" w14:textId="5E2C9B13" w:rsidR="00AD4518" w:rsidRDefault="00AD4518">
            <w:r>
              <w:t>N</w:t>
            </w:r>
          </w:p>
        </w:tc>
        <w:tc>
          <w:tcPr>
            <w:tcW w:w="2360" w:type="dxa"/>
          </w:tcPr>
          <w:p w14:paraId="180F0D71" w14:textId="70460B54" w:rsidR="00AD4518" w:rsidRDefault="00AD4518">
            <w:r>
              <w:t>Y – do not show to those screened out</w:t>
            </w:r>
          </w:p>
        </w:tc>
        <w:tc>
          <w:tcPr>
            <w:tcW w:w="2340" w:type="dxa"/>
          </w:tcPr>
          <w:p w14:paraId="14835922" w14:textId="68E9D1B8" w:rsidR="00AD4518" w:rsidRDefault="00AD4518"/>
        </w:tc>
        <w:tc>
          <w:tcPr>
            <w:tcW w:w="2270" w:type="dxa"/>
          </w:tcPr>
          <w:p w14:paraId="685D6F35" w14:textId="77777777" w:rsidR="00AD4518" w:rsidRDefault="00AD4518"/>
        </w:tc>
      </w:tr>
      <w:tr w:rsidR="00AD4518" w14:paraId="790E4B03" w14:textId="77777777" w:rsidTr="000451D2">
        <w:trPr>
          <w:gridAfter w:val="6"/>
          <w:wAfter w:w="14007" w:type="dxa"/>
        </w:trPr>
        <w:tc>
          <w:tcPr>
            <w:tcW w:w="1125" w:type="dxa"/>
          </w:tcPr>
          <w:p w14:paraId="58B4445D" w14:textId="77777777" w:rsidR="00AD4518" w:rsidRDefault="00AD4518" w:rsidP="00410DC0">
            <w:pPr>
              <w:pStyle w:val="ListParagraph"/>
              <w:numPr>
                <w:ilvl w:val="0"/>
                <w:numId w:val="1"/>
              </w:numPr>
            </w:pPr>
          </w:p>
        </w:tc>
        <w:tc>
          <w:tcPr>
            <w:tcW w:w="8651" w:type="dxa"/>
          </w:tcPr>
          <w:p w14:paraId="22DBA1CC" w14:textId="2CFCFDA2" w:rsidR="00AD4518" w:rsidRDefault="00AD4518" w:rsidP="00410DC0">
            <w:pPr>
              <w:rPr>
                <w:b/>
              </w:rPr>
            </w:pPr>
            <w:r w:rsidRPr="00301E7E">
              <w:rPr>
                <w:b/>
              </w:rPr>
              <w:t>Have you sought</w:t>
            </w:r>
            <w:r>
              <w:rPr>
                <w:b/>
              </w:rPr>
              <w:t xml:space="preserve"> or received</w:t>
            </w:r>
            <w:r w:rsidRPr="00301E7E">
              <w:rPr>
                <w:b/>
              </w:rPr>
              <w:t xml:space="preserve"> professional help for depression or anxiety?</w:t>
            </w:r>
          </w:p>
          <w:p w14:paraId="5EDAD9D0" w14:textId="77777777" w:rsidR="00AD4518" w:rsidRDefault="00AD4518" w:rsidP="00410DC0">
            <w:pPr>
              <w:rPr>
                <w:b/>
              </w:rPr>
            </w:pPr>
          </w:p>
          <w:p w14:paraId="2472D98F" w14:textId="77777777" w:rsidR="00AD4518" w:rsidRDefault="00AD4518" w:rsidP="00410DC0">
            <w:pPr>
              <w:pStyle w:val="ListParagraph"/>
              <w:numPr>
                <w:ilvl w:val="0"/>
                <w:numId w:val="38"/>
              </w:numPr>
            </w:pPr>
            <w:r>
              <w:t>Yes, I have received / I am receiving help</w:t>
            </w:r>
          </w:p>
          <w:p w14:paraId="69A54FAC" w14:textId="26BC9DC3" w:rsidR="00AD4518" w:rsidRDefault="00AD4518" w:rsidP="00410DC0">
            <w:pPr>
              <w:pStyle w:val="ListParagraph"/>
              <w:numPr>
                <w:ilvl w:val="0"/>
                <w:numId w:val="38"/>
              </w:numPr>
            </w:pPr>
            <w:r>
              <w:t>Yes, I have sought help but am yet to receive it</w:t>
            </w:r>
          </w:p>
          <w:p w14:paraId="5B0354A4" w14:textId="78FF2444" w:rsidR="00AD4518" w:rsidRDefault="00AD4518" w:rsidP="00410DC0">
            <w:pPr>
              <w:pStyle w:val="ListParagraph"/>
              <w:numPr>
                <w:ilvl w:val="0"/>
                <w:numId w:val="38"/>
              </w:numPr>
            </w:pPr>
            <w:r>
              <w:t>No, but I would / would have liked to receive help</w:t>
            </w:r>
          </w:p>
          <w:p w14:paraId="26CE8742" w14:textId="50895799" w:rsidR="00AD4518" w:rsidRDefault="00AD4518" w:rsidP="00410DC0">
            <w:pPr>
              <w:pStyle w:val="ListParagraph"/>
              <w:numPr>
                <w:ilvl w:val="0"/>
                <w:numId w:val="38"/>
              </w:numPr>
            </w:pPr>
            <w:r>
              <w:t>No, I do not / have not required help</w:t>
            </w:r>
          </w:p>
          <w:p w14:paraId="16AF8C50" w14:textId="7BCEE31D" w:rsidR="00AD4518" w:rsidRPr="00301E7E" w:rsidRDefault="00AD4518" w:rsidP="00410DC0">
            <w:pPr>
              <w:pStyle w:val="ListParagraph"/>
              <w:numPr>
                <w:ilvl w:val="0"/>
                <w:numId w:val="38"/>
              </w:numPr>
            </w:pPr>
            <w:r>
              <w:t>I’d prefer not to say</w:t>
            </w:r>
          </w:p>
        </w:tc>
        <w:tc>
          <w:tcPr>
            <w:tcW w:w="1134" w:type="dxa"/>
          </w:tcPr>
          <w:p w14:paraId="67A69B72" w14:textId="0AF8C466" w:rsidR="00AD4518" w:rsidRDefault="00AD4518" w:rsidP="00410DC0"/>
        </w:tc>
        <w:tc>
          <w:tcPr>
            <w:tcW w:w="567" w:type="dxa"/>
          </w:tcPr>
          <w:p w14:paraId="7DA66211" w14:textId="4A2D9724" w:rsidR="00AD4518" w:rsidRDefault="00AD4518" w:rsidP="00410DC0"/>
        </w:tc>
        <w:tc>
          <w:tcPr>
            <w:tcW w:w="1134" w:type="dxa"/>
          </w:tcPr>
          <w:p w14:paraId="730D1777" w14:textId="520C2335" w:rsidR="00AD4518" w:rsidRDefault="00AD4518" w:rsidP="00410DC0"/>
        </w:tc>
        <w:tc>
          <w:tcPr>
            <w:tcW w:w="992" w:type="dxa"/>
          </w:tcPr>
          <w:p w14:paraId="584A22A5" w14:textId="16E4ACDF" w:rsidR="00AD4518" w:rsidRDefault="00AD4518" w:rsidP="00410DC0"/>
        </w:tc>
        <w:tc>
          <w:tcPr>
            <w:tcW w:w="794" w:type="dxa"/>
          </w:tcPr>
          <w:p w14:paraId="2F1FFBDE" w14:textId="36290D43" w:rsidR="00AD4518" w:rsidRPr="00412C1E" w:rsidRDefault="00AD4518" w:rsidP="00410DC0">
            <w:pPr>
              <w:rPr>
                <w:color w:val="FF0000"/>
              </w:rPr>
            </w:pPr>
          </w:p>
        </w:tc>
      </w:tr>
      <w:tr w:rsidR="00AD4518" w14:paraId="3857D918" w14:textId="77777777" w:rsidTr="000451D2">
        <w:trPr>
          <w:gridAfter w:val="6"/>
          <w:wAfter w:w="14007" w:type="dxa"/>
        </w:trPr>
        <w:tc>
          <w:tcPr>
            <w:tcW w:w="1125" w:type="dxa"/>
          </w:tcPr>
          <w:p w14:paraId="6F8EA18D" w14:textId="05EE6C47" w:rsidR="00AD4518" w:rsidRDefault="00AD4518" w:rsidP="00410DC0">
            <w:pPr>
              <w:pStyle w:val="ListParagraph"/>
              <w:numPr>
                <w:ilvl w:val="0"/>
                <w:numId w:val="1"/>
              </w:numPr>
            </w:pPr>
          </w:p>
        </w:tc>
        <w:tc>
          <w:tcPr>
            <w:tcW w:w="8651" w:type="dxa"/>
          </w:tcPr>
          <w:p w14:paraId="4DD89F8C" w14:textId="4EF8CE9D" w:rsidR="00AD4518" w:rsidRPr="00301E7E" w:rsidRDefault="00AD4518" w:rsidP="00410DC0">
            <w:pPr>
              <w:rPr>
                <w:b/>
              </w:rPr>
            </w:pPr>
            <w:r>
              <w:rPr>
                <w:b/>
              </w:rPr>
              <w:t>If you’re happy to do so, can you tell us what you did to address the issue / what help you have sought?</w:t>
            </w:r>
          </w:p>
        </w:tc>
        <w:tc>
          <w:tcPr>
            <w:tcW w:w="1134" w:type="dxa"/>
          </w:tcPr>
          <w:p w14:paraId="0A6DAB7C" w14:textId="123FBDBE" w:rsidR="00AD4518" w:rsidRDefault="00AD4518" w:rsidP="00410DC0"/>
        </w:tc>
        <w:tc>
          <w:tcPr>
            <w:tcW w:w="567" w:type="dxa"/>
          </w:tcPr>
          <w:p w14:paraId="2C585D8F" w14:textId="68CAF917" w:rsidR="00AD4518" w:rsidRDefault="00AD4518" w:rsidP="00410DC0"/>
        </w:tc>
        <w:tc>
          <w:tcPr>
            <w:tcW w:w="1134" w:type="dxa"/>
          </w:tcPr>
          <w:p w14:paraId="550A028D" w14:textId="4DC2D294" w:rsidR="00AD4518" w:rsidRDefault="00AD4518" w:rsidP="00410DC0"/>
        </w:tc>
        <w:tc>
          <w:tcPr>
            <w:tcW w:w="992" w:type="dxa"/>
          </w:tcPr>
          <w:p w14:paraId="7C10BFA0" w14:textId="77777777" w:rsidR="00AD4518" w:rsidRDefault="00AD4518" w:rsidP="00410DC0"/>
        </w:tc>
        <w:tc>
          <w:tcPr>
            <w:tcW w:w="794" w:type="dxa"/>
          </w:tcPr>
          <w:p w14:paraId="29944640" w14:textId="77777777" w:rsidR="00AD4518" w:rsidRDefault="00AD4518" w:rsidP="00410DC0"/>
        </w:tc>
      </w:tr>
      <w:tr w:rsidR="00AD4518" w14:paraId="35270821" w14:textId="54C06AE7" w:rsidTr="000451D2">
        <w:tc>
          <w:tcPr>
            <w:tcW w:w="14397" w:type="dxa"/>
            <w:gridSpan w:val="7"/>
          </w:tcPr>
          <w:p w14:paraId="6E61D27D" w14:textId="39D4FCC6" w:rsidR="00AD4518" w:rsidRDefault="00AD4518" w:rsidP="00410DC0">
            <w:pPr>
              <w:pStyle w:val="Heading2"/>
              <w:outlineLvl w:val="1"/>
            </w:pPr>
            <w:r>
              <w:t>Science careers</w:t>
            </w:r>
          </w:p>
          <w:p w14:paraId="4380897B" w14:textId="23829F84" w:rsidR="00AD4518" w:rsidRPr="00E2556D" w:rsidRDefault="00AD4518" w:rsidP="00410DC0">
            <w:pPr>
              <w:rPr>
                <w:b/>
              </w:rPr>
            </w:pPr>
            <w:r>
              <w:rPr>
                <w:b/>
                <w:color w:val="000000"/>
              </w:rPr>
              <w:t xml:space="preserve">Thanks for your answers so far! </w:t>
            </w:r>
            <w:r w:rsidRPr="00E2556D">
              <w:rPr>
                <w:b/>
                <w:color w:val="000000"/>
              </w:rPr>
              <w:t>We’d now like to ask you some questions about your future career and general perceptions of careers in science.</w:t>
            </w:r>
          </w:p>
        </w:tc>
        <w:tc>
          <w:tcPr>
            <w:tcW w:w="2340" w:type="dxa"/>
          </w:tcPr>
          <w:p w14:paraId="734EA56B" w14:textId="77777777" w:rsidR="00AD4518" w:rsidRDefault="00AD4518"/>
        </w:tc>
        <w:tc>
          <w:tcPr>
            <w:tcW w:w="2354" w:type="dxa"/>
          </w:tcPr>
          <w:p w14:paraId="2B2CDD61" w14:textId="3502E930" w:rsidR="00AD4518" w:rsidRDefault="00AD4518"/>
        </w:tc>
        <w:tc>
          <w:tcPr>
            <w:tcW w:w="2343" w:type="dxa"/>
          </w:tcPr>
          <w:p w14:paraId="73358E1A" w14:textId="007DE8C5" w:rsidR="00AD4518" w:rsidRDefault="00AD4518"/>
        </w:tc>
        <w:tc>
          <w:tcPr>
            <w:tcW w:w="2360" w:type="dxa"/>
          </w:tcPr>
          <w:p w14:paraId="689980AA" w14:textId="795785C2" w:rsidR="00AD4518" w:rsidRDefault="00AD4518"/>
        </w:tc>
        <w:tc>
          <w:tcPr>
            <w:tcW w:w="2340" w:type="dxa"/>
          </w:tcPr>
          <w:p w14:paraId="63E9F876" w14:textId="77777777" w:rsidR="00AD4518" w:rsidRDefault="00AD4518"/>
        </w:tc>
        <w:tc>
          <w:tcPr>
            <w:tcW w:w="2270" w:type="dxa"/>
          </w:tcPr>
          <w:p w14:paraId="74D1F077" w14:textId="77777777" w:rsidR="00AD4518" w:rsidRDefault="00AD4518"/>
        </w:tc>
      </w:tr>
      <w:tr w:rsidR="00AD4518" w14:paraId="415CD940" w14:textId="77777777" w:rsidTr="000451D2">
        <w:trPr>
          <w:gridAfter w:val="6"/>
          <w:wAfter w:w="14007" w:type="dxa"/>
        </w:trPr>
        <w:tc>
          <w:tcPr>
            <w:tcW w:w="1125" w:type="dxa"/>
          </w:tcPr>
          <w:p w14:paraId="6278B441" w14:textId="77777777" w:rsidR="00AD4518" w:rsidRDefault="00AD4518" w:rsidP="00410DC0">
            <w:pPr>
              <w:pStyle w:val="ListParagraph"/>
              <w:numPr>
                <w:ilvl w:val="0"/>
                <w:numId w:val="1"/>
              </w:numPr>
            </w:pPr>
          </w:p>
        </w:tc>
        <w:tc>
          <w:tcPr>
            <w:tcW w:w="8651" w:type="dxa"/>
          </w:tcPr>
          <w:p w14:paraId="17335C50" w14:textId="77777777" w:rsidR="00AD4518" w:rsidRDefault="00AD4518" w:rsidP="00410DC0">
            <w:pPr>
              <w:rPr>
                <w:b/>
                <w:color w:val="000000"/>
              </w:rPr>
            </w:pPr>
            <w:r w:rsidRPr="00E2556D">
              <w:rPr>
                <w:b/>
                <w:color w:val="000000"/>
              </w:rPr>
              <w:t>How positive do you feel about your future job prospects?</w:t>
            </w:r>
          </w:p>
          <w:p w14:paraId="286932F2" w14:textId="77777777" w:rsidR="00AD4518" w:rsidRDefault="00AD4518" w:rsidP="00410DC0">
            <w:pPr>
              <w:rPr>
                <w:b/>
                <w:color w:val="000000"/>
              </w:rPr>
            </w:pPr>
          </w:p>
          <w:p w14:paraId="02EBE51D" w14:textId="480B05CE" w:rsidR="00AD4518" w:rsidRDefault="00AD4518" w:rsidP="00410DC0">
            <w:pPr>
              <w:pStyle w:val="ListParagraph"/>
              <w:numPr>
                <w:ilvl w:val="0"/>
                <w:numId w:val="39"/>
              </w:numPr>
            </w:pPr>
            <w:r>
              <w:t>Extremely negative</w:t>
            </w:r>
          </w:p>
          <w:p w14:paraId="447872E9" w14:textId="3BE3D750" w:rsidR="00AD4518" w:rsidRDefault="00AD4518" w:rsidP="00410DC0">
            <w:pPr>
              <w:pStyle w:val="ListParagraph"/>
              <w:numPr>
                <w:ilvl w:val="0"/>
                <w:numId w:val="39"/>
              </w:numPr>
            </w:pPr>
            <w:r>
              <w:t>Somewhat negative</w:t>
            </w:r>
          </w:p>
          <w:p w14:paraId="52AC9610" w14:textId="3C80C21C" w:rsidR="00AD4518" w:rsidRPr="00E2556D" w:rsidRDefault="00AD4518" w:rsidP="00410DC0">
            <w:pPr>
              <w:pStyle w:val="ListParagraph"/>
              <w:numPr>
                <w:ilvl w:val="0"/>
                <w:numId w:val="39"/>
              </w:numPr>
            </w:pPr>
            <w:r>
              <w:t xml:space="preserve">Neither positive nor negative </w:t>
            </w:r>
          </w:p>
          <w:p w14:paraId="4205B45C" w14:textId="447BC83B" w:rsidR="00AD4518" w:rsidRDefault="00AD4518" w:rsidP="00410DC0">
            <w:pPr>
              <w:pStyle w:val="ListParagraph"/>
              <w:numPr>
                <w:ilvl w:val="0"/>
                <w:numId w:val="39"/>
              </w:numPr>
            </w:pPr>
            <w:r>
              <w:t>Somewhat</w:t>
            </w:r>
            <w:r w:rsidRPr="00E2556D">
              <w:t xml:space="preserve"> positive</w:t>
            </w:r>
          </w:p>
          <w:p w14:paraId="5BBD5261" w14:textId="090E3001" w:rsidR="00AD4518" w:rsidRPr="00E2556D" w:rsidRDefault="00AD4518" w:rsidP="00410DC0">
            <w:pPr>
              <w:pStyle w:val="ListParagraph"/>
              <w:numPr>
                <w:ilvl w:val="0"/>
                <w:numId w:val="39"/>
              </w:numPr>
            </w:pPr>
            <w:r>
              <w:t>Extremely positive</w:t>
            </w:r>
          </w:p>
          <w:p w14:paraId="69EA790A" w14:textId="77777777" w:rsidR="00AD4518" w:rsidRDefault="00AD4518" w:rsidP="00410DC0">
            <w:pPr>
              <w:pStyle w:val="ListParagraph"/>
              <w:numPr>
                <w:ilvl w:val="0"/>
                <w:numId w:val="39"/>
              </w:numPr>
            </w:pPr>
            <w:r w:rsidRPr="00E2556D">
              <w:t>I don’t know</w:t>
            </w:r>
          </w:p>
          <w:p w14:paraId="4BA7FCE0" w14:textId="6332603A" w:rsidR="00AD4518" w:rsidRPr="00E2556D" w:rsidRDefault="00AD4518" w:rsidP="00410DC0">
            <w:pPr>
              <w:pStyle w:val="ListParagraph"/>
              <w:numPr>
                <w:ilvl w:val="0"/>
                <w:numId w:val="39"/>
              </w:numPr>
            </w:pPr>
            <w:r>
              <w:t>N/A</w:t>
            </w:r>
          </w:p>
        </w:tc>
        <w:tc>
          <w:tcPr>
            <w:tcW w:w="1134" w:type="dxa"/>
          </w:tcPr>
          <w:p w14:paraId="069D005C" w14:textId="5CD60935" w:rsidR="00AD4518" w:rsidRDefault="00AD4518" w:rsidP="00410DC0"/>
        </w:tc>
        <w:tc>
          <w:tcPr>
            <w:tcW w:w="567" w:type="dxa"/>
          </w:tcPr>
          <w:p w14:paraId="50237AE0" w14:textId="089DC01B" w:rsidR="00AD4518" w:rsidRDefault="00AD4518" w:rsidP="00410DC0"/>
        </w:tc>
        <w:tc>
          <w:tcPr>
            <w:tcW w:w="1134" w:type="dxa"/>
          </w:tcPr>
          <w:p w14:paraId="7C2DB8B7" w14:textId="26DF7CF7" w:rsidR="00AD4518" w:rsidRDefault="00AD4518" w:rsidP="00410DC0"/>
        </w:tc>
        <w:tc>
          <w:tcPr>
            <w:tcW w:w="992" w:type="dxa"/>
          </w:tcPr>
          <w:p w14:paraId="0114406B" w14:textId="1C1C2E77" w:rsidR="00AD4518" w:rsidRDefault="00AD4518" w:rsidP="00410DC0"/>
        </w:tc>
        <w:tc>
          <w:tcPr>
            <w:tcW w:w="794" w:type="dxa"/>
          </w:tcPr>
          <w:p w14:paraId="00F7E6C6" w14:textId="77777777" w:rsidR="00AD4518" w:rsidRDefault="00AD4518" w:rsidP="00410DC0"/>
        </w:tc>
      </w:tr>
      <w:tr w:rsidR="00AD4518" w14:paraId="12729DDE" w14:textId="77777777" w:rsidTr="000451D2">
        <w:trPr>
          <w:gridAfter w:val="6"/>
          <w:wAfter w:w="14007" w:type="dxa"/>
        </w:trPr>
        <w:tc>
          <w:tcPr>
            <w:tcW w:w="1125" w:type="dxa"/>
          </w:tcPr>
          <w:p w14:paraId="70E0BF55" w14:textId="5BDD211C" w:rsidR="00AD4518" w:rsidRDefault="00AD4518" w:rsidP="00410DC0">
            <w:pPr>
              <w:pStyle w:val="ListParagraph"/>
              <w:numPr>
                <w:ilvl w:val="0"/>
                <w:numId w:val="1"/>
              </w:numPr>
            </w:pPr>
          </w:p>
        </w:tc>
        <w:tc>
          <w:tcPr>
            <w:tcW w:w="8651" w:type="dxa"/>
          </w:tcPr>
          <w:p w14:paraId="01D04EF1" w14:textId="5740AC0C" w:rsidR="00AD4518" w:rsidRDefault="00AD4518" w:rsidP="00410DC0">
            <w:pPr>
              <w:rPr>
                <w:b/>
                <w:color w:val="000000"/>
              </w:rPr>
            </w:pPr>
            <w:r>
              <w:rPr>
                <w:b/>
                <w:color w:val="000000"/>
              </w:rPr>
              <w:t>D</w:t>
            </w:r>
            <w:r w:rsidRPr="00E2556D">
              <w:rPr>
                <w:b/>
                <w:color w:val="000000"/>
              </w:rPr>
              <w:t xml:space="preserve">o you see your job prospects as </w:t>
            </w:r>
            <w:proofErr w:type="gramStart"/>
            <w:r w:rsidRPr="00E2556D">
              <w:rPr>
                <w:b/>
                <w:color w:val="000000"/>
              </w:rPr>
              <w:t>better or</w:t>
            </w:r>
            <w:proofErr w:type="gramEnd"/>
            <w:r w:rsidRPr="00E2556D">
              <w:rPr>
                <w:b/>
                <w:color w:val="000000"/>
              </w:rPr>
              <w:t xml:space="preserve"> worse than past generations of scientists</w:t>
            </w:r>
            <w:r>
              <w:rPr>
                <w:b/>
                <w:color w:val="000000"/>
              </w:rPr>
              <w:t xml:space="preserve"> / those within science-related roles</w:t>
            </w:r>
            <w:r w:rsidRPr="00E2556D">
              <w:rPr>
                <w:b/>
                <w:color w:val="000000"/>
              </w:rPr>
              <w:t>?</w:t>
            </w:r>
          </w:p>
          <w:p w14:paraId="2F7114BF" w14:textId="77777777" w:rsidR="00AD4518" w:rsidRDefault="00AD4518" w:rsidP="00410DC0">
            <w:pPr>
              <w:rPr>
                <w:b/>
                <w:color w:val="000000"/>
              </w:rPr>
            </w:pPr>
          </w:p>
          <w:p w14:paraId="41B6B025" w14:textId="05FEEBB6" w:rsidR="00AD4518" w:rsidRPr="00E2556D" w:rsidRDefault="00AD4518" w:rsidP="00410DC0">
            <w:pPr>
              <w:pStyle w:val="ListParagraph"/>
              <w:numPr>
                <w:ilvl w:val="0"/>
                <w:numId w:val="40"/>
              </w:numPr>
              <w:rPr>
                <w:color w:val="000000"/>
              </w:rPr>
            </w:pPr>
            <w:r w:rsidRPr="00E2556D">
              <w:rPr>
                <w:color w:val="000000"/>
              </w:rPr>
              <w:t>Much worse</w:t>
            </w:r>
          </w:p>
          <w:p w14:paraId="0C052826" w14:textId="77777777" w:rsidR="00AD4518" w:rsidRPr="00E2556D" w:rsidRDefault="00AD4518" w:rsidP="00410DC0">
            <w:pPr>
              <w:pStyle w:val="ListParagraph"/>
              <w:numPr>
                <w:ilvl w:val="0"/>
                <w:numId w:val="40"/>
              </w:numPr>
              <w:rPr>
                <w:color w:val="000000"/>
              </w:rPr>
            </w:pPr>
            <w:r w:rsidRPr="00E2556D">
              <w:rPr>
                <w:color w:val="000000"/>
              </w:rPr>
              <w:t>Somewhat worse</w:t>
            </w:r>
          </w:p>
          <w:p w14:paraId="4297F1FC" w14:textId="77777777" w:rsidR="00AD4518" w:rsidRPr="00E2556D" w:rsidRDefault="00AD4518" w:rsidP="00410DC0">
            <w:pPr>
              <w:pStyle w:val="ListParagraph"/>
              <w:numPr>
                <w:ilvl w:val="0"/>
                <w:numId w:val="40"/>
              </w:numPr>
              <w:rPr>
                <w:color w:val="000000"/>
              </w:rPr>
            </w:pPr>
            <w:r w:rsidRPr="00E2556D">
              <w:rPr>
                <w:color w:val="000000"/>
              </w:rPr>
              <w:t>Neither worse nor better</w:t>
            </w:r>
          </w:p>
          <w:p w14:paraId="5A118099" w14:textId="77777777" w:rsidR="00AD4518" w:rsidRPr="00E2556D" w:rsidRDefault="00AD4518" w:rsidP="00410DC0">
            <w:pPr>
              <w:pStyle w:val="ListParagraph"/>
              <w:numPr>
                <w:ilvl w:val="0"/>
                <w:numId w:val="40"/>
              </w:numPr>
              <w:rPr>
                <w:color w:val="000000"/>
              </w:rPr>
            </w:pPr>
            <w:r w:rsidRPr="00E2556D">
              <w:rPr>
                <w:color w:val="000000"/>
              </w:rPr>
              <w:t>Somewhat better</w:t>
            </w:r>
          </w:p>
          <w:p w14:paraId="68DE37AC" w14:textId="77777777" w:rsidR="00AD4518" w:rsidRPr="00E2556D" w:rsidRDefault="00AD4518" w:rsidP="00410DC0">
            <w:pPr>
              <w:pStyle w:val="ListParagraph"/>
              <w:numPr>
                <w:ilvl w:val="0"/>
                <w:numId w:val="40"/>
              </w:numPr>
              <w:rPr>
                <w:color w:val="000000"/>
              </w:rPr>
            </w:pPr>
            <w:r w:rsidRPr="00E2556D">
              <w:rPr>
                <w:color w:val="000000"/>
              </w:rPr>
              <w:t>Much better</w:t>
            </w:r>
          </w:p>
          <w:p w14:paraId="79190421" w14:textId="265C5E21" w:rsidR="00AD4518" w:rsidRPr="00E2556D" w:rsidRDefault="00AD4518" w:rsidP="00410DC0">
            <w:pPr>
              <w:pStyle w:val="ListParagraph"/>
              <w:numPr>
                <w:ilvl w:val="0"/>
                <w:numId w:val="40"/>
              </w:numPr>
              <w:rPr>
                <w:b/>
                <w:color w:val="000000"/>
              </w:rPr>
            </w:pPr>
            <w:r w:rsidRPr="00E2556D">
              <w:rPr>
                <w:color w:val="000000"/>
              </w:rPr>
              <w:t>N/A</w:t>
            </w:r>
          </w:p>
        </w:tc>
        <w:tc>
          <w:tcPr>
            <w:tcW w:w="1134" w:type="dxa"/>
          </w:tcPr>
          <w:p w14:paraId="4FC067B0" w14:textId="32E4E907" w:rsidR="00AD4518" w:rsidRDefault="00AD4518" w:rsidP="00410DC0"/>
        </w:tc>
        <w:tc>
          <w:tcPr>
            <w:tcW w:w="567" w:type="dxa"/>
          </w:tcPr>
          <w:p w14:paraId="2356B4F7" w14:textId="0C6D08C2" w:rsidR="00AD4518" w:rsidRDefault="00AD4518" w:rsidP="00410DC0"/>
        </w:tc>
        <w:tc>
          <w:tcPr>
            <w:tcW w:w="1134" w:type="dxa"/>
          </w:tcPr>
          <w:p w14:paraId="50691C08" w14:textId="4DF5BE96" w:rsidR="00AD4518" w:rsidRDefault="00AD4518" w:rsidP="00410DC0"/>
        </w:tc>
        <w:tc>
          <w:tcPr>
            <w:tcW w:w="992" w:type="dxa"/>
          </w:tcPr>
          <w:p w14:paraId="6B653080" w14:textId="0B759CFB" w:rsidR="00AD4518" w:rsidRDefault="00AD4518" w:rsidP="00EA31A9"/>
        </w:tc>
        <w:tc>
          <w:tcPr>
            <w:tcW w:w="794" w:type="dxa"/>
          </w:tcPr>
          <w:p w14:paraId="24029749" w14:textId="77777777" w:rsidR="00AD4518" w:rsidRDefault="00AD4518" w:rsidP="00410DC0"/>
        </w:tc>
      </w:tr>
      <w:tr w:rsidR="00AD4518" w14:paraId="55E0E708" w14:textId="77777777" w:rsidTr="000451D2">
        <w:trPr>
          <w:gridAfter w:val="6"/>
          <w:wAfter w:w="14007" w:type="dxa"/>
        </w:trPr>
        <w:tc>
          <w:tcPr>
            <w:tcW w:w="1125" w:type="dxa"/>
          </w:tcPr>
          <w:p w14:paraId="5CE3C25F" w14:textId="77777777" w:rsidR="00AD4518" w:rsidRDefault="00AD4518" w:rsidP="00410DC0">
            <w:pPr>
              <w:pStyle w:val="ListParagraph"/>
              <w:numPr>
                <w:ilvl w:val="0"/>
                <w:numId w:val="1"/>
              </w:numPr>
            </w:pPr>
          </w:p>
        </w:tc>
        <w:tc>
          <w:tcPr>
            <w:tcW w:w="8651" w:type="dxa"/>
          </w:tcPr>
          <w:p w14:paraId="268DAAD3" w14:textId="17C016BC" w:rsidR="00AD4518" w:rsidRPr="00E2556D" w:rsidRDefault="00AD4518" w:rsidP="00410DC0">
            <w:pPr>
              <w:rPr>
                <w:i/>
                <w:color w:val="000000"/>
              </w:rPr>
            </w:pPr>
            <w:r w:rsidRPr="00E2556D">
              <w:rPr>
                <w:b/>
                <w:color w:val="000000"/>
              </w:rPr>
              <w:t>What do you think is the biggest challenge for your personal career progression?</w:t>
            </w:r>
            <w:r>
              <w:rPr>
                <w:b/>
                <w:color w:val="000000"/>
              </w:rPr>
              <w:t xml:space="preserve"> </w:t>
            </w:r>
            <w:r>
              <w:rPr>
                <w:i/>
                <w:color w:val="000000"/>
              </w:rPr>
              <w:t>Please select a maximum of 3 answers.</w:t>
            </w:r>
          </w:p>
          <w:p w14:paraId="23DF1F85" w14:textId="77777777" w:rsidR="00AD4518" w:rsidRDefault="00AD4518" w:rsidP="00410DC0">
            <w:pPr>
              <w:rPr>
                <w:b/>
                <w:color w:val="000000"/>
              </w:rPr>
            </w:pPr>
          </w:p>
          <w:p w14:paraId="5C3B1FF1" w14:textId="78115213" w:rsidR="00AD4518" w:rsidRPr="00E2556D" w:rsidRDefault="00AD4518" w:rsidP="00410DC0">
            <w:pPr>
              <w:pStyle w:val="ListParagraph"/>
              <w:numPr>
                <w:ilvl w:val="0"/>
                <w:numId w:val="41"/>
              </w:numPr>
              <w:rPr>
                <w:color w:val="000000"/>
              </w:rPr>
            </w:pPr>
            <w:r w:rsidRPr="00E2556D">
              <w:rPr>
                <w:color w:val="000000"/>
              </w:rPr>
              <w:t>Competition for funding</w:t>
            </w:r>
          </w:p>
          <w:p w14:paraId="634556C9" w14:textId="19E51466" w:rsidR="00AD4518" w:rsidRPr="00E2556D" w:rsidRDefault="00AD4518" w:rsidP="00410DC0">
            <w:pPr>
              <w:pStyle w:val="ListParagraph"/>
              <w:numPr>
                <w:ilvl w:val="0"/>
                <w:numId w:val="41"/>
              </w:numPr>
              <w:rPr>
                <w:color w:val="000000"/>
              </w:rPr>
            </w:pPr>
            <w:r w:rsidRPr="00E2556D">
              <w:rPr>
                <w:color w:val="000000"/>
              </w:rPr>
              <w:t>Unwillingness / inability to sacrifice personal time / time with family</w:t>
            </w:r>
          </w:p>
          <w:p w14:paraId="761F4EFC" w14:textId="5F602382" w:rsidR="00AD4518" w:rsidRPr="00E2556D" w:rsidRDefault="00AD4518" w:rsidP="00410DC0">
            <w:pPr>
              <w:pStyle w:val="ListParagraph"/>
              <w:numPr>
                <w:ilvl w:val="0"/>
                <w:numId w:val="41"/>
              </w:numPr>
              <w:rPr>
                <w:color w:val="000000"/>
              </w:rPr>
            </w:pPr>
            <w:r w:rsidRPr="00E2556D">
              <w:rPr>
                <w:color w:val="000000"/>
              </w:rPr>
              <w:t>Unwillingness / inability to relocate</w:t>
            </w:r>
          </w:p>
          <w:p w14:paraId="2A25FDF4" w14:textId="4128F3D7" w:rsidR="00AD4518" w:rsidRPr="00E2556D" w:rsidRDefault="00AD4518" w:rsidP="00410DC0">
            <w:pPr>
              <w:pStyle w:val="ListParagraph"/>
              <w:numPr>
                <w:ilvl w:val="0"/>
                <w:numId w:val="41"/>
              </w:numPr>
              <w:rPr>
                <w:color w:val="000000"/>
              </w:rPr>
            </w:pPr>
            <w:r w:rsidRPr="00E2556D">
              <w:rPr>
                <w:color w:val="000000"/>
              </w:rPr>
              <w:t>Discrimination / bias</w:t>
            </w:r>
          </w:p>
          <w:p w14:paraId="0E8C3C68" w14:textId="0E8F1E1B" w:rsidR="00AD4518" w:rsidRPr="00E2556D" w:rsidRDefault="00AD4518" w:rsidP="00410DC0">
            <w:pPr>
              <w:pStyle w:val="ListParagraph"/>
              <w:numPr>
                <w:ilvl w:val="0"/>
                <w:numId w:val="41"/>
              </w:numPr>
              <w:rPr>
                <w:color w:val="000000"/>
              </w:rPr>
            </w:pPr>
            <w:r w:rsidRPr="00E2556D">
              <w:rPr>
                <w:color w:val="000000"/>
              </w:rPr>
              <w:t>Lack of a</w:t>
            </w:r>
            <w:r>
              <w:rPr>
                <w:color w:val="000000"/>
              </w:rPr>
              <w:t>ppropriate n</w:t>
            </w:r>
            <w:r w:rsidRPr="00E2556D">
              <w:rPr>
                <w:color w:val="000000"/>
              </w:rPr>
              <w:t>etworks / connections</w:t>
            </w:r>
          </w:p>
          <w:p w14:paraId="34F60F30" w14:textId="2B1F1608" w:rsidR="00AD4518" w:rsidRPr="00E2556D" w:rsidRDefault="00AD4518" w:rsidP="00410DC0">
            <w:pPr>
              <w:pStyle w:val="ListParagraph"/>
              <w:numPr>
                <w:ilvl w:val="0"/>
                <w:numId w:val="41"/>
              </w:numPr>
              <w:rPr>
                <w:color w:val="000000"/>
              </w:rPr>
            </w:pPr>
            <w:r w:rsidRPr="00E2556D">
              <w:rPr>
                <w:color w:val="000000"/>
              </w:rPr>
              <w:t>Language skills</w:t>
            </w:r>
          </w:p>
          <w:p w14:paraId="19E1E397" w14:textId="3984C32B" w:rsidR="00AD4518" w:rsidRDefault="00AD4518" w:rsidP="00410DC0">
            <w:pPr>
              <w:pStyle w:val="ListParagraph"/>
              <w:numPr>
                <w:ilvl w:val="0"/>
                <w:numId w:val="41"/>
              </w:numPr>
              <w:rPr>
                <w:color w:val="000000"/>
              </w:rPr>
            </w:pPr>
            <w:r w:rsidRPr="00E2556D">
              <w:rPr>
                <w:color w:val="000000"/>
              </w:rPr>
              <w:t>Lack of relevant skills</w:t>
            </w:r>
          </w:p>
          <w:p w14:paraId="7D65D3F0" w14:textId="46809AA5" w:rsidR="00AD4518" w:rsidRPr="00E2556D" w:rsidRDefault="00AD4518" w:rsidP="00410DC0">
            <w:pPr>
              <w:pStyle w:val="ListParagraph"/>
              <w:numPr>
                <w:ilvl w:val="0"/>
                <w:numId w:val="41"/>
              </w:numPr>
              <w:rPr>
                <w:color w:val="000000"/>
              </w:rPr>
            </w:pPr>
            <w:r>
              <w:rPr>
                <w:color w:val="000000"/>
              </w:rPr>
              <w:t>Lack of available jobs in my field</w:t>
            </w:r>
          </w:p>
          <w:p w14:paraId="5EB1811F" w14:textId="1C90A219" w:rsidR="00AD4518" w:rsidRDefault="00AD4518" w:rsidP="00410DC0">
            <w:pPr>
              <w:pStyle w:val="ListParagraph"/>
              <w:numPr>
                <w:ilvl w:val="0"/>
                <w:numId w:val="41"/>
              </w:numPr>
              <w:rPr>
                <w:color w:val="000000"/>
              </w:rPr>
            </w:pPr>
            <w:r w:rsidRPr="00E2556D">
              <w:rPr>
                <w:color w:val="000000"/>
              </w:rPr>
              <w:t>Other, please specify</w:t>
            </w:r>
          </w:p>
          <w:p w14:paraId="4143A74D" w14:textId="5B761C26" w:rsidR="00AD4518" w:rsidRPr="00AF3F69" w:rsidRDefault="00AD4518" w:rsidP="00410DC0">
            <w:pPr>
              <w:pStyle w:val="ListParagraph"/>
              <w:numPr>
                <w:ilvl w:val="0"/>
                <w:numId w:val="41"/>
              </w:numPr>
              <w:rPr>
                <w:color w:val="000000"/>
              </w:rPr>
            </w:pPr>
            <w:r>
              <w:rPr>
                <w:color w:val="000000"/>
              </w:rPr>
              <w:t>None</w:t>
            </w:r>
          </w:p>
          <w:p w14:paraId="28A4A2C9" w14:textId="75A1372A" w:rsidR="00AD4518" w:rsidRDefault="00AD4518" w:rsidP="00410DC0">
            <w:pPr>
              <w:rPr>
                <w:b/>
                <w:color w:val="000000"/>
              </w:rPr>
            </w:pPr>
          </w:p>
        </w:tc>
        <w:tc>
          <w:tcPr>
            <w:tcW w:w="1134" w:type="dxa"/>
          </w:tcPr>
          <w:p w14:paraId="4F05BE8D" w14:textId="72451E93" w:rsidR="00AD4518" w:rsidRDefault="00AD4518" w:rsidP="00410DC0"/>
        </w:tc>
        <w:tc>
          <w:tcPr>
            <w:tcW w:w="567" w:type="dxa"/>
          </w:tcPr>
          <w:p w14:paraId="2A6C16A5" w14:textId="60B2E1B0" w:rsidR="00AD4518" w:rsidRDefault="00AD4518" w:rsidP="00410DC0"/>
        </w:tc>
        <w:tc>
          <w:tcPr>
            <w:tcW w:w="1134" w:type="dxa"/>
          </w:tcPr>
          <w:p w14:paraId="0FAD6F3E" w14:textId="4989198B" w:rsidR="00AD4518" w:rsidRDefault="00AD4518" w:rsidP="00410DC0"/>
        </w:tc>
        <w:tc>
          <w:tcPr>
            <w:tcW w:w="992" w:type="dxa"/>
          </w:tcPr>
          <w:p w14:paraId="0B9152F3" w14:textId="4427ECA9" w:rsidR="00AD4518" w:rsidRDefault="00AD4518" w:rsidP="00410DC0"/>
        </w:tc>
        <w:tc>
          <w:tcPr>
            <w:tcW w:w="794" w:type="dxa"/>
          </w:tcPr>
          <w:p w14:paraId="6127FB4F" w14:textId="77777777" w:rsidR="00AD4518" w:rsidRDefault="00AD4518" w:rsidP="00410DC0"/>
        </w:tc>
      </w:tr>
      <w:tr w:rsidR="00AD4518" w14:paraId="4B9D3BDF" w14:textId="77777777" w:rsidTr="000451D2">
        <w:trPr>
          <w:gridAfter w:val="6"/>
          <w:wAfter w:w="14007" w:type="dxa"/>
        </w:trPr>
        <w:tc>
          <w:tcPr>
            <w:tcW w:w="1125" w:type="dxa"/>
          </w:tcPr>
          <w:p w14:paraId="1BF6BD39" w14:textId="77777777" w:rsidR="00AD4518" w:rsidRDefault="00AD4518" w:rsidP="00410DC0">
            <w:pPr>
              <w:pStyle w:val="ListParagraph"/>
              <w:numPr>
                <w:ilvl w:val="0"/>
                <w:numId w:val="1"/>
              </w:numPr>
            </w:pPr>
          </w:p>
        </w:tc>
        <w:tc>
          <w:tcPr>
            <w:tcW w:w="8651" w:type="dxa"/>
          </w:tcPr>
          <w:p w14:paraId="44CE3C0C" w14:textId="14ADE73C" w:rsidR="00AD4518" w:rsidRPr="002D57D7" w:rsidRDefault="00AD4518" w:rsidP="00410DC0">
            <w:pPr>
              <w:rPr>
                <w:b/>
                <w:color w:val="000000"/>
              </w:rPr>
            </w:pPr>
            <w:r>
              <w:rPr>
                <w:b/>
                <w:color w:val="000000"/>
              </w:rPr>
              <w:t>You suggested that a lack of relevant skills is a challenge for your personal career progression. Which skills do you feel you’re lacking in?</w:t>
            </w:r>
          </w:p>
          <w:p w14:paraId="443BC8F8" w14:textId="77777777" w:rsidR="00AD4518" w:rsidRPr="002D57D7" w:rsidRDefault="00AD4518" w:rsidP="00410DC0">
            <w:pPr>
              <w:rPr>
                <w:color w:val="000000"/>
              </w:rPr>
            </w:pPr>
          </w:p>
          <w:p w14:paraId="1B903A51" w14:textId="55612777" w:rsidR="00AD4518" w:rsidRDefault="00AD4518" w:rsidP="00412C1E">
            <w:pPr>
              <w:pStyle w:val="ListParagraph"/>
              <w:numPr>
                <w:ilvl w:val="0"/>
                <w:numId w:val="42"/>
              </w:numPr>
              <w:rPr>
                <w:color w:val="000000"/>
              </w:rPr>
            </w:pPr>
            <w:r w:rsidRPr="002D57D7">
              <w:rPr>
                <w:color w:val="000000"/>
              </w:rPr>
              <w:t>Interpersonal</w:t>
            </w:r>
            <w:r>
              <w:rPr>
                <w:color w:val="000000"/>
              </w:rPr>
              <w:t xml:space="preserve"> </w:t>
            </w:r>
            <w:r w:rsidRPr="002D57D7">
              <w:rPr>
                <w:color w:val="000000"/>
              </w:rPr>
              <w:t>/</w:t>
            </w:r>
            <w:r>
              <w:rPr>
                <w:color w:val="000000"/>
              </w:rPr>
              <w:t xml:space="preserve"> </w:t>
            </w:r>
            <w:r w:rsidRPr="002D57D7">
              <w:rPr>
                <w:color w:val="000000"/>
              </w:rPr>
              <w:t>communication skills</w:t>
            </w:r>
          </w:p>
          <w:p w14:paraId="0B33EF6D" w14:textId="6274F15A" w:rsidR="00AD4518" w:rsidRPr="00412C1E" w:rsidRDefault="00AD4518" w:rsidP="00412C1E">
            <w:pPr>
              <w:pStyle w:val="ListParagraph"/>
              <w:numPr>
                <w:ilvl w:val="0"/>
                <w:numId w:val="42"/>
              </w:numPr>
              <w:rPr>
                <w:color w:val="000000"/>
              </w:rPr>
            </w:pPr>
            <w:r>
              <w:rPr>
                <w:color w:val="000000"/>
              </w:rPr>
              <w:t>Writing skills</w:t>
            </w:r>
          </w:p>
          <w:p w14:paraId="259D7EB9" w14:textId="00A11256" w:rsidR="00AD4518" w:rsidRPr="002D57D7" w:rsidRDefault="00AD4518" w:rsidP="00410DC0">
            <w:pPr>
              <w:pStyle w:val="ListParagraph"/>
              <w:numPr>
                <w:ilvl w:val="0"/>
                <w:numId w:val="42"/>
              </w:numPr>
              <w:rPr>
                <w:color w:val="000000"/>
              </w:rPr>
            </w:pPr>
            <w:r w:rsidRPr="002D57D7">
              <w:rPr>
                <w:color w:val="000000"/>
              </w:rPr>
              <w:t>People management</w:t>
            </w:r>
            <w:r>
              <w:rPr>
                <w:color w:val="000000"/>
              </w:rPr>
              <w:t xml:space="preserve"> </w:t>
            </w:r>
            <w:r w:rsidRPr="002D57D7">
              <w:rPr>
                <w:color w:val="000000"/>
              </w:rPr>
              <w:t>/</w:t>
            </w:r>
            <w:r>
              <w:rPr>
                <w:color w:val="000000"/>
              </w:rPr>
              <w:t xml:space="preserve"> </w:t>
            </w:r>
            <w:r w:rsidRPr="002D57D7">
              <w:rPr>
                <w:color w:val="000000"/>
              </w:rPr>
              <w:t>leadership skills</w:t>
            </w:r>
          </w:p>
          <w:p w14:paraId="26133FB9" w14:textId="32C5B697" w:rsidR="00AD4518" w:rsidRPr="002D57D7" w:rsidRDefault="00AD4518" w:rsidP="00410DC0">
            <w:pPr>
              <w:pStyle w:val="ListParagraph"/>
              <w:numPr>
                <w:ilvl w:val="0"/>
                <w:numId w:val="42"/>
              </w:numPr>
              <w:rPr>
                <w:color w:val="000000"/>
              </w:rPr>
            </w:pPr>
            <w:r w:rsidRPr="002D57D7">
              <w:rPr>
                <w:color w:val="000000"/>
              </w:rPr>
              <w:t>Computational skills</w:t>
            </w:r>
          </w:p>
          <w:p w14:paraId="4B805EBE" w14:textId="56BE58FF" w:rsidR="00AD4518" w:rsidRPr="002D57D7" w:rsidRDefault="00AD4518" w:rsidP="00410DC0">
            <w:pPr>
              <w:pStyle w:val="ListParagraph"/>
              <w:numPr>
                <w:ilvl w:val="0"/>
                <w:numId w:val="42"/>
              </w:numPr>
              <w:rPr>
                <w:color w:val="000000"/>
              </w:rPr>
            </w:pPr>
            <w:r w:rsidRPr="002D57D7">
              <w:rPr>
                <w:color w:val="000000"/>
              </w:rPr>
              <w:t>Statistical skills</w:t>
            </w:r>
          </w:p>
          <w:p w14:paraId="16BF8441" w14:textId="5A2F50BC" w:rsidR="00AD4518" w:rsidRPr="002D57D7" w:rsidRDefault="00AD4518" w:rsidP="00410DC0">
            <w:pPr>
              <w:pStyle w:val="ListParagraph"/>
              <w:numPr>
                <w:ilvl w:val="0"/>
                <w:numId w:val="42"/>
              </w:numPr>
              <w:rPr>
                <w:color w:val="000000"/>
              </w:rPr>
            </w:pPr>
            <w:r w:rsidRPr="002D57D7">
              <w:rPr>
                <w:color w:val="000000"/>
              </w:rPr>
              <w:t>Specific experimental techniques</w:t>
            </w:r>
          </w:p>
          <w:p w14:paraId="63C5FE7C" w14:textId="151E456C" w:rsidR="00AD4518" w:rsidRPr="002D57D7" w:rsidRDefault="00AD4518" w:rsidP="00410DC0">
            <w:pPr>
              <w:pStyle w:val="ListParagraph"/>
              <w:numPr>
                <w:ilvl w:val="0"/>
                <w:numId w:val="42"/>
              </w:numPr>
              <w:rPr>
                <w:color w:val="000000"/>
              </w:rPr>
            </w:pPr>
            <w:r w:rsidRPr="002D57D7">
              <w:rPr>
                <w:color w:val="000000"/>
              </w:rPr>
              <w:t>Other, please specify</w:t>
            </w:r>
          </w:p>
        </w:tc>
        <w:tc>
          <w:tcPr>
            <w:tcW w:w="1134" w:type="dxa"/>
          </w:tcPr>
          <w:p w14:paraId="3DC0BF87" w14:textId="17FB53A3" w:rsidR="00AD4518" w:rsidRDefault="00AD4518" w:rsidP="00410DC0"/>
        </w:tc>
        <w:tc>
          <w:tcPr>
            <w:tcW w:w="567" w:type="dxa"/>
          </w:tcPr>
          <w:p w14:paraId="268067C6" w14:textId="731C1916" w:rsidR="00AD4518" w:rsidRDefault="00AD4518" w:rsidP="00410DC0"/>
        </w:tc>
        <w:tc>
          <w:tcPr>
            <w:tcW w:w="1134" w:type="dxa"/>
          </w:tcPr>
          <w:p w14:paraId="2719E695" w14:textId="63A60509" w:rsidR="00AD4518" w:rsidRDefault="00AD4518" w:rsidP="00410DC0"/>
        </w:tc>
        <w:tc>
          <w:tcPr>
            <w:tcW w:w="992" w:type="dxa"/>
          </w:tcPr>
          <w:p w14:paraId="27AF98D4" w14:textId="77777777" w:rsidR="00AD4518" w:rsidRDefault="00AD4518" w:rsidP="00410DC0"/>
        </w:tc>
        <w:tc>
          <w:tcPr>
            <w:tcW w:w="794" w:type="dxa"/>
          </w:tcPr>
          <w:p w14:paraId="1686C76C" w14:textId="1FA30868" w:rsidR="00AD4518" w:rsidRDefault="00AD4518" w:rsidP="00836047"/>
        </w:tc>
      </w:tr>
      <w:tr w:rsidR="00AD4518" w14:paraId="6A44BAF8" w14:textId="77777777" w:rsidTr="000451D2">
        <w:trPr>
          <w:gridAfter w:val="6"/>
          <w:wAfter w:w="14007" w:type="dxa"/>
        </w:trPr>
        <w:tc>
          <w:tcPr>
            <w:tcW w:w="1125" w:type="dxa"/>
          </w:tcPr>
          <w:p w14:paraId="43725A27" w14:textId="77777777" w:rsidR="00AD4518" w:rsidRDefault="00AD4518" w:rsidP="00410DC0">
            <w:pPr>
              <w:pStyle w:val="ListParagraph"/>
              <w:numPr>
                <w:ilvl w:val="0"/>
                <w:numId w:val="1"/>
              </w:numPr>
            </w:pPr>
          </w:p>
        </w:tc>
        <w:tc>
          <w:tcPr>
            <w:tcW w:w="8651" w:type="dxa"/>
          </w:tcPr>
          <w:p w14:paraId="20ED54C1" w14:textId="77777777" w:rsidR="00AD4518" w:rsidRDefault="00AD4518" w:rsidP="00410DC0">
            <w:pPr>
              <w:rPr>
                <w:b/>
                <w:color w:val="000000"/>
              </w:rPr>
            </w:pPr>
            <w:r w:rsidRPr="002D57D7">
              <w:rPr>
                <w:b/>
                <w:color w:val="000000"/>
              </w:rPr>
              <w:t>Would you recommend to students that they pursue a career in scientific research?</w:t>
            </w:r>
          </w:p>
          <w:p w14:paraId="4BD93978" w14:textId="77777777" w:rsidR="00AD4518" w:rsidRDefault="00AD4518" w:rsidP="00410DC0">
            <w:pPr>
              <w:rPr>
                <w:b/>
                <w:color w:val="000000"/>
              </w:rPr>
            </w:pPr>
          </w:p>
          <w:p w14:paraId="2F5B5196" w14:textId="77777777" w:rsidR="00AD4518" w:rsidRDefault="00AD4518" w:rsidP="00410DC0">
            <w:pPr>
              <w:pStyle w:val="ListParagraph"/>
              <w:numPr>
                <w:ilvl w:val="0"/>
                <w:numId w:val="45"/>
              </w:numPr>
              <w:rPr>
                <w:color w:val="000000"/>
              </w:rPr>
            </w:pPr>
            <w:r>
              <w:rPr>
                <w:color w:val="000000"/>
              </w:rPr>
              <w:t>Yes</w:t>
            </w:r>
          </w:p>
          <w:p w14:paraId="3D6DF0FC" w14:textId="77777777" w:rsidR="00AD4518" w:rsidRDefault="00AD4518" w:rsidP="00410DC0">
            <w:pPr>
              <w:pStyle w:val="ListParagraph"/>
              <w:numPr>
                <w:ilvl w:val="0"/>
                <w:numId w:val="45"/>
              </w:numPr>
              <w:rPr>
                <w:color w:val="000000"/>
              </w:rPr>
            </w:pPr>
            <w:r>
              <w:rPr>
                <w:color w:val="000000"/>
              </w:rPr>
              <w:t>No</w:t>
            </w:r>
          </w:p>
          <w:p w14:paraId="720C52ED" w14:textId="77777777" w:rsidR="00AD4518" w:rsidRDefault="00AD4518" w:rsidP="00410DC0">
            <w:pPr>
              <w:pStyle w:val="ListParagraph"/>
              <w:numPr>
                <w:ilvl w:val="0"/>
                <w:numId w:val="45"/>
              </w:numPr>
              <w:rPr>
                <w:color w:val="000000"/>
              </w:rPr>
            </w:pPr>
            <w:r>
              <w:rPr>
                <w:color w:val="000000"/>
              </w:rPr>
              <w:t>I don’t know</w:t>
            </w:r>
          </w:p>
          <w:p w14:paraId="14F96176" w14:textId="01B4AFA8" w:rsidR="00AD4518" w:rsidRPr="002D57D7" w:rsidRDefault="00AD4518" w:rsidP="00410DC0">
            <w:pPr>
              <w:pStyle w:val="ListParagraph"/>
              <w:numPr>
                <w:ilvl w:val="0"/>
                <w:numId w:val="45"/>
              </w:numPr>
              <w:rPr>
                <w:color w:val="000000"/>
              </w:rPr>
            </w:pPr>
            <w:r>
              <w:rPr>
                <w:color w:val="000000"/>
              </w:rPr>
              <w:t>N/A</w:t>
            </w:r>
          </w:p>
        </w:tc>
        <w:tc>
          <w:tcPr>
            <w:tcW w:w="1134" w:type="dxa"/>
          </w:tcPr>
          <w:p w14:paraId="3E1CB6CC" w14:textId="2DD350A9" w:rsidR="00AD4518" w:rsidRDefault="00AD4518" w:rsidP="00410DC0"/>
        </w:tc>
        <w:tc>
          <w:tcPr>
            <w:tcW w:w="567" w:type="dxa"/>
          </w:tcPr>
          <w:p w14:paraId="6E9D7C29" w14:textId="01D225BB" w:rsidR="00AD4518" w:rsidRDefault="00AD4518" w:rsidP="00410DC0"/>
        </w:tc>
        <w:tc>
          <w:tcPr>
            <w:tcW w:w="1134" w:type="dxa"/>
          </w:tcPr>
          <w:p w14:paraId="2AB118BF" w14:textId="75FE2550" w:rsidR="00AD4518" w:rsidRDefault="00AD4518" w:rsidP="00410DC0"/>
        </w:tc>
        <w:tc>
          <w:tcPr>
            <w:tcW w:w="992" w:type="dxa"/>
          </w:tcPr>
          <w:p w14:paraId="670F27EF" w14:textId="77777777" w:rsidR="00AD4518" w:rsidRDefault="00AD4518" w:rsidP="00410DC0"/>
        </w:tc>
        <w:tc>
          <w:tcPr>
            <w:tcW w:w="794" w:type="dxa"/>
          </w:tcPr>
          <w:p w14:paraId="4B7BDFC7" w14:textId="77777777" w:rsidR="00AD4518" w:rsidRDefault="00AD4518" w:rsidP="00410DC0"/>
        </w:tc>
      </w:tr>
      <w:tr w:rsidR="00AD4518" w14:paraId="09FD4963" w14:textId="77777777" w:rsidTr="000451D2">
        <w:trPr>
          <w:gridAfter w:val="6"/>
          <w:wAfter w:w="14007" w:type="dxa"/>
        </w:trPr>
        <w:tc>
          <w:tcPr>
            <w:tcW w:w="1125" w:type="dxa"/>
          </w:tcPr>
          <w:p w14:paraId="61E1AC92" w14:textId="77777777" w:rsidR="00AD4518" w:rsidRDefault="00AD4518" w:rsidP="00410DC0">
            <w:pPr>
              <w:pStyle w:val="ListParagraph"/>
              <w:numPr>
                <w:ilvl w:val="0"/>
                <w:numId w:val="1"/>
              </w:numPr>
            </w:pPr>
          </w:p>
        </w:tc>
        <w:tc>
          <w:tcPr>
            <w:tcW w:w="8651" w:type="dxa"/>
          </w:tcPr>
          <w:p w14:paraId="6D231DC0" w14:textId="77777777" w:rsidR="00AD4518" w:rsidRDefault="00AD4518" w:rsidP="00410DC0">
            <w:pPr>
              <w:rPr>
                <w:b/>
                <w:color w:val="000000"/>
              </w:rPr>
            </w:pPr>
            <w:r w:rsidRPr="002D57D7">
              <w:rPr>
                <w:b/>
                <w:color w:val="000000"/>
              </w:rPr>
              <w:t>Do you plan to leave your job in the next 6-12 months?</w:t>
            </w:r>
          </w:p>
          <w:p w14:paraId="773948F4" w14:textId="77777777" w:rsidR="00AD4518" w:rsidRDefault="00AD4518" w:rsidP="00410DC0">
            <w:pPr>
              <w:rPr>
                <w:b/>
                <w:color w:val="000000"/>
              </w:rPr>
            </w:pPr>
          </w:p>
          <w:p w14:paraId="1F73C617" w14:textId="77777777" w:rsidR="00AD4518" w:rsidRDefault="00AD4518" w:rsidP="00410DC0">
            <w:pPr>
              <w:pStyle w:val="ListParagraph"/>
              <w:numPr>
                <w:ilvl w:val="0"/>
                <w:numId w:val="46"/>
              </w:numPr>
              <w:rPr>
                <w:color w:val="000000"/>
              </w:rPr>
            </w:pPr>
            <w:r>
              <w:rPr>
                <w:color w:val="000000"/>
              </w:rPr>
              <w:t>Yes</w:t>
            </w:r>
          </w:p>
          <w:p w14:paraId="37831435" w14:textId="77777777" w:rsidR="00AD4518" w:rsidRDefault="00AD4518" w:rsidP="00410DC0">
            <w:pPr>
              <w:pStyle w:val="ListParagraph"/>
              <w:numPr>
                <w:ilvl w:val="0"/>
                <w:numId w:val="46"/>
              </w:numPr>
              <w:rPr>
                <w:color w:val="000000"/>
              </w:rPr>
            </w:pPr>
            <w:r>
              <w:rPr>
                <w:color w:val="000000"/>
              </w:rPr>
              <w:t>No</w:t>
            </w:r>
          </w:p>
          <w:p w14:paraId="10D33E29" w14:textId="77777777" w:rsidR="00AD4518" w:rsidRDefault="00AD4518" w:rsidP="00410DC0">
            <w:pPr>
              <w:pStyle w:val="ListParagraph"/>
              <w:numPr>
                <w:ilvl w:val="0"/>
                <w:numId w:val="46"/>
              </w:numPr>
              <w:rPr>
                <w:color w:val="000000"/>
              </w:rPr>
            </w:pPr>
            <w:r>
              <w:rPr>
                <w:color w:val="000000"/>
              </w:rPr>
              <w:t>I don’t know</w:t>
            </w:r>
          </w:p>
          <w:p w14:paraId="497EC5B6" w14:textId="1304541C" w:rsidR="00AD4518" w:rsidRPr="002D57D7" w:rsidRDefault="00AD4518" w:rsidP="00410DC0">
            <w:pPr>
              <w:pStyle w:val="ListParagraph"/>
              <w:numPr>
                <w:ilvl w:val="0"/>
                <w:numId w:val="46"/>
              </w:numPr>
              <w:rPr>
                <w:color w:val="000000"/>
              </w:rPr>
            </w:pPr>
            <w:r w:rsidRPr="002D57D7">
              <w:rPr>
                <w:color w:val="000000"/>
              </w:rPr>
              <w:t>N/A</w:t>
            </w:r>
          </w:p>
          <w:p w14:paraId="29A6584C" w14:textId="525A4C04" w:rsidR="00AD4518" w:rsidRPr="002D57D7" w:rsidRDefault="00AD4518" w:rsidP="00410DC0">
            <w:pPr>
              <w:rPr>
                <w:b/>
                <w:color w:val="000000"/>
              </w:rPr>
            </w:pPr>
          </w:p>
        </w:tc>
        <w:tc>
          <w:tcPr>
            <w:tcW w:w="1134" w:type="dxa"/>
          </w:tcPr>
          <w:p w14:paraId="6D962DBA" w14:textId="2472CFFD" w:rsidR="00AD4518" w:rsidRDefault="00AD4518" w:rsidP="00410DC0"/>
        </w:tc>
        <w:tc>
          <w:tcPr>
            <w:tcW w:w="567" w:type="dxa"/>
          </w:tcPr>
          <w:p w14:paraId="35653BC5" w14:textId="4B6608F7" w:rsidR="00AD4518" w:rsidRDefault="00AD4518" w:rsidP="00410DC0"/>
        </w:tc>
        <w:tc>
          <w:tcPr>
            <w:tcW w:w="1134" w:type="dxa"/>
          </w:tcPr>
          <w:p w14:paraId="07B2D082" w14:textId="1ECA2123" w:rsidR="00AD4518" w:rsidRDefault="00AD4518" w:rsidP="00410DC0"/>
        </w:tc>
        <w:tc>
          <w:tcPr>
            <w:tcW w:w="992" w:type="dxa"/>
          </w:tcPr>
          <w:p w14:paraId="71F5B9D4" w14:textId="77777777" w:rsidR="00AD4518" w:rsidRDefault="00AD4518" w:rsidP="00410DC0"/>
        </w:tc>
        <w:tc>
          <w:tcPr>
            <w:tcW w:w="794" w:type="dxa"/>
          </w:tcPr>
          <w:p w14:paraId="7AE6F977" w14:textId="77777777" w:rsidR="00AD4518" w:rsidRDefault="00AD4518" w:rsidP="00410DC0"/>
        </w:tc>
      </w:tr>
      <w:tr w:rsidR="00AD4518" w14:paraId="3266F72F" w14:textId="600AFC43" w:rsidTr="000451D2">
        <w:tc>
          <w:tcPr>
            <w:tcW w:w="14397" w:type="dxa"/>
            <w:gridSpan w:val="7"/>
          </w:tcPr>
          <w:p w14:paraId="097396A5" w14:textId="63A1D1BC" w:rsidR="00AD4518" w:rsidRPr="00D65545" w:rsidRDefault="00AD4518" w:rsidP="00410DC0"/>
        </w:tc>
        <w:tc>
          <w:tcPr>
            <w:tcW w:w="2340" w:type="dxa"/>
          </w:tcPr>
          <w:p w14:paraId="7AB5995E" w14:textId="77777777" w:rsidR="00AD4518" w:rsidRDefault="00AD4518"/>
        </w:tc>
        <w:tc>
          <w:tcPr>
            <w:tcW w:w="2354" w:type="dxa"/>
          </w:tcPr>
          <w:p w14:paraId="23C99DCA" w14:textId="621BF88B" w:rsidR="00AD4518" w:rsidRDefault="00AD4518"/>
        </w:tc>
        <w:tc>
          <w:tcPr>
            <w:tcW w:w="2343" w:type="dxa"/>
          </w:tcPr>
          <w:p w14:paraId="08B724EE" w14:textId="7DFCD8F0" w:rsidR="00AD4518" w:rsidRDefault="00AD4518"/>
        </w:tc>
        <w:tc>
          <w:tcPr>
            <w:tcW w:w="2360" w:type="dxa"/>
          </w:tcPr>
          <w:p w14:paraId="75106A11" w14:textId="681B5FE1" w:rsidR="00AD4518" w:rsidRDefault="00AD4518"/>
        </w:tc>
        <w:tc>
          <w:tcPr>
            <w:tcW w:w="2340" w:type="dxa"/>
          </w:tcPr>
          <w:p w14:paraId="11C20371" w14:textId="69086ABC" w:rsidR="00AD4518" w:rsidRDefault="00AD4518"/>
        </w:tc>
        <w:tc>
          <w:tcPr>
            <w:tcW w:w="2270" w:type="dxa"/>
          </w:tcPr>
          <w:p w14:paraId="207C7833" w14:textId="77777777" w:rsidR="00AD4518" w:rsidRDefault="00AD4518"/>
        </w:tc>
      </w:tr>
      <w:tr w:rsidR="00AD4518" w14:paraId="1755DC6D" w14:textId="77777777" w:rsidTr="000451D2">
        <w:trPr>
          <w:gridAfter w:val="6"/>
          <w:wAfter w:w="14007" w:type="dxa"/>
        </w:trPr>
        <w:tc>
          <w:tcPr>
            <w:tcW w:w="1125" w:type="dxa"/>
          </w:tcPr>
          <w:p w14:paraId="359308FA" w14:textId="77777777" w:rsidR="00AD4518" w:rsidRDefault="00AD4518" w:rsidP="00410DC0">
            <w:pPr>
              <w:pStyle w:val="ListParagraph"/>
              <w:numPr>
                <w:ilvl w:val="0"/>
                <w:numId w:val="1"/>
              </w:numPr>
            </w:pPr>
          </w:p>
        </w:tc>
        <w:tc>
          <w:tcPr>
            <w:tcW w:w="8651" w:type="dxa"/>
          </w:tcPr>
          <w:p w14:paraId="3D386EC8" w14:textId="77777777" w:rsidR="00AD4518" w:rsidRDefault="00AD4518" w:rsidP="00410DC0">
            <w:pPr>
              <w:rPr>
                <w:b/>
                <w:color w:val="000000"/>
              </w:rPr>
            </w:pPr>
            <w:r>
              <w:rPr>
                <w:b/>
                <w:color w:val="000000"/>
              </w:rPr>
              <w:t>How old are you?</w:t>
            </w:r>
          </w:p>
          <w:p w14:paraId="01B74C18" w14:textId="77777777" w:rsidR="00AD4518" w:rsidRDefault="00AD4518" w:rsidP="00410DC0">
            <w:pPr>
              <w:rPr>
                <w:b/>
                <w:color w:val="000000"/>
              </w:rPr>
            </w:pPr>
          </w:p>
          <w:p w14:paraId="3EE17F7D" w14:textId="77777777" w:rsidR="00AD4518" w:rsidRDefault="00AD4518" w:rsidP="00410DC0">
            <w:pPr>
              <w:pStyle w:val="ListParagraph"/>
              <w:numPr>
                <w:ilvl w:val="0"/>
                <w:numId w:val="47"/>
              </w:numPr>
              <w:rPr>
                <w:color w:val="000000"/>
              </w:rPr>
            </w:pPr>
            <w:r>
              <w:rPr>
                <w:color w:val="000000"/>
              </w:rPr>
              <w:t>Under 18</w:t>
            </w:r>
          </w:p>
          <w:p w14:paraId="3D7DC374" w14:textId="1D776456" w:rsidR="00AD4518" w:rsidRDefault="00AD4518" w:rsidP="00410DC0">
            <w:pPr>
              <w:pStyle w:val="ListParagraph"/>
              <w:numPr>
                <w:ilvl w:val="0"/>
                <w:numId w:val="47"/>
              </w:numPr>
              <w:rPr>
                <w:color w:val="000000"/>
              </w:rPr>
            </w:pPr>
            <w:r>
              <w:rPr>
                <w:color w:val="000000"/>
              </w:rPr>
              <w:t>18-21 years</w:t>
            </w:r>
          </w:p>
          <w:p w14:paraId="0DC20E96" w14:textId="0850FE0E" w:rsidR="00AD4518" w:rsidRDefault="00AD4518" w:rsidP="00410DC0">
            <w:pPr>
              <w:pStyle w:val="ListParagraph"/>
              <w:numPr>
                <w:ilvl w:val="0"/>
                <w:numId w:val="47"/>
              </w:numPr>
              <w:rPr>
                <w:color w:val="000000"/>
              </w:rPr>
            </w:pPr>
            <w:r>
              <w:rPr>
                <w:color w:val="000000"/>
              </w:rPr>
              <w:t>22-25 years</w:t>
            </w:r>
          </w:p>
          <w:p w14:paraId="338E1070" w14:textId="1FB26583" w:rsidR="00AD4518" w:rsidRDefault="00AD4518" w:rsidP="00410DC0">
            <w:pPr>
              <w:pStyle w:val="ListParagraph"/>
              <w:numPr>
                <w:ilvl w:val="0"/>
                <w:numId w:val="47"/>
              </w:numPr>
              <w:rPr>
                <w:color w:val="000000"/>
              </w:rPr>
            </w:pPr>
            <w:r>
              <w:rPr>
                <w:color w:val="000000"/>
              </w:rPr>
              <w:t>26-30 years</w:t>
            </w:r>
          </w:p>
          <w:p w14:paraId="279BF318" w14:textId="34C98EF4" w:rsidR="00AD4518" w:rsidRDefault="00AD4518" w:rsidP="00410DC0">
            <w:pPr>
              <w:pStyle w:val="ListParagraph"/>
              <w:numPr>
                <w:ilvl w:val="0"/>
                <w:numId w:val="47"/>
              </w:numPr>
              <w:rPr>
                <w:color w:val="000000"/>
              </w:rPr>
            </w:pPr>
            <w:r>
              <w:rPr>
                <w:color w:val="000000"/>
              </w:rPr>
              <w:t>31-40 years</w:t>
            </w:r>
          </w:p>
          <w:p w14:paraId="69C975A7" w14:textId="01671D12" w:rsidR="00AD4518" w:rsidRDefault="00AD4518" w:rsidP="00410DC0">
            <w:pPr>
              <w:pStyle w:val="ListParagraph"/>
              <w:numPr>
                <w:ilvl w:val="0"/>
                <w:numId w:val="47"/>
              </w:numPr>
              <w:rPr>
                <w:color w:val="000000"/>
              </w:rPr>
            </w:pPr>
            <w:r>
              <w:rPr>
                <w:color w:val="000000"/>
              </w:rPr>
              <w:t>41-50 years</w:t>
            </w:r>
          </w:p>
          <w:p w14:paraId="319011C6" w14:textId="1536C8FE" w:rsidR="00AD4518" w:rsidRDefault="00AD4518" w:rsidP="00410DC0">
            <w:pPr>
              <w:pStyle w:val="ListParagraph"/>
              <w:numPr>
                <w:ilvl w:val="0"/>
                <w:numId w:val="47"/>
              </w:numPr>
              <w:rPr>
                <w:color w:val="000000"/>
              </w:rPr>
            </w:pPr>
            <w:r>
              <w:rPr>
                <w:color w:val="000000"/>
              </w:rPr>
              <w:t>51-60 years</w:t>
            </w:r>
          </w:p>
          <w:p w14:paraId="2CEF5620" w14:textId="590361BA" w:rsidR="00AD4518" w:rsidRDefault="00AD4518" w:rsidP="00410DC0">
            <w:pPr>
              <w:pStyle w:val="ListParagraph"/>
              <w:numPr>
                <w:ilvl w:val="0"/>
                <w:numId w:val="47"/>
              </w:numPr>
              <w:rPr>
                <w:color w:val="000000"/>
              </w:rPr>
            </w:pPr>
            <w:r>
              <w:rPr>
                <w:color w:val="000000"/>
              </w:rPr>
              <w:t>61-70 years</w:t>
            </w:r>
          </w:p>
          <w:p w14:paraId="32D5C4C2" w14:textId="4A423689" w:rsidR="00AD4518" w:rsidRDefault="00AD4518" w:rsidP="00410DC0">
            <w:pPr>
              <w:pStyle w:val="ListParagraph"/>
              <w:numPr>
                <w:ilvl w:val="0"/>
                <w:numId w:val="47"/>
              </w:numPr>
              <w:rPr>
                <w:color w:val="000000"/>
              </w:rPr>
            </w:pPr>
            <w:r>
              <w:rPr>
                <w:color w:val="000000"/>
              </w:rPr>
              <w:t>71-80 years</w:t>
            </w:r>
          </w:p>
          <w:p w14:paraId="5CDBA17B" w14:textId="77777777" w:rsidR="00AD4518" w:rsidRDefault="00AD4518" w:rsidP="00410DC0">
            <w:pPr>
              <w:pStyle w:val="ListParagraph"/>
              <w:numPr>
                <w:ilvl w:val="0"/>
                <w:numId w:val="47"/>
              </w:numPr>
              <w:rPr>
                <w:color w:val="000000"/>
              </w:rPr>
            </w:pPr>
            <w:r>
              <w:rPr>
                <w:color w:val="000000"/>
              </w:rPr>
              <w:t>80 years +</w:t>
            </w:r>
          </w:p>
          <w:p w14:paraId="64CC368F" w14:textId="3777AE7B" w:rsidR="00AD4518" w:rsidRPr="00D65545" w:rsidRDefault="00AD4518" w:rsidP="00410DC0">
            <w:pPr>
              <w:pStyle w:val="ListParagraph"/>
              <w:numPr>
                <w:ilvl w:val="0"/>
                <w:numId w:val="47"/>
              </w:numPr>
              <w:rPr>
                <w:color w:val="000000"/>
              </w:rPr>
            </w:pPr>
            <w:r>
              <w:rPr>
                <w:color w:val="000000"/>
              </w:rPr>
              <w:t>I’d prefer not to say</w:t>
            </w:r>
          </w:p>
        </w:tc>
        <w:tc>
          <w:tcPr>
            <w:tcW w:w="1134" w:type="dxa"/>
          </w:tcPr>
          <w:p w14:paraId="095600B1" w14:textId="541A492F" w:rsidR="00AD4518" w:rsidRDefault="00AD4518" w:rsidP="00410DC0"/>
        </w:tc>
        <w:tc>
          <w:tcPr>
            <w:tcW w:w="567" w:type="dxa"/>
          </w:tcPr>
          <w:p w14:paraId="436539A0" w14:textId="085E7A29" w:rsidR="00AD4518" w:rsidRDefault="00AD4518" w:rsidP="00410DC0"/>
        </w:tc>
        <w:tc>
          <w:tcPr>
            <w:tcW w:w="1134" w:type="dxa"/>
          </w:tcPr>
          <w:p w14:paraId="1D60993A" w14:textId="2B813EC1" w:rsidR="00AD4518" w:rsidRDefault="00AD4518" w:rsidP="00410DC0"/>
        </w:tc>
        <w:tc>
          <w:tcPr>
            <w:tcW w:w="992" w:type="dxa"/>
          </w:tcPr>
          <w:p w14:paraId="1DE30157" w14:textId="77ABD5AC" w:rsidR="00AD4518" w:rsidRDefault="00AD4518" w:rsidP="00410DC0"/>
        </w:tc>
        <w:tc>
          <w:tcPr>
            <w:tcW w:w="794" w:type="dxa"/>
          </w:tcPr>
          <w:p w14:paraId="28B73415" w14:textId="77777777" w:rsidR="00AD4518" w:rsidRDefault="00AD4518" w:rsidP="00410DC0"/>
        </w:tc>
      </w:tr>
      <w:tr w:rsidR="00AD4518" w14:paraId="3F1CAB99" w14:textId="77777777" w:rsidTr="000451D2">
        <w:trPr>
          <w:gridAfter w:val="6"/>
          <w:wAfter w:w="14007" w:type="dxa"/>
        </w:trPr>
        <w:tc>
          <w:tcPr>
            <w:tcW w:w="1125" w:type="dxa"/>
          </w:tcPr>
          <w:p w14:paraId="742B53B4" w14:textId="4DEA142D" w:rsidR="00AD4518" w:rsidRDefault="00AD4518" w:rsidP="00410DC0">
            <w:pPr>
              <w:pStyle w:val="ListParagraph"/>
              <w:numPr>
                <w:ilvl w:val="0"/>
                <w:numId w:val="1"/>
              </w:numPr>
            </w:pPr>
          </w:p>
        </w:tc>
        <w:tc>
          <w:tcPr>
            <w:tcW w:w="8651" w:type="dxa"/>
          </w:tcPr>
          <w:p w14:paraId="0FF2D58E" w14:textId="77777777" w:rsidR="00AD4518" w:rsidRDefault="00AD4518" w:rsidP="00410DC0">
            <w:pPr>
              <w:rPr>
                <w:b/>
                <w:color w:val="000000"/>
              </w:rPr>
            </w:pPr>
            <w:r w:rsidRPr="00D65545">
              <w:rPr>
                <w:b/>
                <w:color w:val="000000"/>
              </w:rPr>
              <w:t>What is your gender?</w:t>
            </w:r>
          </w:p>
          <w:p w14:paraId="71F7613B" w14:textId="77777777" w:rsidR="00AD4518" w:rsidRDefault="00AD4518" w:rsidP="00410DC0">
            <w:pPr>
              <w:rPr>
                <w:b/>
                <w:color w:val="000000"/>
              </w:rPr>
            </w:pPr>
          </w:p>
          <w:p w14:paraId="3FAD3D6B" w14:textId="77777777" w:rsidR="00AD4518" w:rsidRDefault="00AD4518" w:rsidP="00410DC0">
            <w:pPr>
              <w:pStyle w:val="ListParagraph"/>
              <w:numPr>
                <w:ilvl w:val="0"/>
                <w:numId w:val="48"/>
              </w:numPr>
              <w:rPr>
                <w:color w:val="000000"/>
              </w:rPr>
            </w:pPr>
            <w:r>
              <w:rPr>
                <w:color w:val="000000"/>
              </w:rPr>
              <w:t>Female</w:t>
            </w:r>
          </w:p>
          <w:p w14:paraId="23409952" w14:textId="77777777" w:rsidR="00AD4518" w:rsidRDefault="00AD4518" w:rsidP="00410DC0">
            <w:pPr>
              <w:pStyle w:val="ListParagraph"/>
              <w:numPr>
                <w:ilvl w:val="0"/>
                <w:numId w:val="48"/>
              </w:numPr>
              <w:rPr>
                <w:color w:val="000000"/>
              </w:rPr>
            </w:pPr>
            <w:r>
              <w:rPr>
                <w:color w:val="000000"/>
              </w:rPr>
              <w:t>Male</w:t>
            </w:r>
          </w:p>
          <w:p w14:paraId="3242DFE3" w14:textId="77777777" w:rsidR="00AD4518" w:rsidRDefault="00AD4518" w:rsidP="00410DC0">
            <w:pPr>
              <w:pStyle w:val="ListParagraph"/>
              <w:numPr>
                <w:ilvl w:val="0"/>
                <w:numId w:val="48"/>
              </w:numPr>
              <w:rPr>
                <w:color w:val="000000"/>
              </w:rPr>
            </w:pPr>
            <w:r>
              <w:rPr>
                <w:color w:val="000000"/>
              </w:rPr>
              <w:t>Non-gendered</w:t>
            </w:r>
          </w:p>
          <w:p w14:paraId="266B0B11" w14:textId="77777777" w:rsidR="00AD4518" w:rsidRDefault="00AD4518" w:rsidP="00410DC0">
            <w:pPr>
              <w:pStyle w:val="ListParagraph"/>
              <w:numPr>
                <w:ilvl w:val="0"/>
                <w:numId w:val="48"/>
              </w:numPr>
              <w:rPr>
                <w:color w:val="000000"/>
              </w:rPr>
            </w:pPr>
            <w:r>
              <w:rPr>
                <w:color w:val="000000"/>
              </w:rPr>
              <w:t>Other</w:t>
            </w:r>
          </w:p>
          <w:p w14:paraId="3D370C70" w14:textId="218DED77" w:rsidR="00AD4518" w:rsidRPr="00D65545" w:rsidRDefault="00AD4518" w:rsidP="00410DC0">
            <w:pPr>
              <w:pStyle w:val="ListParagraph"/>
              <w:numPr>
                <w:ilvl w:val="0"/>
                <w:numId w:val="48"/>
              </w:numPr>
              <w:rPr>
                <w:color w:val="000000"/>
              </w:rPr>
            </w:pPr>
            <w:r>
              <w:rPr>
                <w:color w:val="000000"/>
              </w:rPr>
              <w:t>I’d prefer not to say</w:t>
            </w:r>
          </w:p>
        </w:tc>
        <w:tc>
          <w:tcPr>
            <w:tcW w:w="1134" w:type="dxa"/>
          </w:tcPr>
          <w:p w14:paraId="03E4FBD5" w14:textId="2ED554B2" w:rsidR="00AD4518" w:rsidRDefault="00AD4518" w:rsidP="00410DC0"/>
        </w:tc>
        <w:tc>
          <w:tcPr>
            <w:tcW w:w="567" w:type="dxa"/>
          </w:tcPr>
          <w:p w14:paraId="029DD760" w14:textId="01FDD3E7" w:rsidR="00AD4518" w:rsidRDefault="00AD4518" w:rsidP="00410DC0"/>
        </w:tc>
        <w:tc>
          <w:tcPr>
            <w:tcW w:w="1134" w:type="dxa"/>
          </w:tcPr>
          <w:p w14:paraId="7C5C2BCD" w14:textId="01B6F939" w:rsidR="00AD4518" w:rsidRDefault="00AD4518" w:rsidP="00410DC0"/>
        </w:tc>
        <w:tc>
          <w:tcPr>
            <w:tcW w:w="992" w:type="dxa"/>
          </w:tcPr>
          <w:p w14:paraId="770964F0" w14:textId="77777777" w:rsidR="00AD4518" w:rsidRDefault="00AD4518" w:rsidP="00410DC0"/>
        </w:tc>
        <w:tc>
          <w:tcPr>
            <w:tcW w:w="794" w:type="dxa"/>
          </w:tcPr>
          <w:p w14:paraId="3E7239B5" w14:textId="77777777" w:rsidR="00AD4518" w:rsidRDefault="00AD4518" w:rsidP="00410DC0"/>
        </w:tc>
      </w:tr>
      <w:tr w:rsidR="00AD4518" w14:paraId="0AF38326" w14:textId="77777777" w:rsidTr="000451D2">
        <w:trPr>
          <w:gridAfter w:val="6"/>
          <w:wAfter w:w="14007" w:type="dxa"/>
        </w:trPr>
        <w:tc>
          <w:tcPr>
            <w:tcW w:w="1125" w:type="dxa"/>
          </w:tcPr>
          <w:p w14:paraId="0882FFF2" w14:textId="77777777" w:rsidR="00AD4518" w:rsidRDefault="00AD4518" w:rsidP="00410DC0">
            <w:pPr>
              <w:pStyle w:val="ListParagraph"/>
              <w:numPr>
                <w:ilvl w:val="0"/>
                <w:numId w:val="1"/>
              </w:numPr>
            </w:pPr>
          </w:p>
        </w:tc>
        <w:tc>
          <w:tcPr>
            <w:tcW w:w="8651" w:type="dxa"/>
          </w:tcPr>
          <w:p w14:paraId="66E807F4" w14:textId="77777777" w:rsidR="00AD4518" w:rsidRDefault="00AD4518" w:rsidP="00410DC0">
            <w:pPr>
              <w:rPr>
                <w:b/>
                <w:color w:val="000000"/>
              </w:rPr>
            </w:pPr>
            <w:r w:rsidRPr="00D65545">
              <w:rPr>
                <w:b/>
                <w:color w:val="000000"/>
              </w:rPr>
              <w:t>What is your ethnic group?</w:t>
            </w:r>
          </w:p>
          <w:p w14:paraId="6E85FD1F" w14:textId="77777777" w:rsidR="00AD4518" w:rsidRDefault="00AD4518" w:rsidP="00410DC0">
            <w:pPr>
              <w:rPr>
                <w:b/>
                <w:color w:val="000000"/>
              </w:rPr>
            </w:pPr>
          </w:p>
          <w:p w14:paraId="64170D57" w14:textId="1DD7344F" w:rsidR="00AD4518" w:rsidRPr="00E516E1" w:rsidRDefault="00AD4518" w:rsidP="00410DC0">
            <w:pPr>
              <w:pStyle w:val="ListParagraph"/>
              <w:numPr>
                <w:ilvl w:val="0"/>
                <w:numId w:val="49"/>
              </w:numPr>
              <w:rPr>
                <w:color w:val="000000"/>
              </w:rPr>
            </w:pPr>
            <w:r w:rsidRPr="00E516E1">
              <w:rPr>
                <w:color w:val="000000"/>
              </w:rPr>
              <w:t>American Indian</w:t>
            </w:r>
            <w:r>
              <w:rPr>
                <w:color w:val="000000"/>
              </w:rPr>
              <w:t xml:space="preserve"> </w:t>
            </w:r>
            <w:r w:rsidRPr="00E516E1">
              <w:rPr>
                <w:color w:val="000000"/>
              </w:rPr>
              <w:t>/ Alaskan Native</w:t>
            </w:r>
          </w:p>
          <w:p w14:paraId="6367B94A" w14:textId="77777777" w:rsidR="00AD4518" w:rsidRPr="00E516E1" w:rsidRDefault="00AD4518" w:rsidP="00410DC0">
            <w:pPr>
              <w:pStyle w:val="ListParagraph"/>
              <w:numPr>
                <w:ilvl w:val="0"/>
                <w:numId w:val="49"/>
              </w:numPr>
              <w:rPr>
                <w:color w:val="000000"/>
              </w:rPr>
            </w:pPr>
            <w:r w:rsidRPr="00E516E1">
              <w:rPr>
                <w:color w:val="000000"/>
              </w:rPr>
              <w:t>Asian</w:t>
            </w:r>
          </w:p>
          <w:p w14:paraId="1D3C414C" w14:textId="4079D805" w:rsidR="00AD4518" w:rsidRPr="00E516E1" w:rsidRDefault="00AD4518" w:rsidP="00410DC0">
            <w:pPr>
              <w:pStyle w:val="ListParagraph"/>
              <w:numPr>
                <w:ilvl w:val="0"/>
                <w:numId w:val="49"/>
              </w:numPr>
              <w:rPr>
                <w:color w:val="000000"/>
              </w:rPr>
            </w:pPr>
            <w:r w:rsidRPr="00E516E1">
              <w:rPr>
                <w:color w:val="000000"/>
              </w:rPr>
              <w:t>Black</w:t>
            </w:r>
            <w:r>
              <w:rPr>
                <w:color w:val="000000"/>
              </w:rPr>
              <w:t xml:space="preserve"> </w:t>
            </w:r>
            <w:r w:rsidRPr="00E516E1">
              <w:rPr>
                <w:color w:val="000000"/>
              </w:rPr>
              <w:t>/</w:t>
            </w:r>
            <w:r>
              <w:rPr>
                <w:color w:val="000000"/>
              </w:rPr>
              <w:t xml:space="preserve"> </w:t>
            </w:r>
            <w:r w:rsidRPr="00E516E1">
              <w:rPr>
                <w:color w:val="000000"/>
              </w:rPr>
              <w:t>African</w:t>
            </w:r>
            <w:r>
              <w:rPr>
                <w:color w:val="000000"/>
              </w:rPr>
              <w:t xml:space="preserve"> American </w:t>
            </w:r>
            <w:r w:rsidRPr="00E516E1">
              <w:rPr>
                <w:color w:val="000000"/>
              </w:rPr>
              <w:t>/</w:t>
            </w:r>
            <w:r>
              <w:rPr>
                <w:color w:val="000000"/>
              </w:rPr>
              <w:t xml:space="preserve"> </w:t>
            </w:r>
            <w:r w:rsidRPr="00E516E1">
              <w:rPr>
                <w:color w:val="000000"/>
              </w:rPr>
              <w:t>Caribbean</w:t>
            </w:r>
          </w:p>
          <w:p w14:paraId="2BA1CC4A" w14:textId="2D37AF49" w:rsidR="00AD4518" w:rsidRPr="00E516E1" w:rsidRDefault="00AD4518" w:rsidP="00410DC0">
            <w:pPr>
              <w:pStyle w:val="ListParagraph"/>
              <w:numPr>
                <w:ilvl w:val="0"/>
                <w:numId w:val="49"/>
              </w:numPr>
              <w:rPr>
                <w:color w:val="000000"/>
              </w:rPr>
            </w:pPr>
            <w:r w:rsidRPr="00E516E1">
              <w:rPr>
                <w:color w:val="000000"/>
              </w:rPr>
              <w:t>Hispanic</w:t>
            </w:r>
            <w:r>
              <w:rPr>
                <w:color w:val="000000"/>
              </w:rPr>
              <w:t xml:space="preserve"> </w:t>
            </w:r>
            <w:r w:rsidRPr="00E516E1">
              <w:rPr>
                <w:color w:val="000000"/>
              </w:rPr>
              <w:t>/</w:t>
            </w:r>
            <w:r>
              <w:rPr>
                <w:color w:val="000000"/>
              </w:rPr>
              <w:t xml:space="preserve"> </w:t>
            </w:r>
            <w:r w:rsidRPr="00E516E1">
              <w:rPr>
                <w:color w:val="000000"/>
              </w:rPr>
              <w:t>Latino</w:t>
            </w:r>
          </w:p>
          <w:p w14:paraId="7926F7E3" w14:textId="1D611508" w:rsidR="00AD4518" w:rsidRPr="00E516E1" w:rsidRDefault="00AD4518" w:rsidP="00410DC0">
            <w:pPr>
              <w:pStyle w:val="ListParagraph"/>
              <w:numPr>
                <w:ilvl w:val="0"/>
                <w:numId w:val="49"/>
              </w:numPr>
              <w:rPr>
                <w:color w:val="000000"/>
              </w:rPr>
            </w:pPr>
            <w:r w:rsidRPr="00E516E1">
              <w:rPr>
                <w:color w:val="000000"/>
              </w:rPr>
              <w:t>Mixed</w:t>
            </w:r>
            <w:r>
              <w:rPr>
                <w:color w:val="000000"/>
              </w:rPr>
              <w:t xml:space="preserve"> </w:t>
            </w:r>
          </w:p>
          <w:p w14:paraId="6700CAD4" w14:textId="77777777" w:rsidR="00AD4518" w:rsidRPr="00E516E1" w:rsidRDefault="00AD4518" w:rsidP="00410DC0">
            <w:pPr>
              <w:pStyle w:val="ListParagraph"/>
              <w:numPr>
                <w:ilvl w:val="0"/>
                <w:numId w:val="49"/>
              </w:numPr>
              <w:rPr>
                <w:color w:val="000000"/>
              </w:rPr>
            </w:pPr>
            <w:r w:rsidRPr="00E516E1">
              <w:rPr>
                <w:color w:val="000000"/>
              </w:rPr>
              <w:t>Pacific islander</w:t>
            </w:r>
          </w:p>
          <w:p w14:paraId="24722186" w14:textId="77777777" w:rsidR="00AD4518" w:rsidRPr="00E516E1" w:rsidRDefault="00AD4518" w:rsidP="00410DC0">
            <w:pPr>
              <w:pStyle w:val="ListParagraph"/>
              <w:numPr>
                <w:ilvl w:val="0"/>
                <w:numId w:val="49"/>
              </w:numPr>
              <w:rPr>
                <w:color w:val="000000"/>
              </w:rPr>
            </w:pPr>
            <w:r w:rsidRPr="00E516E1">
              <w:rPr>
                <w:color w:val="000000"/>
              </w:rPr>
              <w:t>White</w:t>
            </w:r>
          </w:p>
          <w:p w14:paraId="1829B8A7" w14:textId="77777777" w:rsidR="00AD4518" w:rsidRDefault="00AD4518" w:rsidP="00410DC0">
            <w:pPr>
              <w:pStyle w:val="ListParagraph"/>
              <w:numPr>
                <w:ilvl w:val="0"/>
                <w:numId w:val="49"/>
              </w:numPr>
              <w:rPr>
                <w:color w:val="000000"/>
              </w:rPr>
            </w:pPr>
            <w:r>
              <w:rPr>
                <w:color w:val="000000"/>
              </w:rPr>
              <w:t>Other, please specify</w:t>
            </w:r>
          </w:p>
          <w:p w14:paraId="24A18E54" w14:textId="6CE494B4" w:rsidR="00AD4518" w:rsidRPr="00E516E1" w:rsidRDefault="00AD4518" w:rsidP="00410DC0">
            <w:pPr>
              <w:pStyle w:val="ListParagraph"/>
              <w:numPr>
                <w:ilvl w:val="0"/>
                <w:numId w:val="49"/>
              </w:numPr>
              <w:rPr>
                <w:color w:val="000000"/>
              </w:rPr>
            </w:pPr>
            <w:r w:rsidRPr="00E516E1">
              <w:rPr>
                <w:color w:val="000000"/>
              </w:rPr>
              <w:t>I’d prefer not to say</w:t>
            </w:r>
          </w:p>
        </w:tc>
        <w:tc>
          <w:tcPr>
            <w:tcW w:w="1134" w:type="dxa"/>
          </w:tcPr>
          <w:p w14:paraId="64DDF4D2" w14:textId="1433FE8E" w:rsidR="00AD4518" w:rsidRDefault="00AD4518" w:rsidP="00410DC0"/>
        </w:tc>
        <w:tc>
          <w:tcPr>
            <w:tcW w:w="567" w:type="dxa"/>
          </w:tcPr>
          <w:p w14:paraId="320600FE" w14:textId="36D13D93" w:rsidR="00AD4518" w:rsidRDefault="00AD4518" w:rsidP="00410DC0"/>
        </w:tc>
        <w:tc>
          <w:tcPr>
            <w:tcW w:w="1134" w:type="dxa"/>
          </w:tcPr>
          <w:p w14:paraId="2B60EEE9" w14:textId="4495830C" w:rsidR="00AD4518" w:rsidRDefault="00AD4518" w:rsidP="00410DC0"/>
        </w:tc>
        <w:tc>
          <w:tcPr>
            <w:tcW w:w="992" w:type="dxa"/>
          </w:tcPr>
          <w:p w14:paraId="40BA23EE" w14:textId="491EFB24" w:rsidR="00AD4518" w:rsidRDefault="00AD4518" w:rsidP="00410DC0"/>
        </w:tc>
        <w:tc>
          <w:tcPr>
            <w:tcW w:w="794" w:type="dxa"/>
          </w:tcPr>
          <w:p w14:paraId="40013FA5" w14:textId="77777777" w:rsidR="00AD4518" w:rsidRDefault="00AD4518" w:rsidP="00410DC0"/>
        </w:tc>
      </w:tr>
      <w:tr w:rsidR="00AD4518" w14:paraId="78C6110D" w14:textId="77777777" w:rsidTr="000451D2">
        <w:trPr>
          <w:gridAfter w:val="6"/>
          <w:wAfter w:w="14007" w:type="dxa"/>
        </w:trPr>
        <w:tc>
          <w:tcPr>
            <w:tcW w:w="1125" w:type="dxa"/>
          </w:tcPr>
          <w:p w14:paraId="00A4A28C" w14:textId="77777777" w:rsidR="00AD4518" w:rsidRDefault="00AD4518" w:rsidP="00410DC0">
            <w:pPr>
              <w:pStyle w:val="ListParagraph"/>
              <w:numPr>
                <w:ilvl w:val="0"/>
                <w:numId w:val="1"/>
              </w:numPr>
            </w:pPr>
          </w:p>
        </w:tc>
        <w:tc>
          <w:tcPr>
            <w:tcW w:w="8651" w:type="dxa"/>
          </w:tcPr>
          <w:p w14:paraId="4BC5A5BF" w14:textId="78C520E5" w:rsidR="00AD4518" w:rsidRDefault="00AD4518" w:rsidP="00410DC0">
            <w:pPr>
              <w:rPr>
                <w:b/>
              </w:rPr>
            </w:pPr>
            <w:r w:rsidRPr="00247976">
              <w:rPr>
                <w:b/>
              </w:rPr>
              <w:t xml:space="preserve">In which country do you currently </w:t>
            </w:r>
            <w:r>
              <w:rPr>
                <w:b/>
              </w:rPr>
              <w:t>live</w:t>
            </w:r>
            <w:r w:rsidRPr="00247976">
              <w:rPr>
                <w:b/>
              </w:rPr>
              <w:t>?</w:t>
            </w:r>
          </w:p>
          <w:p w14:paraId="78747550" w14:textId="77777777" w:rsidR="00AD4518" w:rsidRDefault="00AD4518" w:rsidP="00410DC0">
            <w:pPr>
              <w:rPr>
                <w:b/>
              </w:rPr>
            </w:pPr>
          </w:p>
          <w:p w14:paraId="46FC7946" w14:textId="26C5719B" w:rsidR="00AD4518" w:rsidRPr="00D65545" w:rsidRDefault="00AD4518" w:rsidP="00410DC0">
            <w:pPr>
              <w:rPr>
                <w:b/>
                <w:color w:val="000000"/>
              </w:rPr>
            </w:pPr>
            <w:r>
              <w:t>&lt;full country list, include other, specify&gt;</w:t>
            </w:r>
          </w:p>
        </w:tc>
        <w:tc>
          <w:tcPr>
            <w:tcW w:w="1134" w:type="dxa"/>
          </w:tcPr>
          <w:p w14:paraId="5EC556E8" w14:textId="39CAFF2E" w:rsidR="00AD4518" w:rsidRDefault="00AD4518" w:rsidP="00410DC0"/>
        </w:tc>
        <w:tc>
          <w:tcPr>
            <w:tcW w:w="567" w:type="dxa"/>
          </w:tcPr>
          <w:p w14:paraId="53A3FDD6" w14:textId="7868A63F" w:rsidR="00AD4518" w:rsidRDefault="00AD4518" w:rsidP="00410DC0"/>
        </w:tc>
        <w:tc>
          <w:tcPr>
            <w:tcW w:w="1134" w:type="dxa"/>
          </w:tcPr>
          <w:p w14:paraId="554DE8BC" w14:textId="433236AF" w:rsidR="00AD4518" w:rsidRDefault="00AD4518" w:rsidP="00410DC0"/>
        </w:tc>
        <w:tc>
          <w:tcPr>
            <w:tcW w:w="992" w:type="dxa"/>
          </w:tcPr>
          <w:p w14:paraId="28E66704" w14:textId="13CCD89C" w:rsidR="00AD4518" w:rsidRDefault="00AD4518" w:rsidP="00410DC0"/>
        </w:tc>
        <w:tc>
          <w:tcPr>
            <w:tcW w:w="794" w:type="dxa"/>
          </w:tcPr>
          <w:p w14:paraId="2A0ABB74" w14:textId="77777777" w:rsidR="00AD4518" w:rsidRDefault="00AD4518" w:rsidP="00410DC0"/>
        </w:tc>
      </w:tr>
      <w:tr w:rsidR="00AD4518" w14:paraId="696778EC" w14:textId="77777777" w:rsidTr="000451D2">
        <w:trPr>
          <w:gridAfter w:val="6"/>
          <w:wAfter w:w="14007" w:type="dxa"/>
        </w:trPr>
        <w:tc>
          <w:tcPr>
            <w:tcW w:w="1125" w:type="dxa"/>
          </w:tcPr>
          <w:p w14:paraId="524B52FE" w14:textId="279DEFFE" w:rsidR="00AD4518" w:rsidRDefault="00AD4518" w:rsidP="00410DC0">
            <w:pPr>
              <w:pStyle w:val="ListParagraph"/>
              <w:numPr>
                <w:ilvl w:val="0"/>
                <w:numId w:val="1"/>
              </w:numPr>
            </w:pPr>
          </w:p>
        </w:tc>
        <w:tc>
          <w:tcPr>
            <w:tcW w:w="8651" w:type="dxa"/>
          </w:tcPr>
          <w:p w14:paraId="2EBBBBC2" w14:textId="383F8F0F" w:rsidR="00AD4518" w:rsidRPr="0052555D" w:rsidRDefault="00AD4518" w:rsidP="00410DC0">
            <w:pPr>
              <w:rPr>
                <w:b/>
              </w:rPr>
            </w:pPr>
            <w:r>
              <w:rPr>
                <w:rFonts w:eastAsia="Times New Roman" w:cs="Helvetica"/>
              </w:rPr>
              <w:t>Thank you for taking part in the survey. Are there any more comments you’d like to share with us?</w:t>
            </w:r>
          </w:p>
        </w:tc>
        <w:tc>
          <w:tcPr>
            <w:tcW w:w="1134" w:type="dxa"/>
          </w:tcPr>
          <w:p w14:paraId="731EC103" w14:textId="26CB5035" w:rsidR="00AD4518" w:rsidRDefault="00AD4518" w:rsidP="00410DC0"/>
        </w:tc>
        <w:tc>
          <w:tcPr>
            <w:tcW w:w="567" w:type="dxa"/>
          </w:tcPr>
          <w:p w14:paraId="7DDF917D" w14:textId="57470994" w:rsidR="00AD4518" w:rsidRDefault="00AD4518" w:rsidP="00410DC0"/>
        </w:tc>
        <w:tc>
          <w:tcPr>
            <w:tcW w:w="1134" w:type="dxa"/>
          </w:tcPr>
          <w:p w14:paraId="04DD5CED" w14:textId="5B476568" w:rsidR="00AD4518" w:rsidRDefault="00AD4518" w:rsidP="00410DC0"/>
        </w:tc>
        <w:tc>
          <w:tcPr>
            <w:tcW w:w="992" w:type="dxa"/>
          </w:tcPr>
          <w:p w14:paraId="3B42B4F5" w14:textId="77777777" w:rsidR="00AD4518" w:rsidRDefault="00AD4518" w:rsidP="00410DC0"/>
        </w:tc>
        <w:tc>
          <w:tcPr>
            <w:tcW w:w="794" w:type="dxa"/>
          </w:tcPr>
          <w:p w14:paraId="0924F213" w14:textId="77777777" w:rsidR="00AD4518" w:rsidRDefault="00AD4518" w:rsidP="00410DC0"/>
        </w:tc>
      </w:tr>
      <w:tr w:rsidR="00AD4518" w14:paraId="6278C00D" w14:textId="2DB36C86" w:rsidTr="000451D2">
        <w:tc>
          <w:tcPr>
            <w:tcW w:w="14397" w:type="dxa"/>
            <w:gridSpan w:val="7"/>
          </w:tcPr>
          <w:p w14:paraId="02D93952" w14:textId="60D0C67C" w:rsidR="00AD4518" w:rsidRDefault="00AD4518" w:rsidP="00410DC0"/>
        </w:tc>
        <w:tc>
          <w:tcPr>
            <w:tcW w:w="2340" w:type="dxa"/>
          </w:tcPr>
          <w:p w14:paraId="459AEFA0" w14:textId="77777777" w:rsidR="00AD4518" w:rsidRDefault="00AD4518"/>
        </w:tc>
        <w:tc>
          <w:tcPr>
            <w:tcW w:w="2354" w:type="dxa"/>
          </w:tcPr>
          <w:p w14:paraId="63E7B041" w14:textId="77777777" w:rsidR="00AD4518" w:rsidRDefault="00AD4518"/>
        </w:tc>
        <w:tc>
          <w:tcPr>
            <w:tcW w:w="2343" w:type="dxa"/>
          </w:tcPr>
          <w:p w14:paraId="4A61935E" w14:textId="5FD72BEF" w:rsidR="00AD4518" w:rsidRDefault="00AD4518"/>
        </w:tc>
        <w:tc>
          <w:tcPr>
            <w:tcW w:w="2360" w:type="dxa"/>
          </w:tcPr>
          <w:p w14:paraId="1C5F4A41" w14:textId="5CBD6576" w:rsidR="00AD4518" w:rsidRDefault="00AD4518"/>
        </w:tc>
        <w:tc>
          <w:tcPr>
            <w:tcW w:w="2340" w:type="dxa"/>
          </w:tcPr>
          <w:p w14:paraId="0EB04F92" w14:textId="77777777" w:rsidR="00AD4518" w:rsidRDefault="00AD4518"/>
        </w:tc>
        <w:tc>
          <w:tcPr>
            <w:tcW w:w="2270" w:type="dxa"/>
          </w:tcPr>
          <w:p w14:paraId="5757183C" w14:textId="77777777" w:rsidR="00AD4518" w:rsidRDefault="00AD4518"/>
        </w:tc>
      </w:tr>
      <w:tr w:rsidR="00AD4518" w14:paraId="270D948E" w14:textId="77777777" w:rsidTr="000451D2">
        <w:trPr>
          <w:gridAfter w:val="6"/>
          <w:wAfter w:w="14007" w:type="dxa"/>
        </w:trPr>
        <w:tc>
          <w:tcPr>
            <w:tcW w:w="1125" w:type="dxa"/>
          </w:tcPr>
          <w:p w14:paraId="4196F483" w14:textId="77777777" w:rsidR="00AD4518" w:rsidRDefault="00AD4518" w:rsidP="00410DC0">
            <w:pPr>
              <w:pStyle w:val="ListParagraph"/>
              <w:numPr>
                <w:ilvl w:val="0"/>
                <w:numId w:val="1"/>
              </w:numPr>
            </w:pPr>
          </w:p>
        </w:tc>
        <w:tc>
          <w:tcPr>
            <w:tcW w:w="8651" w:type="dxa"/>
          </w:tcPr>
          <w:p w14:paraId="5C7A8B60" w14:textId="404BA5BF" w:rsidR="00AD4518" w:rsidRDefault="00AD4518" w:rsidP="00410DC0">
            <w:r w:rsidRPr="002D57D7">
              <w:t xml:space="preserve">Springer Nature may want to contact you again to ask for more information on the subjects discussed in this survey, or to ask you specific questions about your comments and answers. </w:t>
            </w:r>
          </w:p>
          <w:p w14:paraId="6560454D" w14:textId="31227790" w:rsidR="00AD4518" w:rsidRPr="00014A4A" w:rsidRDefault="00AD4518" w:rsidP="00410DC0">
            <w:pPr>
              <w:pStyle w:val="ListParagraph"/>
              <w:numPr>
                <w:ilvl w:val="0"/>
                <w:numId w:val="10"/>
              </w:numPr>
              <w:rPr>
                <w:b/>
              </w:rPr>
            </w:pPr>
            <w:r>
              <w:t>Yes, I am happy to receive follow up requests</w:t>
            </w:r>
          </w:p>
          <w:p w14:paraId="572F2C51" w14:textId="06401DBC" w:rsidR="00AD4518" w:rsidRPr="0052555D" w:rsidRDefault="00AD4518" w:rsidP="00410DC0">
            <w:pPr>
              <w:pStyle w:val="ListParagraph"/>
              <w:numPr>
                <w:ilvl w:val="0"/>
                <w:numId w:val="10"/>
              </w:numPr>
              <w:rPr>
                <w:b/>
              </w:rPr>
            </w:pPr>
            <w:r>
              <w:t xml:space="preserve">No, I don’t want to be </w:t>
            </w:r>
            <w:proofErr w:type="spellStart"/>
            <w:r>
              <w:t>recontacted</w:t>
            </w:r>
            <w:proofErr w:type="spellEnd"/>
          </w:p>
        </w:tc>
        <w:tc>
          <w:tcPr>
            <w:tcW w:w="1134" w:type="dxa"/>
          </w:tcPr>
          <w:p w14:paraId="47C3FA63" w14:textId="0F3A1B50" w:rsidR="00AD4518" w:rsidRDefault="00AD4518" w:rsidP="00410DC0"/>
        </w:tc>
        <w:tc>
          <w:tcPr>
            <w:tcW w:w="567" w:type="dxa"/>
          </w:tcPr>
          <w:p w14:paraId="4469956F" w14:textId="04D58ACA" w:rsidR="00AD4518" w:rsidRDefault="00AD4518" w:rsidP="00410DC0"/>
        </w:tc>
        <w:tc>
          <w:tcPr>
            <w:tcW w:w="1134" w:type="dxa"/>
          </w:tcPr>
          <w:p w14:paraId="2196ABA0" w14:textId="445B7CF5" w:rsidR="00AD4518" w:rsidRDefault="00AD4518" w:rsidP="00410DC0"/>
        </w:tc>
        <w:tc>
          <w:tcPr>
            <w:tcW w:w="992" w:type="dxa"/>
          </w:tcPr>
          <w:p w14:paraId="2C42ECF9" w14:textId="77777777" w:rsidR="00AD4518" w:rsidRDefault="00AD4518" w:rsidP="00410DC0"/>
        </w:tc>
        <w:tc>
          <w:tcPr>
            <w:tcW w:w="794" w:type="dxa"/>
          </w:tcPr>
          <w:p w14:paraId="1E89C9C0" w14:textId="77777777" w:rsidR="00AD4518" w:rsidRDefault="00AD4518" w:rsidP="00410DC0"/>
        </w:tc>
      </w:tr>
      <w:tr w:rsidR="00AD4518" w14:paraId="363BA9BE" w14:textId="77777777" w:rsidTr="000451D2">
        <w:trPr>
          <w:gridAfter w:val="6"/>
          <w:wAfter w:w="14007" w:type="dxa"/>
        </w:trPr>
        <w:tc>
          <w:tcPr>
            <w:tcW w:w="1125" w:type="dxa"/>
          </w:tcPr>
          <w:p w14:paraId="4F08E234" w14:textId="77777777" w:rsidR="00AD4518" w:rsidRDefault="00AD4518" w:rsidP="00410DC0">
            <w:pPr>
              <w:pStyle w:val="ListParagraph"/>
              <w:numPr>
                <w:ilvl w:val="0"/>
                <w:numId w:val="1"/>
              </w:numPr>
            </w:pPr>
          </w:p>
        </w:tc>
        <w:tc>
          <w:tcPr>
            <w:tcW w:w="8651" w:type="dxa"/>
          </w:tcPr>
          <w:p w14:paraId="277150C7" w14:textId="62446BC0" w:rsidR="00AD4518" w:rsidRDefault="00AD4518" w:rsidP="00410DC0">
            <w:r>
              <w:t xml:space="preserve">Would you like to be entered into a prize draw for a chance to win one of three available USD$150 Amazon vouchers? </w:t>
            </w:r>
          </w:p>
          <w:p w14:paraId="1DA112DB" w14:textId="77777777" w:rsidR="00AD4518" w:rsidRDefault="00AD4518" w:rsidP="00410DC0"/>
          <w:p w14:paraId="6036E4C8" w14:textId="3273E344" w:rsidR="00AD4518" w:rsidRDefault="00AD4518" w:rsidP="00410DC0">
            <w:pPr>
              <w:rPr>
                <w:rFonts w:cs="Corbel"/>
                <w:i/>
                <w:szCs w:val="24"/>
              </w:rPr>
            </w:pPr>
            <w:r w:rsidRPr="00014A4A">
              <w:rPr>
                <w:i/>
              </w:rPr>
              <w:t xml:space="preserve">You can find prize draw terms and conditions </w:t>
            </w:r>
            <w:hyperlink r:id="rId10" w:history="1">
              <w:r w:rsidRPr="00014A4A">
                <w:rPr>
                  <w:rStyle w:val="Hyperlink"/>
                  <w:i/>
                </w:rPr>
                <w:t>here</w:t>
              </w:r>
            </w:hyperlink>
            <w:r w:rsidRPr="00014A4A">
              <w:rPr>
                <w:i/>
              </w:rPr>
              <w:t>.</w:t>
            </w:r>
            <w:r>
              <w:t xml:space="preserve"> </w:t>
            </w:r>
          </w:p>
          <w:p w14:paraId="475D2C55" w14:textId="77777777" w:rsidR="00AD4518" w:rsidRDefault="00AD4518" w:rsidP="00410DC0"/>
          <w:p w14:paraId="6456E438" w14:textId="77777777" w:rsidR="00AD4518" w:rsidRPr="00E516E1" w:rsidRDefault="00AD4518" w:rsidP="00410DC0">
            <w:pPr>
              <w:pStyle w:val="ListParagraph"/>
              <w:numPr>
                <w:ilvl w:val="0"/>
                <w:numId w:val="9"/>
              </w:numPr>
            </w:pPr>
            <w:r w:rsidRPr="00E516E1">
              <w:t>Yes</w:t>
            </w:r>
          </w:p>
          <w:p w14:paraId="3A359A54" w14:textId="3E29302B" w:rsidR="00AD4518" w:rsidRPr="00E516E1" w:rsidRDefault="00AD4518" w:rsidP="00410DC0">
            <w:pPr>
              <w:pStyle w:val="ListParagraph"/>
              <w:numPr>
                <w:ilvl w:val="0"/>
                <w:numId w:val="9"/>
              </w:numPr>
            </w:pPr>
            <w:r w:rsidRPr="00E516E1">
              <w:t>No</w:t>
            </w:r>
          </w:p>
        </w:tc>
        <w:tc>
          <w:tcPr>
            <w:tcW w:w="1134" w:type="dxa"/>
          </w:tcPr>
          <w:p w14:paraId="356E522C" w14:textId="0E69831E" w:rsidR="00AD4518" w:rsidRDefault="00AD4518" w:rsidP="00410DC0"/>
        </w:tc>
        <w:tc>
          <w:tcPr>
            <w:tcW w:w="567" w:type="dxa"/>
          </w:tcPr>
          <w:p w14:paraId="645341AA" w14:textId="1C128AF4" w:rsidR="00AD4518" w:rsidRDefault="00AD4518" w:rsidP="00410DC0"/>
        </w:tc>
        <w:tc>
          <w:tcPr>
            <w:tcW w:w="1134" w:type="dxa"/>
          </w:tcPr>
          <w:p w14:paraId="690B153C" w14:textId="43367AD1" w:rsidR="00AD4518" w:rsidRDefault="00AD4518" w:rsidP="00410DC0"/>
        </w:tc>
        <w:tc>
          <w:tcPr>
            <w:tcW w:w="992" w:type="dxa"/>
          </w:tcPr>
          <w:p w14:paraId="693A9003" w14:textId="77777777" w:rsidR="00AD4518" w:rsidRDefault="00AD4518" w:rsidP="00410DC0"/>
        </w:tc>
        <w:tc>
          <w:tcPr>
            <w:tcW w:w="794" w:type="dxa"/>
          </w:tcPr>
          <w:p w14:paraId="06B3AE8A" w14:textId="75E69EE1" w:rsidR="00AD4518" w:rsidRDefault="00AD4518" w:rsidP="00410DC0"/>
        </w:tc>
      </w:tr>
      <w:tr w:rsidR="00AD4518" w14:paraId="15118D92" w14:textId="77777777" w:rsidTr="000451D2">
        <w:trPr>
          <w:gridAfter w:val="6"/>
          <w:wAfter w:w="14007" w:type="dxa"/>
        </w:trPr>
        <w:tc>
          <w:tcPr>
            <w:tcW w:w="1125" w:type="dxa"/>
          </w:tcPr>
          <w:p w14:paraId="5780E2B7" w14:textId="77777777" w:rsidR="00AD4518" w:rsidRDefault="00AD4518" w:rsidP="00410DC0">
            <w:pPr>
              <w:pStyle w:val="ListParagraph"/>
              <w:numPr>
                <w:ilvl w:val="0"/>
                <w:numId w:val="1"/>
              </w:numPr>
            </w:pPr>
          </w:p>
        </w:tc>
        <w:tc>
          <w:tcPr>
            <w:tcW w:w="8651" w:type="dxa"/>
          </w:tcPr>
          <w:p w14:paraId="056CD254" w14:textId="11AE869E" w:rsidR="00AD4518" w:rsidRDefault="00AD4518" w:rsidP="00410DC0">
            <w:pPr>
              <w:rPr>
                <w:rFonts w:cs="Corbel"/>
                <w:szCs w:val="24"/>
              </w:rPr>
            </w:pPr>
            <w:r w:rsidRPr="00DF4954">
              <w:rPr>
                <w:rFonts w:cs="Corbel"/>
                <w:szCs w:val="24"/>
              </w:rPr>
              <w:t>Please fill in your contact details below.</w:t>
            </w:r>
            <w:r>
              <w:rPr>
                <w:rFonts w:cs="Corbel"/>
                <w:szCs w:val="24"/>
              </w:rPr>
              <w:t xml:space="preserve"> You will only be contacted for the purposes you have specified.</w:t>
            </w:r>
            <w:r w:rsidRPr="00DF4954">
              <w:rPr>
                <w:rFonts w:cs="Corbel"/>
                <w:szCs w:val="24"/>
              </w:rPr>
              <w:t xml:space="preserve"> </w:t>
            </w:r>
          </w:p>
          <w:p w14:paraId="37DF9006" w14:textId="77777777" w:rsidR="00AD4518" w:rsidRDefault="00AD4518" w:rsidP="00410DC0">
            <w:pPr>
              <w:rPr>
                <w:rFonts w:cs="Corbel"/>
                <w:szCs w:val="24"/>
              </w:rPr>
            </w:pPr>
          </w:p>
          <w:p w14:paraId="54368F11" w14:textId="77777777" w:rsidR="00AD4518" w:rsidRPr="003277AA" w:rsidRDefault="00AD4518" w:rsidP="00410DC0">
            <w:pPr>
              <w:pStyle w:val="ListParagraph"/>
              <w:numPr>
                <w:ilvl w:val="0"/>
                <w:numId w:val="8"/>
              </w:numPr>
              <w:shd w:val="clear" w:color="auto" w:fill="FFFFFF"/>
            </w:pPr>
            <w:r w:rsidRPr="00DF4954">
              <w:rPr>
                <w:rFonts w:cs="Corbel"/>
                <w:szCs w:val="24"/>
              </w:rPr>
              <w:t>Name</w:t>
            </w:r>
          </w:p>
          <w:p w14:paraId="16A50827" w14:textId="4C1B6348" w:rsidR="00AD4518" w:rsidRPr="00BD7259" w:rsidRDefault="00AD4518" w:rsidP="00410DC0">
            <w:pPr>
              <w:pStyle w:val="ListParagraph"/>
              <w:numPr>
                <w:ilvl w:val="0"/>
                <w:numId w:val="8"/>
              </w:numPr>
              <w:rPr>
                <w:rFonts w:cs="Corbel"/>
                <w:szCs w:val="24"/>
              </w:rPr>
            </w:pPr>
            <w:r w:rsidRPr="00BD7259">
              <w:rPr>
                <w:rFonts w:cs="Corbel"/>
                <w:szCs w:val="24"/>
              </w:rPr>
              <w:t>Email address</w:t>
            </w:r>
          </w:p>
          <w:p w14:paraId="7BA4E997" w14:textId="77777777" w:rsidR="00AD4518" w:rsidRDefault="00AD4518" w:rsidP="00410DC0">
            <w:pPr>
              <w:rPr>
                <w:rFonts w:cs="Corbel"/>
                <w:szCs w:val="24"/>
              </w:rPr>
            </w:pPr>
          </w:p>
          <w:p w14:paraId="7D4727FB" w14:textId="37B1A741" w:rsidR="00AD4518" w:rsidRDefault="00AD4518" w:rsidP="00410DC0">
            <w:r w:rsidRPr="003B2E51">
              <w:rPr>
                <w:rFonts w:cs="Corbel"/>
                <w:i/>
                <w:szCs w:val="24"/>
              </w:rPr>
              <w:t xml:space="preserve">Note that Shift Learning adheres to the </w:t>
            </w:r>
            <w:hyperlink r:id="rId11" w:history="1">
              <w:r w:rsidRPr="003B2E51">
                <w:rPr>
                  <w:rStyle w:val="Hyperlink"/>
                  <w:rFonts w:cs="Corbel"/>
                  <w:i/>
                  <w:szCs w:val="24"/>
                </w:rPr>
                <w:t>Market Research Society Code of Conduct</w:t>
              </w:r>
            </w:hyperlink>
            <w:r w:rsidRPr="003B2E51">
              <w:rPr>
                <w:rFonts w:cs="Corbel"/>
                <w:i/>
                <w:szCs w:val="24"/>
              </w:rPr>
              <w:t xml:space="preserve"> and you will not be contacted for sales or marketing purposes. Please be assured that your survey responses will not be directly linked to your contact details.</w:t>
            </w:r>
            <w:r>
              <w:rPr>
                <w:rFonts w:cs="Corbel"/>
                <w:i/>
                <w:szCs w:val="24"/>
              </w:rPr>
              <w:t xml:space="preserve"> For more information, please read our </w:t>
            </w:r>
            <w:hyperlink r:id="rId12" w:history="1">
              <w:r w:rsidRPr="0090406A">
                <w:rPr>
                  <w:rStyle w:val="Hyperlink"/>
                  <w:rFonts w:cs="Corbel"/>
                  <w:i/>
                  <w:szCs w:val="24"/>
                </w:rPr>
                <w:t>privacy policy</w:t>
              </w:r>
            </w:hyperlink>
            <w:r>
              <w:rPr>
                <w:rFonts w:cs="Corbel"/>
                <w:i/>
                <w:szCs w:val="24"/>
              </w:rPr>
              <w:t xml:space="preserve">. </w:t>
            </w:r>
          </w:p>
        </w:tc>
        <w:tc>
          <w:tcPr>
            <w:tcW w:w="1134" w:type="dxa"/>
          </w:tcPr>
          <w:p w14:paraId="460E2BAD" w14:textId="548DDC90" w:rsidR="00AD4518" w:rsidRDefault="00AD4518" w:rsidP="00410DC0">
            <w:pPr>
              <w:shd w:val="clear" w:color="auto" w:fill="FFFFFF"/>
            </w:pPr>
          </w:p>
        </w:tc>
        <w:tc>
          <w:tcPr>
            <w:tcW w:w="567" w:type="dxa"/>
          </w:tcPr>
          <w:p w14:paraId="28AE6FE1" w14:textId="09386BD7" w:rsidR="00AD4518" w:rsidRDefault="00AD4518" w:rsidP="00410DC0"/>
        </w:tc>
        <w:tc>
          <w:tcPr>
            <w:tcW w:w="1134" w:type="dxa"/>
          </w:tcPr>
          <w:p w14:paraId="4706D105" w14:textId="7B0851D6" w:rsidR="00AD4518" w:rsidRDefault="00AD4518" w:rsidP="00410DC0"/>
        </w:tc>
        <w:tc>
          <w:tcPr>
            <w:tcW w:w="992" w:type="dxa"/>
          </w:tcPr>
          <w:p w14:paraId="6B8D9530" w14:textId="77777777" w:rsidR="00AD4518" w:rsidRDefault="00AD4518" w:rsidP="00410DC0"/>
        </w:tc>
        <w:tc>
          <w:tcPr>
            <w:tcW w:w="794" w:type="dxa"/>
          </w:tcPr>
          <w:p w14:paraId="31A1539D" w14:textId="77777777" w:rsidR="00AD4518" w:rsidRDefault="00AD4518" w:rsidP="00410DC0"/>
        </w:tc>
      </w:tr>
    </w:tbl>
    <w:p w14:paraId="3BF06B06" w14:textId="77777777" w:rsidR="00456E91" w:rsidRDefault="00456E91" w:rsidP="00456E91">
      <w:pPr>
        <w:pStyle w:val="Heading1"/>
      </w:pPr>
      <w:r>
        <w:t>Final text</w:t>
      </w:r>
    </w:p>
    <w:p w14:paraId="5BF38423" w14:textId="10D74CF9" w:rsidR="00A16D15" w:rsidRPr="00A16D15" w:rsidRDefault="00E516E1">
      <w:r>
        <w:t xml:space="preserve">Many thanks for your time and answers. If you have any questions, please contact </w:t>
      </w:r>
      <w:hyperlink r:id="rId13" w:history="1">
        <w:r w:rsidRPr="00BD5495">
          <w:rPr>
            <w:rStyle w:val="Hyperlink"/>
          </w:rPr>
          <w:t>elsie.lauchlan@shift-learning.co.uk</w:t>
        </w:r>
      </w:hyperlink>
      <w:r>
        <w:t xml:space="preserve">. Please click </w:t>
      </w:r>
      <w:r w:rsidRPr="00BD6C98">
        <w:rPr>
          <w:b/>
        </w:rPr>
        <w:t>submit</w:t>
      </w:r>
      <w:r>
        <w:t xml:space="preserve"> to complete the survey. </w:t>
      </w:r>
    </w:p>
    <w:sectPr w:rsidR="00A16D15" w:rsidRPr="00A16D15" w:rsidSect="00B456D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ED"/>
    <w:multiLevelType w:val="hybridMultilevel"/>
    <w:tmpl w:val="048A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7F7"/>
    <w:multiLevelType w:val="hybridMultilevel"/>
    <w:tmpl w:val="238E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9146F"/>
    <w:multiLevelType w:val="hybridMultilevel"/>
    <w:tmpl w:val="52B20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1989"/>
    <w:multiLevelType w:val="hybridMultilevel"/>
    <w:tmpl w:val="BFA49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43298"/>
    <w:multiLevelType w:val="hybridMultilevel"/>
    <w:tmpl w:val="77DA5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768A3"/>
    <w:multiLevelType w:val="hybridMultilevel"/>
    <w:tmpl w:val="28D83B2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C019B"/>
    <w:multiLevelType w:val="hybridMultilevel"/>
    <w:tmpl w:val="8B827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D32A4"/>
    <w:multiLevelType w:val="hybridMultilevel"/>
    <w:tmpl w:val="E1FE5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10293"/>
    <w:multiLevelType w:val="hybridMultilevel"/>
    <w:tmpl w:val="F892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16482"/>
    <w:multiLevelType w:val="hybridMultilevel"/>
    <w:tmpl w:val="3612D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433A3"/>
    <w:multiLevelType w:val="hybridMultilevel"/>
    <w:tmpl w:val="5A2CA6E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B68C1"/>
    <w:multiLevelType w:val="hybridMultilevel"/>
    <w:tmpl w:val="16D2E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C5B13"/>
    <w:multiLevelType w:val="hybridMultilevel"/>
    <w:tmpl w:val="4D6E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67A83"/>
    <w:multiLevelType w:val="hybridMultilevel"/>
    <w:tmpl w:val="B0C4E2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354597"/>
    <w:multiLevelType w:val="hybridMultilevel"/>
    <w:tmpl w:val="0EB6B7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0EB0"/>
    <w:multiLevelType w:val="hybridMultilevel"/>
    <w:tmpl w:val="6248C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85DCD"/>
    <w:multiLevelType w:val="hybridMultilevel"/>
    <w:tmpl w:val="951E21A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605BC"/>
    <w:multiLevelType w:val="hybridMultilevel"/>
    <w:tmpl w:val="40DE0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22ABA"/>
    <w:multiLevelType w:val="hybridMultilevel"/>
    <w:tmpl w:val="B68EF4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90A31"/>
    <w:multiLevelType w:val="hybridMultilevel"/>
    <w:tmpl w:val="73587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F08BA"/>
    <w:multiLevelType w:val="hybridMultilevel"/>
    <w:tmpl w:val="3456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B1A8D"/>
    <w:multiLevelType w:val="hybridMultilevel"/>
    <w:tmpl w:val="A314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F782B"/>
    <w:multiLevelType w:val="hybridMultilevel"/>
    <w:tmpl w:val="9F062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2725E"/>
    <w:multiLevelType w:val="hybridMultilevel"/>
    <w:tmpl w:val="90F23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72D96"/>
    <w:multiLevelType w:val="hybridMultilevel"/>
    <w:tmpl w:val="4372B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928ED"/>
    <w:multiLevelType w:val="hybridMultilevel"/>
    <w:tmpl w:val="A964E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8695D"/>
    <w:multiLevelType w:val="hybridMultilevel"/>
    <w:tmpl w:val="048A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27E4D"/>
    <w:multiLevelType w:val="hybridMultilevel"/>
    <w:tmpl w:val="5F862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E1141"/>
    <w:multiLevelType w:val="hybridMultilevel"/>
    <w:tmpl w:val="49C0D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4E26"/>
    <w:multiLevelType w:val="hybridMultilevel"/>
    <w:tmpl w:val="80DE3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F35A9"/>
    <w:multiLevelType w:val="hybridMultilevel"/>
    <w:tmpl w:val="8B50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223C2"/>
    <w:multiLevelType w:val="hybridMultilevel"/>
    <w:tmpl w:val="276CC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224C7"/>
    <w:multiLevelType w:val="hybridMultilevel"/>
    <w:tmpl w:val="3AE82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B6A1B"/>
    <w:multiLevelType w:val="hybridMultilevel"/>
    <w:tmpl w:val="A2D0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9255D"/>
    <w:multiLevelType w:val="hybridMultilevel"/>
    <w:tmpl w:val="15BAC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F79D6"/>
    <w:multiLevelType w:val="hybridMultilevel"/>
    <w:tmpl w:val="CDCC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47953"/>
    <w:multiLevelType w:val="hybridMultilevel"/>
    <w:tmpl w:val="65B08F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671B71"/>
    <w:multiLevelType w:val="hybridMultilevel"/>
    <w:tmpl w:val="CF323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41480"/>
    <w:multiLevelType w:val="hybridMultilevel"/>
    <w:tmpl w:val="71369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47112"/>
    <w:multiLevelType w:val="hybridMultilevel"/>
    <w:tmpl w:val="F1585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91127"/>
    <w:multiLevelType w:val="hybridMultilevel"/>
    <w:tmpl w:val="598C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90769"/>
    <w:multiLevelType w:val="hybridMultilevel"/>
    <w:tmpl w:val="D140F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D373A0"/>
    <w:multiLevelType w:val="hybridMultilevel"/>
    <w:tmpl w:val="2CCCD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D7B90"/>
    <w:multiLevelType w:val="hybridMultilevel"/>
    <w:tmpl w:val="4372B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712ED"/>
    <w:multiLevelType w:val="hybridMultilevel"/>
    <w:tmpl w:val="87764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C11F4"/>
    <w:multiLevelType w:val="hybridMultilevel"/>
    <w:tmpl w:val="D6F07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B21F7"/>
    <w:multiLevelType w:val="hybridMultilevel"/>
    <w:tmpl w:val="8140D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46696"/>
    <w:multiLevelType w:val="hybridMultilevel"/>
    <w:tmpl w:val="5DCE3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52395F"/>
    <w:multiLevelType w:val="hybridMultilevel"/>
    <w:tmpl w:val="79845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1428DE"/>
    <w:multiLevelType w:val="hybridMultilevel"/>
    <w:tmpl w:val="DCEAC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5098A"/>
    <w:multiLevelType w:val="hybridMultilevel"/>
    <w:tmpl w:val="4F2E2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2"/>
  </w:num>
  <w:num w:numId="3">
    <w:abstractNumId w:val="3"/>
  </w:num>
  <w:num w:numId="4">
    <w:abstractNumId w:val="49"/>
  </w:num>
  <w:num w:numId="5">
    <w:abstractNumId w:val="32"/>
  </w:num>
  <w:num w:numId="6">
    <w:abstractNumId w:val="29"/>
  </w:num>
  <w:num w:numId="7">
    <w:abstractNumId w:val="30"/>
  </w:num>
  <w:num w:numId="8">
    <w:abstractNumId w:val="10"/>
  </w:num>
  <w:num w:numId="9">
    <w:abstractNumId w:val="5"/>
  </w:num>
  <w:num w:numId="10">
    <w:abstractNumId w:val="36"/>
  </w:num>
  <w:num w:numId="11">
    <w:abstractNumId w:val="2"/>
  </w:num>
  <w:num w:numId="12">
    <w:abstractNumId w:val="8"/>
  </w:num>
  <w:num w:numId="13">
    <w:abstractNumId w:val="46"/>
  </w:num>
  <w:num w:numId="14">
    <w:abstractNumId w:val="1"/>
  </w:num>
  <w:num w:numId="15">
    <w:abstractNumId w:val="27"/>
  </w:num>
  <w:num w:numId="16">
    <w:abstractNumId w:val="6"/>
  </w:num>
  <w:num w:numId="17">
    <w:abstractNumId w:val="39"/>
  </w:num>
  <w:num w:numId="18">
    <w:abstractNumId w:val="40"/>
  </w:num>
  <w:num w:numId="19">
    <w:abstractNumId w:val="15"/>
  </w:num>
  <w:num w:numId="20">
    <w:abstractNumId w:val="28"/>
  </w:num>
  <w:num w:numId="21">
    <w:abstractNumId w:val="31"/>
  </w:num>
  <w:num w:numId="22">
    <w:abstractNumId w:val="38"/>
  </w:num>
  <w:num w:numId="23">
    <w:abstractNumId w:val="35"/>
  </w:num>
  <w:num w:numId="24">
    <w:abstractNumId w:val="33"/>
  </w:num>
  <w:num w:numId="25">
    <w:abstractNumId w:val="4"/>
  </w:num>
  <w:num w:numId="26">
    <w:abstractNumId w:val="23"/>
  </w:num>
  <w:num w:numId="27">
    <w:abstractNumId w:val="45"/>
  </w:num>
  <w:num w:numId="28">
    <w:abstractNumId w:val="13"/>
  </w:num>
  <w:num w:numId="29">
    <w:abstractNumId w:val="37"/>
  </w:num>
  <w:num w:numId="30">
    <w:abstractNumId w:val="11"/>
  </w:num>
  <w:num w:numId="31">
    <w:abstractNumId w:val="41"/>
  </w:num>
  <w:num w:numId="32">
    <w:abstractNumId w:val="34"/>
  </w:num>
  <w:num w:numId="33">
    <w:abstractNumId w:val="48"/>
  </w:num>
  <w:num w:numId="34">
    <w:abstractNumId w:val="9"/>
  </w:num>
  <w:num w:numId="35">
    <w:abstractNumId w:val="50"/>
  </w:num>
  <w:num w:numId="36">
    <w:abstractNumId w:val="7"/>
  </w:num>
  <w:num w:numId="37">
    <w:abstractNumId w:val="16"/>
  </w:num>
  <w:num w:numId="38">
    <w:abstractNumId w:val="19"/>
  </w:num>
  <w:num w:numId="39">
    <w:abstractNumId w:val="42"/>
  </w:num>
  <w:num w:numId="40">
    <w:abstractNumId w:val="14"/>
  </w:num>
  <w:num w:numId="41">
    <w:abstractNumId w:val="22"/>
  </w:num>
  <w:num w:numId="42">
    <w:abstractNumId w:val="44"/>
  </w:num>
  <w:num w:numId="43">
    <w:abstractNumId w:val="18"/>
  </w:num>
  <w:num w:numId="44">
    <w:abstractNumId w:val="17"/>
  </w:num>
  <w:num w:numId="45">
    <w:abstractNumId w:val="43"/>
  </w:num>
  <w:num w:numId="46">
    <w:abstractNumId w:val="24"/>
  </w:num>
  <w:num w:numId="47">
    <w:abstractNumId w:val="20"/>
  </w:num>
  <w:num w:numId="48">
    <w:abstractNumId w:val="25"/>
  </w:num>
  <w:num w:numId="49">
    <w:abstractNumId w:val="21"/>
  </w:num>
  <w:num w:numId="50">
    <w:abstractNumId w:val="0"/>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91"/>
    <w:rsid w:val="00014A4A"/>
    <w:rsid w:val="00015B2A"/>
    <w:rsid w:val="00021236"/>
    <w:rsid w:val="0002513C"/>
    <w:rsid w:val="0004076A"/>
    <w:rsid w:val="00040B73"/>
    <w:rsid w:val="000451D2"/>
    <w:rsid w:val="00064D4B"/>
    <w:rsid w:val="00070564"/>
    <w:rsid w:val="00072A96"/>
    <w:rsid w:val="00082928"/>
    <w:rsid w:val="000C53A1"/>
    <w:rsid w:val="000D4621"/>
    <w:rsid w:val="000E20F5"/>
    <w:rsid w:val="000F13AC"/>
    <w:rsid w:val="001001BF"/>
    <w:rsid w:val="00107F6F"/>
    <w:rsid w:val="0016239A"/>
    <w:rsid w:val="00174737"/>
    <w:rsid w:val="00175D42"/>
    <w:rsid w:val="0019699F"/>
    <w:rsid w:val="001E3D79"/>
    <w:rsid w:val="001F229C"/>
    <w:rsid w:val="002228F4"/>
    <w:rsid w:val="00231299"/>
    <w:rsid w:val="00234773"/>
    <w:rsid w:val="00247976"/>
    <w:rsid w:val="002614F0"/>
    <w:rsid w:val="00270A93"/>
    <w:rsid w:val="002871C3"/>
    <w:rsid w:val="00291DE9"/>
    <w:rsid w:val="0029616D"/>
    <w:rsid w:val="002D1ACB"/>
    <w:rsid w:val="002D57D7"/>
    <w:rsid w:val="002E5ABE"/>
    <w:rsid w:val="00301E7E"/>
    <w:rsid w:val="003277AA"/>
    <w:rsid w:val="00335C2D"/>
    <w:rsid w:val="00391D19"/>
    <w:rsid w:val="00391FD0"/>
    <w:rsid w:val="003A1E12"/>
    <w:rsid w:val="003B2E51"/>
    <w:rsid w:val="003E3EC1"/>
    <w:rsid w:val="00410DC0"/>
    <w:rsid w:val="00412364"/>
    <w:rsid w:val="00412C1E"/>
    <w:rsid w:val="00415B90"/>
    <w:rsid w:val="0043558A"/>
    <w:rsid w:val="00456E91"/>
    <w:rsid w:val="0049021B"/>
    <w:rsid w:val="004A7542"/>
    <w:rsid w:val="004B5765"/>
    <w:rsid w:val="004D4AA7"/>
    <w:rsid w:val="004D6F47"/>
    <w:rsid w:val="0052555D"/>
    <w:rsid w:val="00540623"/>
    <w:rsid w:val="00553CA0"/>
    <w:rsid w:val="00556E12"/>
    <w:rsid w:val="00571453"/>
    <w:rsid w:val="006334B7"/>
    <w:rsid w:val="00643417"/>
    <w:rsid w:val="00652B36"/>
    <w:rsid w:val="006B18B7"/>
    <w:rsid w:val="006B574C"/>
    <w:rsid w:val="006E5BB0"/>
    <w:rsid w:val="00701D57"/>
    <w:rsid w:val="00705AA8"/>
    <w:rsid w:val="00714501"/>
    <w:rsid w:val="00722521"/>
    <w:rsid w:val="0073116D"/>
    <w:rsid w:val="0073451A"/>
    <w:rsid w:val="00740079"/>
    <w:rsid w:val="0075041A"/>
    <w:rsid w:val="007565EF"/>
    <w:rsid w:val="007658C4"/>
    <w:rsid w:val="007738D3"/>
    <w:rsid w:val="007776FF"/>
    <w:rsid w:val="007A3BEF"/>
    <w:rsid w:val="007D5F71"/>
    <w:rsid w:val="007E7A04"/>
    <w:rsid w:val="00823E5B"/>
    <w:rsid w:val="00836047"/>
    <w:rsid w:val="00867BE0"/>
    <w:rsid w:val="008808DD"/>
    <w:rsid w:val="008A0D2A"/>
    <w:rsid w:val="008C0A30"/>
    <w:rsid w:val="008C6B81"/>
    <w:rsid w:val="008E0927"/>
    <w:rsid w:val="008F5671"/>
    <w:rsid w:val="0090406A"/>
    <w:rsid w:val="00953F07"/>
    <w:rsid w:val="009663DE"/>
    <w:rsid w:val="009B22C1"/>
    <w:rsid w:val="009B2837"/>
    <w:rsid w:val="00A16D15"/>
    <w:rsid w:val="00A3595D"/>
    <w:rsid w:val="00A573D3"/>
    <w:rsid w:val="00A62C1C"/>
    <w:rsid w:val="00A86C39"/>
    <w:rsid w:val="00AB0F8E"/>
    <w:rsid w:val="00AC16BF"/>
    <w:rsid w:val="00AD09AA"/>
    <w:rsid w:val="00AD4518"/>
    <w:rsid w:val="00AF3F69"/>
    <w:rsid w:val="00B144EA"/>
    <w:rsid w:val="00B16C19"/>
    <w:rsid w:val="00B456D8"/>
    <w:rsid w:val="00BC0C6B"/>
    <w:rsid w:val="00BC7A87"/>
    <w:rsid w:val="00BD6C98"/>
    <w:rsid w:val="00BD7259"/>
    <w:rsid w:val="00BE11B5"/>
    <w:rsid w:val="00BE58F1"/>
    <w:rsid w:val="00BF287E"/>
    <w:rsid w:val="00C03B56"/>
    <w:rsid w:val="00C05402"/>
    <w:rsid w:val="00C1302D"/>
    <w:rsid w:val="00C16AE2"/>
    <w:rsid w:val="00C2714C"/>
    <w:rsid w:val="00C33945"/>
    <w:rsid w:val="00C46B8A"/>
    <w:rsid w:val="00C82B91"/>
    <w:rsid w:val="00CA7882"/>
    <w:rsid w:val="00CC7FA5"/>
    <w:rsid w:val="00CD6C51"/>
    <w:rsid w:val="00CE44C6"/>
    <w:rsid w:val="00D00F7D"/>
    <w:rsid w:val="00D03E8F"/>
    <w:rsid w:val="00D11C20"/>
    <w:rsid w:val="00D22781"/>
    <w:rsid w:val="00D30202"/>
    <w:rsid w:val="00D65545"/>
    <w:rsid w:val="00D86C7A"/>
    <w:rsid w:val="00DF3DC5"/>
    <w:rsid w:val="00E2397C"/>
    <w:rsid w:val="00E2556D"/>
    <w:rsid w:val="00E516E1"/>
    <w:rsid w:val="00E865D6"/>
    <w:rsid w:val="00EA31A9"/>
    <w:rsid w:val="00EC2F6D"/>
    <w:rsid w:val="00F16E2D"/>
    <w:rsid w:val="00F324CB"/>
    <w:rsid w:val="00F474F2"/>
    <w:rsid w:val="00F57892"/>
    <w:rsid w:val="00FD47D4"/>
    <w:rsid w:val="00FE11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33AA"/>
  <w15:docId w15:val="{405609CD-3C46-472A-AF98-855E020F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44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B91"/>
    <w:pPr>
      <w:ind w:left="720"/>
      <w:contextualSpacing/>
    </w:pPr>
  </w:style>
  <w:style w:type="character" w:styleId="CommentReference">
    <w:name w:val="annotation reference"/>
    <w:basedOn w:val="DefaultParagraphFont"/>
    <w:uiPriority w:val="99"/>
    <w:semiHidden/>
    <w:unhideWhenUsed/>
    <w:rsid w:val="00C82B91"/>
    <w:rPr>
      <w:sz w:val="16"/>
      <w:szCs w:val="16"/>
    </w:rPr>
  </w:style>
  <w:style w:type="paragraph" w:styleId="CommentText">
    <w:name w:val="annotation text"/>
    <w:basedOn w:val="Normal"/>
    <w:link w:val="CommentTextChar"/>
    <w:uiPriority w:val="99"/>
    <w:unhideWhenUsed/>
    <w:rsid w:val="00C82B91"/>
    <w:pPr>
      <w:spacing w:line="240" w:lineRule="auto"/>
    </w:pPr>
    <w:rPr>
      <w:sz w:val="20"/>
      <w:szCs w:val="20"/>
    </w:rPr>
  </w:style>
  <w:style w:type="character" w:customStyle="1" w:styleId="CommentTextChar">
    <w:name w:val="Comment Text Char"/>
    <w:basedOn w:val="DefaultParagraphFont"/>
    <w:link w:val="CommentText"/>
    <w:uiPriority w:val="99"/>
    <w:rsid w:val="00C82B91"/>
    <w:rPr>
      <w:sz w:val="20"/>
      <w:szCs w:val="20"/>
    </w:rPr>
  </w:style>
  <w:style w:type="paragraph" w:styleId="BalloonText">
    <w:name w:val="Balloon Text"/>
    <w:basedOn w:val="Normal"/>
    <w:link w:val="BalloonTextChar"/>
    <w:uiPriority w:val="99"/>
    <w:semiHidden/>
    <w:unhideWhenUsed/>
    <w:rsid w:val="00C8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6D8"/>
    <w:rPr>
      <w:b/>
      <w:bCs/>
    </w:rPr>
  </w:style>
  <w:style w:type="character" w:customStyle="1" w:styleId="CommentSubjectChar">
    <w:name w:val="Comment Subject Char"/>
    <w:basedOn w:val="CommentTextChar"/>
    <w:link w:val="CommentSubject"/>
    <w:uiPriority w:val="99"/>
    <w:semiHidden/>
    <w:rsid w:val="00B456D8"/>
    <w:rPr>
      <w:b/>
      <w:bCs/>
      <w:sz w:val="20"/>
      <w:szCs w:val="20"/>
    </w:rPr>
  </w:style>
  <w:style w:type="character" w:customStyle="1" w:styleId="Heading1Char">
    <w:name w:val="Heading 1 Char"/>
    <w:basedOn w:val="DefaultParagraphFont"/>
    <w:link w:val="Heading1"/>
    <w:uiPriority w:val="9"/>
    <w:rsid w:val="00EC2F6D"/>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EC2F6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2F6D"/>
    <w:rPr>
      <w:rFonts w:ascii="Calibri" w:hAnsi="Calibri"/>
      <w:szCs w:val="21"/>
    </w:rPr>
  </w:style>
  <w:style w:type="character" w:customStyle="1" w:styleId="Heading2Char">
    <w:name w:val="Heading 2 Char"/>
    <w:basedOn w:val="DefaultParagraphFont"/>
    <w:link w:val="Heading2"/>
    <w:uiPriority w:val="9"/>
    <w:rsid w:val="00CE44C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2714C"/>
    <w:rPr>
      <w:color w:val="0000FF" w:themeColor="hyperlink"/>
      <w:u w:val="single"/>
    </w:rPr>
  </w:style>
  <w:style w:type="paragraph" w:styleId="Revision">
    <w:name w:val="Revision"/>
    <w:hidden/>
    <w:uiPriority w:val="99"/>
    <w:semiHidden/>
    <w:rsid w:val="000C53A1"/>
    <w:pPr>
      <w:spacing w:after="0" w:line="240" w:lineRule="auto"/>
    </w:pPr>
  </w:style>
  <w:style w:type="paragraph" w:styleId="NoSpacing">
    <w:name w:val="No Spacing"/>
    <w:uiPriority w:val="1"/>
    <w:qFormat/>
    <w:rsid w:val="00D00F7D"/>
    <w:pPr>
      <w:spacing w:after="0" w:line="240" w:lineRule="auto"/>
    </w:pPr>
  </w:style>
  <w:style w:type="character" w:customStyle="1" w:styleId="ListParagraphChar">
    <w:name w:val="List Paragraph Char"/>
    <w:link w:val="ListParagraph"/>
    <w:uiPriority w:val="34"/>
    <w:rsid w:val="003277AA"/>
  </w:style>
  <w:style w:type="character" w:styleId="FollowedHyperlink">
    <w:name w:val="FollowedHyperlink"/>
    <w:basedOn w:val="DefaultParagraphFont"/>
    <w:uiPriority w:val="99"/>
    <w:semiHidden/>
    <w:unhideWhenUsed/>
    <w:rsid w:val="009B2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9440">
      <w:bodyDiv w:val="1"/>
      <w:marLeft w:val="0"/>
      <w:marRight w:val="0"/>
      <w:marTop w:val="0"/>
      <w:marBottom w:val="0"/>
      <w:divBdr>
        <w:top w:val="none" w:sz="0" w:space="0" w:color="auto"/>
        <w:left w:val="none" w:sz="0" w:space="0" w:color="auto"/>
        <w:bottom w:val="none" w:sz="0" w:space="0" w:color="auto"/>
        <w:right w:val="none" w:sz="0" w:space="0" w:color="auto"/>
      </w:divBdr>
    </w:div>
    <w:div w:id="326177027">
      <w:bodyDiv w:val="1"/>
      <w:marLeft w:val="0"/>
      <w:marRight w:val="0"/>
      <w:marTop w:val="0"/>
      <w:marBottom w:val="0"/>
      <w:divBdr>
        <w:top w:val="none" w:sz="0" w:space="0" w:color="auto"/>
        <w:left w:val="none" w:sz="0" w:space="0" w:color="auto"/>
        <w:bottom w:val="none" w:sz="0" w:space="0" w:color="auto"/>
        <w:right w:val="none" w:sz="0" w:space="0" w:color="auto"/>
      </w:divBdr>
    </w:div>
    <w:div w:id="770007563">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188521027">
      <w:bodyDiv w:val="1"/>
      <w:marLeft w:val="0"/>
      <w:marRight w:val="0"/>
      <w:marTop w:val="0"/>
      <w:marBottom w:val="0"/>
      <w:divBdr>
        <w:top w:val="none" w:sz="0" w:space="0" w:color="auto"/>
        <w:left w:val="none" w:sz="0" w:space="0" w:color="auto"/>
        <w:bottom w:val="none" w:sz="0" w:space="0" w:color="auto"/>
        <w:right w:val="none" w:sz="0" w:space="0" w:color="auto"/>
      </w:divBdr>
    </w:div>
    <w:div w:id="1209340674">
      <w:bodyDiv w:val="1"/>
      <w:marLeft w:val="0"/>
      <w:marRight w:val="0"/>
      <w:marTop w:val="0"/>
      <w:marBottom w:val="0"/>
      <w:divBdr>
        <w:top w:val="none" w:sz="0" w:space="0" w:color="auto"/>
        <w:left w:val="none" w:sz="0" w:space="0" w:color="auto"/>
        <w:bottom w:val="none" w:sz="0" w:space="0" w:color="auto"/>
        <w:right w:val="none" w:sz="0" w:space="0" w:color="auto"/>
      </w:divBdr>
    </w:div>
    <w:div w:id="1359088427">
      <w:bodyDiv w:val="1"/>
      <w:marLeft w:val="0"/>
      <w:marRight w:val="0"/>
      <w:marTop w:val="0"/>
      <w:marBottom w:val="0"/>
      <w:divBdr>
        <w:top w:val="none" w:sz="0" w:space="0" w:color="auto"/>
        <w:left w:val="none" w:sz="0" w:space="0" w:color="auto"/>
        <w:bottom w:val="none" w:sz="0" w:space="0" w:color="auto"/>
        <w:right w:val="none" w:sz="0" w:space="0" w:color="auto"/>
      </w:divBdr>
    </w:div>
    <w:div w:id="1448739470">
      <w:bodyDiv w:val="1"/>
      <w:marLeft w:val="0"/>
      <w:marRight w:val="0"/>
      <w:marTop w:val="0"/>
      <w:marBottom w:val="0"/>
      <w:divBdr>
        <w:top w:val="none" w:sz="0" w:space="0" w:color="auto"/>
        <w:left w:val="none" w:sz="0" w:space="0" w:color="auto"/>
        <w:bottom w:val="none" w:sz="0" w:space="0" w:color="auto"/>
        <w:right w:val="none" w:sz="0" w:space="0" w:color="auto"/>
      </w:divBdr>
    </w:div>
    <w:div w:id="1717776728">
      <w:bodyDiv w:val="1"/>
      <w:marLeft w:val="0"/>
      <w:marRight w:val="0"/>
      <w:marTop w:val="0"/>
      <w:marBottom w:val="0"/>
      <w:divBdr>
        <w:top w:val="none" w:sz="0" w:space="0" w:color="auto"/>
        <w:left w:val="none" w:sz="0" w:space="0" w:color="auto"/>
        <w:bottom w:val="none" w:sz="0" w:space="0" w:color="auto"/>
        <w:right w:val="none" w:sz="0" w:space="0" w:color="auto"/>
      </w:divBdr>
    </w:div>
    <w:div w:id="1765566818">
      <w:bodyDiv w:val="1"/>
      <w:marLeft w:val="0"/>
      <w:marRight w:val="0"/>
      <w:marTop w:val="0"/>
      <w:marBottom w:val="0"/>
      <w:divBdr>
        <w:top w:val="none" w:sz="0" w:space="0" w:color="auto"/>
        <w:left w:val="none" w:sz="0" w:space="0" w:color="auto"/>
        <w:bottom w:val="none" w:sz="0" w:space="0" w:color="auto"/>
        <w:right w:val="none" w:sz="0" w:space="0" w:color="auto"/>
      </w:divBdr>
    </w:div>
    <w:div w:id="2124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ft-learning.co.uk/privacy-and-use-cookies" TargetMode="External"/><Relationship Id="rId13" Type="http://schemas.openxmlformats.org/officeDocument/2006/relationships/hyperlink" Target="mailto:elsie.lauchlan@shift-learning.co.uk" TargetMode="External"/><Relationship Id="rId3" Type="http://schemas.openxmlformats.org/officeDocument/2006/relationships/styles" Target="styles.xml"/><Relationship Id="rId7" Type="http://schemas.openxmlformats.org/officeDocument/2006/relationships/hyperlink" Target="mailto:elsie.lauchlan@shift-learning.co.uk" TargetMode="External"/><Relationship Id="rId12" Type="http://schemas.openxmlformats.org/officeDocument/2006/relationships/hyperlink" Target="http://www.shift-learning.co.uk/privacy-and-use-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rs.org.uk/pdf/mrs%20code%20of%20conduct%20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ft-learning.co.uk/prize-draw-terms-and-conditions" TargetMode="External"/><Relationship Id="rId4" Type="http://schemas.openxmlformats.org/officeDocument/2006/relationships/settings" Target="settings.xml"/><Relationship Id="rId9" Type="http://schemas.openxmlformats.org/officeDocument/2006/relationships/hyperlink" Target="https://www.google.co.uk/search?q=convert+into+us+dollars&amp;oq=convert+into+us&amp;aqs=chrome.1.69i57j0l5.8913j0j7&amp;sourceid=chrome&amp;ie=UTF-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F216-3FBD-49D5-92A3-1B061994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5</Words>
  <Characters>1382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Perry</dc:creator>
  <cp:lastModifiedBy>Gregory Goodey</cp:lastModifiedBy>
  <cp:revision>2</cp:revision>
  <cp:lastPrinted>2018-06-13T07:54:00Z</cp:lastPrinted>
  <dcterms:created xsi:type="dcterms:W3CDTF">2018-10-08T15:30:00Z</dcterms:created>
  <dcterms:modified xsi:type="dcterms:W3CDTF">2018-10-08T15:30:00Z</dcterms:modified>
</cp:coreProperties>
</file>